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BB" w:rsidRDefault="007A0EC5">
      <w:pPr>
        <w:rPr>
          <w:b/>
          <w:sz w:val="36"/>
          <w:szCs w:val="36"/>
        </w:rPr>
      </w:pPr>
      <w:r>
        <w:rPr>
          <w:b/>
          <w:sz w:val="36"/>
          <w:szCs w:val="36"/>
        </w:rPr>
        <w:t>Поурочное</w:t>
      </w:r>
      <w:r w:rsidR="003D3E77">
        <w:rPr>
          <w:b/>
          <w:sz w:val="36"/>
          <w:szCs w:val="36"/>
        </w:rPr>
        <w:t xml:space="preserve"> планировани</w:t>
      </w:r>
      <w:r w:rsidR="003D3E77" w:rsidRPr="003D3E77">
        <w:rPr>
          <w:b/>
          <w:sz w:val="36"/>
          <w:szCs w:val="36"/>
        </w:rPr>
        <w:t>е по алгебре и начал</w:t>
      </w:r>
      <w:r w:rsidR="003D3E77">
        <w:rPr>
          <w:b/>
          <w:sz w:val="36"/>
          <w:szCs w:val="36"/>
        </w:rPr>
        <w:t>а</w:t>
      </w:r>
      <w:r w:rsidR="003D3E77" w:rsidRPr="003D3E77">
        <w:rPr>
          <w:b/>
          <w:sz w:val="36"/>
          <w:szCs w:val="36"/>
        </w:rPr>
        <w:t>м анализа в 10 классе</w:t>
      </w:r>
      <w:r w:rsidR="003D3E77">
        <w:rPr>
          <w:b/>
          <w:sz w:val="36"/>
          <w:szCs w:val="36"/>
        </w:rPr>
        <w:t>.</w:t>
      </w:r>
      <w:r w:rsidR="003D3E77" w:rsidRPr="003D3E77">
        <w:rPr>
          <w:b/>
          <w:sz w:val="36"/>
          <w:szCs w:val="36"/>
        </w:rPr>
        <w:t xml:space="preserve"> </w:t>
      </w:r>
    </w:p>
    <w:tbl>
      <w:tblPr>
        <w:tblStyle w:val="a6"/>
        <w:tblW w:w="16160" w:type="dxa"/>
        <w:tblInd w:w="-743" w:type="dxa"/>
        <w:tblLayout w:type="fixed"/>
        <w:tblLook w:val="04A0"/>
      </w:tblPr>
      <w:tblGrid>
        <w:gridCol w:w="709"/>
        <w:gridCol w:w="1418"/>
        <w:gridCol w:w="3969"/>
        <w:gridCol w:w="2268"/>
        <w:gridCol w:w="2939"/>
        <w:gridCol w:w="2873"/>
        <w:gridCol w:w="1984"/>
      </w:tblGrid>
      <w:tr w:rsidR="003D3E77" w:rsidRPr="003D3E77" w:rsidTr="00005ADA">
        <w:tc>
          <w:tcPr>
            <w:tcW w:w="709" w:type="dxa"/>
          </w:tcPr>
          <w:p w:rsidR="003D3E77" w:rsidRPr="003D3E77" w:rsidRDefault="003D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75F45">
              <w:rPr>
                <w:sz w:val="20"/>
                <w:szCs w:val="20"/>
              </w:rPr>
              <w:t>урока</w:t>
            </w:r>
          </w:p>
        </w:tc>
        <w:tc>
          <w:tcPr>
            <w:tcW w:w="1418" w:type="dxa"/>
          </w:tcPr>
          <w:p w:rsidR="003D3E77" w:rsidRDefault="003D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3D3E77" w:rsidRDefault="003D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  <w:p w:rsidR="003D3E77" w:rsidRPr="003D3E77" w:rsidRDefault="003D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3969" w:type="dxa"/>
          </w:tcPr>
          <w:p w:rsidR="003D3E77" w:rsidRPr="003D3E77" w:rsidRDefault="003D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3D3E77" w:rsidRPr="003D3E77" w:rsidRDefault="00A2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</w:t>
            </w:r>
          </w:p>
        </w:tc>
        <w:tc>
          <w:tcPr>
            <w:tcW w:w="2939" w:type="dxa"/>
          </w:tcPr>
          <w:p w:rsidR="00A23923" w:rsidRDefault="00A23923" w:rsidP="00A2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ы </w:t>
            </w:r>
          </w:p>
          <w:p w:rsidR="003D3E77" w:rsidRPr="003D3E77" w:rsidRDefault="00A23923" w:rsidP="00A2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я</w:t>
            </w:r>
          </w:p>
        </w:tc>
        <w:tc>
          <w:tcPr>
            <w:tcW w:w="2873" w:type="dxa"/>
          </w:tcPr>
          <w:p w:rsidR="00A23923" w:rsidRDefault="00A23923" w:rsidP="00A2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</w:t>
            </w:r>
          </w:p>
          <w:p w:rsidR="00A23923" w:rsidRDefault="00A23923" w:rsidP="00A2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 к уровню подготовки </w:t>
            </w:r>
          </w:p>
          <w:p w:rsidR="003D3E77" w:rsidRPr="003D3E77" w:rsidRDefault="00A23923" w:rsidP="00A2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  <w:tc>
          <w:tcPr>
            <w:tcW w:w="1984" w:type="dxa"/>
          </w:tcPr>
          <w:p w:rsidR="003D3E77" w:rsidRDefault="00A2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,</w:t>
            </w:r>
          </w:p>
          <w:p w:rsidR="00A23923" w:rsidRPr="003D3E77" w:rsidRDefault="00A2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</w:t>
            </w:r>
          </w:p>
        </w:tc>
      </w:tr>
      <w:tr w:rsidR="00371947" w:rsidRPr="003D3E77" w:rsidTr="00C81BDD">
        <w:trPr>
          <w:trHeight w:val="635"/>
        </w:trPr>
        <w:tc>
          <w:tcPr>
            <w:tcW w:w="709" w:type="dxa"/>
          </w:tcPr>
          <w:p w:rsidR="00371947" w:rsidRPr="003D3E77" w:rsidRDefault="0037194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371947" w:rsidRPr="003D3E77" w:rsidRDefault="00371947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28"/>
                <w:szCs w:val="28"/>
              </w:rPr>
              <w:t>ЧИСЛОВЫЕ ФУНКЦИИ (5 ч)</w:t>
            </w:r>
          </w:p>
        </w:tc>
        <w:tc>
          <w:tcPr>
            <w:tcW w:w="2939" w:type="dxa"/>
          </w:tcPr>
          <w:p w:rsidR="00371947" w:rsidRPr="003D3E77" w:rsidRDefault="00371947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371947" w:rsidRPr="003D3E77" w:rsidRDefault="0037194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71947" w:rsidRPr="003D3E77" w:rsidRDefault="00371947">
            <w:pPr>
              <w:rPr>
                <w:sz w:val="24"/>
                <w:szCs w:val="24"/>
              </w:rPr>
            </w:pPr>
          </w:p>
        </w:tc>
      </w:tr>
      <w:tr w:rsidR="003D3E77" w:rsidRPr="003D3E77" w:rsidTr="00005ADA">
        <w:tc>
          <w:tcPr>
            <w:tcW w:w="709" w:type="dxa"/>
          </w:tcPr>
          <w:p w:rsidR="003D3E77" w:rsidRPr="003A16FA" w:rsidRDefault="007879BC">
            <w:r w:rsidRPr="003A16FA">
              <w:t>1</w:t>
            </w:r>
          </w:p>
        </w:tc>
        <w:tc>
          <w:tcPr>
            <w:tcW w:w="1418" w:type="dxa"/>
          </w:tcPr>
          <w:p w:rsidR="003D3E77" w:rsidRPr="003A16FA" w:rsidRDefault="003D3E77" w:rsidP="0062442B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3D3E77" w:rsidRPr="0062442B" w:rsidRDefault="007879BC" w:rsidP="0062442B">
            <w:r w:rsidRPr="003A16FA">
              <w:rPr>
                <w:rFonts w:ascii="Bookman Old Style" w:hAnsi="Bookman Old Style" w:cs="Bookman Old Style"/>
                <w:color w:val="000000"/>
              </w:rPr>
              <w:t>Определение числовой функции и способы ее задания</w:t>
            </w:r>
          </w:p>
        </w:tc>
        <w:tc>
          <w:tcPr>
            <w:tcW w:w="2268" w:type="dxa"/>
          </w:tcPr>
          <w:p w:rsidR="0062442B" w:rsidRPr="0062442B" w:rsidRDefault="0062442B" w:rsidP="0062442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Урок-</w:t>
            </w:r>
          </w:p>
          <w:p w:rsidR="0062442B" w:rsidRPr="0062442B" w:rsidRDefault="0062442B" w:rsidP="0062442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практи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ум</w:t>
            </w:r>
            <w:proofErr w:type="spellEnd"/>
          </w:p>
          <w:p w:rsidR="003D3E77" w:rsidRPr="003A16FA" w:rsidRDefault="003D3E77"/>
        </w:tc>
        <w:tc>
          <w:tcPr>
            <w:tcW w:w="2939" w:type="dxa"/>
          </w:tcPr>
          <w:p w:rsidR="0062442B" w:rsidRPr="0062442B" w:rsidRDefault="0062442B" w:rsidP="0062442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Числовая функция. Область определения функции. Независимая</w:t>
            </w:r>
          </w:p>
          <w:p w:rsidR="0062442B" w:rsidRPr="0062442B" w:rsidRDefault="0062442B" w:rsidP="0062442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и зависимая переменные. Область</w:t>
            </w:r>
          </w:p>
          <w:p w:rsidR="003D3E77" w:rsidRPr="00475F45" w:rsidRDefault="00475F45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значений функции. График функ</w:t>
            </w:r>
            <w:r w:rsidR="0062442B" w:rsidRPr="0062442B">
              <w:rPr>
                <w:rFonts w:ascii="Bookman Old Style" w:hAnsi="Bookman Old Style" w:cs="Bookman Old Style"/>
                <w:color w:val="000000"/>
              </w:rPr>
              <w:t>ции. Кусочно-заданная функция</w:t>
            </w:r>
          </w:p>
        </w:tc>
        <w:tc>
          <w:tcPr>
            <w:tcW w:w="2873" w:type="dxa"/>
          </w:tcPr>
          <w:p w:rsidR="0062442B" w:rsidRPr="0062442B" w:rsidRDefault="0062442B" w:rsidP="0062442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>
              <w:rPr>
                <w:rFonts w:ascii="Bookman Old Style" w:hAnsi="Bookman Old Style" w:cs="Bookman Old Style"/>
                <w:color w:val="000000"/>
              </w:rPr>
              <w:t>определения функции, области определения функции, независимой и зависимой перемен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ных, области значений функции,</w:t>
            </w:r>
          </w:p>
          <w:p w:rsidR="0062442B" w:rsidRPr="0062442B" w:rsidRDefault="0062442B" w:rsidP="0062442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графика функции.</w:t>
            </w:r>
          </w:p>
          <w:p w:rsidR="003D3E77" w:rsidRPr="0062442B" w:rsidRDefault="0062442B" w:rsidP="0062442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>
              <w:rPr>
                <w:rFonts w:ascii="Bookman Old Style" w:hAnsi="Bookman Old Style" w:cs="Bookman Old Style"/>
                <w:color w:val="000000"/>
              </w:rPr>
              <w:t>находить области определения и области значений функ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ций; строить графики функций</w:t>
            </w:r>
          </w:p>
        </w:tc>
        <w:tc>
          <w:tcPr>
            <w:tcW w:w="1984" w:type="dxa"/>
          </w:tcPr>
          <w:p w:rsidR="0062442B" w:rsidRPr="0062442B" w:rsidRDefault="0062442B" w:rsidP="0062442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остроение алго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ритма действий,</w:t>
            </w:r>
          </w:p>
          <w:p w:rsidR="003D3E77" w:rsidRPr="0062442B" w:rsidRDefault="0062442B" w:rsidP="0062442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выполнение практи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ческих заданий</w:t>
            </w:r>
          </w:p>
        </w:tc>
      </w:tr>
      <w:tr w:rsidR="003D3E77" w:rsidRPr="003D3E77" w:rsidTr="00005ADA">
        <w:tc>
          <w:tcPr>
            <w:tcW w:w="709" w:type="dxa"/>
          </w:tcPr>
          <w:p w:rsidR="003D3E77" w:rsidRPr="003A16FA" w:rsidRDefault="007879BC">
            <w:r w:rsidRPr="003A16FA">
              <w:t>2</w:t>
            </w:r>
          </w:p>
        </w:tc>
        <w:tc>
          <w:tcPr>
            <w:tcW w:w="1418" w:type="dxa"/>
          </w:tcPr>
          <w:p w:rsidR="003D3E77" w:rsidRPr="003A16FA" w:rsidRDefault="003D3E77"/>
        </w:tc>
        <w:tc>
          <w:tcPr>
            <w:tcW w:w="3969" w:type="dxa"/>
          </w:tcPr>
          <w:p w:rsidR="003D3E77" w:rsidRPr="003A16FA" w:rsidRDefault="007879BC">
            <w:r w:rsidRPr="003A16FA">
              <w:rPr>
                <w:rFonts w:ascii="Bookman Old Style" w:hAnsi="Bookman Old Style" w:cs="Bookman Old Style"/>
                <w:color w:val="000000"/>
              </w:rPr>
              <w:t>Определение числовой функции и способы ее задания</w:t>
            </w:r>
          </w:p>
        </w:tc>
        <w:tc>
          <w:tcPr>
            <w:tcW w:w="2268" w:type="dxa"/>
          </w:tcPr>
          <w:p w:rsidR="00F96075" w:rsidRPr="0062442B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Поясни-</w:t>
            </w:r>
          </w:p>
          <w:p w:rsidR="00F96075" w:rsidRPr="0062442B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тельный</w:t>
            </w:r>
          </w:p>
          <w:p w:rsidR="00F96075" w:rsidRPr="0062442B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3D3E77" w:rsidRPr="003A16FA" w:rsidRDefault="003D3E77"/>
        </w:tc>
        <w:tc>
          <w:tcPr>
            <w:tcW w:w="2939" w:type="dxa"/>
          </w:tcPr>
          <w:p w:rsidR="003D3E77" w:rsidRPr="003B7E5A" w:rsidRDefault="00F96075" w:rsidP="003B7E5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Способы задания числовой функции: словесный, табличный, аналитический, функционально-</w:t>
            </w:r>
            <w:r w:rsidR="00005ADA">
              <w:rPr>
                <w:rFonts w:ascii="Bookman Old Style" w:hAnsi="Bookman Old Style" w:cs="Bookman Old Style"/>
                <w:color w:val="000000"/>
              </w:rPr>
              <w:t xml:space="preserve">     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графический</w:t>
            </w:r>
          </w:p>
        </w:tc>
        <w:tc>
          <w:tcPr>
            <w:tcW w:w="2873" w:type="dxa"/>
          </w:tcPr>
          <w:p w:rsidR="00F96075" w:rsidRPr="0062442B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основные способы задания</w:t>
            </w:r>
          </w:p>
          <w:p w:rsidR="00F96075" w:rsidRPr="0062442B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числовой функции.</w:t>
            </w:r>
          </w:p>
          <w:p w:rsidR="003D3E77" w:rsidRPr="003B7E5A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применять различные способы задания функции</w:t>
            </w:r>
          </w:p>
        </w:tc>
        <w:tc>
          <w:tcPr>
            <w:tcW w:w="1984" w:type="dxa"/>
          </w:tcPr>
          <w:p w:rsidR="00F96075" w:rsidRPr="0062442B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Опрос по теоретиче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скому материалу, составление опорного</w:t>
            </w:r>
          </w:p>
          <w:p w:rsidR="003D3E77" w:rsidRPr="003B7E5A" w:rsidRDefault="00F96075" w:rsidP="003B7E5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конспекта</w:t>
            </w:r>
          </w:p>
        </w:tc>
      </w:tr>
      <w:tr w:rsidR="003D3E77" w:rsidRPr="003D3E77" w:rsidTr="00005ADA">
        <w:tc>
          <w:tcPr>
            <w:tcW w:w="709" w:type="dxa"/>
          </w:tcPr>
          <w:p w:rsidR="003D3E77" w:rsidRPr="003A16FA" w:rsidRDefault="007879BC">
            <w:r w:rsidRPr="003A16FA">
              <w:t>3</w:t>
            </w:r>
          </w:p>
        </w:tc>
        <w:tc>
          <w:tcPr>
            <w:tcW w:w="1418" w:type="dxa"/>
          </w:tcPr>
          <w:p w:rsidR="003D3E77" w:rsidRPr="003A16FA" w:rsidRDefault="003D3E77"/>
        </w:tc>
        <w:tc>
          <w:tcPr>
            <w:tcW w:w="3969" w:type="dxa"/>
          </w:tcPr>
          <w:p w:rsidR="003D3E77" w:rsidRPr="003A16FA" w:rsidRDefault="007879BC">
            <w:r w:rsidRPr="003A16FA">
              <w:rPr>
                <w:rFonts w:ascii="Bookman Old Style" w:hAnsi="Bookman Old Style" w:cs="Bookman Old Style"/>
                <w:color w:val="000000"/>
              </w:rPr>
              <w:t>Свойства функций</w:t>
            </w:r>
            <w:r w:rsidR="00F96075">
              <w:rPr>
                <w:rFonts w:ascii="Bookman Old Style" w:hAnsi="Bookman Old Style" w:cs="Bookman Old Style"/>
                <w:color w:val="000000"/>
              </w:rPr>
              <w:t>. Четность.</w:t>
            </w:r>
          </w:p>
        </w:tc>
        <w:tc>
          <w:tcPr>
            <w:tcW w:w="2268" w:type="dxa"/>
          </w:tcPr>
          <w:p w:rsidR="00005ADA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62442B">
              <w:rPr>
                <w:rFonts w:ascii="Bookman Old Style" w:hAnsi="Bookman Old Style" w:cs="Bookman Old Style"/>
                <w:color w:val="000000"/>
              </w:rPr>
              <w:t>Комбини</w:t>
            </w:r>
            <w:proofErr w:type="spellEnd"/>
          </w:p>
          <w:p w:rsidR="00F96075" w:rsidRPr="0062442B" w:rsidRDefault="00005ADA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62442B">
              <w:rPr>
                <w:rFonts w:ascii="Bookman Old Style" w:hAnsi="Bookman Old Style" w:cs="Bookman Old Style"/>
                <w:color w:val="000000"/>
              </w:rPr>
              <w:t>Р</w:t>
            </w:r>
            <w:r w:rsidR="00F96075" w:rsidRPr="0062442B">
              <w:rPr>
                <w:rFonts w:ascii="Bookman Old Style" w:hAnsi="Bookman Old Style" w:cs="Bookman Old Style"/>
                <w:color w:val="000000"/>
              </w:rPr>
              <w:t>ованный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="00F96075" w:rsidRPr="0062442B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F96075" w:rsidRPr="0062442B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3D3E77" w:rsidRPr="003A16FA" w:rsidRDefault="003D3E77"/>
        </w:tc>
        <w:tc>
          <w:tcPr>
            <w:tcW w:w="2939" w:type="dxa"/>
          </w:tcPr>
          <w:p w:rsidR="00F96075" w:rsidRPr="0062442B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Возрастающая на множестве функция. Убывающая на 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множестве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функция. Ограниченная снизу</w:t>
            </w:r>
          </w:p>
          <w:p w:rsidR="00F96075" w:rsidRPr="0062442B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на множестве функция. Огранич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енная сверху </w:t>
            </w:r>
            <w:r>
              <w:rPr>
                <w:rFonts w:ascii="Bookman Old Style" w:hAnsi="Bookman Old Style" w:cs="Bookman Old Style"/>
                <w:color w:val="000000"/>
              </w:rPr>
              <w:lastRenderedPageBreak/>
              <w:t>на множестве функ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ция. Наименьшее и наибольшее</w:t>
            </w:r>
          </w:p>
          <w:p w:rsidR="00F96075" w:rsidRPr="0062442B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значения функции. Исследование</w:t>
            </w:r>
          </w:p>
          <w:p w:rsidR="00F96075" w:rsidRPr="0062442B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 xml:space="preserve">функции на монотонность и </w:t>
            </w:r>
            <w:proofErr w:type="spellStart"/>
            <w:r w:rsidRPr="0062442B">
              <w:rPr>
                <w:rFonts w:ascii="Bookman Old Style" w:hAnsi="Bookman Old Style" w:cs="Bookman Old Style"/>
                <w:color w:val="000000"/>
              </w:rPr>
              <w:t>огра</w:t>
            </w:r>
            <w:proofErr w:type="spellEnd"/>
            <w:r w:rsidRPr="0062442B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F96075" w:rsidRPr="0062442B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ниченность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. Свойство выпуклости 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функции. Свойство непрерывности</w:t>
            </w:r>
          </w:p>
          <w:p w:rsidR="003D3E77" w:rsidRPr="003B7E5A" w:rsidRDefault="00F96075" w:rsidP="003B7E5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функции</w:t>
            </w:r>
          </w:p>
        </w:tc>
        <w:tc>
          <w:tcPr>
            <w:tcW w:w="2873" w:type="dxa"/>
          </w:tcPr>
          <w:p w:rsidR="00F96075" w:rsidRPr="0062442B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i/>
                <w:iCs/>
                <w:color w:val="000000"/>
              </w:rPr>
              <w:lastRenderedPageBreak/>
              <w:t xml:space="preserve">Знать: 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определения возрастающей</w:t>
            </w:r>
          </w:p>
          <w:p w:rsidR="00F96075" w:rsidRPr="0062442B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 xml:space="preserve">и убывающей на множестве </w:t>
            </w:r>
            <w:r>
              <w:rPr>
                <w:rFonts w:ascii="Bookman Old Style" w:hAnsi="Bookman Old Style" w:cs="Bookman Old Style"/>
                <w:color w:val="000000"/>
              </w:rPr>
              <w:t>функций, ограниченной снизу и огра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ниченной сверху на множестве</w:t>
            </w:r>
          </w:p>
          <w:p w:rsidR="00F96075" w:rsidRPr="0062442B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lastRenderedPageBreak/>
              <w:t>функций, наименьшего и наибольшего значений функции.</w:t>
            </w:r>
          </w:p>
          <w:p w:rsidR="00F96075" w:rsidRPr="0062442B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исследовать функции</w:t>
            </w:r>
          </w:p>
          <w:p w:rsidR="00F96075" w:rsidRPr="0062442B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на монотонность и ограничен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ность; находить наибольшее</w:t>
            </w:r>
          </w:p>
          <w:p w:rsidR="003D3E77" w:rsidRPr="003A16FA" w:rsidRDefault="00F96075" w:rsidP="00F96075">
            <w:r w:rsidRPr="0062442B">
              <w:rPr>
                <w:rFonts w:ascii="Bookman Old Style" w:hAnsi="Bookman Old Style" w:cs="Bookman Old Style"/>
                <w:color w:val="000000"/>
              </w:rPr>
              <w:t>и наименьшее значения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функций</w:t>
            </w:r>
          </w:p>
        </w:tc>
        <w:tc>
          <w:tcPr>
            <w:tcW w:w="1984" w:type="dxa"/>
          </w:tcPr>
          <w:p w:rsidR="00F96075" w:rsidRPr="0062442B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lastRenderedPageBreak/>
              <w:t>Фронтальный опрос,</w:t>
            </w:r>
          </w:p>
          <w:p w:rsidR="00F96075" w:rsidRPr="0062442B" w:rsidRDefault="00F96075" w:rsidP="00F9607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вы</w:t>
            </w:r>
            <w:r>
              <w:rPr>
                <w:rFonts w:ascii="Bookman Old Style" w:hAnsi="Bookman Old Style" w:cs="Bookman Old Style"/>
                <w:color w:val="000000"/>
              </w:rPr>
              <w:t>полнение практи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ческих заданий</w:t>
            </w:r>
          </w:p>
          <w:p w:rsidR="003D3E77" w:rsidRPr="003A16FA" w:rsidRDefault="003D3E77"/>
        </w:tc>
      </w:tr>
      <w:tr w:rsidR="003D3E77" w:rsidRPr="003D3E77" w:rsidTr="00005ADA">
        <w:tc>
          <w:tcPr>
            <w:tcW w:w="709" w:type="dxa"/>
          </w:tcPr>
          <w:p w:rsidR="003D3E77" w:rsidRPr="003A16FA" w:rsidRDefault="007879BC">
            <w:r w:rsidRPr="003A16FA">
              <w:lastRenderedPageBreak/>
              <w:t>4</w:t>
            </w:r>
          </w:p>
        </w:tc>
        <w:tc>
          <w:tcPr>
            <w:tcW w:w="1418" w:type="dxa"/>
          </w:tcPr>
          <w:p w:rsidR="003D3E77" w:rsidRPr="003A16FA" w:rsidRDefault="003D3E77"/>
        </w:tc>
        <w:tc>
          <w:tcPr>
            <w:tcW w:w="3969" w:type="dxa"/>
          </w:tcPr>
          <w:p w:rsidR="003D3E77" w:rsidRPr="003524C6" w:rsidRDefault="007879BC">
            <w:pPr>
              <w:rPr>
                <w:b/>
                <w:i/>
              </w:rPr>
            </w:pPr>
            <w:r w:rsidRPr="003524C6">
              <w:rPr>
                <w:rFonts w:ascii="Bookman Old Style" w:hAnsi="Bookman Old Style" w:cs="Bookman Old Style"/>
                <w:b/>
                <w:i/>
                <w:color w:val="000000"/>
              </w:rPr>
              <w:t>Входной контроль</w:t>
            </w:r>
          </w:p>
        </w:tc>
        <w:tc>
          <w:tcPr>
            <w:tcW w:w="2268" w:type="dxa"/>
          </w:tcPr>
          <w:p w:rsidR="00475F45" w:rsidRPr="0062442B" w:rsidRDefault="00475F45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475F45" w:rsidRPr="0062442B" w:rsidRDefault="00475F45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контроля</w:t>
            </w:r>
          </w:p>
          <w:p w:rsidR="00475F45" w:rsidRPr="0062442B" w:rsidRDefault="00475F45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знаний,</w:t>
            </w:r>
          </w:p>
          <w:p w:rsidR="00475F45" w:rsidRPr="0062442B" w:rsidRDefault="00475F45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умений</w:t>
            </w:r>
          </w:p>
          <w:p w:rsidR="00475F45" w:rsidRPr="0062442B" w:rsidRDefault="00475F45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и навыков</w:t>
            </w:r>
          </w:p>
          <w:p w:rsidR="00475F45" w:rsidRPr="0062442B" w:rsidRDefault="00475F45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3D3E77" w:rsidRPr="003A16FA" w:rsidRDefault="003D3E77" w:rsidP="00475F45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3D3E77" w:rsidRPr="00475F45" w:rsidRDefault="00475F45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роверка знаний, умений и навы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ков учащихся</w:t>
            </w:r>
          </w:p>
        </w:tc>
        <w:tc>
          <w:tcPr>
            <w:tcW w:w="2873" w:type="dxa"/>
          </w:tcPr>
          <w:p w:rsidR="00475F45" w:rsidRPr="0062442B" w:rsidRDefault="00475F45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теоретический материал, изученный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н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за курс 9-летней школы</w:t>
            </w:r>
          </w:p>
          <w:p w:rsidR="00475F45" w:rsidRPr="0062442B" w:rsidRDefault="00475F45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применять полученные</w:t>
            </w:r>
          </w:p>
          <w:p w:rsidR="003D3E77" w:rsidRPr="00475F45" w:rsidRDefault="00475F45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знания, умения и навыки на практике</w:t>
            </w:r>
          </w:p>
        </w:tc>
        <w:tc>
          <w:tcPr>
            <w:tcW w:w="1984" w:type="dxa"/>
          </w:tcPr>
          <w:p w:rsidR="00475F45" w:rsidRPr="0062442B" w:rsidRDefault="00475F45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Контрольная работа </w:t>
            </w:r>
          </w:p>
          <w:p w:rsidR="003D3E77" w:rsidRPr="003A16FA" w:rsidRDefault="003D3E77"/>
        </w:tc>
      </w:tr>
      <w:tr w:rsidR="003D3E77" w:rsidRPr="003D3E77" w:rsidTr="00005ADA">
        <w:tc>
          <w:tcPr>
            <w:tcW w:w="709" w:type="dxa"/>
          </w:tcPr>
          <w:p w:rsidR="003D3E77" w:rsidRPr="003A16FA" w:rsidRDefault="007879BC">
            <w:r w:rsidRPr="003A16FA">
              <w:t>5</w:t>
            </w:r>
          </w:p>
        </w:tc>
        <w:tc>
          <w:tcPr>
            <w:tcW w:w="1418" w:type="dxa"/>
          </w:tcPr>
          <w:p w:rsidR="003D3E77" w:rsidRPr="003A16FA" w:rsidRDefault="003D3E77"/>
        </w:tc>
        <w:tc>
          <w:tcPr>
            <w:tcW w:w="3969" w:type="dxa"/>
          </w:tcPr>
          <w:p w:rsidR="003D3E77" w:rsidRPr="003A16FA" w:rsidRDefault="007879BC">
            <w:r w:rsidRPr="003A16FA">
              <w:rPr>
                <w:rFonts w:ascii="Bookman Old Style" w:hAnsi="Bookman Old Style" w:cs="Bookman Old Style"/>
                <w:color w:val="000000"/>
              </w:rPr>
              <w:t>Обратная функция</w:t>
            </w:r>
          </w:p>
        </w:tc>
        <w:tc>
          <w:tcPr>
            <w:tcW w:w="2268" w:type="dxa"/>
          </w:tcPr>
          <w:p w:rsidR="003524C6" w:rsidRPr="0062442B" w:rsidRDefault="003524C6" w:rsidP="003524C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Урок проблемное изложение</w:t>
            </w:r>
          </w:p>
          <w:p w:rsidR="003D3E77" w:rsidRPr="003A16FA" w:rsidRDefault="003D3E77" w:rsidP="00475F45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3524C6" w:rsidRPr="0062442B" w:rsidRDefault="003524C6" w:rsidP="003524C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Обратимая функция. Обратная</w:t>
            </w:r>
          </w:p>
          <w:p w:rsidR="003524C6" w:rsidRPr="0062442B" w:rsidRDefault="003524C6" w:rsidP="003524C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функция. Монотонность функции</w:t>
            </w:r>
            <w:r w:rsidR="00475F45">
              <w:rPr>
                <w:rFonts w:ascii="Bookman Old Style" w:hAnsi="Bookman Old Style" w:cs="Bookman Old Style"/>
                <w:color w:val="000000"/>
              </w:rPr>
              <w:t xml:space="preserve"> — достаточное условие ее обра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тимости. Точки симметрии относи-</w:t>
            </w:r>
          </w:p>
          <w:p w:rsidR="003524C6" w:rsidRPr="0062442B" w:rsidRDefault="003524C6" w:rsidP="003524C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proofErr w:type="spellStart"/>
            <w:r w:rsidRPr="0062442B">
              <w:rPr>
                <w:rFonts w:ascii="Bookman Old Style" w:hAnsi="Bookman Old Style" w:cs="Bookman Old Style"/>
                <w:color w:val="000000"/>
              </w:rPr>
              <w:t>тельно</w:t>
            </w:r>
            <w:proofErr w:type="spellEnd"/>
            <w:r w:rsidRPr="0062442B">
              <w:rPr>
                <w:rFonts w:ascii="Bookman Old Style" w:hAnsi="Bookman Old Style" w:cs="Bookman Old Style"/>
                <w:color w:val="000000"/>
              </w:rPr>
              <w:t xml:space="preserve"> прямой </w:t>
            </w:r>
            <w:r w:rsidRPr="0062442B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= </w:t>
            </w:r>
            <w:proofErr w:type="spellStart"/>
            <w:r w:rsidRPr="0062442B">
              <w:rPr>
                <w:rFonts w:ascii="Bookman Old Style" w:hAnsi="Bookman Old Style" w:cs="Bookman Old Style"/>
                <w:i/>
                <w:iCs/>
                <w:color w:val="000000"/>
              </w:rPr>
              <w:t>х</w:t>
            </w:r>
            <w:proofErr w:type="spellEnd"/>
          </w:p>
          <w:p w:rsidR="003D3E77" w:rsidRPr="003A16FA" w:rsidRDefault="003D3E77"/>
        </w:tc>
        <w:tc>
          <w:tcPr>
            <w:tcW w:w="2873" w:type="dxa"/>
          </w:tcPr>
          <w:p w:rsidR="003524C6" w:rsidRPr="0062442B" w:rsidRDefault="003524C6" w:rsidP="003524C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определения обратимой</w:t>
            </w:r>
          </w:p>
          <w:p w:rsidR="003524C6" w:rsidRPr="0062442B" w:rsidRDefault="003524C6" w:rsidP="003524C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функции, обратной функции; ос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новные теоремы по теме урока.</w:t>
            </w:r>
          </w:p>
          <w:p w:rsidR="003D3E77" w:rsidRPr="00475F45" w:rsidRDefault="003524C6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находить обратные функ</w:t>
            </w:r>
            <w:r>
              <w:rPr>
                <w:rFonts w:ascii="Bookman Old Style" w:hAnsi="Bookman Old Style" w:cs="Bookman Old Style"/>
                <w:color w:val="000000"/>
              </w:rPr>
              <w:t>ции для данных, задавать их ана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литически и строить их графики</w:t>
            </w:r>
          </w:p>
        </w:tc>
        <w:tc>
          <w:tcPr>
            <w:tcW w:w="1984" w:type="dxa"/>
          </w:tcPr>
          <w:p w:rsidR="00475F45" w:rsidRPr="0062442B" w:rsidRDefault="00475F45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Фронтальный опрос,</w:t>
            </w:r>
          </w:p>
          <w:p w:rsidR="00475F45" w:rsidRPr="0062442B" w:rsidRDefault="00475F45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составление опор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ного конспекта, по-</w:t>
            </w:r>
          </w:p>
          <w:p w:rsidR="00475F45" w:rsidRPr="0062442B" w:rsidRDefault="00475F45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строение алгоритма</w:t>
            </w:r>
          </w:p>
          <w:p w:rsidR="00475F45" w:rsidRPr="0062442B" w:rsidRDefault="00475F45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действий</w:t>
            </w:r>
          </w:p>
          <w:p w:rsidR="003D3E77" w:rsidRPr="003A16FA" w:rsidRDefault="003D3E77"/>
        </w:tc>
      </w:tr>
      <w:tr w:rsidR="00371947" w:rsidRPr="003D3E77" w:rsidTr="00FC75C3">
        <w:tc>
          <w:tcPr>
            <w:tcW w:w="709" w:type="dxa"/>
          </w:tcPr>
          <w:p w:rsidR="00371947" w:rsidRPr="003D3E77" w:rsidRDefault="00371947">
            <w:pPr>
              <w:rPr>
                <w:sz w:val="24"/>
                <w:szCs w:val="24"/>
              </w:rPr>
            </w:pPr>
          </w:p>
        </w:tc>
        <w:tc>
          <w:tcPr>
            <w:tcW w:w="10594" w:type="dxa"/>
            <w:gridSpan w:val="4"/>
          </w:tcPr>
          <w:p w:rsidR="00371947" w:rsidRPr="003D3E77" w:rsidRDefault="00371947">
            <w:pPr>
              <w:rPr>
                <w:sz w:val="24"/>
                <w:szCs w:val="24"/>
              </w:rPr>
            </w:pPr>
            <w:r w:rsidRPr="009A6460">
              <w:rPr>
                <w:rFonts w:ascii="Bookman Old Style" w:hAnsi="Bookman Old Style" w:cs="Bookman Old Style"/>
                <w:b/>
                <w:i/>
                <w:color w:val="000000"/>
                <w:sz w:val="28"/>
                <w:szCs w:val="28"/>
              </w:rPr>
              <w:t>ТРИГОНОМЕТРИЧЕСКИЕ ФУНКЦИИ</w:t>
            </w:r>
            <w:r>
              <w:rPr>
                <w:rFonts w:ascii="Bookman Old Style" w:hAnsi="Bookman Old Style" w:cs="Bookman Old Style"/>
                <w:b/>
                <w:i/>
                <w:color w:val="000000"/>
                <w:sz w:val="28"/>
                <w:szCs w:val="28"/>
              </w:rPr>
              <w:t xml:space="preserve"> (28 часов)</w:t>
            </w:r>
          </w:p>
        </w:tc>
        <w:tc>
          <w:tcPr>
            <w:tcW w:w="2873" w:type="dxa"/>
          </w:tcPr>
          <w:p w:rsidR="00371947" w:rsidRPr="003D3E77" w:rsidRDefault="0037194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71947" w:rsidRPr="003D3E77" w:rsidRDefault="00371947">
            <w:pPr>
              <w:rPr>
                <w:sz w:val="24"/>
                <w:szCs w:val="24"/>
              </w:rPr>
            </w:pPr>
          </w:p>
        </w:tc>
      </w:tr>
      <w:tr w:rsidR="00DD34B9" w:rsidRPr="003D3E77" w:rsidTr="00005ADA">
        <w:tc>
          <w:tcPr>
            <w:tcW w:w="709" w:type="dxa"/>
          </w:tcPr>
          <w:p w:rsidR="00DD34B9" w:rsidRPr="003A16FA" w:rsidRDefault="00DD34B9">
            <w:r w:rsidRPr="003A16FA">
              <w:t>6</w:t>
            </w:r>
          </w:p>
        </w:tc>
        <w:tc>
          <w:tcPr>
            <w:tcW w:w="1418" w:type="dxa"/>
          </w:tcPr>
          <w:p w:rsidR="00DD34B9" w:rsidRPr="003A16FA" w:rsidRDefault="00DD34B9"/>
        </w:tc>
        <w:tc>
          <w:tcPr>
            <w:tcW w:w="3969" w:type="dxa"/>
          </w:tcPr>
          <w:p w:rsidR="00DD34B9" w:rsidRPr="003A16FA" w:rsidRDefault="00DD34B9">
            <w:r w:rsidRPr="003A16FA">
              <w:rPr>
                <w:rFonts w:ascii="Bookman Old Style" w:hAnsi="Bookman Old Style" w:cs="Bookman Old Style"/>
                <w:color w:val="000000"/>
              </w:rPr>
              <w:t>Числовая окружность</w:t>
            </w:r>
          </w:p>
        </w:tc>
        <w:tc>
          <w:tcPr>
            <w:tcW w:w="2268" w:type="dxa"/>
          </w:tcPr>
          <w:p w:rsidR="00DD34B9" w:rsidRPr="0062442B" w:rsidRDefault="00DD34B9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Урок —</w:t>
            </w:r>
          </w:p>
          <w:p w:rsidR="00DD34B9" w:rsidRPr="0062442B" w:rsidRDefault="00DD34B9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учебный</w:t>
            </w:r>
          </w:p>
          <w:p w:rsidR="00DD34B9" w:rsidRPr="0062442B" w:rsidRDefault="00DD34B9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практикум</w:t>
            </w:r>
          </w:p>
          <w:p w:rsidR="00DD34B9" w:rsidRPr="003A16FA" w:rsidRDefault="00DD34B9" w:rsidP="00DD34B9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  <w:vMerge w:val="restart"/>
          </w:tcPr>
          <w:p w:rsidR="00DD34B9" w:rsidRPr="0062442B" w:rsidRDefault="00DD34B9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Числовая окружность. Четверти</w:t>
            </w:r>
          </w:p>
          <w:p w:rsidR="00DD34B9" w:rsidRPr="0062442B" w:rsidRDefault="00DD34B9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числовой окружности. Положи-</w:t>
            </w:r>
          </w:p>
          <w:p w:rsidR="00DD34B9" w:rsidRPr="0062442B" w:rsidRDefault="00DD34B9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lastRenderedPageBreak/>
              <w:t>те</w:t>
            </w:r>
            <w:r>
              <w:rPr>
                <w:rFonts w:ascii="Bookman Old Style" w:hAnsi="Bookman Old Style" w:cs="Bookman Old Style"/>
                <w:color w:val="000000"/>
              </w:rPr>
              <w:t>льное и отрицательное направле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ния обхода числовой окружности.</w:t>
            </w:r>
          </w:p>
          <w:p w:rsidR="00DD34B9" w:rsidRPr="0062442B" w:rsidRDefault="00DD34B9" w:rsidP="00475F4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Нахождение на числовой окружности точек, 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соответствующих данном</w:t>
            </w:r>
            <w:r>
              <w:rPr>
                <w:rFonts w:ascii="Bookman Old Style" w:hAnsi="Bookman Old Style" w:cs="Bookman Old Style"/>
                <w:color w:val="000000"/>
              </w:rPr>
              <w:t>у числу. Запись чисел, соответ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ствующих заданной точке числовой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окружности</w:t>
            </w:r>
          </w:p>
          <w:p w:rsidR="00DD34B9" w:rsidRPr="003A16FA" w:rsidRDefault="00DD34B9"/>
        </w:tc>
        <w:tc>
          <w:tcPr>
            <w:tcW w:w="2873" w:type="dxa"/>
            <w:vMerge w:val="restart"/>
          </w:tcPr>
          <w:p w:rsidR="00DD34B9" w:rsidRPr="0062442B" w:rsidRDefault="00DD34B9" w:rsidP="00DD34B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i/>
                <w:iCs/>
                <w:color w:val="000000"/>
              </w:rPr>
              <w:lastRenderedPageBreak/>
              <w:t xml:space="preserve">Знать: 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определение числовой</w:t>
            </w:r>
          </w:p>
          <w:p w:rsidR="00DD34B9" w:rsidRPr="0062442B" w:rsidRDefault="00DD34B9" w:rsidP="00DD34B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окружности; формулу для записи</w:t>
            </w:r>
          </w:p>
          <w:p w:rsidR="00DD34B9" w:rsidRPr="0062442B" w:rsidRDefault="00DD34B9" w:rsidP="00DD34B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lastRenderedPageBreak/>
              <w:t>чисел, которым соответствует</w:t>
            </w:r>
          </w:p>
          <w:p w:rsidR="00DD34B9" w:rsidRPr="0062442B" w:rsidRDefault="00DD34B9" w:rsidP="00DD34B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заданная точка числово</w:t>
            </w:r>
            <w:r>
              <w:rPr>
                <w:rFonts w:ascii="Bookman Old Style" w:hAnsi="Bookman Old Style" w:cs="Bookman Old Style"/>
                <w:color w:val="000000"/>
              </w:rPr>
              <w:t>й окруж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ности.</w:t>
            </w:r>
          </w:p>
          <w:p w:rsidR="00DD34B9" w:rsidRPr="0062442B" w:rsidRDefault="00DD34B9" w:rsidP="00DD34B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находить на числовой</w:t>
            </w:r>
          </w:p>
          <w:p w:rsidR="00DD34B9" w:rsidRPr="0062442B" w:rsidRDefault="00DD34B9" w:rsidP="00DD34B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окружности точки, соответству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ющие данным числам; записывать</w:t>
            </w:r>
          </w:p>
          <w:p w:rsidR="00DD34B9" w:rsidRPr="0062442B" w:rsidRDefault="00DD34B9" w:rsidP="00DD34B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числа, которым соответствует</w:t>
            </w:r>
          </w:p>
          <w:p w:rsidR="00DD34B9" w:rsidRPr="00DD34B9" w:rsidRDefault="00DD34B9" w:rsidP="00DD34B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заданная точка числовой окруж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ности</w:t>
            </w:r>
          </w:p>
        </w:tc>
        <w:tc>
          <w:tcPr>
            <w:tcW w:w="1984" w:type="dxa"/>
          </w:tcPr>
          <w:p w:rsidR="00DD34B9" w:rsidRPr="003A16FA" w:rsidRDefault="00DD34B9" w:rsidP="00DD34B9">
            <w:pPr>
              <w:autoSpaceDE w:val="0"/>
              <w:autoSpaceDN w:val="0"/>
              <w:adjustRightInd w:val="0"/>
            </w:pPr>
            <w:r>
              <w:rPr>
                <w:rFonts w:ascii="Bookman Old Style" w:hAnsi="Bookman Old Style" w:cs="Bookman Old Style"/>
                <w:color w:val="000000"/>
              </w:rPr>
              <w:lastRenderedPageBreak/>
              <w:t xml:space="preserve">Составление опорного конспекта, выполнение </w:t>
            </w:r>
            <w:r>
              <w:rPr>
                <w:rFonts w:ascii="Bookman Old Style" w:hAnsi="Bookman Old Style" w:cs="Bookman Old Style"/>
                <w:color w:val="000000"/>
              </w:rPr>
              <w:lastRenderedPageBreak/>
              <w:t>проблемных заданий.</w:t>
            </w:r>
          </w:p>
        </w:tc>
      </w:tr>
      <w:tr w:rsidR="00DD34B9" w:rsidRPr="003D3E77" w:rsidTr="00005ADA">
        <w:tc>
          <w:tcPr>
            <w:tcW w:w="709" w:type="dxa"/>
          </w:tcPr>
          <w:p w:rsidR="00DD34B9" w:rsidRPr="003A16FA" w:rsidRDefault="00DD34B9">
            <w:r w:rsidRPr="003A16FA">
              <w:lastRenderedPageBreak/>
              <w:t>7</w:t>
            </w:r>
          </w:p>
        </w:tc>
        <w:tc>
          <w:tcPr>
            <w:tcW w:w="1418" w:type="dxa"/>
          </w:tcPr>
          <w:p w:rsidR="00DD34B9" w:rsidRPr="003A16FA" w:rsidRDefault="00DD34B9"/>
        </w:tc>
        <w:tc>
          <w:tcPr>
            <w:tcW w:w="3969" w:type="dxa"/>
          </w:tcPr>
          <w:p w:rsidR="00DD34B9" w:rsidRPr="003A16FA" w:rsidRDefault="00DD34B9">
            <w:r w:rsidRPr="003A16FA">
              <w:rPr>
                <w:rFonts w:ascii="Bookman Old Style" w:hAnsi="Bookman Old Style" w:cs="Bookman Old Style"/>
                <w:color w:val="000000"/>
              </w:rPr>
              <w:t>Числовая окружность</w:t>
            </w:r>
          </w:p>
        </w:tc>
        <w:tc>
          <w:tcPr>
            <w:tcW w:w="2268" w:type="dxa"/>
          </w:tcPr>
          <w:p w:rsidR="00DD34B9" w:rsidRPr="0062442B" w:rsidRDefault="00DD34B9" w:rsidP="00DD34B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Урок-</w:t>
            </w:r>
          </w:p>
          <w:p w:rsidR="00DD34B9" w:rsidRPr="0062442B" w:rsidRDefault="00DD34B9" w:rsidP="00DD34B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практикум</w:t>
            </w:r>
          </w:p>
          <w:p w:rsidR="00DD34B9" w:rsidRPr="003A16FA" w:rsidRDefault="00DD34B9" w:rsidP="00DD34B9"/>
        </w:tc>
        <w:tc>
          <w:tcPr>
            <w:tcW w:w="2939" w:type="dxa"/>
            <w:vMerge/>
          </w:tcPr>
          <w:p w:rsidR="00DD34B9" w:rsidRPr="003A16FA" w:rsidRDefault="00DD34B9"/>
        </w:tc>
        <w:tc>
          <w:tcPr>
            <w:tcW w:w="2873" w:type="dxa"/>
            <w:vMerge/>
          </w:tcPr>
          <w:p w:rsidR="00DD34B9" w:rsidRPr="003A16FA" w:rsidRDefault="00DD34B9"/>
        </w:tc>
        <w:tc>
          <w:tcPr>
            <w:tcW w:w="1984" w:type="dxa"/>
          </w:tcPr>
          <w:p w:rsidR="00DD34B9" w:rsidRPr="0062442B" w:rsidRDefault="00DD34B9" w:rsidP="00DD34B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Фронтальный опрос,</w:t>
            </w:r>
          </w:p>
          <w:p w:rsidR="00DD34B9" w:rsidRPr="00DD34B9" w:rsidRDefault="00DD34B9" w:rsidP="00DD34B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выполнение практи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ческих заданий</w:t>
            </w:r>
          </w:p>
        </w:tc>
      </w:tr>
      <w:tr w:rsidR="003D3E77" w:rsidRPr="003D3E77" w:rsidTr="00005ADA">
        <w:tc>
          <w:tcPr>
            <w:tcW w:w="709" w:type="dxa"/>
          </w:tcPr>
          <w:p w:rsidR="003D3E77" w:rsidRPr="003A16FA" w:rsidRDefault="007879BC">
            <w:r w:rsidRPr="003A16FA">
              <w:t>8</w:t>
            </w:r>
          </w:p>
        </w:tc>
        <w:tc>
          <w:tcPr>
            <w:tcW w:w="1418" w:type="dxa"/>
          </w:tcPr>
          <w:p w:rsidR="003D3E77" w:rsidRPr="003A16FA" w:rsidRDefault="003D3E77"/>
        </w:tc>
        <w:tc>
          <w:tcPr>
            <w:tcW w:w="3969" w:type="dxa"/>
          </w:tcPr>
          <w:p w:rsidR="003D3E77" w:rsidRPr="003A16FA" w:rsidRDefault="007879BC">
            <w:r w:rsidRPr="003A16FA">
              <w:rPr>
                <w:rFonts w:ascii="Bookman Old Style" w:hAnsi="Bookman Old Style" w:cs="Bookman Old Style"/>
                <w:color w:val="000000"/>
              </w:rPr>
              <w:t>Числовая окружность на координатной плоскости</w:t>
            </w:r>
          </w:p>
        </w:tc>
        <w:tc>
          <w:tcPr>
            <w:tcW w:w="2268" w:type="dxa"/>
          </w:tcPr>
          <w:p w:rsidR="005D594A" w:rsidRPr="0062442B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Урок-лекция</w:t>
            </w:r>
          </w:p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3D3E77" w:rsidRPr="003A16FA" w:rsidRDefault="003D3E77" w:rsidP="005D594A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5D594A" w:rsidRPr="0062442B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Координатная плоскость. Числовая</w:t>
            </w:r>
          </w:p>
          <w:p w:rsidR="005D594A" w:rsidRPr="0062442B" w:rsidRDefault="00005AD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окружность на координатной пло</w:t>
            </w:r>
            <w:r w:rsidR="005D594A" w:rsidRPr="0062442B">
              <w:rPr>
                <w:rFonts w:ascii="Bookman Old Style" w:hAnsi="Bookman Old Style" w:cs="Bookman Old Style"/>
                <w:color w:val="000000"/>
              </w:rPr>
              <w:t>скости. Координаты точки окружности</w:t>
            </w:r>
          </w:p>
          <w:p w:rsidR="003D3E77" w:rsidRPr="003A16FA" w:rsidRDefault="003D3E77"/>
        </w:tc>
        <w:tc>
          <w:tcPr>
            <w:tcW w:w="2873" w:type="dxa"/>
          </w:tcPr>
          <w:p w:rsidR="005D594A" w:rsidRPr="0062442B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расположение четвертей</w:t>
            </w:r>
          </w:p>
          <w:p w:rsidR="005D594A" w:rsidRPr="0062442B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числовой окружности на коорди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натной плоскости.</w:t>
            </w:r>
          </w:p>
          <w:p w:rsidR="005D594A" w:rsidRPr="0062442B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62442B">
              <w:rPr>
                <w:rFonts w:ascii="Bookman Old Style" w:hAnsi="Bookman Old Style" w:cs="Bookman Old Style"/>
                <w:color w:val="000000"/>
              </w:rPr>
              <w:t>определять координаты</w:t>
            </w:r>
          </w:p>
          <w:p w:rsidR="005D594A" w:rsidRPr="0062442B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точек числовой окружности; на-</w:t>
            </w:r>
          </w:p>
          <w:p w:rsidR="005D594A" w:rsidRPr="0062442B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ходить на числовой окружности</w:t>
            </w:r>
          </w:p>
          <w:p w:rsidR="005D594A" w:rsidRPr="0062442B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62442B">
              <w:rPr>
                <w:rFonts w:ascii="Bookman Old Style" w:hAnsi="Bookman Old Style" w:cs="Bookman Old Style"/>
                <w:color w:val="000000"/>
              </w:rPr>
              <w:t>точки с заданными координатами</w:t>
            </w:r>
          </w:p>
          <w:p w:rsidR="003D3E77" w:rsidRPr="003B7E5A" w:rsidRDefault="005D594A" w:rsidP="003B7E5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>и определять, каким числам они</w:t>
            </w:r>
          </w:p>
        </w:tc>
        <w:tc>
          <w:tcPr>
            <w:tcW w:w="1984" w:type="dxa"/>
          </w:tcPr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Опрос по теорети</w:t>
            </w:r>
            <w:r w:rsidRPr="00DD34B9">
              <w:rPr>
                <w:rFonts w:ascii="Bookman Old Style" w:hAnsi="Bookman Old Style" w:cs="Bookman Old Style"/>
                <w:color w:val="000000"/>
              </w:rPr>
              <w:t>ческому материалу,</w:t>
            </w:r>
          </w:p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составление опорно</w:t>
            </w:r>
            <w:r w:rsidRPr="00DD34B9">
              <w:rPr>
                <w:rFonts w:ascii="Bookman Old Style" w:hAnsi="Bookman Old Style" w:cs="Bookman Old Style"/>
                <w:color w:val="000000"/>
              </w:rPr>
              <w:t>го конспекта, работа</w:t>
            </w:r>
          </w:p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с раздаточным мате</w:t>
            </w:r>
            <w:r w:rsidRPr="00DD34B9">
              <w:rPr>
                <w:rFonts w:ascii="Bookman Old Style" w:hAnsi="Bookman Old Style" w:cs="Bookman Old Style"/>
                <w:color w:val="000000"/>
              </w:rPr>
              <w:t>риалом</w:t>
            </w:r>
          </w:p>
          <w:p w:rsidR="003D3E77" w:rsidRPr="003A16FA" w:rsidRDefault="003D3E77"/>
        </w:tc>
      </w:tr>
      <w:tr w:rsidR="005D594A" w:rsidRPr="003D3E77" w:rsidTr="00005ADA">
        <w:tc>
          <w:tcPr>
            <w:tcW w:w="709" w:type="dxa"/>
          </w:tcPr>
          <w:p w:rsidR="005D594A" w:rsidRPr="003A16FA" w:rsidRDefault="005D594A">
            <w:r w:rsidRPr="003A16FA">
              <w:t>9</w:t>
            </w:r>
          </w:p>
        </w:tc>
        <w:tc>
          <w:tcPr>
            <w:tcW w:w="1418" w:type="dxa"/>
          </w:tcPr>
          <w:p w:rsidR="005D594A" w:rsidRPr="003A16FA" w:rsidRDefault="005D594A"/>
        </w:tc>
        <w:tc>
          <w:tcPr>
            <w:tcW w:w="3969" w:type="dxa"/>
          </w:tcPr>
          <w:p w:rsidR="005D594A" w:rsidRPr="003A16FA" w:rsidRDefault="005D594A">
            <w:r w:rsidRPr="003A16FA">
              <w:rPr>
                <w:rFonts w:ascii="Bookman Old Style" w:hAnsi="Bookman Old Style" w:cs="Bookman Old Style"/>
                <w:color w:val="000000"/>
              </w:rPr>
              <w:t>Числовая окружность на координатной плоскости</w:t>
            </w:r>
          </w:p>
        </w:tc>
        <w:tc>
          <w:tcPr>
            <w:tcW w:w="2268" w:type="dxa"/>
          </w:tcPr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>Урок-</w:t>
            </w:r>
          </w:p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>практикум</w:t>
            </w:r>
          </w:p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5D594A" w:rsidRPr="003A16FA" w:rsidRDefault="005D594A" w:rsidP="005D594A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  <w:vMerge w:val="restart"/>
          </w:tcPr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>Числовая окружность. Обучение</w:t>
            </w:r>
          </w:p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>решению задач</w:t>
            </w:r>
          </w:p>
          <w:p w:rsidR="005D594A" w:rsidRPr="003A16FA" w:rsidRDefault="005D594A"/>
        </w:tc>
        <w:tc>
          <w:tcPr>
            <w:tcW w:w="2873" w:type="dxa"/>
            <w:vMerge w:val="restart"/>
          </w:tcPr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DD34B9">
              <w:rPr>
                <w:rFonts w:ascii="Bookman Old Style" w:hAnsi="Bookman Old Style" w:cs="Bookman Old Style"/>
                <w:color w:val="000000"/>
              </w:rPr>
              <w:t>находить на числовой</w:t>
            </w:r>
          </w:p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>окружности точки, соответствующие данным числам; записывать</w:t>
            </w:r>
          </w:p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 xml:space="preserve">числа, которым </w:t>
            </w:r>
            <w:r w:rsidRPr="00DD34B9">
              <w:rPr>
                <w:rFonts w:ascii="Bookman Old Style" w:hAnsi="Bookman Old Style" w:cs="Bookman Old Style"/>
                <w:color w:val="000000"/>
              </w:rPr>
              <w:lastRenderedPageBreak/>
              <w:t>соответствует</w:t>
            </w:r>
          </w:p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 xml:space="preserve">заданная точка числовой </w:t>
            </w:r>
            <w:proofErr w:type="spellStart"/>
            <w:r w:rsidRPr="00DD34B9">
              <w:rPr>
                <w:rFonts w:ascii="Bookman Old Style" w:hAnsi="Bookman Old Style" w:cs="Bookman Old Style"/>
                <w:color w:val="000000"/>
              </w:rPr>
              <w:t>окруж</w:t>
            </w:r>
            <w:proofErr w:type="spellEnd"/>
            <w:r w:rsidRPr="00DD34B9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DD34B9">
              <w:rPr>
                <w:rFonts w:ascii="Bookman Old Style" w:hAnsi="Bookman Old Style" w:cs="Bookman Old Style"/>
                <w:color w:val="000000"/>
              </w:rPr>
              <w:t>ности</w:t>
            </w:r>
            <w:proofErr w:type="spellEnd"/>
            <w:r w:rsidRPr="00DD34B9">
              <w:rPr>
                <w:rFonts w:ascii="Bookman Old Style" w:hAnsi="Bookman Old Style" w:cs="Bookman Old Style"/>
                <w:color w:val="000000"/>
              </w:rPr>
              <w:t>; определять координаты</w:t>
            </w:r>
          </w:p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>точек числовой окружности; на-</w:t>
            </w:r>
          </w:p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>ходить на числовой окружности</w:t>
            </w:r>
          </w:p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>точки с заданными координатами</w:t>
            </w:r>
          </w:p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>и определять, каким числам они</w:t>
            </w:r>
          </w:p>
          <w:p w:rsidR="005D594A" w:rsidRPr="003A16FA" w:rsidRDefault="005D594A" w:rsidP="005D594A">
            <w:r w:rsidRPr="00DD34B9">
              <w:rPr>
                <w:rFonts w:ascii="Bookman Old Style" w:hAnsi="Bookman Old Style" w:cs="Bookman Old Style"/>
                <w:color w:val="000000"/>
              </w:rPr>
              <w:t>соответствуют</w:t>
            </w:r>
          </w:p>
        </w:tc>
        <w:tc>
          <w:tcPr>
            <w:tcW w:w="1984" w:type="dxa"/>
            <w:vMerge w:val="restart"/>
          </w:tcPr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lastRenderedPageBreak/>
              <w:t xml:space="preserve">Фронтальный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опрос,</w:t>
            </w:r>
            <w:r w:rsidRPr="00DD34B9">
              <w:rPr>
                <w:rFonts w:ascii="Bookman Old Style" w:hAnsi="Bookman Old Style" w:cs="Bookman Old Style"/>
                <w:color w:val="000000"/>
              </w:rPr>
              <w:t>решение</w:t>
            </w:r>
            <w:proofErr w:type="spellEnd"/>
            <w:r w:rsidRPr="00DD34B9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DD34B9">
              <w:rPr>
                <w:rFonts w:ascii="Bookman Old Style" w:hAnsi="Bookman Old Style" w:cs="Bookman Old Style"/>
                <w:color w:val="000000"/>
              </w:rPr>
              <w:t>задач,самостоятельная</w:t>
            </w:r>
            <w:proofErr w:type="spellEnd"/>
          </w:p>
          <w:p w:rsidR="005D594A" w:rsidRPr="00DD34B9" w:rsidRDefault="005D594A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>работа</w:t>
            </w:r>
          </w:p>
          <w:p w:rsidR="005D594A" w:rsidRPr="003A16FA" w:rsidRDefault="005D594A"/>
        </w:tc>
      </w:tr>
      <w:tr w:rsidR="005D594A" w:rsidRPr="003D3E77" w:rsidTr="00005ADA">
        <w:tc>
          <w:tcPr>
            <w:tcW w:w="709" w:type="dxa"/>
          </w:tcPr>
          <w:p w:rsidR="005D594A" w:rsidRPr="003A16FA" w:rsidRDefault="005D594A">
            <w:r w:rsidRPr="003A16FA">
              <w:t>10</w:t>
            </w:r>
          </w:p>
        </w:tc>
        <w:tc>
          <w:tcPr>
            <w:tcW w:w="1418" w:type="dxa"/>
          </w:tcPr>
          <w:p w:rsidR="005D594A" w:rsidRPr="003A16FA" w:rsidRDefault="005D594A"/>
        </w:tc>
        <w:tc>
          <w:tcPr>
            <w:tcW w:w="3969" w:type="dxa"/>
          </w:tcPr>
          <w:p w:rsidR="005D594A" w:rsidRPr="003A16FA" w:rsidRDefault="005D594A">
            <w:r w:rsidRPr="003A16FA">
              <w:rPr>
                <w:rFonts w:ascii="Bookman Old Style" w:hAnsi="Bookman Old Style" w:cs="Bookman Old Style"/>
                <w:color w:val="000000"/>
              </w:rPr>
              <w:t>Числовая окружность на координатной плоскости</w:t>
            </w:r>
          </w:p>
        </w:tc>
        <w:tc>
          <w:tcPr>
            <w:tcW w:w="2268" w:type="dxa"/>
          </w:tcPr>
          <w:p w:rsidR="005D594A" w:rsidRPr="003A16FA" w:rsidRDefault="005D594A">
            <w:r>
              <w:t>Урок закрепления</w:t>
            </w:r>
          </w:p>
        </w:tc>
        <w:tc>
          <w:tcPr>
            <w:tcW w:w="2939" w:type="dxa"/>
            <w:vMerge/>
          </w:tcPr>
          <w:p w:rsidR="005D594A" w:rsidRPr="003A16FA" w:rsidRDefault="005D594A"/>
        </w:tc>
        <w:tc>
          <w:tcPr>
            <w:tcW w:w="2873" w:type="dxa"/>
            <w:vMerge/>
          </w:tcPr>
          <w:p w:rsidR="005D594A" w:rsidRPr="003A16FA" w:rsidRDefault="005D594A"/>
        </w:tc>
        <w:tc>
          <w:tcPr>
            <w:tcW w:w="1984" w:type="dxa"/>
            <w:vMerge/>
          </w:tcPr>
          <w:p w:rsidR="005D594A" w:rsidRPr="003A16FA" w:rsidRDefault="005D594A"/>
        </w:tc>
      </w:tr>
      <w:tr w:rsidR="00A65ECF" w:rsidRPr="003D3E77" w:rsidTr="00005ADA">
        <w:tc>
          <w:tcPr>
            <w:tcW w:w="709" w:type="dxa"/>
          </w:tcPr>
          <w:p w:rsidR="00A65ECF" w:rsidRPr="003A16FA" w:rsidRDefault="00A65ECF">
            <w:r w:rsidRPr="003A16FA">
              <w:lastRenderedPageBreak/>
              <w:t>11</w:t>
            </w:r>
          </w:p>
        </w:tc>
        <w:tc>
          <w:tcPr>
            <w:tcW w:w="1418" w:type="dxa"/>
          </w:tcPr>
          <w:p w:rsidR="00A65ECF" w:rsidRPr="003A16FA" w:rsidRDefault="00A65ECF"/>
        </w:tc>
        <w:tc>
          <w:tcPr>
            <w:tcW w:w="3969" w:type="dxa"/>
          </w:tcPr>
          <w:p w:rsidR="00A65ECF" w:rsidRPr="003A16FA" w:rsidRDefault="00A65ECF">
            <w:r w:rsidRPr="003A16FA">
              <w:rPr>
                <w:rFonts w:ascii="Bookman Old Style" w:hAnsi="Bookman Old Style" w:cs="Bookman Old Style"/>
                <w:color w:val="000000"/>
              </w:rPr>
              <w:t>Синус и косинус. Тангенс и котангенс</w:t>
            </w:r>
          </w:p>
        </w:tc>
        <w:tc>
          <w:tcPr>
            <w:tcW w:w="2268" w:type="dxa"/>
          </w:tcPr>
          <w:p w:rsidR="00A65ECF" w:rsidRPr="00DD34B9" w:rsidRDefault="00A65ECF" w:rsidP="005D594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DD34B9">
              <w:rPr>
                <w:rFonts w:ascii="Bookman Old Style" w:hAnsi="Bookman Old Style" w:cs="Bookman Old Style"/>
                <w:color w:val="000000"/>
              </w:rPr>
              <w:t>Комбини</w:t>
            </w:r>
            <w:r>
              <w:rPr>
                <w:rFonts w:ascii="Bookman Old Style" w:hAnsi="Bookman Old Style" w:cs="Bookman Old Style"/>
                <w:color w:val="000000"/>
              </w:rPr>
              <w:t>ро-</w:t>
            </w:r>
            <w:r w:rsidRPr="00DD34B9">
              <w:rPr>
                <w:rFonts w:ascii="Bookman Old Style" w:hAnsi="Bookman Old Style" w:cs="Bookman Old Style"/>
                <w:color w:val="000000"/>
              </w:rPr>
              <w:t>ванный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DD34B9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A65ECF" w:rsidRPr="003A16FA" w:rsidRDefault="00A65ECF" w:rsidP="00A65ECF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  <w:vMerge w:val="restart"/>
          </w:tcPr>
          <w:p w:rsidR="00A65ECF" w:rsidRPr="00DD34B9" w:rsidRDefault="00A65ECF" w:rsidP="00A65EC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>Синус и косинус числа. Свойства</w:t>
            </w:r>
          </w:p>
          <w:p w:rsidR="00A65ECF" w:rsidRPr="00DD34B9" w:rsidRDefault="00A65ECF" w:rsidP="00A65EC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>синуса и косинуса. Знаки синуса</w:t>
            </w:r>
          </w:p>
          <w:p w:rsidR="00A65ECF" w:rsidRPr="00DD34B9" w:rsidRDefault="00A65ECF" w:rsidP="00A65EC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>и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косинуса по четвертям окружно</w:t>
            </w:r>
            <w:r w:rsidRPr="00DD34B9">
              <w:rPr>
                <w:rFonts w:ascii="Bookman Old Style" w:hAnsi="Bookman Old Style" w:cs="Bookman Old Style"/>
                <w:color w:val="000000"/>
              </w:rPr>
              <w:t xml:space="preserve">сти. Равенство, связывающее </w:t>
            </w:r>
            <w:proofErr w:type="spellStart"/>
            <w:r w:rsidRPr="00DD34B9">
              <w:rPr>
                <w:rFonts w:ascii="Bookman Old Style" w:hAnsi="Bookman Old Style" w:cs="Bookman Old Style"/>
                <w:color w:val="000000"/>
              </w:rPr>
              <w:t>sin</w:t>
            </w:r>
            <w:proofErr w:type="spellEnd"/>
            <w:r w:rsidRPr="00DD34B9">
              <w:rPr>
                <w:rFonts w:ascii="Bookman Old Style" w:hAnsi="Bookman Old Style" w:cs="Bookman Old Style"/>
                <w:color w:val="000000"/>
              </w:rPr>
              <w:t>*</w:t>
            </w:r>
          </w:p>
          <w:p w:rsidR="00A65ECF" w:rsidRPr="00DD34B9" w:rsidRDefault="00A65ECF" w:rsidP="00A65EC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и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cos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</w:p>
          <w:p w:rsidR="00A65ECF" w:rsidRPr="003A16FA" w:rsidRDefault="00A65ECF"/>
        </w:tc>
        <w:tc>
          <w:tcPr>
            <w:tcW w:w="2873" w:type="dxa"/>
            <w:vMerge w:val="restart"/>
          </w:tcPr>
          <w:p w:rsidR="00A65ECF" w:rsidRPr="00DD34B9" w:rsidRDefault="00A65ECF" w:rsidP="00A65EC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>
              <w:rPr>
                <w:rFonts w:ascii="Bookman Old Style" w:hAnsi="Bookman Old Style" w:cs="Bookman Old Style"/>
                <w:color w:val="000000"/>
              </w:rPr>
              <w:t>определения синуса и коси</w:t>
            </w:r>
            <w:r w:rsidRPr="00DD34B9">
              <w:rPr>
                <w:rFonts w:ascii="Bookman Old Style" w:hAnsi="Bookman Old Style" w:cs="Bookman Old Style"/>
                <w:color w:val="000000"/>
              </w:rPr>
              <w:t>нуса числа; свойства синуса и косинуса; таблицу знаков синуса и ко-</w:t>
            </w:r>
          </w:p>
          <w:p w:rsidR="00A65ECF" w:rsidRPr="00DD34B9" w:rsidRDefault="00A65ECF" w:rsidP="00A65EC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>синуса по четвертям окружности;</w:t>
            </w:r>
          </w:p>
          <w:p w:rsidR="00A65ECF" w:rsidRDefault="00A65ECF" w:rsidP="00A65EC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 xml:space="preserve">равенство, связывающее </w:t>
            </w:r>
            <w:proofErr w:type="spellStart"/>
            <w:r w:rsidRPr="00DD34B9">
              <w:rPr>
                <w:rFonts w:ascii="Bookman Old Style" w:hAnsi="Bookman Old Style" w:cs="Bookman Old Style"/>
                <w:color w:val="000000"/>
              </w:rPr>
              <w:t>sin</w:t>
            </w:r>
            <w:proofErr w:type="spellEnd"/>
            <w:r w:rsidRPr="00DD34B9">
              <w:rPr>
                <w:rFonts w:ascii="Bookman Old Style" w:hAnsi="Bookman Old Style" w:cs="Bookman Old Style"/>
                <w:color w:val="000000"/>
              </w:rPr>
              <w:t xml:space="preserve">? и </w:t>
            </w:r>
            <w:proofErr w:type="spellStart"/>
            <w:r w:rsidRPr="00DD34B9">
              <w:rPr>
                <w:rFonts w:ascii="Bookman Old Style" w:hAnsi="Bookman Old Style" w:cs="Bookman Old Style"/>
                <w:color w:val="000000"/>
              </w:rPr>
              <w:t>cos</w:t>
            </w:r>
            <w:proofErr w:type="spellEnd"/>
            <w:r w:rsidRPr="00DD34B9">
              <w:rPr>
                <w:rFonts w:ascii="Bookman Old Style" w:hAnsi="Bookman Old Style" w:cs="Bookman Old Style"/>
                <w:color w:val="000000"/>
              </w:rPr>
              <w:t>/</w:t>
            </w:r>
          </w:p>
          <w:p w:rsidR="00A65ECF" w:rsidRPr="00A65ECF" w:rsidRDefault="00A65ECF" w:rsidP="00A65EC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A65ECF">
              <w:rPr>
                <w:rFonts w:ascii="Bookman Old Style" w:hAnsi="Bookman Old Style" w:cs="Bookman Old Style"/>
                <w:i/>
                <w:color w:val="000000"/>
              </w:rPr>
              <w:t>Уметь</w:t>
            </w:r>
            <w:r>
              <w:rPr>
                <w:rFonts w:ascii="Bookman Old Style" w:hAnsi="Bookman Old Style" w:cs="Bookman Old Style"/>
                <w:color w:val="000000"/>
              </w:rPr>
              <w:t>: находить синус и косинус</w:t>
            </w:r>
            <w:r w:rsidR="00732831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в заданной точке числовой окружности</w:t>
            </w:r>
          </w:p>
        </w:tc>
        <w:tc>
          <w:tcPr>
            <w:tcW w:w="1984" w:type="dxa"/>
          </w:tcPr>
          <w:p w:rsidR="00A65ECF" w:rsidRPr="00DD34B9" w:rsidRDefault="00A65ECF" w:rsidP="00A65EC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>Фронтальный опрос,</w:t>
            </w:r>
          </w:p>
          <w:p w:rsidR="00A65ECF" w:rsidRPr="00DD34B9" w:rsidRDefault="00A65ECF" w:rsidP="00A65EC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составление опор</w:t>
            </w:r>
            <w:r w:rsidRPr="00DD34B9">
              <w:rPr>
                <w:rFonts w:ascii="Bookman Old Style" w:hAnsi="Bookman Old Style" w:cs="Bookman Old Style"/>
                <w:color w:val="000000"/>
              </w:rPr>
              <w:t>ного конспекта, по-</w:t>
            </w:r>
          </w:p>
          <w:p w:rsidR="00A65ECF" w:rsidRPr="00DD34B9" w:rsidRDefault="00A65ECF" w:rsidP="00A65EC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>строение алгоритма</w:t>
            </w:r>
          </w:p>
          <w:p w:rsidR="00A65ECF" w:rsidRPr="00DD34B9" w:rsidRDefault="00A65ECF" w:rsidP="00A65EC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>действий</w:t>
            </w:r>
          </w:p>
          <w:p w:rsidR="00A65ECF" w:rsidRPr="003A16FA" w:rsidRDefault="00A65ECF"/>
        </w:tc>
      </w:tr>
      <w:tr w:rsidR="00A65ECF" w:rsidRPr="003D3E77" w:rsidTr="00005ADA">
        <w:tc>
          <w:tcPr>
            <w:tcW w:w="709" w:type="dxa"/>
          </w:tcPr>
          <w:p w:rsidR="00A65ECF" w:rsidRPr="003A16FA" w:rsidRDefault="00A65ECF">
            <w:r w:rsidRPr="003A16FA">
              <w:t>12</w:t>
            </w:r>
          </w:p>
        </w:tc>
        <w:tc>
          <w:tcPr>
            <w:tcW w:w="1418" w:type="dxa"/>
          </w:tcPr>
          <w:p w:rsidR="00A65ECF" w:rsidRPr="003A16FA" w:rsidRDefault="00A65ECF"/>
        </w:tc>
        <w:tc>
          <w:tcPr>
            <w:tcW w:w="3969" w:type="dxa"/>
          </w:tcPr>
          <w:p w:rsidR="00A65ECF" w:rsidRPr="003A16FA" w:rsidRDefault="00A65ECF">
            <w:r w:rsidRPr="003A16FA">
              <w:rPr>
                <w:rFonts w:ascii="Bookman Old Style" w:hAnsi="Bookman Old Style" w:cs="Bookman Old Style"/>
                <w:color w:val="000000"/>
              </w:rPr>
              <w:t>Синус и косинус. Тангенс и котангенс</w:t>
            </w:r>
          </w:p>
        </w:tc>
        <w:tc>
          <w:tcPr>
            <w:tcW w:w="2268" w:type="dxa"/>
          </w:tcPr>
          <w:p w:rsidR="00A65ECF" w:rsidRPr="00DD34B9" w:rsidRDefault="00A65ECF" w:rsidP="00A65EC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У</w:t>
            </w:r>
            <w:r w:rsidRPr="00DD34B9">
              <w:rPr>
                <w:rFonts w:ascii="Bookman Old Style" w:hAnsi="Bookman Old Style" w:cs="Bookman Old Style"/>
                <w:color w:val="000000"/>
              </w:rPr>
              <w:t>рок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зак</w:t>
            </w:r>
            <w:r w:rsidRPr="00DD34B9">
              <w:rPr>
                <w:rFonts w:ascii="Bookman Old Style" w:hAnsi="Bookman Old Style" w:cs="Bookman Old Style"/>
                <w:color w:val="000000"/>
              </w:rPr>
              <w:t>pen</w:t>
            </w:r>
            <w:r w:rsidR="00732831">
              <w:rPr>
                <w:rFonts w:ascii="Bookman Old Style" w:hAnsi="Bookman Old Style" w:cs="Bookman Old Style"/>
                <w:color w:val="000000"/>
              </w:rPr>
              <w:t>леиия</w:t>
            </w:r>
            <w:proofErr w:type="spellEnd"/>
            <w:r w:rsidRPr="00DD34B9">
              <w:rPr>
                <w:rFonts w:ascii="Bookman Old Style" w:hAnsi="Bookman Old Style" w:cs="Bookman Old Style"/>
                <w:color w:val="000000"/>
              </w:rPr>
              <w:t xml:space="preserve"> изученного</w:t>
            </w:r>
          </w:p>
          <w:p w:rsidR="00A65ECF" w:rsidRPr="00DD34B9" w:rsidRDefault="00A65ECF" w:rsidP="00A65EC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D34B9">
              <w:rPr>
                <w:rFonts w:ascii="Bookman Old Style" w:hAnsi="Bookman Old Style" w:cs="Bookman Old Style"/>
                <w:color w:val="000000"/>
              </w:rPr>
              <w:t>материала</w:t>
            </w:r>
          </w:p>
          <w:p w:rsidR="00A65ECF" w:rsidRPr="003A16FA" w:rsidRDefault="00A65ECF"/>
        </w:tc>
        <w:tc>
          <w:tcPr>
            <w:tcW w:w="2939" w:type="dxa"/>
            <w:vMerge/>
          </w:tcPr>
          <w:p w:rsidR="00A65ECF" w:rsidRPr="003A16FA" w:rsidRDefault="00A65ECF"/>
        </w:tc>
        <w:tc>
          <w:tcPr>
            <w:tcW w:w="2873" w:type="dxa"/>
            <w:vMerge/>
          </w:tcPr>
          <w:p w:rsidR="00A65ECF" w:rsidRPr="003A16FA" w:rsidRDefault="00A65ECF"/>
        </w:tc>
        <w:tc>
          <w:tcPr>
            <w:tcW w:w="1984" w:type="dxa"/>
          </w:tcPr>
          <w:p w:rsidR="00A65ECF" w:rsidRPr="003A16FA" w:rsidRDefault="00A65ECF">
            <w:r>
              <w:t>Индивидуальный опрос, выполнение</w:t>
            </w:r>
            <w:r w:rsidR="00732831">
              <w:t xml:space="preserve"> </w:t>
            </w:r>
            <w:r>
              <w:t>практических заданий</w:t>
            </w:r>
          </w:p>
        </w:tc>
      </w:tr>
      <w:tr w:rsidR="003D3E77" w:rsidRPr="003D3E77" w:rsidTr="00005ADA">
        <w:tc>
          <w:tcPr>
            <w:tcW w:w="709" w:type="dxa"/>
          </w:tcPr>
          <w:p w:rsidR="003D3E77" w:rsidRPr="003A16FA" w:rsidRDefault="007879BC">
            <w:r w:rsidRPr="003A16FA">
              <w:t>13</w:t>
            </w:r>
          </w:p>
        </w:tc>
        <w:tc>
          <w:tcPr>
            <w:tcW w:w="1418" w:type="dxa"/>
          </w:tcPr>
          <w:p w:rsidR="003D3E77" w:rsidRPr="003A16FA" w:rsidRDefault="003D3E77"/>
        </w:tc>
        <w:tc>
          <w:tcPr>
            <w:tcW w:w="3969" w:type="dxa"/>
          </w:tcPr>
          <w:p w:rsidR="003D3E77" w:rsidRPr="003A16FA" w:rsidRDefault="007879BC">
            <w:r w:rsidRPr="003A16FA">
              <w:rPr>
                <w:rFonts w:ascii="Bookman Old Style" w:hAnsi="Bookman Old Style" w:cs="Bookman Old Style"/>
                <w:color w:val="000000"/>
              </w:rPr>
              <w:t>Синус и косинус. Тангенс и котангенс</w:t>
            </w:r>
          </w:p>
        </w:tc>
        <w:tc>
          <w:tcPr>
            <w:tcW w:w="2268" w:type="dxa"/>
          </w:tcPr>
          <w:p w:rsidR="001921E0" w:rsidRPr="001921E0" w:rsidRDefault="001921E0" w:rsidP="001921E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Пояснительный</w:t>
            </w:r>
          </w:p>
          <w:p w:rsidR="001921E0" w:rsidRPr="001921E0" w:rsidRDefault="001921E0" w:rsidP="001921E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3D3E77" w:rsidRPr="003A16FA" w:rsidRDefault="003D3E77" w:rsidP="00C62BD4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1921E0" w:rsidRPr="001921E0" w:rsidRDefault="001921E0" w:rsidP="001921E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Т</w:t>
            </w:r>
            <w:r w:rsidR="00C62BD4">
              <w:rPr>
                <w:rFonts w:ascii="Bookman Old Style" w:hAnsi="Bookman Old Style" w:cs="Bookman Old Style"/>
                <w:color w:val="000000"/>
              </w:rPr>
              <w:t>ангенс и котангенс числа. Свой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ства тангенса и котангенса. Знаки</w:t>
            </w:r>
          </w:p>
          <w:p w:rsidR="001921E0" w:rsidRPr="001921E0" w:rsidRDefault="001921E0" w:rsidP="001921E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тангенса и котангенса по четвертям</w:t>
            </w:r>
          </w:p>
          <w:p w:rsidR="001921E0" w:rsidRPr="001921E0" w:rsidRDefault="001921E0" w:rsidP="001921E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окружности</w:t>
            </w:r>
          </w:p>
          <w:p w:rsidR="003D3E77" w:rsidRPr="003A16FA" w:rsidRDefault="003D3E77"/>
        </w:tc>
        <w:tc>
          <w:tcPr>
            <w:tcW w:w="2873" w:type="dxa"/>
          </w:tcPr>
          <w:p w:rsidR="001921E0" w:rsidRPr="001921E0" w:rsidRDefault="001921E0" w:rsidP="001921E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lastRenderedPageBreak/>
              <w:t xml:space="preserve">Знать: </w:t>
            </w:r>
            <w:r w:rsidR="00C62BD4">
              <w:rPr>
                <w:rFonts w:ascii="Bookman Old Style" w:hAnsi="Bookman Old Style" w:cs="Bookman Old Style"/>
                <w:color w:val="000000"/>
              </w:rPr>
              <w:t>определения тангенса и ко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тангенса числа; свойства тангенса</w:t>
            </w:r>
          </w:p>
          <w:p w:rsidR="001921E0" w:rsidRPr="001921E0" w:rsidRDefault="001921E0" w:rsidP="001921E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 xml:space="preserve">и </w:t>
            </w:r>
            <w:r w:rsidR="00C62BD4">
              <w:rPr>
                <w:rFonts w:ascii="Bookman Old Style" w:hAnsi="Bookman Old Style" w:cs="Bookman Old Style"/>
                <w:color w:val="000000"/>
              </w:rPr>
              <w:t xml:space="preserve">котангенса; таблицу знаков тангенса и котангенса по </w:t>
            </w:r>
            <w:r w:rsidRPr="001921E0">
              <w:rPr>
                <w:rFonts w:ascii="Bookman Old Style" w:hAnsi="Bookman Old Style" w:cs="Bookman Old Style"/>
                <w:color w:val="000000"/>
              </w:rPr>
              <w:lastRenderedPageBreak/>
              <w:t>четвертям</w:t>
            </w:r>
          </w:p>
          <w:p w:rsidR="001921E0" w:rsidRPr="001921E0" w:rsidRDefault="001921E0" w:rsidP="001921E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окружности.</w:t>
            </w:r>
          </w:p>
          <w:p w:rsidR="001921E0" w:rsidRPr="001921E0" w:rsidRDefault="001921E0" w:rsidP="001921E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="00C62BD4">
              <w:rPr>
                <w:rFonts w:ascii="Bookman Old Style" w:hAnsi="Bookman Old Style" w:cs="Bookman Old Style"/>
                <w:color w:val="000000"/>
              </w:rPr>
              <w:t>вычислять тангенс и ко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тангенс числа в заданных точках</w:t>
            </w:r>
          </w:p>
          <w:p w:rsidR="003D3E77" w:rsidRPr="003B7E5A" w:rsidRDefault="001921E0" w:rsidP="003B7E5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числовой окружности</w:t>
            </w:r>
          </w:p>
        </w:tc>
        <w:tc>
          <w:tcPr>
            <w:tcW w:w="1984" w:type="dxa"/>
          </w:tcPr>
          <w:p w:rsidR="003D3E77" w:rsidRPr="00005ADA" w:rsidRDefault="00005ADA" w:rsidP="00005AD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lastRenderedPageBreak/>
              <w:t xml:space="preserve">Опрос по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теоретиче</w:t>
            </w:r>
            <w:r w:rsidR="001921E0" w:rsidRPr="001921E0">
              <w:rPr>
                <w:rFonts w:ascii="Bookman Old Style" w:hAnsi="Bookman Old Style" w:cs="Bookman Old Style"/>
                <w:color w:val="000000"/>
              </w:rPr>
              <w:t>кому</w:t>
            </w:r>
            <w:proofErr w:type="spellEnd"/>
            <w:r w:rsidR="001921E0" w:rsidRPr="001921E0">
              <w:rPr>
                <w:rFonts w:ascii="Bookman Old Style" w:hAnsi="Bookman Old Style" w:cs="Bookman Old Style"/>
                <w:color w:val="000000"/>
              </w:rPr>
              <w:t xml:space="preserve"> матери</w:t>
            </w:r>
            <w:r w:rsidR="001921E0">
              <w:rPr>
                <w:rFonts w:ascii="Bookman Old Style" w:hAnsi="Bookman Old Style" w:cs="Bookman Old Style"/>
                <w:color w:val="000000"/>
              </w:rPr>
              <w:t>алу</w:t>
            </w:r>
          </w:p>
        </w:tc>
      </w:tr>
      <w:tr w:rsidR="00C62BD4" w:rsidRPr="003D3E77" w:rsidTr="00005ADA">
        <w:tc>
          <w:tcPr>
            <w:tcW w:w="709" w:type="dxa"/>
          </w:tcPr>
          <w:p w:rsidR="00C62BD4" w:rsidRPr="003A16FA" w:rsidRDefault="00C62BD4">
            <w:r w:rsidRPr="003A16FA">
              <w:lastRenderedPageBreak/>
              <w:t>14</w:t>
            </w:r>
          </w:p>
        </w:tc>
        <w:tc>
          <w:tcPr>
            <w:tcW w:w="1418" w:type="dxa"/>
          </w:tcPr>
          <w:p w:rsidR="00C62BD4" w:rsidRPr="003A16FA" w:rsidRDefault="00C62BD4"/>
        </w:tc>
        <w:tc>
          <w:tcPr>
            <w:tcW w:w="3969" w:type="dxa"/>
          </w:tcPr>
          <w:p w:rsidR="00C62BD4" w:rsidRPr="003A16FA" w:rsidRDefault="00C62BD4">
            <w:r w:rsidRPr="003A16FA">
              <w:rPr>
                <w:rFonts w:ascii="Bookman Old Style" w:hAnsi="Bookman Old Style" w:cs="Bookman Old Style"/>
                <w:color w:val="000000"/>
              </w:rPr>
              <w:t>Тригонометрические функции числового аргумента</w:t>
            </w:r>
          </w:p>
        </w:tc>
        <w:tc>
          <w:tcPr>
            <w:tcW w:w="2268" w:type="dxa"/>
          </w:tcPr>
          <w:p w:rsidR="00C62BD4" w:rsidRPr="001921E0" w:rsidRDefault="00C62BD4" w:rsidP="00C62BD4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Урок из-</w:t>
            </w:r>
          </w:p>
          <w:p w:rsidR="00C62BD4" w:rsidRPr="001921E0" w:rsidRDefault="00C62BD4" w:rsidP="00C62BD4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учения</w:t>
            </w:r>
          </w:p>
          <w:p w:rsidR="00C62BD4" w:rsidRPr="001921E0" w:rsidRDefault="00C62BD4" w:rsidP="00C62BD4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нового</w:t>
            </w:r>
          </w:p>
          <w:p w:rsidR="00C62BD4" w:rsidRPr="001921E0" w:rsidRDefault="00C62BD4" w:rsidP="00C62BD4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материала</w:t>
            </w:r>
          </w:p>
          <w:p w:rsidR="00C62BD4" w:rsidRPr="003A16FA" w:rsidRDefault="00C62BD4" w:rsidP="00C62BD4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  <w:vMerge w:val="restart"/>
          </w:tcPr>
          <w:p w:rsidR="00C62BD4" w:rsidRPr="001921E0" w:rsidRDefault="00C62BD4" w:rsidP="00C62BD4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Тригонометрические функции чис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лового аргумента. Соотношения,</w:t>
            </w:r>
          </w:p>
          <w:p w:rsidR="00C62BD4" w:rsidRPr="001921E0" w:rsidRDefault="00C62BD4" w:rsidP="00C62BD4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связывающие значения различных</w:t>
            </w:r>
          </w:p>
          <w:p w:rsidR="00C62BD4" w:rsidRPr="001921E0" w:rsidRDefault="00C62BD4" w:rsidP="00C62BD4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тригонометрических функций</w:t>
            </w:r>
          </w:p>
          <w:p w:rsidR="00C62BD4" w:rsidRPr="003A16FA" w:rsidRDefault="00C62BD4"/>
        </w:tc>
        <w:tc>
          <w:tcPr>
            <w:tcW w:w="2873" w:type="dxa"/>
            <w:vMerge w:val="restart"/>
          </w:tcPr>
          <w:p w:rsidR="00C62BD4" w:rsidRPr="001921E0" w:rsidRDefault="00C62BD4" w:rsidP="00C62BD4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понятие </w:t>
            </w:r>
            <w:r>
              <w:rPr>
                <w:rFonts w:ascii="Bookman Old Style" w:hAnsi="Bookman Old Style" w:cs="Bookman Old Style"/>
                <w:i/>
                <w:iCs/>
                <w:color w:val="000000"/>
              </w:rPr>
              <w:t>тригонометриче</w:t>
            </w: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>ские функции числового аргумента',</w:t>
            </w:r>
          </w:p>
          <w:p w:rsidR="00C62BD4" w:rsidRPr="001921E0" w:rsidRDefault="00C62BD4" w:rsidP="00C62BD4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 xml:space="preserve">соотношения, связывающие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зна-</w:t>
            </w:r>
            <w:r>
              <w:rPr>
                <w:rFonts w:ascii="Bookman Old Style" w:hAnsi="Bookman Old Style" w:cs="Bookman Old Style"/>
                <w:color w:val="000000"/>
              </w:rPr>
              <w:t>чения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различных тригонометриче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ских функций.</w:t>
            </w:r>
          </w:p>
          <w:p w:rsidR="00C62BD4" w:rsidRPr="001921E0" w:rsidRDefault="00C62BD4" w:rsidP="00C62BD4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доказывать соотношения,</w:t>
            </w:r>
          </w:p>
          <w:p w:rsidR="00C62BD4" w:rsidRPr="001921E0" w:rsidRDefault="00C62BD4" w:rsidP="00C62BD4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связывающие значения различных</w:t>
            </w:r>
          </w:p>
          <w:p w:rsidR="00C62BD4" w:rsidRPr="001921E0" w:rsidRDefault="00C62BD4" w:rsidP="00C62BD4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тригонометрических функций,</w:t>
            </w:r>
          </w:p>
          <w:p w:rsidR="00C62BD4" w:rsidRPr="001921E0" w:rsidRDefault="00C62BD4" w:rsidP="00C62BD4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и применять эти соотношения</w:t>
            </w:r>
          </w:p>
          <w:p w:rsidR="00C62BD4" w:rsidRPr="003B7E5A" w:rsidRDefault="00C62BD4" w:rsidP="003B7E5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на практике</w:t>
            </w:r>
          </w:p>
        </w:tc>
        <w:tc>
          <w:tcPr>
            <w:tcW w:w="1984" w:type="dxa"/>
          </w:tcPr>
          <w:p w:rsidR="00C62BD4" w:rsidRPr="001921E0" w:rsidRDefault="00C62BD4" w:rsidP="00C62BD4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Выполнение про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блемных заданий,</w:t>
            </w:r>
          </w:p>
          <w:p w:rsidR="00C62BD4" w:rsidRPr="001921E0" w:rsidRDefault="00C62BD4" w:rsidP="00C62BD4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работа с раздаточ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ным материалом</w:t>
            </w:r>
          </w:p>
          <w:p w:rsidR="00C62BD4" w:rsidRPr="003A16FA" w:rsidRDefault="00C62BD4"/>
        </w:tc>
      </w:tr>
      <w:tr w:rsidR="00C62BD4" w:rsidRPr="003D3E77" w:rsidTr="00005ADA">
        <w:tc>
          <w:tcPr>
            <w:tcW w:w="709" w:type="dxa"/>
          </w:tcPr>
          <w:p w:rsidR="00C62BD4" w:rsidRPr="003A16FA" w:rsidRDefault="00C62BD4">
            <w:r w:rsidRPr="003A16FA">
              <w:t>15</w:t>
            </w:r>
          </w:p>
        </w:tc>
        <w:tc>
          <w:tcPr>
            <w:tcW w:w="1418" w:type="dxa"/>
          </w:tcPr>
          <w:p w:rsidR="00C62BD4" w:rsidRPr="003A16FA" w:rsidRDefault="00C62BD4"/>
        </w:tc>
        <w:tc>
          <w:tcPr>
            <w:tcW w:w="3969" w:type="dxa"/>
          </w:tcPr>
          <w:p w:rsidR="00C62BD4" w:rsidRPr="003A16FA" w:rsidRDefault="00C62BD4">
            <w:r w:rsidRPr="003A16FA">
              <w:rPr>
                <w:rFonts w:ascii="Bookman Old Style" w:hAnsi="Bookman Old Style" w:cs="Bookman Old Style"/>
                <w:color w:val="000000"/>
              </w:rPr>
              <w:t>Тригонометрические функции числового аргумента</w:t>
            </w:r>
          </w:p>
        </w:tc>
        <w:tc>
          <w:tcPr>
            <w:tcW w:w="2268" w:type="dxa"/>
          </w:tcPr>
          <w:p w:rsidR="00C62BD4" w:rsidRPr="003A16FA" w:rsidRDefault="00C62BD4">
            <w:r>
              <w:t>Урок практикум</w:t>
            </w:r>
          </w:p>
        </w:tc>
        <w:tc>
          <w:tcPr>
            <w:tcW w:w="2939" w:type="dxa"/>
            <w:vMerge/>
          </w:tcPr>
          <w:p w:rsidR="00C62BD4" w:rsidRPr="003A16FA" w:rsidRDefault="00C62BD4"/>
        </w:tc>
        <w:tc>
          <w:tcPr>
            <w:tcW w:w="2873" w:type="dxa"/>
            <w:vMerge/>
          </w:tcPr>
          <w:p w:rsidR="00C62BD4" w:rsidRPr="003A16FA" w:rsidRDefault="00C62BD4"/>
        </w:tc>
        <w:tc>
          <w:tcPr>
            <w:tcW w:w="1984" w:type="dxa"/>
          </w:tcPr>
          <w:p w:rsidR="00C62BD4" w:rsidRPr="003A16FA" w:rsidRDefault="00C62BD4">
            <w:r>
              <w:t>Самостоятельная работа</w:t>
            </w:r>
          </w:p>
        </w:tc>
      </w:tr>
      <w:tr w:rsidR="00690DCD" w:rsidRPr="003D3E77" w:rsidTr="00005ADA">
        <w:tc>
          <w:tcPr>
            <w:tcW w:w="709" w:type="dxa"/>
          </w:tcPr>
          <w:p w:rsidR="00690DCD" w:rsidRPr="003A16FA" w:rsidRDefault="00690DCD">
            <w:r w:rsidRPr="003A16FA">
              <w:t>16</w:t>
            </w:r>
          </w:p>
        </w:tc>
        <w:tc>
          <w:tcPr>
            <w:tcW w:w="1418" w:type="dxa"/>
          </w:tcPr>
          <w:p w:rsidR="00690DCD" w:rsidRPr="003A16FA" w:rsidRDefault="00690DCD"/>
        </w:tc>
        <w:tc>
          <w:tcPr>
            <w:tcW w:w="3969" w:type="dxa"/>
          </w:tcPr>
          <w:p w:rsidR="00690DCD" w:rsidRPr="003A16FA" w:rsidRDefault="00690DCD">
            <w:r w:rsidRPr="003A16FA">
              <w:rPr>
                <w:rFonts w:ascii="Bookman Old Style" w:hAnsi="Bookman Old Style" w:cs="Bookman Old Style"/>
                <w:color w:val="000000"/>
              </w:rPr>
              <w:t>Тригонометрические функции углового аргумента</w:t>
            </w:r>
          </w:p>
        </w:tc>
        <w:tc>
          <w:tcPr>
            <w:tcW w:w="2268" w:type="dxa"/>
          </w:tcPr>
          <w:p w:rsidR="00690DCD" w:rsidRPr="001921E0" w:rsidRDefault="00690DC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Урок-лекция</w:t>
            </w:r>
          </w:p>
          <w:p w:rsidR="00690DCD" w:rsidRPr="003A16FA" w:rsidRDefault="00690DCD" w:rsidP="00690DCD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  <w:vMerge w:val="restart"/>
          </w:tcPr>
          <w:p w:rsidR="00690DCD" w:rsidRPr="001921E0" w:rsidRDefault="00690DC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Тригонометрические функции уг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лового аргумента. Синус, косинус,</w:t>
            </w:r>
          </w:p>
          <w:p w:rsidR="00690DCD" w:rsidRPr="001921E0" w:rsidRDefault="00690DC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тангенс и котангенс угла. Градусная</w:t>
            </w:r>
          </w:p>
          <w:p w:rsidR="00690DCD" w:rsidRPr="001921E0" w:rsidRDefault="00690DC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мера угла. Радианная мера угла.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Формулы для вычисления значений</w:t>
            </w:r>
          </w:p>
          <w:p w:rsidR="00690DCD" w:rsidRPr="001921E0" w:rsidRDefault="00690DC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сину</w:t>
            </w:r>
            <w:r>
              <w:rPr>
                <w:rFonts w:ascii="Bookman Old Style" w:hAnsi="Bookman Old Style" w:cs="Bookman Old Style"/>
                <w:color w:val="000000"/>
              </w:rPr>
              <w:t>са, косинуса, тангенса и котан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генса </w:t>
            </w:r>
            <w:r w:rsidRPr="001921E0">
              <w:rPr>
                <w:rFonts w:ascii="Bookman Old Style" w:hAnsi="Bookman Old Style" w:cs="Bookman Old Style"/>
                <w:color w:val="000000"/>
              </w:rPr>
              <w:lastRenderedPageBreak/>
              <w:t>угла</w:t>
            </w:r>
          </w:p>
          <w:p w:rsidR="00690DCD" w:rsidRPr="003A16FA" w:rsidRDefault="00690DCD"/>
        </w:tc>
        <w:tc>
          <w:tcPr>
            <w:tcW w:w="2873" w:type="dxa"/>
            <w:vMerge w:val="restart"/>
          </w:tcPr>
          <w:p w:rsidR="00690DCD" w:rsidRPr="001921E0" w:rsidRDefault="00690DC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lastRenderedPageBreak/>
              <w:t xml:space="preserve">Знать: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понятия </w:t>
            </w: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>синус, косинус,</w:t>
            </w:r>
          </w:p>
          <w:p w:rsidR="00690DCD" w:rsidRPr="00690DCD" w:rsidRDefault="00690DC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тангенс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и </w:t>
            </w:r>
            <w:r>
              <w:rPr>
                <w:rFonts w:ascii="Bookman Old Style" w:hAnsi="Bookman Old Style" w:cs="Bookman Old Style"/>
                <w:i/>
                <w:iCs/>
                <w:color w:val="000000"/>
              </w:rPr>
              <w:t>котангенс угла, градус</w:t>
            </w: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ная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и </w:t>
            </w: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>радианная мера угла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; формулы, связывающие градусную</w:t>
            </w:r>
          </w:p>
          <w:p w:rsidR="00690DCD" w:rsidRPr="001921E0" w:rsidRDefault="00690DC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и радианную меру угла; формулы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для вычисления значений </w:t>
            </w:r>
            <w:r w:rsidRPr="001921E0">
              <w:rPr>
                <w:rFonts w:ascii="Bookman Old Style" w:hAnsi="Bookman Old Style" w:cs="Bookman Old Style"/>
                <w:color w:val="000000"/>
              </w:rPr>
              <w:lastRenderedPageBreak/>
              <w:t>синуса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косинуса, тангенса и котангенса</w:t>
            </w:r>
          </w:p>
          <w:p w:rsidR="00690DCD" w:rsidRPr="001921E0" w:rsidRDefault="00690DC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угла.</w:t>
            </w:r>
          </w:p>
          <w:p w:rsidR="00690DCD" w:rsidRPr="001921E0" w:rsidRDefault="00690DC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переходить от градусной</w:t>
            </w:r>
          </w:p>
          <w:p w:rsidR="00690DCD" w:rsidRPr="001921E0" w:rsidRDefault="00690DC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меры к радианной и наоборот;</w:t>
            </w:r>
          </w:p>
          <w:p w:rsidR="00690DCD" w:rsidRPr="001921E0" w:rsidRDefault="00690DC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вычислять синус, косинус, тангенс</w:t>
            </w:r>
          </w:p>
          <w:p w:rsidR="00690DCD" w:rsidRPr="003B7E5A" w:rsidRDefault="00690DCD" w:rsidP="003B7E5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и котангенс угла</w:t>
            </w:r>
          </w:p>
        </w:tc>
        <w:tc>
          <w:tcPr>
            <w:tcW w:w="1984" w:type="dxa"/>
          </w:tcPr>
          <w:p w:rsidR="00690DCD" w:rsidRPr="001921E0" w:rsidRDefault="00690DC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lastRenderedPageBreak/>
              <w:t>Опрос по теоретическому материалу, составление опорного</w:t>
            </w:r>
          </w:p>
          <w:p w:rsidR="00690DCD" w:rsidRPr="001921E0" w:rsidRDefault="00690DC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конспекта</w:t>
            </w:r>
          </w:p>
          <w:p w:rsidR="00690DCD" w:rsidRPr="003A16FA" w:rsidRDefault="00690DCD"/>
        </w:tc>
      </w:tr>
      <w:tr w:rsidR="00690DCD" w:rsidRPr="003D3E77" w:rsidTr="00005ADA">
        <w:tc>
          <w:tcPr>
            <w:tcW w:w="709" w:type="dxa"/>
          </w:tcPr>
          <w:p w:rsidR="00690DCD" w:rsidRPr="003A16FA" w:rsidRDefault="00690DCD">
            <w:r w:rsidRPr="003A16FA">
              <w:t>17</w:t>
            </w:r>
          </w:p>
        </w:tc>
        <w:tc>
          <w:tcPr>
            <w:tcW w:w="1418" w:type="dxa"/>
          </w:tcPr>
          <w:p w:rsidR="00690DCD" w:rsidRPr="003A16FA" w:rsidRDefault="00690DCD"/>
        </w:tc>
        <w:tc>
          <w:tcPr>
            <w:tcW w:w="3969" w:type="dxa"/>
          </w:tcPr>
          <w:p w:rsidR="00690DCD" w:rsidRPr="003A16FA" w:rsidRDefault="00690DCD">
            <w:r w:rsidRPr="003A16FA">
              <w:rPr>
                <w:rFonts w:ascii="Bookman Old Style" w:hAnsi="Bookman Old Style" w:cs="Bookman Old Style"/>
                <w:color w:val="000000"/>
              </w:rPr>
              <w:t>Тригонометрические функции углового аргумента</w:t>
            </w:r>
          </w:p>
        </w:tc>
        <w:tc>
          <w:tcPr>
            <w:tcW w:w="2268" w:type="dxa"/>
          </w:tcPr>
          <w:p w:rsidR="00690DCD" w:rsidRPr="003A16FA" w:rsidRDefault="00690DCD">
            <w:r>
              <w:t>Урок закрепления изученного материала</w:t>
            </w:r>
          </w:p>
        </w:tc>
        <w:tc>
          <w:tcPr>
            <w:tcW w:w="2939" w:type="dxa"/>
            <w:vMerge/>
          </w:tcPr>
          <w:p w:rsidR="00690DCD" w:rsidRPr="003A16FA" w:rsidRDefault="00690DCD"/>
        </w:tc>
        <w:tc>
          <w:tcPr>
            <w:tcW w:w="2873" w:type="dxa"/>
            <w:vMerge/>
          </w:tcPr>
          <w:p w:rsidR="00690DCD" w:rsidRPr="003A16FA" w:rsidRDefault="00690DCD"/>
        </w:tc>
        <w:tc>
          <w:tcPr>
            <w:tcW w:w="1984" w:type="dxa"/>
          </w:tcPr>
          <w:p w:rsidR="00690DCD" w:rsidRPr="003A16FA" w:rsidRDefault="00690DCD">
            <w:r>
              <w:t>Работа с раздаточным материалом</w:t>
            </w:r>
          </w:p>
        </w:tc>
      </w:tr>
      <w:tr w:rsidR="002C238D" w:rsidRPr="003D3E77" w:rsidTr="00005ADA">
        <w:tc>
          <w:tcPr>
            <w:tcW w:w="709" w:type="dxa"/>
          </w:tcPr>
          <w:p w:rsidR="002C238D" w:rsidRPr="003A16FA" w:rsidRDefault="002C238D">
            <w:r w:rsidRPr="003A16FA">
              <w:lastRenderedPageBreak/>
              <w:t>18</w:t>
            </w:r>
          </w:p>
        </w:tc>
        <w:tc>
          <w:tcPr>
            <w:tcW w:w="1418" w:type="dxa"/>
          </w:tcPr>
          <w:p w:rsidR="002C238D" w:rsidRPr="003A16FA" w:rsidRDefault="002C238D"/>
        </w:tc>
        <w:tc>
          <w:tcPr>
            <w:tcW w:w="3969" w:type="dxa"/>
          </w:tcPr>
          <w:p w:rsidR="002C238D" w:rsidRPr="003A16FA" w:rsidRDefault="002C238D">
            <w:r w:rsidRPr="003A16FA">
              <w:rPr>
                <w:rFonts w:ascii="Bookman Old Style" w:hAnsi="Bookman Old Style" w:cs="Bookman Old Style"/>
                <w:color w:val="000000"/>
              </w:rPr>
              <w:t>Формулы приведения</w:t>
            </w:r>
          </w:p>
        </w:tc>
        <w:tc>
          <w:tcPr>
            <w:tcW w:w="2268" w:type="dxa"/>
          </w:tcPr>
          <w:p w:rsidR="002C238D" w:rsidRPr="001921E0" w:rsidRDefault="002C238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Комбини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2C238D" w:rsidRPr="001921E0" w:rsidRDefault="002C238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рованный</w:t>
            </w:r>
            <w:proofErr w:type="spellEnd"/>
          </w:p>
          <w:p w:rsidR="002C238D" w:rsidRPr="001921E0" w:rsidRDefault="002C238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2C238D" w:rsidRPr="001921E0" w:rsidRDefault="002C238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2C238D" w:rsidRPr="003A16FA" w:rsidRDefault="002C238D"/>
        </w:tc>
        <w:tc>
          <w:tcPr>
            <w:tcW w:w="2939" w:type="dxa"/>
            <w:vMerge w:val="restart"/>
          </w:tcPr>
          <w:p w:rsidR="002C238D" w:rsidRPr="001921E0" w:rsidRDefault="002C238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Формулы приведения. Мнемони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ческое правило. Правила перехода</w:t>
            </w:r>
          </w:p>
          <w:p w:rsidR="002C238D" w:rsidRPr="001921E0" w:rsidRDefault="002C238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функций</w:t>
            </w:r>
          </w:p>
          <w:p w:rsidR="002C238D" w:rsidRPr="003A16FA" w:rsidRDefault="002C238D"/>
        </w:tc>
        <w:tc>
          <w:tcPr>
            <w:tcW w:w="2873" w:type="dxa"/>
            <w:vMerge w:val="restart"/>
          </w:tcPr>
          <w:p w:rsidR="002C238D" w:rsidRPr="001921E0" w:rsidRDefault="002C238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способ запоминания фор-</w:t>
            </w:r>
          </w:p>
          <w:p w:rsidR="002C238D" w:rsidRPr="001921E0" w:rsidRDefault="002C238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мул приведения (мнемоническое</w:t>
            </w:r>
          </w:p>
          <w:p w:rsidR="002C238D" w:rsidRPr="001921E0" w:rsidRDefault="002C238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правило).</w:t>
            </w:r>
          </w:p>
          <w:p w:rsidR="002C238D" w:rsidRPr="001921E0" w:rsidRDefault="002C238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применять формулы при-</w:t>
            </w:r>
          </w:p>
          <w:p w:rsidR="002C238D" w:rsidRPr="00A125A2" w:rsidRDefault="002C238D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ведения при упрощении                    выраже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ний</w:t>
            </w:r>
          </w:p>
        </w:tc>
        <w:tc>
          <w:tcPr>
            <w:tcW w:w="1984" w:type="dxa"/>
          </w:tcPr>
          <w:p w:rsidR="002C238D" w:rsidRPr="00690DCD" w:rsidRDefault="002C238D" w:rsidP="00690D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 xml:space="preserve">Опрос по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теоретиче-скому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 xml:space="preserve"> материалу</w:t>
            </w:r>
          </w:p>
        </w:tc>
      </w:tr>
      <w:tr w:rsidR="002C238D" w:rsidRPr="003D3E77" w:rsidTr="00005ADA">
        <w:tc>
          <w:tcPr>
            <w:tcW w:w="709" w:type="dxa"/>
          </w:tcPr>
          <w:p w:rsidR="002C238D" w:rsidRPr="003A16FA" w:rsidRDefault="002C238D">
            <w:r w:rsidRPr="003A16FA">
              <w:t>19</w:t>
            </w:r>
          </w:p>
        </w:tc>
        <w:tc>
          <w:tcPr>
            <w:tcW w:w="1418" w:type="dxa"/>
          </w:tcPr>
          <w:p w:rsidR="002C238D" w:rsidRPr="003A16FA" w:rsidRDefault="002C238D"/>
        </w:tc>
        <w:tc>
          <w:tcPr>
            <w:tcW w:w="3969" w:type="dxa"/>
          </w:tcPr>
          <w:p w:rsidR="002C238D" w:rsidRPr="003A16FA" w:rsidRDefault="002C238D">
            <w:r w:rsidRPr="003A16FA">
              <w:rPr>
                <w:rFonts w:ascii="Bookman Old Style" w:hAnsi="Bookman Old Style" w:cs="Bookman Old Style"/>
                <w:color w:val="000000"/>
              </w:rPr>
              <w:t>Формулы приведения</w:t>
            </w:r>
          </w:p>
        </w:tc>
        <w:tc>
          <w:tcPr>
            <w:tcW w:w="2268" w:type="dxa"/>
          </w:tcPr>
          <w:p w:rsidR="002C238D" w:rsidRPr="003A16FA" w:rsidRDefault="002C238D">
            <w:r>
              <w:t>Продуктивный урок</w:t>
            </w:r>
          </w:p>
        </w:tc>
        <w:tc>
          <w:tcPr>
            <w:tcW w:w="2939" w:type="dxa"/>
            <w:vMerge/>
          </w:tcPr>
          <w:p w:rsidR="002C238D" w:rsidRPr="003A16FA" w:rsidRDefault="002C238D"/>
        </w:tc>
        <w:tc>
          <w:tcPr>
            <w:tcW w:w="2873" w:type="dxa"/>
            <w:vMerge/>
          </w:tcPr>
          <w:p w:rsidR="002C238D" w:rsidRPr="003A16FA" w:rsidRDefault="002C238D"/>
        </w:tc>
        <w:tc>
          <w:tcPr>
            <w:tcW w:w="1984" w:type="dxa"/>
          </w:tcPr>
          <w:p w:rsidR="002C238D" w:rsidRPr="003A16FA" w:rsidRDefault="002C238D">
            <w:r>
              <w:t>Выполнение практических заданий</w:t>
            </w:r>
          </w:p>
        </w:tc>
      </w:tr>
      <w:tr w:rsidR="003D3E77" w:rsidRPr="003D3E77" w:rsidTr="00005ADA">
        <w:tc>
          <w:tcPr>
            <w:tcW w:w="709" w:type="dxa"/>
          </w:tcPr>
          <w:p w:rsidR="003D3E77" w:rsidRPr="003A16FA" w:rsidRDefault="007879BC">
            <w:r w:rsidRPr="003A16FA">
              <w:t>20</w:t>
            </w:r>
          </w:p>
        </w:tc>
        <w:tc>
          <w:tcPr>
            <w:tcW w:w="1418" w:type="dxa"/>
          </w:tcPr>
          <w:p w:rsidR="003D3E77" w:rsidRPr="003A16FA" w:rsidRDefault="003D3E77"/>
        </w:tc>
        <w:tc>
          <w:tcPr>
            <w:tcW w:w="3969" w:type="dxa"/>
          </w:tcPr>
          <w:p w:rsidR="003D3E77" w:rsidRPr="003A16FA" w:rsidRDefault="007879BC">
            <w:r w:rsidRPr="003A16FA">
              <w:rPr>
                <w:rFonts w:ascii="Bookman Old Style" w:hAnsi="Bookman Old Style" w:cs="Bookman Old Style"/>
                <w:color w:val="000000"/>
              </w:rPr>
              <w:t>Формулы приведения</w:t>
            </w:r>
          </w:p>
        </w:tc>
        <w:tc>
          <w:tcPr>
            <w:tcW w:w="2268" w:type="dxa"/>
          </w:tcPr>
          <w:p w:rsidR="002C238D" w:rsidRPr="001921E0" w:rsidRDefault="002C238D" w:rsidP="002C23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2C238D" w:rsidRPr="001921E0" w:rsidRDefault="002C238D" w:rsidP="002C23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проверки</w:t>
            </w:r>
          </w:p>
          <w:p w:rsidR="002C238D" w:rsidRPr="001921E0" w:rsidRDefault="002C238D" w:rsidP="002C23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знаний</w:t>
            </w:r>
          </w:p>
          <w:p w:rsidR="003D3E77" w:rsidRPr="003A16FA" w:rsidRDefault="003D3E77" w:rsidP="002C238D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2C238D" w:rsidRPr="001921E0" w:rsidRDefault="002C238D" w:rsidP="002C23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Проверка знаний и умений учащих-</w:t>
            </w:r>
          </w:p>
          <w:p w:rsidR="002C238D" w:rsidRPr="001921E0" w:rsidRDefault="002C238D" w:rsidP="002C23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ся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по теме «Формулы тригономе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трии»</w:t>
            </w:r>
          </w:p>
          <w:p w:rsidR="003D3E77" w:rsidRPr="003A16FA" w:rsidRDefault="003D3E77"/>
        </w:tc>
        <w:tc>
          <w:tcPr>
            <w:tcW w:w="2873" w:type="dxa"/>
          </w:tcPr>
          <w:p w:rsidR="002C238D" w:rsidRPr="001921E0" w:rsidRDefault="002C238D" w:rsidP="002C23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применять формулы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три-гонометрии</w:t>
            </w:r>
            <w:proofErr w:type="spellEnd"/>
          </w:p>
          <w:p w:rsidR="003D3E77" w:rsidRPr="003A16FA" w:rsidRDefault="003D3E77" w:rsidP="002C238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C238D" w:rsidRPr="001921E0" w:rsidRDefault="002C238D" w:rsidP="002C23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 xml:space="preserve">Опрос по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теорети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2C238D" w:rsidRPr="001921E0" w:rsidRDefault="002C238D" w:rsidP="002C23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ческому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 xml:space="preserve"> материалу,</w:t>
            </w:r>
          </w:p>
          <w:p w:rsidR="002C238D" w:rsidRPr="002C238D" w:rsidRDefault="002C238D" w:rsidP="002C23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работа по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диффе-</w:t>
            </w:r>
            <w:r w:rsidRPr="002C238D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ренцированным</w:t>
            </w:r>
            <w:proofErr w:type="spellEnd"/>
          </w:p>
          <w:p w:rsidR="002C238D" w:rsidRPr="001921E0" w:rsidRDefault="002C238D" w:rsidP="002C23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карточкам</w:t>
            </w:r>
          </w:p>
          <w:p w:rsidR="003D3E77" w:rsidRPr="00A125A2" w:rsidRDefault="002C238D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Повторить</w:t>
            </w:r>
          </w:p>
        </w:tc>
      </w:tr>
      <w:tr w:rsidR="003D3E77" w:rsidRPr="003D3E77" w:rsidTr="00005ADA">
        <w:tc>
          <w:tcPr>
            <w:tcW w:w="709" w:type="dxa"/>
          </w:tcPr>
          <w:p w:rsidR="003D3E77" w:rsidRPr="003A16FA" w:rsidRDefault="007879BC">
            <w:r w:rsidRPr="003A16FA">
              <w:t>21</w:t>
            </w:r>
          </w:p>
        </w:tc>
        <w:tc>
          <w:tcPr>
            <w:tcW w:w="1418" w:type="dxa"/>
          </w:tcPr>
          <w:p w:rsidR="003D3E77" w:rsidRPr="003A16FA" w:rsidRDefault="003D3E77"/>
        </w:tc>
        <w:tc>
          <w:tcPr>
            <w:tcW w:w="3969" w:type="dxa"/>
          </w:tcPr>
          <w:p w:rsidR="003D3E77" w:rsidRPr="003A16FA" w:rsidRDefault="007879BC">
            <w:pPr>
              <w:rPr>
                <w:rFonts w:ascii="Bookman Old Style" w:hAnsi="Bookman Old Style" w:cs="Bookman Old Style"/>
                <w:bCs/>
                <w:color w:val="000000"/>
              </w:rPr>
            </w:pPr>
            <w:r w:rsidRPr="003A16FA">
              <w:rPr>
                <w:rFonts w:ascii="Bookman Old Style" w:hAnsi="Bookman Old Style" w:cs="Bookman Old Style"/>
                <w:bCs/>
                <w:color w:val="000000"/>
              </w:rPr>
              <w:t>Контрольная работа № 1 по теме:»</w:t>
            </w:r>
          </w:p>
          <w:p w:rsidR="007879BC" w:rsidRPr="003A16FA" w:rsidRDefault="007879BC"/>
        </w:tc>
        <w:tc>
          <w:tcPr>
            <w:tcW w:w="2268" w:type="dxa"/>
          </w:tcPr>
          <w:p w:rsidR="003D3E77" w:rsidRPr="003A16FA" w:rsidRDefault="003D3E77"/>
        </w:tc>
        <w:tc>
          <w:tcPr>
            <w:tcW w:w="2939" w:type="dxa"/>
          </w:tcPr>
          <w:p w:rsidR="003D3E77" w:rsidRPr="003A16FA" w:rsidRDefault="003D3E77"/>
        </w:tc>
        <w:tc>
          <w:tcPr>
            <w:tcW w:w="2873" w:type="dxa"/>
          </w:tcPr>
          <w:p w:rsidR="003D3E77" w:rsidRPr="003A16FA" w:rsidRDefault="003D3E77"/>
        </w:tc>
        <w:tc>
          <w:tcPr>
            <w:tcW w:w="1984" w:type="dxa"/>
          </w:tcPr>
          <w:p w:rsidR="003D3E77" w:rsidRPr="003A16FA" w:rsidRDefault="003D3E77"/>
        </w:tc>
      </w:tr>
      <w:tr w:rsidR="001E1FB7" w:rsidRPr="003D3E77" w:rsidTr="00005ADA">
        <w:tc>
          <w:tcPr>
            <w:tcW w:w="709" w:type="dxa"/>
          </w:tcPr>
          <w:p w:rsidR="001E1FB7" w:rsidRPr="003A16FA" w:rsidRDefault="001E1FB7">
            <w:r w:rsidRPr="003A16FA">
              <w:t>22</w:t>
            </w:r>
          </w:p>
        </w:tc>
        <w:tc>
          <w:tcPr>
            <w:tcW w:w="1418" w:type="dxa"/>
          </w:tcPr>
          <w:p w:rsidR="001E1FB7" w:rsidRPr="003A16FA" w:rsidRDefault="001E1FB7"/>
        </w:tc>
        <w:tc>
          <w:tcPr>
            <w:tcW w:w="3969" w:type="dxa"/>
          </w:tcPr>
          <w:p w:rsidR="001E1FB7" w:rsidRPr="003A16FA" w:rsidRDefault="001E1FB7">
            <w:r w:rsidRPr="003A16FA">
              <w:rPr>
                <w:rFonts w:ascii="Bookman Old Style" w:hAnsi="Bookman Old Style" w:cs="Bookman Old Style"/>
                <w:color w:val="000000"/>
              </w:rPr>
              <w:t xml:space="preserve">Функция у =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sinx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>, ее свойства и график</w:t>
            </w:r>
          </w:p>
        </w:tc>
        <w:tc>
          <w:tcPr>
            <w:tcW w:w="2268" w:type="dxa"/>
          </w:tcPr>
          <w:p w:rsidR="001E1FB7" w:rsidRPr="001921E0" w:rsidRDefault="001E1FB7" w:rsidP="002C23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Урок —</w:t>
            </w:r>
          </w:p>
          <w:p w:rsidR="001E1FB7" w:rsidRPr="001921E0" w:rsidRDefault="001E1FB7" w:rsidP="002C23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учебный</w:t>
            </w:r>
          </w:p>
          <w:p w:rsidR="001E1FB7" w:rsidRPr="001921E0" w:rsidRDefault="001E1FB7" w:rsidP="002C23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практикум</w:t>
            </w:r>
          </w:p>
          <w:p w:rsidR="001E1FB7" w:rsidRPr="003A16FA" w:rsidRDefault="001E1FB7" w:rsidP="002C238D">
            <w:r w:rsidRPr="001921E0">
              <w:rPr>
                <w:rFonts w:ascii="Bookman Old Style" w:hAnsi="Bookman Old Style" w:cs="Bookman Old Style"/>
                <w:color w:val="000000"/>
              </w:rPr>
              <w:t>материалом</w:t>
            </w:r>
          </w:p>
        </w:tc>
        <w:tc>
          <w:tcPr>
            <w:tcW w:w="2939" w:type="dxa"/>
            <w:vMerge w:val="restart"/>
          </w:tcPr>
          <w:p w:rsidR="001E1FB7" w:rsidRPr="001921E0" w:rsidRDefault="001E1FB7" w:rsidP="002C23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Тригонометрическая функция</w:t>
            </w:r>
          </w:p>
          <w:p w:rsidR="001E1FB7" w:rsidRPr="001921E0" w:rsidRDefault="001E1FB7" w:rsidP="002C23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=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sinx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 xml:space="preserve">. Свойства и </w:t>
            </w:r>
            <w:r w:rsidRPr="001921E0">
              <w:rPr>
                <w:rFonts w:ascii="Bookman Old Style" w:hAnsi="Bookman Old Style" w:cs="Bookman Old Style"/>
                <w:color w:val="000000"/>
              </w:rPr>
              <w:lastRenderedPageBreak/>
              <w:t>график функции. Синусоида. Полуволна синусоиды. Арка синусоиды</w:t>
            </w:r>
          </w:p>
          <w:p w:rsidR="001E1FB7" w:rsidRPr="003A16FA" w:rsidRDefault="001E1FB7" w:rsidP="002C238D"/>
        </w:tc>
        <w:tc>
          <w:tcPr>
            <w:tcW w:w="2873" w:type="dxa"/>
            <w:vMerge w:val="restart"/>
          </w:tcPr>
          <w:p w:rsidR="001E1FB7" w:rsidRPr="001921E0" w:rsidRDefault="001E1FB7" w:rsidP="002C23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lastRenderedPageBreak/>
              <w:t xml:space="preserve">Знать: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свойства функции у =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sinx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>.</w:t>
            </w:r>
          </w:p>
          <w:p w:rsidR="001E1FB7" w:rsidRPr="001921E0" w:rsidRDefault="001E1FB7" w:rsidP="002C23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строить </w:t>
            </w:r>
            <w:r w:rsidRPr="001921E0">
              <w:rPr>
                <w:rFonts w:ascii="Bookman Old Style" w:hAnsi="Bookman Old Style" w:cs="Bookman Old Style"/>
                <w:color w:val="000000"/>
              </w:rPr>
              <w:lastRenderedPageBreak/>
              <w:t>график функции</w:t>
            </w:r>
          </w:p>
          <w:p w:rsidR="001E1FB7" w:rsidRPr="001E1FB7" w:rsidRDefault="001E1FB7" w:rsidP="002C23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у =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sinx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и графики преобразо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ванных функций у =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sinx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 xml:space="preserve"> + </w:t>
            </w: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>Ь,</w:t>
            </w:r>
          </w:p>
          <w:p w:rsidR="001E1FB7" w:rsidRPr="001921E0" w:rsidRDefault="001E1FB7" w:rsidP="002C23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= Л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sinx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>; описывать свойства</w:t>
            </w:r>
          </w:p>
          <w:p w:rsidR="001E1FB7" w:rsidRPr="003A16FA" w:rsidRDefault="001E1FB7" w:rsidP="002C238D">
            <w:r w:rsidRPr="001921E0">
              <w:rPr>
                <w:rFonts w:ascii="Bookman Old Style" w:hAnsi="Bookman Old Style" w:cs="Bookman Old Style"/>
                <w:color w:val="000000"/>
              </w:rPr>
              <w:t>функций по графикам</w:t>
            </w:r>
          </w:p>
        </w:tc>
        <w:tc>
          <w:tcPr>
            <w:tcW w:w="1984" w:type="dxa"/>
          </w:tcPr>
          <w:p w:rsidR="001E1FB7" w:rsidRPr="001921E0" w:rsidRDefault="001E1FB7" w:rsidP="001E1FB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lastRenderedPageBreak/>
              <w:t>Составление опор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ного конспекта,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ра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1E1FB7" w:rsidRPr="001921E0" w:rsidRDefault="001E1FB7" w:rsidP="001E1FB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 xml:space="preserve">бота с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lastRenderedPageBreak/>
              <w:t>демонстраци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1E1FB7" w:rsidRPr="003A16FA" w:rsidRDefault="001E1FB7" w:rsidP="001E1FB7"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онным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 xml:space="preserve"> материалом</w:t>
            </w:r>
          </w:p>
        </w:tc>
      </w:tr>
      <w:tr w:rsidR="001E1FB7" w:rsidRPr="003D3E77" w:rsidTr="00005ADA">
        <w:tc>
          <w:tcPr>
            <w:tcW w:w="709" w:type="dxa"/>
          </w:tcPr>
          <w:p w:rsidR="001E1FB7" w:rsidRPr="003A16FA" w:rsidRDefault="001E1FB7">
            <w:r w:rsidRPr="003A16FA">
              <w:lastRenderedPageBreak/>
              <w:t>23</w:t>
            </w:r>
          </w:p>
        </w:tc>
        <w:tc>
          <w:tcPr>
            <w:tcW w:w="1418" w:type="dxa"/>
          </w:tcPr>
          <w:p w:rsidR="001E1FB7" w:rsidRPr="003A16FA" w:rsidRDefault="001E1FB7"/>
        </w:tc>
        <w:tc>
          <w:tcPr>
            <w:tcW w:w="3969" w:type="dxa"/>
          </w:tcPr>
          <w:p w:rsidR="001E1FB7" w:rsidRPr="003A16FA" w:rsidRDefault="001E1FB7">
            <w:r w:rsidRPr="003A16FA">
              <w:rPr>
                <w:rFonts w:ascii="Bookman Old Style" w:hAnsi="Bookman Old Style" w:cs="Bookman Old Style"/>
                <w:color w:val="000000"/>
              </w:rPr>
              <w:t xml:space="preserve">Функция у =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sinx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>, ее свойства и график</w:t>
            </w:r>
          </w:p>
        </w:tc>
        <w:tc>
          <w:tcPr>
            <w:tcW w:w="2268" w:type="dxa"/>
          </w:tcPr>
          <w:p w:rsidR="001E1FB7" w:rsidRPr="003A16FA" w:rsidRDefault="001E1FB7">
            <w:r>
              <w:t>Урок практикум</w:t>
            </w:r>
          </w:p>
        </w:tc>
        <w:tc>
          <w:tcPr>
            <w:tcW w:w="2939" w:type="dxa"/>
            <w:vMerge/>
          </w:tcPr>
          <w:p w:rsidR="001E1FB7" w:rsidRPr="003A16FA" w:rsidRDefault="001E1FB7"/>
        </w:tc>
        <w:tc>
          <w:tcPr>
            <w:tcW w:w="2873" w:type="dxa"/>
            <w:vMerge/>
          </w:tcPr>
          <w:p w:rsidR="001E1FB7" w:rsidRPr="003A16FA" w:rsidRDefault="001E1FB7"/>
        </w:tc>
        <w:tc>
          <w:tcPr>
            <w:tcW w:w="1984" w:type="dxa"/>
          </w:tcPr>
          <w:p w:rsidR="001E1FB7" w:rsidRPr="003A16FA" w:rsidRDefault="001E1FB7">
            <w:r>
              <w:t>Индивидуальный опрос</w:t>
            </w:r>
          </w:p>
        </w:tc>
      </w:tr>
      <w:tr w:rsidR="001E1FB7" w:rsidRPr="003D3E77" w:rsidTr="00005ADA">
        <w:tc>
          <w:tcPr>
            <w:tcW w:w="709" w:type="dxa"/>
          </w:tcPr>
          <w:p w:rsidR="001E1FB7" w:rsidRPr="003A16FA" w:rsidRDefault="001E1FB7">
            <w:r w:rsidRPr="003A16FA">
              <w:t>24</w:t>
            </w:r>
          </w:p>
        </w:tc>
        <w:tc>
          <w:tcPr>
            <w:tcW w:w="1418" w:type="dxa"/>
          </w:tcPr>
          <w:p w:rsidR="001E1FB7" w:rsidRPr="003A16FA" w:rsidRDefault="001E1FB7"/>
        </w:tc>
        <w:tc>
          <w:tcPr>
            <w:tcW w:w="3969" w:type="dxa"/>
          </w:tcPr>
          <w:p w:rsidR="001E1FB7" w:rsidRPr="003A16FA" w:rsidRDefault="001E1FB7">
            <w:r w:rsidRPr="003A16FA">
              <w:rPr>
                <w:rFonts w:ascii="Bookman Old Style" w:hAnsi="Bookman Old Style" w:cs="Bookman Old Style"/>
                <w:color w:val="000000"/>
              </w:rPr>
              <w:t xml:space="preserve">Функция </w:t>
            </w:r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=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cosx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>, ее свойства и график</w:t>
            </w:r>
          </w:p>
        </w:tc>
        <w:tc>
          <w:tcPr>
            <w:tcW w:w="2268" w:type="dxa"/>
          </w:tcPr>
          <w:p w:rsidR="001E1FB7" w:rsidRPr="001921E0" w:rsidRDefault="001E1FB7" w:rsidP="001E1FB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Урок —</w:t>
            </w:r>
          </w:p>
          <w:p w:rsidR="001E1FB7" w:rsidRPr="001921E0" w:rsidRDefault="001E1FB7" w:rsidP="001E1FB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 xml:space="preserve">проблемное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изло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1E1FB7" w:rsidRPr="001921E0" w:rsidRDefault="001E1FB7" w:rsidP="001E1FB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жение</w:t>
            </w:r>
            <w:proofErr w:type="spellEnd"/>
          </w:p>
          <w:p w:rsidR="001E1FB7" w:rsidRPr="003A16FA" w:rsidRDefault="001E1FB7" w:rsidP="001E1FB7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  <w:vMerge w:val="restart"/>
          </w:tcPr>
          <w:p w:rsidR="001E1FB7" w:rsidRPr="001921E0" w:rsidRDefault="001E1FB7" w:rsidP="001E1FB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Тригонометрическая функция</w:t>
            </w:r>
          </w:p>
          <w:p w:rsidR="001E1FB7" w:rsidRPr="001921E0" w:rsidRDefault="001E1FB7" w:rsidP="001E1FB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=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cosx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>. Свойства и график функ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ции.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Кос</w:t>
            </w:r>
            <w:r>
              <w:rPr>
                <w:rFonts w:ascii="Bookman Old Style" w:hAnsi="Bookman Old Style" w:cs="Bookman Old Style"/>
                <w:color w:val="000000"/>
              </w:rPr>
              <w:t>инусоида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. Полуволна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ко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синусоиды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 xml:space="preserve">. Арка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косинусоиды</w:t>
            </w:r>
            <w:proofErr w:type="spellEnd"/>
          </w:p>
          <w:p w:rsidR="001E1FB7" w:rsidRPr="003A16FA" w:rsidRDefault="001E1FB7"/>
        </w:tc>
        <w:tc>
          <w:tcPr>
            <w:tcW w:w="2873" w:type="dxa"/>
            <w:vMerge w:val="restart"/>
          </w:tcPr>
          <w:p w:rsidR="001E1FB7" w:rsidRPr="001921E0" w:rsidRDefault="001E1FB7" w:rsidP="001E1FB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свойства функции у =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cosx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>.</w:t>
            </w:r>
          </w:p>
          <w:p w:rsidR="001E1FB7" w:rsidRPr="001921E0" w:rsidRDefault="001E1FB7" w:rsidP="001E1FB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строить график функции</w:t>
            </w:r>
          </w:p>
          <w:p w:rsidR="001E1FB7" w:rsidRPr="001E1FB7" w:rsidRDefault="001E1FB7" w:rsidP="001E1FB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у =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cosx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и графики преобразо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ванных функций у =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cosx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 xml:space="preserve"> + </w:t>
            </w:r>
            <w:proofErr w:type="spellStart"/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>b</w:t>
            </w:r>
            <w:proofErr w:type="spellEnd"/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>,</w:t>
            </w:r>
          </w:p>
          <w:p w:rsidR="001E1FB7" w:rsidRPr="001921E0" w:rsidRDefault="001E1FB7" w:rsidP="001E1FB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= к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cosx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>; описывать свойства</w:t>
            </w:r>
          </w:p>
          <w:p w:rsidR="00A125A2" w:rsidRPr="00A125A2" w:rsidRDefault="001E1FB7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функций по графикам</w:t>
            </w:r>
          </w:p>
        </w:tc>
        <w:tc>
          <w:tcPr>
            <w:tcW w:w="1984" w:type="dxa"/>
          </w:tcPr>
          <w:p w:rsidR="001E1FB7" w:rsidRPr="001921E0" w:rsidRDefault="001E1FB7" w:rsidP="001E1FB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Составление опор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ного конспекта,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ра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1E1FB7" w:rsidRPr="001921E0" w:rsidRDefault="001E1FB7" w:rsidP="001E1FB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 xml:space="preserve">бота с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демонстраци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1E1FB7" w:rsidRPr="001921E0" w:rsidRDefault="001E1FB7" w:rsidP="001E1FB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онным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 xml:space="preserve"> материалом</w:t>
            </w:r>
          </w:p>
          <w:p w:rsidR="001E1FB7" w:rsidRPr="003A16FA" w:rsidRDefault="001E1FB7"/>
        </w:tc>
      </w:tr>
      <w:tr w:rsidR="001E1FB7" w:rsidRPr="003D3E77" w:rsidTr="00005ADA">
        <w:tc>
          <w:tcPr>
            <w:tcW w:w="709" w:type="dxa"/>
          </w:tcPr>
          <w:p w:rsidR="001E1FB7" w:rsidRPr="003A16FA" w:rsidRDefault="001E1FB7">
            <w:r w:rsidRPr="003A16FA">
              <w:t>25</w:t>
            </w:r>
          </w:p>
        </w:tc>
        <w:tc>
          <w:tcPr>
            <w:tcW w:w="1418" w:type="dxa"/>
          </w:tcPr>
          <w:p w:rsidR="001E1FB7" w:rsidRPr="003A16FA" w:rsidRDefault="001E1FB7"/>
        </w:tc>
        <w:tc>
          <w:tcPr>
            <w:tcW w:w="3969" w:type="dxa"/>
          </w:tcPr>
          <w:p w:rsidR="00C319B8" w:rsidRPr="00C319B8" w:rsidRDefault="001E1FB7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 xml:space="preserve">Функция </w:t>
            </w:r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=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cosx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>, ее свойства и график</w:t>
            </w:r>
          </w:p>
        </w:tc>
        <w:tc>
          <w:tcPr>
            <w:tcW w:w="2268" w:type="dxa"/>
          </w:tcPr>
          <w:p w:rsidR="001E1FB7" w:rsidRPr="001921E0" w:rsidRDefault="001E1FB7" w:rsidP="001E1FB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Комбини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1E1FB7" w:rsidRPr="001921E0" w:rsidRDefault="001E1FB7" w:rsidP="001E1FB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рованный</w:t>
            </w:r>
            <w:proofErr w:type="spellEnd"/>
          </w:p>
          <w:p w:rsidR="001E1FB7" w:rsidRPr="001921E0" w:rsidRDefault="001E1FB7" w:rsidP="001E1FB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1E1FB7" w:rsidRPr="003A16FA" w:rsidRDefault="001E1FB7"/>
        </w:tc>
        <w:tc>
          <w:tcPr>
            <w:tcW w:w="2939" w:type="dxa"/>
            <w:vMerge/>
          </w:tcPr>
          <w:p w:rsidR="001E1FB7" w:rsidRPr="003A16FA" w:rsidRDefault="001E1FB7"/>
        </w:tc>
        <w:tc>
          <w:tcPr>
            <w:tcW w:w="2873" w:type="dxa"/>
            <w:vMerge/>
          </w:tcPr>
          <w:p w:rsidR="001E1FB7" w:rsidRPr="003A16FA" w:rsidRDefault="001E1FB7"/>
        </w:tc>
        <w:tc>
          <w:tcPr>
            <w:tcW w:w="1984" w:type="dxa"/>
          </w:tcPr>
          <w:p w:rsidR="00A125A2" w:rsidRPr="00C319B8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Опрос по теорети</w:t>
            </w:r>
            <w:r w:rsidR="001E1FB7" w:rsidRPr="001921E0">
              <w:rPr>
                <w:rFonts w:ascii="Bookman Old Style" w:hAnsi="Bookman Old Style" w:cs="Bookman Old Style"/>
                <w:color w:val="000000"/>
              </w:rPr>
              <w:t>ческому материалу</w:t>
            </w:r>
          </w:p>
        </w:tc>
      </w:tr>
      <w:tr w:rsidR="003D3E77" w:rsidRPr="003D3E77" w:rsidTr="00005ADA">
        <w:tc>
          <w:tcPr>
            <w:tcW w:w="709" w:type="dxa"/>
          </w:tcPr>
          <w:p w:rsidR="003D3E77" w:rsidRPr="003A16FA" w:rsidRDefault="00C81650">
            <w:r w:rsidRPr="003A16FA">
              <w:t>26</w:t>
            </w:r>
          </w:p>
        </w:tc>
        <w:tc>
          <w:tcPr>
            <w:tcW w:w="1418" w:type="dxa"/>
          </w:tcPr>
          <w:p w:rsidR="003D3E77" w:rsidRPr="003A16FA" w:rsidRDefault="003D3E77"/>
        </w:tc>
        <w:tc>
          <w:tcPr>
            <w:tcW w:w="3969" w:type="dxa"/>
          </w:tcPr>
          <w:p w:rsidR="003D3E77" w:rsidRPr="003A16FA" w:rsidRDefault="00C81650">
            <w:r w:rsidRPr="003A16FA">
              <w:rPr>
                <w:rFonts w:ascii="Bookman Old Style" w:hAnsi="Bookman Old Style" w:cs="Bookman Old Style"/>
                <w:color w:val="000000"/>
              </w:rPr>
              <w:t xml:space="preserve">Периодичность функций                 </w:t>
            </w:r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=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sinx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=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cosx</w:t>
            </w:r>
            <w:proofErr w:type="spellEnd"/>
          </w:p>
        </w:tc>
        <w:tc>
          <w:tcPr>
            <w:tcW w:w="2268" w:type="dxa"/>
          </w:tcPr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Урок из-</w:t>
            </w:r>
          </w:p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учения</w:t>
            </w:r>
          </w:p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нового</w:t>
            </w:r>
          </w:p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материала</w:t>
            </w:r>
          </w:p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3D3E77" w:rsidRPr="003A16FA" w:rsidRDefault="003D3E77" w:rsidP="00E2426E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Периодическая функция. Период</w:t>
            </w:r>
          </w:p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функции. Основной период функ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ции</w:t>
            </w:r>
          </w:p>
          <w:p w:rsidR="003D3E77" w:rsidRPr="003A16FA" w:rsidRDefault="003D3E77"/>
        </w:tc>
        <w:tc>
          <w:tcPr>
            <w:tcW w:w="2873" w:type="dxa"/>
          </w:tcPr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>
              <w:rPr>
                <w:rFonts w:ascii="Bookman Old Style" w:hAnsi="Bookman Old Style" w:cs="Bookman Old Style"/>
                <w:color w:val="000000"/>
              </w:rPr>
              <w:t>определения периодиче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ской функции, периода функции.</w:t>
            </w:r>
          </w:p>
          <w:p w:rsidR="00E2426E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определять период функций у =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sinx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 xml:space="preserve"> и у =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cosx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>; строи</w:t>
            </w:r>
            <w:r>
              <w:rPr>
                <w:rFonts w:ascii="Bookman Old Style" w:hAnsi="Bookman Old Style" w:cs="Bookman Old Style"/>
                <w:color w:val="000000"/>
              </w:rPr>
              <w:t>ть графики периодических</w:t>
            </w:r>
          </w:p>
          <w:p w:rsidR="003D3E77" w:rsidRPr="00E2426E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функций</w:t>
            </w:r>
          </w:p>
        </w:tc>
        <w:tc>
          <w:tcPr>
            <w:tcW w:w="1984" w:type="dxa"/>
          </w:tcPr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Опрос по теорети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ческому материалу,</w:t>
            </w:r>
          </w:p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остроение алгорит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ма действий</w:t>
            </w:r>
          </w:p>
          <w:p w:rsidR="003D3E77" w:rsidRPr="003A16FA" w:rsidRDefault="003D3E77"/>
        </w:tc>
      </w:tr>
      <w:tr w:rsidR="003D3E77" w:rsidRPr="003D3E77" w:rsidTr="00005ADA">
        <w:tc>
          <w:tcPr>
            <w:tcW w:w="709" w:type="dxa"/>
          </w:tcPr>
          <w:p w:rsidR="003D3E77" w:rsidRPr="003A16FA" w:rsidRDefault="00C81650">
            <w:r w:rsidRPr="003A16FA">
              <w:t>27</w:t>
            </w:r>
          </w:p>
        </w:tc>
        <w:tc>
          <w:tcPr>
            <w:tcW w:w="1418" w:type="dxa"/>
          </w:tcPr>
          <w:p w:rsidR="003D3E77" w:rsidRPr="003A16FA" w:rsidRDefault="003D3E77"/>
        </w:tc>
        <w:tc>
          <w:tcPr>
            <w:tcW w:w="3969" w:type="dxa"/>
          </w:tcPr>
          <w:p w:rsidR="003D3E77" w:rsidRPr="003A16FA" w:rsidRDefault="00C81650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Преобразования графиков тригонометрических функций</w:t>
            </w:r>
          </w:p>
          <w:p w:rsidR="001D0679" w:rsidRPr="003A16FA" w:rsidRDefault="001D0679" w:rsidP="001D0679">
            <w:r w:rsidRPr="003A16FA">
              <w:rPr>
                <w:rFonts w:ascii="Bookman Old Style" w:hAnsi="Bookman Old Style" w:cs="Bookman Old Style"/>
                <w:color w:val="000000"/>
              </w:rPr>
              <w:t>F(Х</w:t>
            </w:r>
            <m:oMath>
              <m:r>
                <w:rPr>
                  <w:rFonts w:ascii="Cambria Math" w:hAnsi="Cambria Math" w:cs="Bookman Old Style"/>
                  <w:color w:val="000000"/>
                </w:rPr>
                <m:t>±а)</m:t>
              </m:r>
            </m:oMath>
            <w:r w:rsidRPr="003A16FA">
              <w:rPr>
                <w:rFonts w:ascii="Bookman Old Style" w:eastAsiaTheme="minorEastAsia" w:hAnsi="Bookman Old Style" w:cs="Bookman Old Style"/>
                <w:color w:val="000000"/>
              </w:rPr>
              <w:t xml:space="preserve"> и </w:t>
            </w:r>
            <w:r w:rsidRPr="003A16FA">
              <w:rPr>
                <w:rFonts w:ascii="Bookman Old Style" w:hAnsi="Bookman Old Style" w:cs="Bookman Old Style"/>
                <w:color w:val="000000"/>
              </w:rPr>
              <w:t>F(Х</w:t>
            </w:r>
            <m:oMath>
              <m:r>
                <w:rPr>
                  <w:rFonts w:ascii="Cambria Math" w:hAnsi="Cambria Math" w:cs="Bookman Old Style"/>
                  <w:color w:val="000000"/>
                </w:rPr>
                <m:t>)±а</m:t>
              </m:r>
            </m:oMath>
          </w:p>
        </w:tc>
        <w:tc>
          <w:tcPr>
            <w:tcW w:w="2268" w:type="dxa"/>
          </w:tcPr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Урок-лек-</w:t>
            </w:r>
          </w:p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ция</w:t>
            </w:r>
            <w:proofErr w:type="spellEnd"/>
          </w:p>
          <w:p w:rsidR="003D3E77" w:rsidRPr="003A16FA" w:rsidRDefault="003D3E77" w:rsidP="00266EA1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3D3E77" w:rsidRPr="003A16FA" w:rsidRDefault="00E2426E">
            <w:r>
              <w:t xml:space="preserve">Выполнение параллельного переноса вдоль оси ОХ </w:t>
            </w:r>
            <w:r w:rsidR="00266EA1">
              <w:t xml:space="preserve">и </w:t>
            </w:r>
            <w:r>
              <w:t xml:space="preserve"> ОУ</w:t>
            </w:r>
          </w:p>
        </w:tc>
        <w:tc>
          <w:tcPr>
            <w:tcW w:w="2873" w:type="dxa"/>
          </w:tcPr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виды преобразований</w:t>
            </w:r>
          </w:p>
          <w:p w:rsidR="00E2426E" w:rsidRPr="001921E0" w:rsidRDefault="00E2426E" w:rsidP="00266EA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 xml:space="preserve">графиков функций; способ </w:t>
            </w:r>
            <w:r w:rsidR="00266EA1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="00266EA1">
              <w:t>параллельного переноса</w:t>
            </w:r>
          </w:p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выполнять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lastRenderedPageBreak/>
              <w:t>преобразова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ния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 xml:space="preserve"> графиков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тригонометриче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ских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 xml:space="preserve"> функций</w:t>
            </w:r>
          </w:p>
          <w:p w:rsidR="003D3E77" w:rsidRPr="003A16FA" w:rsidRDefault="003D3E77"/>
        </w:tc>
        <w:tc>
          <w:tcPr>
            <w:tcW w:w="1984" w:type="dxa"/>
          </w:tcPr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lastRenderedPageBreak/>
              <w:t>Фронтальный опрос,</w:t>
            </w:r>
          </w:p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остроение алгорит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ма действий, работа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с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lastRenderedPageBreak/>
              <w:t>демон</w:t>
            </w:r>
            <w:r>
              <w:rPr>
                <w:rFonts w:ascii="Bookman Old Style" w:hAnsi="Bookman Old Style" w:cs="Bookman Old Style"/>
                <w:color w:val="000000"/>
              </w:rPr>
              <w:t>страцион-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ным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 xml:space="preserve"> материалом,</w:t>
            </w:r>
          </w:p>
          <w:p w:rsidR="003D3E77" w:rsidRPr="00A125A2" w:rsidRDefault="00E2426E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выполнение практи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ческих заданий</w:t>
            </w:r>
          </w:p>
        </w:tc>
      </w:tr>
      <w:tr w:rsidR="00C81650" w:rsidRPr="003D3E77" w:rsidTr="00005ADA">
        <w:trPr>
          <w:trHeight w:val="3410"/>
        </w:trPr>
        <w:tc>
          <w:tcPr>
            <w:tcW w:w="709" w:type="dxa"/>
          </w:tcPr>
          <w:p w:rsidR="00C81650" w:rsidRPr="003A16FA" w:rsidRDefault="00C81650">
            <w:r w:rsidRPr="003A16FA">
              <w:lastRenderedPageBreak/>
              <w:t>28</w:t>
            </w:r>
          </w:p>
        </w:tc>
        <w:tc>
          <w:tcPr>
            <w:tcW w:w="1418" w:type="dxa"/>
          </w:tcPr>
          <w:p w:rsidR="00C81650" w:rsidRPr="003A16FA" w:rsidRDefault="00C81650"/>
        </w:tc>
        <w:tc>
          <w:tcPr>
            <w:tcW w:w="3969" w:type="dxa"/>
          </w:tcPr>
          <w:p w:rsidR="00C81650" w:rsidRPr="003A16FA" w:rsidRDefault="00C81650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Преобразования графиков тригонометрических функций</w:t>
            </w:r>
          </w:p>
          <w:p w:rsidR="001D0679" w:rsidRPr="003A16FA" w:rsidRDefault="001D0679" w:rsidP="001D0679">
            <w:r w:rsidRPr="003A16FA">
              <w:rPr>
                <w:rFonts w:ascii="Bookman Old Style" w:hAnsi="Bookman Old Style" w:cs="Bookman Old Style"/>
                <w:color w:val="000000"/>
              </w:rPr>
              <w:t>F(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kХ</w:t>
            </w:r>
            <m:oMath>
              <w:proofErr w:type="spellEnd"/>
              <m:r>
                <w:rPr>
                  <w:rFonts w:ascii="Cambria Math" w:hAnsi="Cambria Math" w:cs="Bookman Old Style"/>
                  <w:color w:val="000000"/>
                </w:rPr>
                <m:t>)</m:t>
              </m:r>
            </m:oMath>
            <w:r w:rsidRPr="003A16FA">
              <w:rPr>
                <w:rFonts w:ascii="Bookman Old Style" w:eastAsiaTheme="minorEastAsia" w:hAnsi="Bookman Old Style" w:cs="Bookman Old Style"/>
                <w:color w:val="000000"/>
              </w:rPr>
              <w:t xml:space="preserve"> и k</w:t>
            </w:r>
            <w:r w:rsidRPr="003A16FA">
              <w:rPr>
                <w:rFonts w:ascii="Bookman Old Style" w:hAnsi="Bookman Old Style" w:cs="Bookman Old Style"/>
                <w:color w:val="000000"/>
              </w:rPr>
              <w:t>F(Х</w:t>
            </w:r>
            <m:oMath>
              <m:r>
                <w:rPr>
                  <w:rFonts w:ascii="Cambria Math" w:hAnsi="Cambria Math" w:cs="Bookman Old Style"/>
                  <w:color w:val="000000"/>
                </w:rPr>
                <m:t>)</m:t>
              </m:r>
            </m:oMath>
          </w:p>
        </w:tc>
        <w:tc>
          <w:tcPr>
            <w:tcW w:w="2268" w:type="dxa"/>
          </w:tcPr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Урок-лек-</w:t>
            </w:r>
          </w:p>
          <w:p w:rsidR="00E2426E" w:rsidRPr="001921E0" w:rsidRDefault="00E2426E" w:rsidP="00E2426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ция</w:t>
            </w:r>
            <w:proofErr w:type="spellEnd"/>
          </w:p>
          <w:p w:rsidR="00C81650" w:rsidRPr="003A16FA" w:rsidRDefault="00C81650"/>
        </w:tc>
        <w:tc>
          <w:tcPr>
            <w:tcW w:w="2939" w:type="dxa"/>
          </w:tcPr>
          <w:p w:rsidR="00266EA1" w:rsidRPr="001921E0" w:rsidRDefault="00266EA1" w:rsidP="00266EA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Растяжение от оси абсцисс с коэффициентом. Сжатие к оси абсцисс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с коэффициентом. Построение</w:t>
            </w:r>
          </w:p>
          <w:p w:rsidR="00266EA1" w:rsidRPr="001921E0" w:rsidRDefault="00266EA1" w:rsidP="00266EA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 xml:space="preserve">графика функции у = </w:t>
            </w:r>
            <w:proofErr w:type="spellStart"/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>mf</w:t>
            </w:r>
            <w:proofErr w:type="spellEnd"/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>(</w:t>
            </w:r>
            <w:proofErr w:type="spellStart"/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>x</w:t>
            </w:r>
            <w:proofErr w:type="spellEnd"/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)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по из-</w:t>
            </w:r>
          </w:p>
          <w:p w:rsidR="00266EA1" w:rsidRPr="001921E0" w:rsidRDefault="00266EA1" w:rsidP="00266EA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вестному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 xml:space="preserve"> графику функции у =/(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>).</w:t>
            </w:r>
          </w:p>
          <w:p w:rsidR="00266EA1" w:rsidRPr="001921E0" w:rsidRDefault="00266EA1" w:rsidP="00266EA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 xml:space="preserve">Преобразование симметрии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отно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C81650" w:rsidRPr="00266EA1" w:rsidRDefault="00266EA1" w:rsidP="00266EA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сительно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 xml:space="preserve"> оси абсцисс</w:t>
            </w:r>
          </w:p>
        </w:tc>
        <w:tc>
          <w:tcPr>
            <w:tcW w:w="2873" w:type="dxa"/>
          </w:tcPr>
          <w:p w:rsidR="00266EA1" w:rsidRPr="001921E0" w:rsidRDefault="00266EA1" w:rsidP="00266EA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виды преобразований</w:t>
            </w:r>
          </w:p>
          <w:p w:rsidR="00266EA1" w:rsidRPr="001921E0" w:rsidRDefault="00266EA1" w:rsidP="00266EA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графиков функций; способ растя-</w:t>
            </w:r>
          </w:p>
          <w:p w:rsidR="00266EA1" w:rsidRPr="001921E0" w:rsidRDefault="00266EA1" w:rsidP="00266EA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жения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 xml:space="preserve"> (сжатия) графика функции</w:t>
            </w:r>
          </w:p>
          <w:p w:rsidR="00266EA1" w:rsidRPr="00266EA1" w:rsidRDefault="00266EA1" w:rsidP="00266EA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у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=/(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>) от оси абсцисс с коэффи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циентом </w:t>
            </w: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>т.</w:t>
            </w:r>
          </w:p>
          <w:p w:rsidR="00C81650" w:rsidRPr="00266EA1" w:rsidRDefault="00266EA1" w:rsidP="00266EA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выполнять преобразова</w:t>
            </w:r>
            <w:r>
              <w:rPr>
                <w:rFonts w:ascii="Bookman Old Style" w:hAnsi="Bookman Old Style" w:cs="Bookman Old Style"/>
                <w:color w:val="000000"/>
              </w:rPr>
              <w:t>ния графиков тригонометриче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ских функций</w:t>
            </w:r>
          </w:p>
        </w:tc>
        <w:tc>
          <w:tcPr>
            <w:tcW w:w="1984" w:type="dxa"/>
          </w:tcPr>
          <w:p w:rsidR="00266EA1" w:rsidRPr="001921E0" w:rsidRDefault="00266EA1" w:rsidP="00266EA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1921E0">
              <w:rPr>
                <w:rFonts w:ascii="Bookman Old Style" w:hAnsi="Bookman Old Style" w:cs="Bookman Old Style"/>
                <w:color w:val="000000"/>
              </w:rPr>
              <w:t>Фронтальный опрос,</w:t>
            </w:r>
          </w:p>
          <w:p w:rsidR="00266EA1" w:rsidRPr="001921E0" w:rsidRDefault="00266EA1" w:rsidP="00266EA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остроение алгорит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ма действий, работа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1921E0">
              <w:rPr>
                <w:rFonts w:ascii="Bookman Old Style" w:hAnsi="Bookman Old Style" w:cs="Bookman Old Style"/>
                <w:color w:val="000000"/>
              </w:rPr>
              <w:t xml:space="preserve">с </w:t>
            </w:r>
            <w:proofErr w:type="spellStart"/>
            <w:r w:rsidRPr="001921E0">
              <w:rPr>
                <w:rFonts w:ascii="Bookman Old Style" w:hAnsi="Bookman Old Style" w:cs="Bookman Old Style"/>
                <w:color w:val="000000"/>
              </w:rPr>
              <w:t>демон</w:t>
            </w:r>
            <w:r>
              <w:rPr>
                <w:rFonts w:ascii="Bookman Old Style" w:hAnsi="Bookman Old Style" w:cs="Bookman Old Style"/>
                <w:color w:val="000000"/>
              </w:rPr>
              <w:t>страцион-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ным</w:t>
            </w:r>
            <w:proofErr w:type="spellEnd"/>
            <w:r w:rsidRPr="001921E0">
              <w:rPr>
                <w:rFonts w:ascii="Bookman Old Style" w:hAnsi="Bookman Old Style" w:cs="Bookman Old Style"/>
                <w:color w:val="000000"/>
              </w:rPr>
              <w:t xml:space="preserve"> материалом,</w:t>
            </w:r>
          </w:p>
          <w:p w:rsidR="00266EA1" w:rsidRPr="001921E0" w:rsidRDefault="00266EA1" w:rsidP="00266EA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выполнение практи</w:t>
            </w:r>
            <w:r w:rsidRPr="001921E0">
              <w:rPr>
                <w:rFonts w:ascii="Bookman Old Style" w:hAnsi="Bookman Old Style" w:cs="Bookman Old Style"/>
                <w:color w:val="000000"/>
              </w:rPr>
              <w:t>ческих заданий</w:t>
            </w:r>
          </w:p>
          <w:p w:rsidR="00C81650" w:rsidRPr="003A16FA" w:rsidRDefault="00C81650"/>
        </w:tc>
      </w:tr>
      <w:tr w:rsidR="00C319B8" w:rsidRPr="003D3E77" w:rsidTr="00005ADA">
        <w:tc>
          <w:tcPr>
            <w:tcW w:w="709" w:type="dxa"/>
          </w:tcPr>
          <w:p w:rsidR="00C319B8" w:rsidRPr="003A16FA" w:rsidRDefault="00C319B8">
            <w:r w:rsidRPr="003A16FA">
              <w:t>29</w:t>
            </w:r>
          </w:p>
        </w:tc>
        <w:tc>
          <w:tcPr>
            <w:tcW w:w="1418" w:type="dxa"/>
          </w:tcPr>
          <w:p w:rsidR="00C319B8" w:rsidRPr="003A16FA" w:rsidRDefault="00C319B8"/>
        </w:tc>
        <w:tc>
          <w:tcPr>
            <w:tcW w:w="3969" w:type="dxa"/>
          </w:tcPr>
          <w:p w:rsidR="00C319B8" w:rsidRPr="003A16FA" w:rsidRDefault="00C319B8">
            <w:r w:rsidRPr="003A16FA">
              <w:rPr>
                <w:rFonts w:ascii="Bookman Old Style" w:hAnsi="Bookman Old Style" w:cs="Bookman Old Style"/>
                <w:color w:val="000000"/>
              </w:rPr>
              <w:t>Преобразования графиков тригонометрических функций</w:t>
            </w:r>
          </w:p>
        </w:tc>
        <w:tc>
          <w:tcPr>
            <w:tcW w:w="2268" w:type="dxa"/>
          </w:tcPr>
          <w:p w:rsidR="00C319B8" w:rsidRPr="00266EA1" w:rsidRDefault="00C319B8" w:rsidP="00266EA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t>Урок-лекция</w:t>
            </w:r>
          </w:p>
          <w:p w:rsidR="00C319B8" w:rsidRPr="00266EA1" w:rsidRDefault="00C319B8" w:rsidP="00266EA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C319B8" w:rsidRPr="003A16FA" w:rsidRDefault="00C319B8" w:rsidP="00266EA1"/>
        </w:tc>
        <w:tc>
          <w:tcPr>
            <w:tcW w:w="2939" w:type="dxa"/>
            <w:vMerge w:val="restart"/>
          </w:tcPr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t xml:space="preserve">Функция гармонического </w:t>
            </w: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колеба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ния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 xml:space="preserve">. Закон гармонических </w:t>
            </w: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колеба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ний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>. Амплитуда колебаний. Частота</w:t>
            </w:r>
          </w:p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колебаний. Начальная фаза коле</w:t>
            </w:r>
            <w:r w:rsidRPr="00266EA1">
              <w:rPr>
                <w:rFonts w:ascii="Bookman Old Style" w:hAnsi="Bookman Old Style" w:cs="Bookman Old Style"/>
                <w:color w:val="000000"/>
              </w:rPr>
              <w:t>баний</w:t>
            </w:r>
          </w:p>
          <w:p w:rsidR="00C319B8" w:rsidRPr="003A16FA" w:rsidRDefault="00C319B8"/>
        </w:tc>
        <w:tc>
          <w:tcPr>
            <w:tcW w:w="2873" w:type="dxa"/>
            <w:vMerge w:val="restart"/>
          </w:tcPr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266EA1">
              <w:rPr>
                <w:rFonts w:ascii="Bookman Old Style" w:hAnsi="Bookman Old Style" w:cs="Bookman Old Style"/>
                <w:color w:val="000000"/>
              </w:rPr>
              <w:t>способ построения гра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фика гармонического колебания </w:t>
            </w:r>
            <w:r w:rsidRPr="00266EA1">
              <w:rPr>
                <w:rFonts w:ascii="Bookman Old Style" w:hAnsi="Bookman Old Style" w:cs="Bookman Old Style"/>
                <w:color w:val="000000"/>
              </w:rPr>
              <w:t xml:space="preserve">по формуле гармонической </w:t>
            </w: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функ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ции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>.</w:t>
            </w:r>
          </w:p>
          <w:p w:rsidR="00C319B8" w:rsidRPr="00C319B8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>
              <w:rPr>
                <w:rFonts w:ascii="Bookman Old Style" w:hAnsi="Bookman Old Style" w:cs="Bookman Old Style"/>
                <w:color w:val="000000"/>
              </w:rPr>
              <w:t>выполнять преобразования графиков тригонометриче</w:t>
            </w:r>
            <w:r w:rsidRPr="00266EA1">
              <w:rPr>
                <w:rFonts w:ascii="Bookman Old Style" w:hAnsi="Bookman Old Style" w:cs="Bookman Old Style"/>
                <w:color w:val="000000"/>
              </w:rPr>
              <w:t>ских функций</w:t>
            </w:r>
          </w:p>
        </w:tc>
        <w:tc>
          <w:tcPr>
            <w:tcW w:w="1984" w:type="dxa"/>
          </w:tcPr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t>Составление опорного конспекта,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             ра</w:t>
            </w:r>
            <w:r w:rsidRPr="00266EA1">
              <w:rPr>
                <w:rFonts w:ascii="Bookman Old Style" w:hAnsi="Bookman Old Style" w:cs="Bookman Old Style"/>
                <w:color w:val="000000"/>
              </w:rPr>
              <w:t>бота с раздаточным</w:t>
            </w:r>
          </w:p>
          <w:p w:rsidR="00C319B8" w:rsidRPr="003A16FA" w:rsidRDefault="00C319B8" w:rsidP="00C319B8">
            <w:r w:rsidRPr="00266EA1">
              <w:rPr>
                <w:rFonts w:ascii="Bookman Old Style" w:hAnsi="Bookman Old Style" w:cs="Bookman Old Style"/>
                <w:color w:val="000000"/>
              </w:rPr>
              <w:t>материалом</w:t>
            </w:r>
          </w:p>
        </w:tc>
      </w:tr>
      <w:tr w:rsidR="00C319B8" w:rsidRPr="003D3E77" w:rsidTr="00005ADA">
        <w:tc>
          <w:tcPr>
            <w:tcW w:w="709" w:type="dxa"/>
          </w:tcPr>
          <w:p w:rsidR="00C319B8" w:rsidRPr="003A16FA" w:rsidRDefault="00C319B8">
            <w:r w:rsidRPr="003A16FA">
              <w:t>30</w:t>
            </w:r>
          </w:p>
        </w:tc>
        <w:tc>
          <w:tcPr>
            <w:tcW w:w="1418" w:type="dxa"/>
          </w:tcPr>
          <w:p w:rsidR="00C319B8" w:rsidRPr="003A16FA" w:rsidRDefault="00C319B8"/>
        </w:tc>
        <w:tc>
          <w:tcPr>
            <w:tcW w:w="3969" w:type="dxa"/>
          </w:tcPr>
          <w:p w:rsidR="00C319B8" w:rsidRPr="003A16FA" w:rsidRDefault="00C319B8">
            <w:r w:rsidRPr="003A16FA">
              <w:rPr>
                <w:rFonts w:ascii="Bookman Old Style" w:hAnsi="Bookman Old Style" w:cs="Bookman Old Style"/>
                <w:color w:val="000000"/>
              </w:rPr>
              <w:t>Преобразования графиков тригонометрических функций</w:t>
            </w:r>
          </w:p>
        </w:tc>
        <w:tc>
          <w:tcPr>
            <w:tcW w:w="2268" w:type="dxa"/>
          </w:tcPr>
          <w:p w:rsidR="00C319B8" w:rsidRPr="003A16FA" w:rsidRDefault="00C319B8">
            <w:r>
              <w:t>Урок практикум</w:t>
            </w:r>
          </w:p>
        </w:tc>
        <w:tc>
          <w:tcPr>
            <w:tcW w:w="2939" w:type="dxa"/>
            <w:vMerge/>
          </w:tcPr>
          <w:p w:rsidR="00C319B8" w:rsidRPr="003A16FA" w:rsidRDefault="00C319B8"/>
        </w:tc>
        <w:tc>
          <w:tcPr>
            <w:tcW w:w="2873" w:type="dxa"/>
            <w:vMerge/>
          </w:tcPr>
          <w:p w:rsidR="00C319B8" w:rsidRPr="003A16FA" w:rsidRDefault="00C319B8"/>
        </w:tc>
        <w:tc>
          <w:tcPr>
            <w:tcW w:w="1984" w:type="dxa"/>
          </w:tcPr>
          <w:p w:rsidR="00C319B8" w:rsidRPr="003A16FA" w:rsidRDefault="00C319B8"/>
        </w:tc>
      </w:tr>
      <w:tr w:rsidR="00C319B8" w:rsidRPr="003D3E77" w:rsidTr="00005ADA">
        <w:tc>
          <w:tcPr>
            <w:tcW w:w="709" w:type="dxa"/>
          </w:tcPr>
          <w:p w:rsidR="00C319B8" w:rsidRPr="003A16FA" w:rsidRDefault="00C319B8">
            <w:r w:rsidRPr="003A16FA">
              <w:t>31</w:t>
            </w:r>
          </w:p>
        </w:tc>
        <w:tc>
          <w:tcPr>
            <w:tcW w:w="1418" w:type="dxa"/>
          </w:tcPr>
          <w:p w:rsidR="00C319B8" w:rsidRPr="003A16FA" w:rsidRDefault="00C319B8"/>
        </w:tc>
        <w:tc>
          <w:tcPr>
            <w:tcW w:w="3969" w:type="dxa"/>
          </w:tcPr>
          <w:p w:rsidR="00C319B8" w:rsidRPr="003A16FA" w:rsidRDefault="00C319B8">
            <w:r w:rsidRPr="003A16FA">
              <w:rPr>
                <w:rFonts w:ascii="Bookman Old Style" w:hAnsi="Bookman Old Style" w:cs="Bookman Old Style"/>
                <w:color w:val="000000"/>
              </w:rPr>
              <w:t xml:space="preserve">Функции у =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tgx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</w:t>
            </w:r>
            <w:r w:rsidRPr="003A16FA">
              <w:rPr>
                <w:rFonts w:ascii="Bookman Old Style" w:hAnsi="Bookman Old Style" w:cs="Bookman Old Style"/>
                <w:color w:val="000000"/>
              </w:rPr>
              <w:t xml:space="preserve">=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ctgx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>, их свойства и графики</w:t>
            </w:r>
          </w:p>
        </w:tc>
        <w:tc>
          <w:tcPr>
            <w:tcW w:w="2268" w:type="dxa"/>
          </w:tcPr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t>Урок -</w:t>
            </w:r>
          </w:p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t>проблем-</w:t>
            </w:r>
          </w:p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ное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изло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жение</w:t>
            </w:r>
            <w:proofErr w:type="spellEnd"/>
          </w:p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C319B8" w:rsidRPr="00C319B8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2939" w:type="dxa"/>
            <w:vMerge w:val="restart"/>
          </w:tcPr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lastRenderedPageBreak/>
              <w:t>Тригонометрические функции</w:t>
            </w:r>
          </w:p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</w:t>
            </w:r>
            <w:r w:rsidRPr="00266EA1">
              <w:rPr>
                <w:rFonts w:ascii="Bookman Old Style" w:hAnsi="Bookman Old Style" w:cs="Bookman Old Style"/>
                <w:color w:val="000000"/>
              </w:rPr>
              <w:t xml:space="preserve">= </w:t>
            </w: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tgx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 xml:space="preserve"> и </w:t>
            </w:r>
            <w:r w:rsidRPr="00266EA1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</w:t>
            </w:r>
            <w:r w:rsidRPr="00266EA1">
              <w:rPr>
                <w:rFonts w:ascii="Bookman Old Style" w:hAnsi="Bookman Old Style" w:cs="Bookman Old Style"/>
                <w:color w:val="000000"/>
              </w:rPr>
              <w:t xml:space="preserve">= </w:t>
            </w: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ctgx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 xml:space="preserve">. Свойства и графики </w:t>
            </w:r>
            <w:r w:rsidRPr="00266EA1">
              <w:rPr>
                <w:rFonts w:ascii="Bookman Old Style" w:hAnsi="Bookman Old Style" w:cs="Bookman Old Style"/>
                <w:color w:val="000000"/>
              </w:rPr>
              <w:lastRenderedPageBreak/>
              <w:t>функций. Тангенсоида. Главная ветвь тангенсоиды</w:t>
            </w:r>
          </w:p>
          <w:p w:rsidR="00C319B8" w:rsidRPr="003A16FA" w:rsidRDefault="00C319B8"/>
        </w:tc>
        <w:tc>
          <w:tcPr>
            <w:tcW w:w="2873" w:type="dxa"/>
            <w:vMerge w:val="restart"/>
          </w:tcPr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i/>
                <w:iCs/>
                <w:color w:val="000000"/>
              </w:rPr>
              <w:lastRenderedPageBreak/>
              <w:t xml:space="preserve">Знать: </w:t>
            </w:r>
            <w:r w:rsidRPr="00266EA1">
              <w:rPr>
                <w:rFonts w:ascii="Bookman Old Style" w:hAnsi="Bookman Old Style" w:cs="Bookman Old Style"/>
                <w:color w:val="000000"/>
              </w:rPr>
              <w:t xml:space="preserve">основные свойства </w:t>
            </w: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функ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ций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266EA1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</w:t>
            </w:r>
            <w:r w:rsidRPr="00266EA1">
              <w:rPr>
                <w:rFonts w:ascii="Bookman Old Style" w:hAnsi="Bookman Old Style" w:cs="Bookman Old Style"/>
                <w:color w:val="000000"/>
              </w:rPr>
              <w:t xml:space="preserve">= </w:t>
            </w: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tgx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 xml:space="preserve"> и </w:t>
            </w:r>
            <w:r w:rsidRPr="00266EA1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</w:t>
            </w:r>
            <w:r w:rsidRPr="00266EA1">
              <w:rPr>
                <w:rFonts w:ascii="Bookman Old Style" w:hAnsi="Bookman Old Style" w:cs="Bookman Old Style"/>
                <w:color w:val="000000"/>
              </w:rPr>
              <w:t xml:space="preserve">= </w:t>
            </w: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ctgx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>.</w:t>
            </w:r>
          </w:p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266EA1">
              <w:rPr>
                <w:rFonts w:ascii="Bookman Old Style" w:hAnsi="Bookman Old Style" w:cs="Bookman Old Style"/>
                <w:color w:val="000000"/>
              </w:rPr>
              <w:t xml:space="preserve">строить </w:t>
            </w:r>
            <w:r w:rsidRPr="00266EA1">
              <w:rPr>
                <w:rFonts w:ascii="Bookman Old Style" w:hAnsi="Bookman Old Style" w:cs="Bookman Old Style"/>
                <w:color w:val="000000"/>
              </w:rPr>
              <w:lastRenderedPageBreak/>
              <w:t>графики функций</w:t>
            </w:r>
          </w:p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</w:t>
            </w:r>
            <w:r w:rsidRPr="00266EA1">
              <w:rPr>
                <w:rFonts w:ascii="Bookman Old Style" w:hAnsi="Bookman Old Style" w:cs="Bookman Old Style"/>
                <w:color w:val="000000"/>
              </w:rPr>
              <w:t xml:space="preserve">= </w:t>
            </w: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tgx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 xml:space="preserve"> и </w:t>
            </w:r>
            <w:r w:rsidRPr="00266EA1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</w:t>
            </w:r>
            <w:r w:rsidRPr="00266EA1">
              <w:rPr>
                <w:rFonts w:ascii="Bookman Old Style" w:hAnsi="Bookman Old Style" w:cs="Bookman Old Style"/>
                <w:color w:val="000000"/>
              </w:rPr>
              <w:t xml:space="preserve">= </w:t>
            </w: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ctgx</w:t>
            </w:r>
            <w:proofErr w:type="spellEnd"/>
          </w:p>
          <w:p w:rsidR="00C319B8" w:rsidRPr="003A16FA" w:rsidRDefault="00C319B8"/>
        </w:tc>
        <w:tc>
          <w:tcPr>
            <w:tcW w:w="1984" w:type="dxa"/>
          </w:tcPr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lastRenderedPageBreak/>
              <w:t>Индивидуальный</w:t>
            </w:r>
          </w:p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t>опрос, выполнение</w:t>
            </w:r>
          </w:p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t xml:space="preserve">проблемных </w:t>
            </w:r>
            <w:r w:rsidRPr="00266EA1">
              <w:rPr>
                <w:rFonts w:ascii="Bookman Old Style" w:hAnsi="Bookman Old Style" w:cs="Bookman Old Style"/>
                <w:color w:val="000000"/>
              </w:rPr>
              <w:lastRenderedPageBreak/>
              <w:t>заданий</w:t>
            </w:r>
          </w:p>
          <w:p w:rsidR="00C319B8" w:rsidRPr="003A16FA" w:rsidRDefault="00C319B8"/>
        </w:tc>
      </w:tr>
      <w:tr w:rsidR="00C319B8" w:rsidRPr="003D3E77" w:rsidTr="00005ADA">
        <w:tc>
          <w:tcPr>
            <w:tcW w:w="709" w:type="dxa"/>
          </w:tcPr>
          <w:p w:rsidR="00C319B8" w:rsidRPr="003A16FA" w:rsidRDefault="00C319B8">
            <w:r w:rsidRPr="003A16FA">
              <w:lastRenderedPageBreak/>
              <w:t>32</w:t>
            </w:r>
          </w:p>
        </w:tc>
        <w:tc>
          <w:tcPr>
            <w:tcW w:w="1418" w:type="dxa"/>
          </w:tcPr>
          <w:p w:rsidR="00C319B8" w:rsidRPr="003A16FA" w:rsidRDefault="00C319B8"/>
        </w:tc>
        <w:tc>
          <w:tcPr>
            <w:tcW w:w="3969" w:type="dxa"/>
          </w:tcPr>
          <w:p w:rsidR="00C319B8" w:rsidRPr="003A16FA" w:rsidRDefault="00C319B8">
            <w:r w:rsidRPr="003A16FA">
              <w:rPr>
                <w:rFonts w:ascii="Bookman Old Style" w:hAnsi="Bookman Old Style" w:cs="Bookman Old Style"/>
                <w:color w:val="000000"/>
              </w:rPr>
              <w:t xml:space="preserve">Функции у =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tgx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</w:t>
            </w:r>
            <w:r w:rsidRPr="003A16FA">
              <w:rPr>
                <w:rFonts w:ascii="Bookman Old Style" w:hAnsi="Bookman Old Style" w:cs="Bookman Old Style"/>
                <w:color w:val="000000"/>
              </w:rPr>
              <w:t xml:space="preserve">=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ctgx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>, их свойства и графики</w:t>
            </w:r>
          </w:p>
        </w:tc>
        <w:tc>
          <w:tcPr>
            <w:tcW w:w="2268" w:type="dxa"/>
          </w:tcPr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Комбинирован</w:t>
            </w:r>
            <w:r w:rsidR="00280233">
              <w:rPr>
                <w:rFonts w:ascii="Bookman Old Style" w:hAnsi="Bookman Old Style" w:cs="Bookman Old Style"/>
                <w:color w:val="000000"/>
              </w:rPr>
              <w:t>-</w:t>
            </w:r>
            <w:r w:rsidRPr="00266EA1">
              <w:rPr>
                <w:rFonts w:ascii="Bookman Old Style" w:hAnsi="Bookman Old Style" w:cs="Bookman Old Style"/>
                <w:color w:val="000000"/>
              </w:rPr>
              <w:t>ный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 xml:space="preserve"> урок</w:t>
            </w:r>
          </w:p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t>с использованием</w:t>
            </w:r>
          </w:p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t>ИКТ</w:t>
            </w:r>
          </w:p>
          <w:p w:rsidR="00C319B8" w:rsidRPr="003A16FA" w:rsidRDefault="00C319B8"/>
        </w:tc>
        <w:tc>
          <w:tcPr>
            <w:tcW w:w="2939" w:type="dxa"/>
            <w:vMerge/>
          </w:tcPr>
          <w:p w:rsidR="00C319B8" w:rsidRPr="003A16FA" w:rsidRDefault="00C319B8"/>
        </w:tc>
        <w:tc>
          <w:tcPr>
            <w:tcW w:w="2873" w:type="dxa"/>
            <w:vMerge/>
          </w:tcPr>
          <w:p w:rsidR="00C319B8" w:rsidRPr="003A16FA" w:rsidRDefault="00C319B8"/>
        </w:tc>
        <w:tc>
          <w:tcPr>
            <w:tcW w:w="1984" w:type="dxa"/>
          </w:tcPr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t xml:space="preserve">Работа с </w:t>
            </w: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демонстра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C319B8" w:rsidRPr="00266EA1" w:rsidRDefault="00C319B8" w:rsidP="00C319B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ционным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 xml:space="preserve"> материалом, построение</w:t>
            </w:r>
          </w:p>
          <w:p w:rsidR="00C319B8" w:rsidRPr="00E230CD" w:rsidRDefault="00C319B8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t>алгоритма действий</w:t>
            </w:r>
          </w:p>
        </w:tc>
      </w:tr>
      <w:tr w:rsidR="00C81650" w:rsidRPr="003D3E77" w:rsidTr="00005ADA">
        <w:tc>
          <w:tcPr>
            <w:tcW w:w="709" w:type="dxa"/>
          </w:tcPr>
          <w:p w:rsidR="00C81650" w:rsidRPr="003A16FA" w:rsidRDefault="001D0679">
            <w:r w:rsidRPr="003A16FA">
              <w:t>33</w:t>
            </w:r>
          </w:p>
        </w:tc>
        <w:tc>
          <w:tcPr>
            <w:tcW w:w="1418" w:type="dxa"/>
          </w:tcPr>
          <w:p w:rsidR="00C81650" w:rsidRPr="003A16FA" w:rsidRDefault="00C81650"/>
        </w:tc>
        <w:tc>
          <w:tcPr>
            <w:tcW w:w="3969" w:type="dxa"/>
          </w:tcPr>
          <w:p w:rsidR="00C81650" w:rsidRPr="003A16FA" w:rsidRDefault="001D0679">
            <w:r w:rsidRPr="003A16FA">
              <w:rPr>
                <w:rFonts w:ascii="Bookman Old Style" w:hAnsi="Bookman Old Style" w:cs="Bookman Old Style"/>
                <w:bCs/>
                <w:color w:val="000000"/>
              </w:rPr>
              <w:t>Контрольная работа № 2 по теме: «Тригонометрические функции»</w:t>
            </w:r>
          </w:p>
        </w:tc>
        <w:tc>
          <w:tcPr>
            <w:tcW w:w="2268" w:type="dxa"/>
          </w:tcPr>
          <w:p w:rsidR="00E230CD" w:rsidRPr="00266EA1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E230CD" w:rsidRPr="00266EA1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t>контроля</w:t>
            </w:r>
          </w:p>
          <w:p w:rsidR="00E230CD" w:rsidRPr="00266EA1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t>знаний,</w:t>
            </w:r>
          </w:p>
          <w:p w:rsidR="00E230CD" w:rsidRPr="00266EA1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t>умений</w:t>
            </w:r>
          </w:p>
          <w:p w:rsidR="00E230CD" w:rsidRPr="00266EA1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t>и навыков</w:t>
            </w:r>
          </w:p>
          <w:p w:rsidR="00C81650" w:rsidRPr="003A16FA" w:rsidRDefault="00C81650" w:rsidP="00E230CD"/>
        </w:tc>
        <w:tc>
          <w:tcPr>
            <w:tcW w:w="2939" w:type="dxa"/>
          </w:tcPr>
          <w:p w:rsidR="00E230CD" w:rsidRPr="00266EA1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роверка знаний, умений и навы</w:t>
            </w:r>
            <w:r w:rsidRPr="00266EA1">
              <w:rPr>
                <w:rFonts w:ascii="Bookman Old Style" w:hAnsi="Bookman Old Style" w:cs="Bookman Old Style"/>
                <w:color w:val="000000"/>
              </w:rPr>
              <w:t>ков учащихся по теме «Тригонометрические функции»</w:t>
            </w:r>
          </w:p>
          <w:p w:rsidR="00C81650" w:rsidRPr="003A16FA" w:rsidRDefault="00C81650"/>
        </w:tc>
        <w:tc>
          <w:tcPr>
            <w:tcW w:w="2873" w:type="dxa"/>
          </w:tcPr>
          <w:p w:rsidR="00E230CD" w:rsidRPr="00266EA1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266EA1">
              <w:rPr>
                <w:rFonts w:ascii="Bookman Old Style" w:hAnsi="Bookman Old Style" w:cs="Bookman Old Style"/>
                <w:color w:val="000000"/>
              </w:rPr>
              <w:t>теоретический материал,</w:t>
            </w:r>
          </w:p>
          <w:p w:rsidR="00E230CD" w:rsidRPr="00266EA1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t>изученный на предыдущих уроках.</w:t>
            </w:r>
          </w:p>
          <w:p w:rsidR="00E230CD" w:rsidRPr="00266EA1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266EA1">
              <w:rPr>
                <w:rFonts w:ascii="Bookman Old Style" w:hAnsi="Bookman Old Style" w:cs="Bookman Old Style"/>
                <w:color w:val="000000"/>
              </w:rPr>
              <w:t>применять полученные</w:t>
            </w:r>
          </w:p>
          <w:p w:rsidR="00C81650" w:rsidRPr="00E230CD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t>з</w:t>
            </w:r>
            <w:r>
              <w:rPr>
                <w:rFonts w:ascii="Bookman Old Style" w:hAnsi="Bookman Old Style" w:cs="Bookman Old Style"/>
                <w:color w:val="000000"/>
              </w:rPr>
              <w:t>нания, умения и навыки на прак</w:t>
            </w:r>
            <w:r w:rsidRPr="00266EA1">
              <w:rPr>
                <w:rFonts w:ascii="Bookman Old Style" w:hAnsi="Bookman Old Style" w:cs="Bookman Old Style"/>
                <w:color w:val="000000"/>
              </w:rPr>
              <w:t>тике</w:t>
            </w:r>
          </w:p>
        </w:tc>
        <w:tc>
          <w:tcPr>
            <w:tcW w:w="1984" w:type="dxa"/>
          </w:tcPr>
          <w:p w:rsidR="00C81650" w:rsidRPr="003A16FA" w:rsidRDefault="00E230CD">
            <w:r w:rsidRPr="00266EA1">
              <w:rPr>
                <w:rFonts w:ascii="Bookman Old Style" w:hAnsi="Bookman Old Style" w:cs="Bookman Old Style"/>
                <w:color w:val="000000"/>
              </w:rPr>
              <w:t>Контрольная работа</w:t>
            </w:r>
          </w:p>
        </w:tc>
      </w:tr>
      <w:tr w:rsidR="00371947" w:rsidRPr="003D3E77" w:rsidTr="00A01B14">
        <w:tc>
          <w:tcPr>
            <w:tcW w:w="709" w:type="dxa"/>
          </w:tcPr>
          <w:p w:rsidR="00371947" w:rsidRPr="003D3E77" w:rsidRDefault="00371947">
            <w:pPr>
              <w:rPr>
                <w:sz w:val="24"/>
                <w:szCs w:val="24"/>
              </w:rPr>
            </w:pPr>
          </w:p>
        </w:tc>
        <w:tc>
          <w:tcPr>
            <w:tcW w:w="10594" w:type="dxa"/>
            <w:gridSpan w:val="4"/>
          </w:tcPr>
          <w:p w:rsidR="00371947" w:rsidRPr="003D3E77" w:rsidRDefault="00371947">
            <w:pPr>
              <w:rPr>
                <w:sz w:val="24"/>
                <w:szCs w:val="24"/>
              </w:rPr>
            </w:pPr>
            <w:r w:rsidRPr="001F1216">
              <w:rPr>
                <w:rFonts w:ascii="Bookman Old Style" w:hAnsi="Bookman Old Style" w:cs="Bookman Old Style"/>
                <w:b/>
                <w:color w:val="000000"/>
                <w:sz w:val="28"/>
                <w:szCs w:val="28"/>
              </w:rPr>
              <w:t>ТРИГОНОМЕТРИЧЕСКИЕ УРАВНЕНИЯ</w:t>
            </w:r>
            <w:r>
              <w:rPr>
                <w:rFonts w:ascii="Bookman Old Style" w:hAnsi="Bookman Old Style" w:cs="Bookman Old Style"/>
                <w:b/>
                <w:color w:val="000000"/>
                <w:sz w:val="28"/>
                <w:szCs w:val="28"/>
              </w:rPr>
              <w:t xml:space="preserve"> (15 часов)</w:t>
            </w:r>
          </w:p>
        </w:tc>
        <w:tc>
          <w:tcPr>
            <w:tcW w:w="2873" w:type="dxa"/>
          </w:tcPr>
          <w:p w:rsidR="00371947" w:rsidRPr="003D3E77" w:rsidRDefault="0037194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71947" w:rsidRPr="003D3E77" w:rsidRDefault="00371947">
            <w:pPr>
              <w:rPr>
                <w:sz w:val="24"/>
                <w:szCs w:val="24"/>
              </w:rPr>
            </w:pPr>
          </w:p>
        </w:tc>
      </w:tr>
      <w:tr w:rsidR="00C81650" w:rsidRPr="003D3E77" w:rsidTr="00005ADA">
        <w:tc>
          <w:tcPr>
            <w:tcW w:w="709" w:type="dxa"/>
          </w:tcPr>
          <w:p w:rsidR="00C81650" w:rsidRPr="003A16FA" w:rsidRDefault="001D0679">
            <w:r w:rsidRPr="003A16FA">
              <w:t>3</w:t>
            </w:r>
            <w:r w:rsidR="00C15039" w:rsidRPr="003A16FA">
              <w:t>4</w:t>
            </w:r>
          </w:p>
        </w:tc>
        <w:tc>
          <w:tcPr>
            <w:tcW w:w="1418" w:type="dxa"/>
          </w:tcPr>
          <w:p w:rsidR="00C81650" w:rsidRPr="003A16FA" w:rsidRDefault="00C81650"/>
        </w:tc>
        <w:tc>
          <w:tcPr>
            <w:tcW w:w="3969" w:type="dxa"/>
          </w:tcPr>
          <w:p w:rsidR="00C81650" w:rsidRPr="003A16FA" w:rsidRDefault="00041D70">
            <w:r w:rsidRPr="003A16FA">
              <w:rPr>
                <w:rFonts w:ascii="Bookman Old Style" w:hAnsi="Bookman Old Style" w:cs="Bookman Old Style"/>
                <w:color w:val="000000"/>
              </w:rPr>
              <w:t xml:space="preserve">Арккосинус. Решение уравнения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cos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>t</w:t>
            </w:r>
            <w:proofErr w:type="spellEnd"/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= а</w:t>
            </w:r>
          </w:p>
        </w:tc>
        <w:tc>
          <w:tcPr>
            <w:tcW w:w="2268" w:type="dxa"/>
          </w:tcPr>
          <w:p w:rsidR="00E230CD" w:rsidRPr="00E230CD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t>Урок изучения</w:t>
            </w:r>
          </w:p>
          <w:p w:rsidR="00E230CD" w:rsidRPr="00E230CD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t>нового</w:t>
            </w:r>
          </w:p>
          <w:p w:rsidR="00E230CD" w:rsidRPr="00E230CD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t>материала</w:t>
            </w:r>
          </w:p>
          <w:p w:rsidR="00E230CD" w:rsidRPr="00E230CD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E230CD" w:rsidRPr="00E230CD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t>Фронтальный опрос,</w:t>
            </w:r>
          </w:p>
          <w:p w:rsidR="00E230CD" w:rsidRPr="00E230CD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t>выполнение про-</w:t>
            </w:r>
          </w:p>
          <w:p w:rsidR="00C81650" w:rsidRPr="00E60335" w:rsidRDefault="00E60335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блемных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и практи</w:t>
            </w:r>
            <w:r w:rsidR="00E230CD" w:rsidRPr="00E230CD">
              <w:rPr>
                <w:rFonts w:ascii="Bookman Old Style" w:hAnsi="Bookman Old Style" w:cs="Bookman Old Style"/>
                <w:color w:val="000000"/>
              </w:rPr>
              <w:t>ческих заданий</w:t>
            </w:r>
          </w:p>
        </w:tc>
        <w:tc>
          <w:tcPr>
            <w:tcW w:w="2939" w:type="dxa"/>
          </w:tcPr>
          <w:p w:rsidR="00E230CD" w:rsidRPr="00E230CD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t>Тригонометрические уравнения.</w:t>
            </w:r>
          </w:p>
          <w:p w:rsidR="00E230CD" w:rsidRPr="00E230CD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t>Графический метод решения</w:t>
            </w:r>
          </w:p>
          <w:p w:rsidR="00E230CD" w:rsidRPr="00E230CD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t>тригонометрических уравнений.</w:t>
            </w:r>
          </w:p>
          <w:p w:rsidR="00E230CD" w:rsidRPr="00E230CD" w:rsidRDefault="00E60335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Решение простейших тригономе</w:t>
            </w:r>
            <w:r w:rsidR="00E230CD" w:rsidRPr="00E230CD">
              <w:rPr>
                <w:rFonts w:ascii="Bookman Old Style" w:hAnsi="Bookman Old Style" w:cs="Bookman Old Style"/>
                <w:color w:val="000000"/>
              </w:rPr>
              <w:t>трических уравнений с помощью</w:t>
            </w:r>
          </w:p>
          <w:p w:rsidR="00C81650" w:rsidRPr="00E60335" w:rsidRDefault="00E230CD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t>формул</w:t>
            </w:r>
          </w:p>
        </w:tc>
        <w:tc>
          <w:tcPr>
            <w:tcW w:w="2873" w:type="dxa"/>
          </w:tcPr>
          <w:p w:rsidR="00E230CD" w:rsidRPr="00E230CD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230CD">
              <w:rPr>
                <w:rFonts w:ascii="Bookman Old Style" w:hAnsi="Bookman Old Style" w:cs="Bookman Old Style"/>
                <w:color w:val="000000"/>
              </w:rPr>
              <w:t xml:space="preserve">решать простейшие </w:t>
            </w:r>
            <w:proofErr w:type="spellStart"/>
            <w:r w:rsidRPr="00E230CD">
              <w:rPr>
                <w:rFonts w:ascii="Bookman Old Style" w:hAnsi="Bookman Old Style" w:cs="Bookman Old Style"/>
                <w:color w:val="000000"/>
              </w:rPr>
              <w:t>триго</w:t>
            </w:r>
            <w:proofErr w:type="spellEnd"/>
            <w:r w:rsidRPr="00E230CD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E230CD" w:rsidRPr="00E230CD" w:rsidRDefault="00E230CD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230CD">
              <w:rPr>
                <w:rFonts w:ascii="Bookman Old Style" w:hAnsi="Bookman Old Style" w:cs="Bookman Old Style"/>
                <w:color w:val="000000"/>
              </w:rPr>
              <w:t>нометрические</w:t>
            </w:r>
            <w:proofErr w:type="spellEnd"/>
            <w:r w:rsidRPr="00E230CD">
              <w:rPr>
                <w:rFonts w:ascii="Bookman Old Style" w:hAnsi="Bookman Old Style" w:cs="Bookman Old Style"/>
                <w:color w:val="000000"/>
              </w:rPr>
              <w:t xml:space="preserve"> уравнения</w:t>
            </w:r>
            <w:r w:rsidR="00E60335">
              <w:rPr>
                <w:rFonts w:ascii="Bookman Old Style" w:hAnsi="Bookman Old Style" w:cs="Bookman Old Style"/>
                <w:color w:val="000000"/>
              </w:rPr>
              <w:t xml:space="preserve"> с помо</w:t>
            </w:r>
            <w:r w:rsidRPr="00E230CD">
              <w:rPr>
                <w:rFonts w:ascii="Bookman Old Style" w:hAnsi="Bookman Old Style" w:cs="Bookman Old Style"/>
                <w:color w:val="000000"/>
              </w:rPr>
              <w:t>щью формул и графиков</w:t>
            </w:r>
          </w:p>
          <w:p w:rsidR="00C81650" w:rsidRPr="003A16FA" w:rsidRDefault="00C81650"/>
        </w:tc>
        <w:tc>
          <w:tcPr>
            <w:tcW w:w="1984" w:type="dxa"/>
          </w:tcPr>
          <w:p w:rsidR="00E230CD" w:rsidRPr="00E230CD" w:rsidRDefault="00E60335" w:rsidP="00E230C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остроение алго</w:t>
            </w:r>
            <w:r w:rsidR="00E230CD" w:rsidRPr="00E230CD">
              <w:rPr>
                <w:rFonts w:ascii="Bookman Old Style" w:hAnsi="Bookman Old Style" w:cs="Bookman Old Style"/>
                <w:color w:val="000000"/>
              </w:rPr>
              <w:t>ритма действий, вы-</w:t>
            </w:r>
          </w:p>
          <w:p w:rsidR="00C81650" w:rsidRPr="00E60335" w:rsidRDefault="00E60335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полнение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проблем</w:t>
            </w:r>
            <w:r w:rsidR="00E230CD" w:rsidRPr="00E230CD">
              <w:rPr>
                <w:rFonts w:ascii="Bookman Old Style" w:hAnsi="Bookman Old Style" w:cs="Bookman Old Style"/>
                <w:color w:val="000000"/>
              </w:rPr>
              <w:t>ных заданий</w:t>
            </w:r>
          </w:p>
        </w:tc>
      </w:tr>
      <w:tr w:rsidR="00E60335" w:rsidRPr="003D3E77" w:rsidTr="00005ADA">
        <w:tc>
          <w:tcPr>
            <w:tcW w:w="709" w:type="dxa"/>
          </w:tcPr>
          <w:p w:rsidR="00E60335" w:rsidRPr="003A16FA" w:rsidRDefault="00E60335">
            <w:r w:rsidRPr="003A16FA">
              <w:t>35</w:t>
            </w:r>
          </w:p>
        </w:tc>
        <w:tc>
          <w:tcPr>
            <w:tcW w:w="1418" w:type="dxa"/>
          </w:tcPr>
          <w:p w:rsidR="00E60335" w:rsidRPr="003A16FA" w:rsidRDefault="00E60335"/>
        </w:tc>
        <w:tc>
          <w:tcPr>
            <w:tcW w:w="3969" w:type="dxa"/>
          </w:tcPr>
          <w:p w:rsidR="00E60335" w:rsidRPr="003A16FA" w:rsidRDefault="00E60335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Решение уравнения вида</w:t>
            </w:r>
          </w:p>
          <w:p w:rsidR="00E60335" w:rsidRPr="003A16FA" w:rsidRDefault="00E60335">
            <w:r w:rsidRPr="003A16FA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Cos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>(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k</w:t>
            </w:r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>t+</w:t>
            </w:r>
            <w:r w:rsidRPr="003A16FA">
              <w:rPr>
                <w:rFonts w:ascii="Bookman Old Style" w:hAnsi="Bookman Old Style" w:cs="Bookman Old Style"/>
                <w:iCs/>
                <w:color w:val="000000"/>
              </w:rPr>
              <w:t>b</w:t>
            </w:r>
            <w:proofErr w:type="spellEnd"/>
            <w:r w:rsidRPr="003A16FA">
              <w:rPr>
                <w:rFonts w:ascii="Bookman Old Style" w:hAnsi="Bookman Old Style" w:cs="Bookman Old Style"/>
                <w:iCs/>
                <w:color w:val="000000"/>
              </w:rPr>
              <w:t>)</w:t>
            </w:r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= а</w:t>
            </w:r>
          </w:p>
        </w:tc>
        <w:tc>
          <w:tcPr>
            <w:tcW w:w="2268" w:type="dxa"/>
          </w:tcPr>
          <w:p w:rsidR="00E60335" w:rsidRPr="00E230CD" w:rsidRDefault="00E60335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t>Урок-лекция</w:t>
            </w:r>
          </w:p>
          <w:p w:rsidR="00E60335" w:rsidRPr="003A16FA" w:rsidRDefault="00E60335"/>
        </w:tc>
        <w:tc>
          <w:tcPr>
            <w:tcW w:w="2939" w:type="dxa"/>
          </w:tcPr>
          <w:p w:rsidR="00E60335" w:rsidRPr="00E230CD" w:rsidRDefault="00E60335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t>Арккосинус числа. Уравнение</w:t>
            </w:r>
          </w:p>
          <w:p w:rsidR="00E60335" w:rsidRPr="00E230CD" w:rsidRDefault="006B76D6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cos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 w:rsidR="00E60335" w:rsidRPr="00E230CD">
              <w:rPr>
                <w:rFonts w:ascii="Bookman Old Style" w:hAnsi="Bookman Old Style" w:cs="Bookman Old Style"/>
                <w:color w:val="000000"/>
              </w:rPr>
              <w:t xml:space="preserve"> = я. Формула корней уравнения </w:t>
            </w:r>
            <w:proofErr w:type="spellStart"/>
            <w:r w:rsidR="00E60335" w:rsidRPr="00E230CD">
              <w:rPr>
                <w:rFonts w:ascii="Bookman Old Style" w:hAnsi="Bookman Old Style" w:cs="Bookman Old Style"/>
                <w:color w:val="000000"/>
              </w:rPr>
              <w:t>cos</w:t>
            </w:r>
            <w:proofErr w:type="spellEnd"/>
            <w:r w:rsidR="00E60335" w:rsidRPr="00E230CD">
              <w:rPr>
                <w:rFonts w:ascii="Bookman Old Style" w:hAnsi="Bookman Old Style" w:cs="Bookman Old Style"/>
                <w:color w:val="000000"/>
              </w:rPr>
              <w:t xml:space="preserve"> г = я. Решение неравенств</w:t>
            </w:r>
          </w:p>
          <w:p w:rsidR="00E60335" w:rsidRPr="00E230CD" w:rsidRDefault="006B76D6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вида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cos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&gt;я,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cos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 w:rsidR="00E60335" w:rsidRPr="00E230CD">
              <w:rPr>
                <w:rFonts w:ascii="Bookman Old Style" w:hAnsi="Bookman Old Style" w:cs="Bookman Old Style"/>
                <w:color w:val="000000"/>
              </w:rPr>
              <w:t>&lt; я</w:t>
            </w:r>
          </w:p>
          <w:p w:rsidR="00E60335" w:rsidRPr="003A16FA" w:rsidRDefault="00E60335"/>
        </w:tc>
        <w:tc>
          <w:tcPr>
            <w:tcW w:w="2873" w:type="dxa"/>
            <w:vMerge w:val="restart"/>
          </w:tcPr>
          <w:p w:rsidR="00E60335" w:rsidRPr="00E230CD" w:rsidRDefault="00E60335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i/>
                <w:iCs/>
                <w:color w:val="000000"/>
              </w:rPr>
              <w:lastRenderedPageBreak/>
              <w:t xml:space="preserve">Знать: </w:t>
            </w:r>
            <w:r w:rsidRPr="00E230CD">
              <w:rPr>
                <w:rFonts w:ascii="Bookman Old Style" w:hAnsi="Bookman Old Style" w:cs="Bookman Old Style"/>
                <w:color w:val="000000"/>
              </w:rPr>
              <w:t>определение арккосинуса</w:t>
            </w:r>
          </w:p>
          <w:p w:rsidR="00E60335" w:rsidRPr="00E230CD" w:rsidRDefault="00E60335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t>числа; формулу корней уравнения</w:t>
            </w:r>
          </w:p>
          <w:p w:rsidR="00E60335" w:rsidRPr="00E230CD" w:rsidRDefault="006B76D6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cosх</w:t>
            </w:r>
            <w:proofErr w:type="spellEnd"/>
            <w:r w:rsidR="00E60335" w:rsidRPr="00E230CD">
              <w:rPr>
                <w:rFonts w:ascii="Bookman Old Style" w:hAnsi="Bookman Old Style" w:cs="Bookman Old Style"/>
                <w:color w:val="000000"/>
              </w:rPr>
              <w:t xml:space="preserve"> = я .</w:t>
            </w:r>
          </w:p>
          <w:p w:rsidR="00E60335" w:rsidRPr="00E230CD" w:rsidRDefault="00E60335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230CD">
              <w:rPr>
                <w:rFonts w:ascii="Bookman Old Style" w:hAnsi="Bookman Old Style" w:cs="Bookman Old Style"/>
                <w:color w:val="000000"/>
              </w:rPr>
              <w:t xml:space="preserve">вычислять </w:t>
            </w:r>
            <w:r w:rsidRPr="00E230CD">
              <w:rPr>
                <w:rFonts w:ascii="Bookman Old Style" w:hAnsi="Bookman Old Style" w:cs="Bookman Old Style"/>
                <w:color w:val="000000"/>
              </w:rPr>
              <w:lastRenderedPageBreak/>
              <w:t>арккосинус</w:t>
            </w:r>
          </w:p>
          <w:p w:rsidR="00E60335" w:rsidRPr="00E230CD" w:rsidRDefault="00E60335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t>числа; решать простейшие три-</w:t>
            </w:r>
          </w:p>
          <w:p w:rsidR="00E60335" w:rsidRPr="00E230CD" w:rsidRDefault="00E60335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230CD">
              <w:rPr>
                <w:rFonts w:ascii="Bookman Old Style" w:hAnsi="Bookman Old Style" w:cs="Bookman Old Style"/>
                <w:color w:val="000000"/>
              </w:rPr>
              <w:t>гонометрические</w:t>
            </w:r>
            <w:proofErr w:type="spellEnd"/>
            <w:r w:rsidRPr="00E230CD">
              <w:rPr>
                <w:rFonts w:ascii="Bookman Old Style" w:hAnsi="Bookman Old Style" w:cs="Bookman Old Style"/>
                <w:color w:val="000000"/>
              </w:rPr>
              <w:t xml:space="preserve"> уравнения</w:t>
            </w:r>
          </w:p>
          <w:p w:rsidR="00E60335" w:rsidRPr="00E230CD" w:rsidRDefault="006B76D6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вида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cos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 w:rsidR="00E60335" w:rsidRPr="00E230CD">
              <w:rPr>
                <w:rFonts w:ascii="Bookman Old Style" w:hAnsi="Bookman Old Style" w:cs="Bookman Old Style"/>
                <w:color w:val="000000"/>
              </w:rPr>
              <w:t xml:space="preserve"> = я и неравенства вида</w:t>
            </w:r>
          </w:p>
          <w:p w:rsidR="00E60335" w:rsidRPr="00E230CD" w:rsidRDefault="006B76D6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cos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&gt;я,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cos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 w:rsidR="00E60335" w:rsidRPr="00E230CD">
              <w:rPr>
                <w:rFonts w:ascii="Bookman Old Style" w:hAnsi="Bookman Old Style" w:cs="Bookman Old Style"/>
                <w:color w:val="000000"/>
              </w:rPr>
              <w:t xml:space="preserve"> &lt; я</w:t>
            </w:r>
          </w:p>
          <w:p w:rsidR="00E60335" w:rsidRPr="003A16FA" w:rsidRDefault="00E60335"/>
        </w:tc>
        <w:tc>
          <w:tcPr>
            <w:tcW w:w="1984" w:type="dxa"/>
          </w:tcPr>
          <w:p w:rsidR="00E60335" w:rsidRPr="00E230CD" w:rsidRDefault="00E60335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lastRenderedPageBreak/>
              <w:t>Индивидуальный</w:t>
            </w:r>
          </w:p>
          <w:p w:rsidR="00E60335" w:rsidRPr="00E230CD" w:rsidRDefault="00E60335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t>опрос, составление</w:t>
            </w:r>
          </w:p>
          <w:p w:rsidR="00E60335" w:rsidRPr="00E230CD" w:rsidRDefault="00E60335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t>опорного конспекта, выполнение</w:t>
            </w:r>
          </w:p>
          <w:p w:rsidR="00E60335" w:rsidRPr="00E60335" w:rsidRDefault="00E60335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lastRenderedPageBreak/>
              <w:t>практических заданий</w:t>
            </w:r>
          </w:p>
        </w:tc>
      </w:tr>
      <w:tr w:rsidR="00E60335" w:rsidRPr="003D3E77" w:rsidTr="00005ADA">
        <w:tc>
          <w:tcPr>
            <w:tcW w:w="709" w:type="dxa"/>
          </w:tcPr>
          <w:p w:rsidR="00E60335" w:rsidRPr="003A16FA" w:rsidRDefault="00E60335">
            <w:r w:rsidRPr="003A16FA">
              <w:lastRenderedPageBreak/>
              <w:t>36</w:t>
            </w:r>
          </w:p>
        </w:tc>
        <w:tc>
          <w:tcPr>
            <w:tcW w:w="1418" w:type="dxa"/>
          </w:tcPr>
          <w:p w:rsidR="00E60335" w:rsidRPr="003A16FA" w:rsidRDefault="00E60335"/>
        </w:tc>
        <w:tc>
          <w:tcPr>
            <w:tcW w:w="3969" w:type="dxa"/>
          </w:tcPr>
          <w:p w:rsidR="00E60335" w:rsidRPr="003A16FA" w:rsidRDefault="00E60335" w:rsidP="00041D70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Решение уравнения вида</w:t>
            </w:r>
          </w:p>
          <w:p w:rsidR="00E60335" w:rsidRPr="003A16FA" w:rsidRDefault="00E60335" w:rsidP="00041D70">
            <w:r w:rsidRPr="003A16FA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Cos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>(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k</w:t>
            </w:r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>t+</w:t>
            </w:r>
            <w:r w:rsidRPr="003A16FA">
              <w:rPr>
                <w:rFonts w:ascii="Bookman Old Style" w:hAnsi="Bookman Old Style" w:cs="Bookman Old Style"/>
                <w:iCs/>
                <w:color w:val="000000"/>
              </w:rPr>
              <w:t>b</w:t>
            </w:r>
            <w:proofErr w:type="spellEnd"/>
            <w:r w:rsidRPr="003A16FA">
              <w:rPr>
                <w:rFonts w:ascii="Bookman Old Style" w:hAnsi="Bookman Old Style" w:cs="Bookman Old Style"/>
                <w:iCs/>
                <w:color w:val="000000"/>
              </w:rPr>
              <w:t>)</w:t>
            </w:r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= а</w:t>
            </w:r>
          </w:p>
        </w:tc>
        <w:tc>
          <w:tcPr>
            <w:tcW w:w="2268" w:type="dxa"/>
          </w:tcPr>
          <w:p w:rsidR="00E60335" w:rsidRPr="00E230CD" w:rsidRDefault="00E60335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lang w:val="en-US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t>Урок</w:t>
            </w:r>
            <w:r w:rsidRPr="00E230CD">
              <w:rPr>
                <w:rFonts w:ascii="Bookman Old Style" w:hAnsi="Bookman Old Style" w:cs="Bookman Old Style"/>
                <w:color w:val="000000"/>
                <w:lang w:val="en-US"/>
              </w:rPr>
              <w:t>-</w:t>
            </w:r>
          </w:p>
          <w:p w:rsidR="00E60335" w:rsidRPr="006B76D6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ракти</w:t>
            </w:r>
            <w:r w:rsidR="00E60335" w:rsidRPr="00E230CD">
              <w:rPr>
                <w:rFonts w:ascii="Bookman Old Style" w:hAnsi="Bookman Old Style" w:cs="Bookman Old Style"/>
                <w:color w:val="000000"/>
              </w:rPr>
              <w:t>кум</w:t>
            </w:r>
          </w:p>
        </w:tc>
        <w:tc>
          <w:tcPr>
            <w:tcW w:w="2939" w:type="dxa"/>
          </w:tcPr>
          <w:p w:rsidR="00E60335" w:rsidRPr="003A16FA" w:rsidRDefault="00E60335"/>
        </w:tc>
        <w:tc>
          <w:tcPr>
            <w:tcW w:w="2873" w:type="dxa"/>
            <w:vMerge/>
          </w:tcPr>
          <w:p w:rsidR="00E60335" w:rsidRPr="003A16FA" w:rsidRDefault="00E60335"/>
        </w:tc>
        <w:tc>
          <w:tcPr>
            <w:tcW w:w="1984" w:type="dxa"/>
          </w:tcPr>
          <w:p w:rsidR="00E60335" w:rsidRPr="00E230CD" w:rsidRDefault="00E60335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t>Фронтальный опрос,</w:t>
            </w:r>
          </w:p>
          <w:p w:rsidR="00E60335" w:rsidRPr="00E60335" w:rsidRDefault="00E60335" w:rsidP="00E6033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t>выполнение проблемных и практических заданий</w:t>
            </w:r>
          </w:p>
        </w:tc>
      </w:tr>
      <w:tr w:rsidR="00C81650" w:rsidRPr="003D3E77" w:rsidTr="00005ADA">
        <w:tc>
          <w:tcPr>
            <w:tcW w:w="709" w:type="dxa"/>
          </w:tcPr>
          <w:p w:rsidR="00C81650" w:rsidRPr="003A16FA" w:rsidRDefault="001D0679">
            <w:r w:rsidRPr="003A16FA">
              <w:t>3</w:t>
            </w:r>
            <w:r w:rsidR="00C15039" w:rsidRPr="003A16FA">
              <w:t>7</w:t>
            </w:r>
          </w:p>
        </w:tc>
        <w:tc>
          <w:tcPr>
            <w:tcW w:w="1418" w:type="dxa"/>
          </w:tcPr>
          <w:p w:rsidR="00C81650" w:rsidRPr="003A16FA" w:rsidRDefault="00C81650"/>
        </w:tc>
        <w:tc>
          <w:tcPr>
            <w:tcW w:w="3969" w:type="dxa"/>
          </w:tcPr>
          <w:p w:rsidR="00C81650" w:rsidRPr="003A16FA" w:rsidRDefault="00041D70">
            <w:r w:rsidRPr="003A16FA">
              <w:rPr>
                <w:rFonts w:ascii="Bookman Old Style" w:hAnsi="Bookman Old Style" w:cs="Bookman Old Style"/>
                <w:color w:val="000000"/>
              </w:rPr>
              <w:t xml:space="preserve">Арксинус. Решение уравнения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sin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3A16FA">
              <w:rPr>
                <w:rFonts w:ascii="Bookman Old Style" w:hAnsi="Bookman Old Style" w:cs="Bookman Old Style"/>
                <w:color w:val="000000"/>
                <w:lang w:val="en-US"/>
              </w:rPr>
              <w:t>t</w:t>
            </w:r>
            <w:r w:rsidRPr="003A16FA">
              <w:rPr>
                <w:rFonts w:ascii="Bookman Old Style" w:hAnsi="Bookman Old Style" w:cs="Bookman Old Style"/>
                <w:color w:val="000000"/>
              </w:rPr>
              <w:t xml:space="preserve"> = </w:t>
            </w:r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>а</w:t>
            </w:r>
          </w:p>
        </w:tc>
        <w:tc>
          <w:tcPr>
            <w:tcW w:w="2268" w:type="dxa"/>
          </w:tcPr>
          <w:p w:rsidR="006B76D6" w:rsidRPr="003B7E5A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3B7E5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Комбинированный</w:t>
            </w:r>
          </w:p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C81650" w:rsidRPr="003A16FA" w:rsidRDefault="00C81650" w:rsidP="006B76D6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Арксинус числа. Уравнение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sin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= я.</w:t>
            </w:r>
          </w:p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Формула корней уравнения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sin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=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а.</w:t>
            </w:r>
          </w:p>
          <w:p w:rsidR="00C81650" w:rsidRPr="003A16FA" w:rsidRDefault="00C81650"/>
        </w:tc>
        <w:tc>
          <w:tcPr>
            <w:tcW w:w="2873" w:type="dxa"/>
          </w:tcPr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определение арксинуса</w:t>
            </w:r>
          </w:p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числа; формулу корней уравнения</w:t>
            </w:r>
          </w:p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sin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= я.</w:t>
            </w:r>
          </w:p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>
              <w:rPr>
                <w:rFonts w:ascii="Bookman Old Style" w:hAnsi="Bookman Old Style" w:cs="Bookman Old Style"/>
                <w:color w:val="000000"/>
              </w:rPr>
              <w:t>вычислять арксинус числа; решать простейшие тр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гонометрические уравнения</w:t>
            </w:r>
          </w:p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вида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sin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= я и неравенства вида</w:t>
            </w:r>
          </w:p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sinх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&gt;я,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sin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&lt; я</w:t>
            </w:r>
          </w:p>
          <w:p w:rsidR="00C81650" w:rsidRPr="003A16FA" w:rsidRDefault="00C81650"/>
        </w:tc>
        <w:tc>
          <w:tcPr>
            <w:tcW w:w="1984" w:type="dxa"/>
          </w:tcPr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ндивидуальный</w:t>
            </w:r>
          </w:p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опрос, выполнение</w:t>
            </w:r>
          </w:p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рактиче</w:t>
            </w:r>
            <w:r>
              <w:rPr>
                <w:rFonts w:ascii="Bookman Old Style" w:hAnsi="Bookman Old Style" w:cs="Bookman Old Style"/>
                <w:color w:val="000000"/>
              </w:rPr>
              <w:t>ских зада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ий</w:t>
            </w:r>
          </w:p>
          <w:p w:rsidR="00C81650" w:rsidRPr="003A16FA" w:rsidRDefault="00C81650"/>
        </w:tc>
      </w:tr>
      <w:tr w:rsidR="00C81650" w:rsidRPr="003D3E77" w:rsidTr="00005ADA">
        <w:tc>
          <w:tcPr>
            <w:tcW w:w="709" w:type="dxa"/>
          </w:tcPr>
          <w:p w:rsidR="00C81650" w:rsidRPr="003A16FA" w:rsidRDefault="001D0679">
            <w:r w:rsidRPr="003A16FA">
              <w:t>3</w:t>
            </w:r>
            <w:r w:rsidR="00C15039" w:rsidRPr="003A16FA">
              <w:t>8</w:t>
            </w:r>
          </w:p>
        </w:tc>
        <w:tc>
          <w:tcPr>
            <w:tcW w:w="1418" w:type="dxa"/>
          </w:tcPr>
          <w:p w:rsidR="00C81650" w:rsidRPr="003A16FA" w:rsidRDefault="00C81650"/>
        </w:tc>
        <w:tc>
          <w:tcPr>
            <w:tcW w:w="3969" w:type="dxa"/>
          </w:tcPr>
          <w:p w:rsidR="00C81650" w:rsidRPr="003A16FA" w:rsidRDefault="00041D70">
            <w:r w:rsidRPr="003A16FA">
              <w:rPr>
                <w:rFonts w:ascii="Bookman Old Style" w:hAnsi="Bookman Old Style" w:cs="Bookman Old Style"/>
                <w:color w:val="000000"/>
              </w:rPr>
              <w:t xml:space="preserve">Решение уравнения вида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sin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>(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k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  <w:lang w:val="en-US"/>
              </w:rPr>
              <w:t>t</w:t>
            </w:r>
            <w:r w:rsidRPr="003A16FA">
              <w:rPr>
                <w:rFonts w:ascii="Bookman Old Style" w:hAnsi="Bookman Old Style" w:cs="Bookman Old Style"/>
                <w:color w:val="000000"/>
              </w:rPr>
              <w:t>+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b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 xml:space="preserve">) = </w:t>
            </w:r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>а</w:t>
            </w:r>
            <w:r w:rsidRPr="003A16FA">
              <w:rPr>
                <w:rFonts w:ascii="Bookman Old Style" w:hAnsi="Bookman Old Style" w:cs="Bookman Old Style"/>
                <w:color w:val="000000"/>
              </w:rPr>
              <w:t xml:space="preserve">  </w:t>
            </w:r>
          </w:p>
        </w:tc>
        <w:tc>
          <w:tcPr>
            <w:tcW w:w="2268" w:type="dxa"/>
          </w:tcPr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-</w:t>
            </w:r>
          </w:p>
          <w:p w:rsidR="00C81650" w:rsidRPr="006B76D6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ракт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кум</w:t>
            </w:r>
          </w:p>
        </w:tc>
        <w:tc>
          <w:tcPr>
            <w:tcW w:w="2939" w:type="dxa"/>
          </w:tcPr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Решение неравенств вида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sin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&gt; с,</w:t>
            </w:r>
          </w:p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sin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&lt; я</w:t>
            </w:r>
          </w:p>
          <w:p w:rsidR="00C81650" w:rsidRPr="003A16FA" w:rsidRDefault="00C81650"/>
        </w:tc>
        <w:tc>
          <w:tcPr>
            <w:tcW w:w="2873" w:type="dxa"/>
          </w:tcPr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вычислять арксинус</w:t>
            </w:r>
          </w:p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числа; решать простейшие три-</w:t>
            </w:r>
          </w:p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гонометрические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уравнения</w:t>
            </w:r>
          </w:p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вида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sin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= я и неравенства вида</w:t>
            </w:r>
          </w:p>
          <w:p w:rsidR="00C81650" w:rsidRPr="00A125A2" w:rsidRDefault="006B76D6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sinх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&gt;я,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sin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&lt; я</w:t>
            </w:r>
          </w:p>
        </w:tc>
        <w:tc>
          <w:tcPr>
            <w:tcW w:w="1984" w:type="dxa"/>
          </w:tcPr>
          <w:p w:rsidR="006B76D6" w:rsidRPr="00266EA1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266EA1">
              <w:rPr>
                <w:rFonts w:ascii="Bookman Old Style" w:hAnsi="Bookman Old Style" w:cs="Bookman Old Style"/>
                <w:color w:val="000000"/>
              </w:rPr>
              <w:t xml:space="preserve">Работа с </w:t>
            </w: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демонстра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6B76D6" w:rsidRPr="00266EA1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266EA1">
              <w:rPr>
                <w:rFonts w:ascii="Bookman Old Style" w:hAnsi="Bookman Old Style" w:cs="Bookman Old Style"/>
                <w:color w:val="000000"/>
              </w:rPr>
              <w:t>ционным</w:t>
            </w:r>
            <w:proofErr w:type="spellEnd"/>
            <w:r w:rsidRPr="00266EA1">
              <w:rPr>
                <w:rFonts w:ascii="Bookman Old Style" w:hAnsi="Bookman Old Style" w:cs="Bookman Old Style"/>
                <w:color w:val="000000"/>
              </w:rPr>
              <w:t xml:space="preserve"> материалом, построение</w:t>
            </w:r>
          </w:p>
          <w:p w:rsidR="00C81650" w:rsidRPr="003A16FA" w:rsidRDefault="006B76D6" w:rsidP="006B76D6">
            <w:r w:rsidRPr="00266EA1">
              <w:rPr>
                <w:rFonts w:ascii="Bookman Old Style" w:hAnsi="Bookman Old Style" w:cs="Bookman Old Style"/>
                <w:color w:val="000000"/>
              </w:rPr>
              <w:t>алгоритма действий</w:t>
            </w:r>
          </w:p>
        </w:tc>
      </w:tr>
      <w:tr w:rsidR="00C81650" w:rsidRPr="003D3E77" w:rsidTr="00005ADA">
        <w:tc>
          <w:tcPr>
            <w:tcW w:w="709" w:type="dxa"/>
          </w:tcPr>
          <w:p w:rsidR="00C81650" w:rsidRPr="003A16FA" w:rsidRDefault="00C15039">
            <w:r w:rsidRPr="003A16FA">
              <w:t>39</w:t>
            </w:r>
          </w:p>
        </w:tc>
        <w:tc>
          <w:tcPr>
            <w:tcW w:w="1418" w:type="dxa"/>
          </w:tcPr>
          <w:p w:rsidR="00C81650" w:rsidRPr="003A16FA" w:rsidRDefault="00C81650"/>
        </w:tc>
        <w:tc>
          <w:tcPr>
            <w:tcW w:w="3969" w:type="dxa"/>
          </w:tcPr>
          <w:p w:rsidR="00C81650" w:rsidRPr="003A16FA" w:rsidRDefault="00041D70">
            <w:r w:rsidRPr="003A16FA">
              <w:rPr>
                <w:rFonts w:ascii="Bookman Old Style" w:hAnsi="Bookman Old Style" w:cs="Bookman Old Style"/>
                <w:color w:val="000000"/>
              </w:rPr>
              <w:t xml:space="preserve">Решение уравнения вида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sin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>(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k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  <w:lang w:val="en-US"/>
              </w:rPr>
              <w:t>t</w:t>
            </w:r>
            <w:r w:rsidRPr="003A16FA">
              <w:rPr>
                <w:rFonts w:ascii="Bookman Old Style" w:hAnsi="Bookman Old Style" w:cs="Bookman Old Style"/>
                <w:color w:val="000000"/>
              </w:rPr>
              <w:t>+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b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 xml:space="preserve">) = </w:t>
            </w:r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>а</w:t>
            </w:r>
            <w:r w:rsidRPr="003A16FA">
              <w:rPr>
                <w:rFonts w:ascii="Bookman Old Style" w:hAnsi="Bookman Old Style" w:cs="Bookman Old Style"/>
                <w:color w:val="000000"/>
              </w:rPr>
              <w:t xml:space="preserve">  </w:t>
            </w:r>
          </w:p>
        </w:tc>
        <w:tc>
          <w:tcPr>
            <w:tcW w:w="2268" w:type="dxa"/>
          </w:tcPr>
          <w:p w:rsidR="006B76D6" w:rsidRPr="00E60335" w:rsidRDefault="006B76D6" w:rsidP="006B76D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-</w:t>
            </w:r>
          </w:p>
          <w:p w:rsidR="00C81650" w:rsidRPr="003A16FA" w:rsidRDefault="006B76D6" w:rsidP="006B76D6">
            <w:r>
              <w:rPr>
                <w:rFonts w:ascii="Bookman Old Style" w:hAnsi="Bookman Old Style" w:cs="Bookman Old Style"/>
                <w:color w:val="000000"/>
              </w:rPr>
              <w:t>практ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кум</w:t>
            </w:r>
          </w:p>
        </w:tc>
        <w:tc>
          <w:tcPr>
            <w:tcW w:w="2939" w:type="dxa"/>
          </w:tcPr>
          <w:p w:rsidR="00BC5032" w:rsidRPr="00E60335" w:rsidRDefault="006B76D6" w:rsidP="00BC503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t xml:space="preserve">Решение уравнений и неравенств вида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sin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=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а.</w:t>
            </w:r>
            <w:r w:rsidR="00BC5032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="00BC5032">
              <w:rPr>
                <w:rFonts w:ascii="Bookman Old Style" w:hAnsi="Bookman Old Style" w:cs="Bookman Old Style"/>
                <w:color w:val="000000"/>
              </w:rPr>
              <w:t>sin</w:t>
            </w:r>
            <w:proofErr w:type="spellEnd"/>
            <w:r w:rsidR="00BC5032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="00BC5032"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 w:rsidR="00BC5032" w:rsidRPr="00E60335">
              <w:rPr>
                <w:rFonts w:ascii="Bookman Old Style" w:hAnsi="Bookman Old Style" w:cs="Bookman Old Style"/>
                <w:color w:val="000000"/>
              </w:rPr>
              <w:t xml:space="preserve"> &gt; с,</w:t>
            </w:r>
            <w:r w:rsidR="00BC5032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="00BC5032">
              <w:rPr>
                <w:rFonts w:ascii="Bookman Old Style" w:hAnsi="Bookman Old Style" w:cs="Bookman Old Style"/>
                <w:color w:val="000000"/>
              </w:rPr>
              <w:t>sinх</w:t>
            </w:r>
            <w:proofErr w:type="spellEnd"/>
            <w:r w:rsidR="00BC5032" w:rsidRPr="00E60335">
              <w:rPr>
                <w:rFonts w:ascii="Bookman Old Style" w:hAnsi="Bookman Old Style" w:cs="Bookman Old Style"/>
                <w:color w:val="000000"/>
              </w:rPr>
              <w:t xml:space="preserve"> &lt; я</w:t>
            </w:r>
          </w:p>
          <w:p w:rsidR="00C81650" w:rsidRPr="003A16FA" w:rsidRDefault="00C81650"/>
        </w:tc>
        <w:tc>
          <w:tcPr>
            <w:tcW w:w="2873" w:type="dxa"/>
          </w:tcPr>
          <w:p w:rsidR="00BC5032" w:rsidRPr="00E60335" w:rsidRDefault="00BC5032" w:rsidP="00BC503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lastRenderedPageBreak/>
              <w:t xml:space="preserve">Уметь: </w:t>
            </w:r>
          </w:p>
          <w:p w:rsidR="00BC5032" w:rsidRPr="00E60335" w:rsidRDefault="00BC5032" w:rsidP="00BC503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решать три-</w:t>
            </w:r>
          </w:p>
          <w:p w:rsidR="00BC5032" w:rsidRPr="00E60335" w:rsidRDefault="00BC5032" w:rsidP="00BC503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гонометрические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уравнения</w:t>
            </w:r>
          </w:p>
          <w:p w:rsidR="00BC5032" w:rsidRPr="00E60335" w:rsidRDefault="00BC5032" w:rsidP="00BC503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вида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sin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= я и неравенства вида</w:t>
            </w:r>
          </w:p>
          <w:p w:rsidR="00C81650" w:rsidRPr="00A125A2" w:rsidRDefault="00BC5032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sinх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&gt;я,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sin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&lt; я</w:t>
            </w:r>
          </w:p>
        </w:tc>
        <w:tc>
          <w:tcPr>
            <w:tcW w:w="1984" w:type="dxa"/>
          </w:tcPr>
          <w:p w:rsidR="00BC5032" w:rsidRPr="00E230CD" w:rsidRDefault="00BC5032" w:rsidP="00BC503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230CD">
              <w:rPr>
                <w:rFonts w:ascii="Bookman Old Style" w:hAnsi="Bookman Old Style" w:cs="Bookman Old Style"/>
                <w:color w:val="000000"/>
              </w:rPr>
              <w:lastRenderedPageBreak/>
              <w:t>Фронтальный опрос,</w:t>
            </w:r>
          </w:p>
          <w:p w:rsidR="00C81650" w:rsidRPr="003A16FA" w:rsidRDefault="00BC5032" w:rsidP="00BC5032">
            <w:r w:rsidRPr="00E230CD">
              <w:rPr>
                <w:rFonts w:ascii="Bookman Old Style" w:hAnsi="Bookman Old Style" w:cs="Bookman Old Style"/>
                <w:color w:val="000000"/>
              </w:rPr>
              <w:t xml:space="preserve">выполнение </w:t>
            </w:r>
            <w:r w:rsidRPr="00E230CD">
              <w:rPr>
                <w:rFonts w:ascii="Bookman Old Style" w:hAnsi="Bookman Old Style" w:cs="Bookman Old Style"/>
                <w:color w:val="000000"/>
              </w:rPr>
              <w:lastRenderedPageBreak/>
              <w:t>проблемных и практических заданий</w:t>
            </w:r>
          </w:p>
        </w:tc>
      </w:tr>
      <w:tr w:rsidR="00C81650" w:rsidRPr="003D3E77" w:rsidTr="00005ADA">
        <w:tc>
          <w:tcPr>
            <w:tcW w:w="709" w:type="dxa"/>
          </w:tcPr>
          <w:p w:rsidR="00C81650" w:rsidRPr="003A16FA" w:rsidRDefault="001D0679">
            <w:r w:rsidRPr="003A16FA">
              <w:lastRenderedPageBreak/>
              <w:t>4</w:t>
            </w:r>
            <w:r w:rsidR="00C15039" w:rsidRPr="003A16FA">
              <w:t>0</w:t>
            </w:r>
          </w:p>
        </w:tc>
        <w:tc>
          <w:tcPr>
            <w:tcW w:w="1418" w:type="dxa"/>
          </w:tcPr>
          <w:p w:rsidR="00C81650" w:rsidRPr="003A16FA" w:rsidRDefault="00C81650"/>
        </w:tc>
        <w:tc>
          <w:tcPr>
            <w:tcW w:w="3969" w:type="dxa"/>
          </w:tcPr>
          <w:p w:rsidR="00C81650" w:rsidRPr="003A16FA" w:rsidRDefault="00041D70">
            <w:r w:rsidRPr="003A16FA">
              <w:rPr>
                <w:rFonts w:ascii="Bookman Old Style" w:hAnsi="Bookman Old Style" w:cs="Bookman Old Style"/>
                <w:color w:val="000000"/>
              </w:rPr>
              <w:t xml:space="preserve">Арктангенс и арккотангенс. Решение уравнений                  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tg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>t</w:t>
            </w:r>
            <w:proofErr w:type="spellEnd"/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= </w:t>
            </w:r>
            <w:proofErr w:type="spellStart"/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>a</w:t>
            </w:r>
            <w:proofErr w:type="spellEnd"/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,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ctg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3A16FA">
              <w:rPr>
                <w:rFonts w:ascii="Bookman Old Style" w:hAnsi="Bookman Old Style" w:cs="Bookman Old Style"/>
                <w:color w:val="000000"/>
                <w:lang w:val="en-US"/>
              </w:rPr>
              <w:t>t</w:t>
            </w:r>
            <w:r w:rsidRPr="003A16FA">
              <w:rPr>
                <w:rFonts w:ascii="Bookman Old Style" w:hAnsi="Bookman Old Style" w:cs="Bookman Old Style"/>
                <w:color w:val="000000"/>
              </w:rPr>
              <w:t xml:space="preserve"> = </w:t>
            </w:r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>а</w:t>
            </w:r>
          </w:p>
        </w:tc>
        <w:tc>
          <w:tcPr>
            <w:tcW w:w="2268" w:type="dxa"/>
          </w:tcPr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У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р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о к -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проблемное 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 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изложение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C81650" w:rsidRPr="003A16FA" w:rsidRDefault="00C81650" w:rsidP="00D05B0D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Арктангенс и арккотангенс числа. Уравнения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tgх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= я и          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ctg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= я.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ормула корней уравнений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tgх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= я и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ctg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= я. Решение нера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венств вида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tgх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&gt; я,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tg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&lt; я,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ctg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&gt; я,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ctg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&lt; я</w:t>
            </w:r>
          </w:p>
          <w:p w:rsidR="00C81650" w:rsidRPr="003A16FA" w:rsidRDefault="00C81650"/>
        </w:tc>
        <w:tc>
          <w:tcPr>
            <w:tcW w:w="2873" w:type="dxa"/>
          </w:tcPr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определения арктангенса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и арккотангенса числа; формулу корней уравнений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tg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= я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и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ctgх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=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я.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вычислять арктангенс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и арккотангенс числа; решать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простейшие тригонометриче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ские уравнения вида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tg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=я</w:t>
            </w:r>
            <w:proofErr w:type="spellEnd"/>
          </w:p>
          <w:p w:rsidR="00C81650" w:rsidRPr="00D05B0D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ctg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= я и неравенства вида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tg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&gt; я,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tg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&lt; я,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ct</w:t>
            </w:r>
            <w:r>
              <w:rPr>
                <w:rFonts w:ascii="Bookman Old Style" w:hAnsi="Bookman Old Style" w:cs="Bookman Old Style"/>
                <w:color w:val="000000"/>
              </w:rPr>
              <w:t>gх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&gt; я,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ctg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&lt; я</w:t>
            </w:r>
          </w:p>
        </w:tc>
        <w:tc>
          <w:tcPr>
            <w:tcW w:w="1984" w:type="dxa"/>
          </w:tcPr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Опрос по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теорети-ческому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материалу,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составление опор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ого конспекта, по-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строение алгоритма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действий</w:t>
            </w:r>
          </w:p>
          <w:p w:rsidR="00C81650" w:rsidRPr="003A16FA" w:rsidRDefault="00C81650"/>
        </w:tc>
      </w:tr>
      <w:tr w:rsidR="001D0679" w:rsidRPr="003D3E77" w:rsidTr="00005ADA">
        <w:tc>
          <w:tcPr>
            <w:tcW w:w="709" w:type="dxa"/>
          </w:tcPr>
          <w:p w:rsidR="001D0679" w:rsidRPr="003A16FA" w:rsidRDefault="00041D70">
            <w:r w:rsidRPr="003A16FA">
              <w:t>4</w:t>
            </w:r>
            <w:r w:rsidR="00C15039" w:rsidRPr="003A16FA">
              <w:t>1</w:t>
            </w:r>
          </w:p>
        </w:tc>
        <w:tc>
          <w:tcPr>
            <w:tcW w:w="1418" w:type="dxa"/>
          </w:tcPr>
          <w:p w:rsidR="001D0679" w:rsidRPr="003A16FA" w:rsidRDefault="001D0679"/>
        </w:tc>
        <w:tc>
          <w:tcPr>
            <w:tcW w:w="3969" w:type="dxa"/>
          </w:tcPr>
          <w:p w:rsidR="001D0679" w:rsidRPr="003A16FA" w:rsidRDefault="00041D70">
            <w:r w:rsidRPr="003A16FA">
              <w:rPr>
                <w:rFonts w:ascii="Bookman Old Style" w:hAnsi="Bookman Old Style" w:cs="Bookman Old Style"/>
                <w:color w:val="000000"/>
              </w:rPr>
              <w:t xml:space="preserve">Арктангенс и арккотангенс. Решение уравнений                   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tg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>t</w:t>
            </w:r>
            <w:proofErr w:type="spellEnd"/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= </w:t>
            </w:r>
            <w:proofErr w:type="spellStart"/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>a</w:t>
            </w:r>
            <w:proofErr w:type="spellEnd"/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,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ctg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3A16FA">
              <w:rPr>
                <w:rFonts w:ascii="Bookman Old Style" w:hAnsi="Bookman Old Style" w:cs="Bookman Old Style"/>
                <w:color w:val="000000"/>
                <w:lang w:val="en-US"/>
              </w:rPr>
              <w:t>t</w:t>
            </w:r>
            <w:r w:rsidRPr="003A16FA">
              <w:rPr>
                <w:rFonts w:ascii="Bookman Old Style" w:hAnsi="Bookman Old Style" w:cs="Bookman Old Style"/>
                <w:color w:val="000000"/>
              </w:rPr>
              <w:t xml:space="preserve"> = </w:t>
            </w:r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>а</w:t>
            </w:r>
          </w:p>
        </w:tc>
        <w:tc>
          <w:tcPr>
            <w:tcW w:w="2268" w:type="dxa"/>
          </w:tcPr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Комбини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рованный</w:t>
            </w:r>
            <w:proofErr w:type="spellEnd"/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1D0679" w:rsidRPr="003A16FA" w:rsidRDefault="001D0679"/>
        </w:tc>
        <w:tc>
          <w:tcPr>
            <w:tcW w:w="2939" w:type="dxa"/>
          </w:tcPr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ростейшие тригонометрические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авнения. Формулы простейших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тригонометрических уравнений</w:t>
            </w:r>
          </w:p>
          <w:p w:rsidR="001D0679" w:rsidRPr="003A16FA" w:rsidRDefault="001D0679"/>
        </w:tc>
        <w:tc>
          <w:tcPr>
            <w:tcW w:w="2873" w:type="dxa"/>
          </w:tcPr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виды простейших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тригоно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метрических уравнений; формулы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корней простейших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тригономе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трически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уравнений.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решать простейшие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триго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1D0679" w:rsidRPr="00A125A2" w:rsidRDefault="00D05B0D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нометрические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уравнения</w:t>
            </w:r>
          </w:p>
        </w:tc>
        <w:tc>
          <w:tcPr>
            <w:tcW w:w="1984" w:type="dxa"/>
          </w:tcPr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ндивидуальный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опрос, составление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опорного конспекта,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выполнение практ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ческих заданий</w:t>
            </w:r>
          </w:p>
          <w:p w:rsidR="00D05B0D" w:rsidRPr="00E60335" w:rsidRDefault="00D05B0D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1D0679" w:rsidRPr="003A16FA" w:rsidRDefault="001D0679"/>
        </w:tc>
      </w:tr>
      <w:tr w:rsidR="00B4069C" w:rsidRPr="003D3E77" w:rsidTr="00005ADA">
        <w:tc>
          <w:tcPr>
            <w:tcW w:w="709" w:type="dxa"/>
          </w:tcPr>
          <w:p w:rsidR="00B4069C" w:rsidRPr="003A16FA" w:rsidRDefault="00B4069C">
            <w:r w:rsidRPr="003A16FA">
              <w:t>42</w:t>
            </w:r>
          </w:p>
        </w:tc>
        <w:tc>
          <w:tcPr>
            <w:tcW w:w="1418" w:type="dxa"/>
          </w:tcPr>
          <w:p w:rsidR="00B4069C" w:rsidRPr="003A16FA" w:rsidRDefault="00B4069C"/>
        </w:tc>
        <w:tc>
          <w:tcPr>
            <w:tcW w:w="3969" w:type="dxa"/>
          </w:tcPr>
          <w:p w:rsidR="00B4069C" w:rsidRDefault="00B4069C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Тригонометрические уравнения</w:t>
            </w:r>
          </w:p>
          <w:p w:rsidR="00B4069C" w:rsidRPr="00E60335" w:rsidRDefault="00B4069C" w:rsidP="00B4069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(метод решения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:</w:t>
            </w:r>
          </w:p>
          <w:p w:rsidR="00B4069C" w:rsidRPr="003A16FA" w:rsidRDefault="00B4069C" w:rsidP="00B4069C">
            <w:r w:rsidRPr="00E60335">
              <w:rPr>
                <w:rFonts w:ascii="Bookman Old Style" w:hAnsi="Bookman Old Style" w:cs="Bookman Old Style"/>
                <w:color w:val="000000"/>
              </w:rPr>
              <w:t>введение новой переменной</w:t>
            </w:r>
            <w:r>
              <w:rPr>
                <w:rFonts w:ascii="Bookman Old Style" w:hAnsi="Bookman Old Style" w:cs="Bookman Old Style"/>
                <w:color w:val="000000"/>
              </w:rPr>
              <w:t>)</w:t>
            </w:r>
          </w:p>
        </w:tc>
        <w:tc>
          <w:tcPr>
            <w:tcW w:w="2268" w:type="dxa"/>
          </w:tcPr>
          <w:p w:rsidR="00B4069C" w:rsidRPr="00E60335" w:rsidRDefault="00B4069C" w:rsidP="00B4069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Исследо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B4069C" w:rsidRPr="00B4069C" w:rsidRDefault="00B4069C" w:rsidP="00B4069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вательский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урок</w:t>
            </w:r>
          </w:p>
        </w:tc>
        <w:tc>
          <w:tcPr>
            <w:tcW w:w="2939" w:type="dxa"/>
          </w:tcPr>
          <w:p w:rsidR="00B4069C" w:rsidRPr="00E60335" w:rsidRDefault="00B4069C" w:rsidP="00B4069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метод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 решения</w:t>
            </w:r>
          </w:p>
          <w:p w:rsidR="00B4069C" w:rsidRPr="00E60335" w:rsidRDefault="00B4069C" w:rsidP="00B4069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тригонометрических уравнений:</w:t>
            </w:r>
          </w:p>
          <w:p w:rsidR="00B4069C" w:rsidRPr="003A16FA" w:rsidRDefault="00B4069C" w:rsidP="00B4069C">
            <w:r w:rsidRPr="00E60335">
              <w:rPr>
                <w:rFonts w:ascii="Bookman Old Style" w:hAnsi="Bookman Old Style" w:cs="Bookman Old Style"/>
                <w:color w:val="000000"/>
              </w:rPr>
              <w:t>введение новой переменной</w:t>
            </w:r>
          </w:p>
        </w:tc>
        <w:tc>
          <w:tcPr>
            <w:tcW w:w="2873" w:type="dxa"/>
            <w:vMerge w:val="restart"/>
          </w:tcPr>
          <w:p w:rsidR="00B4069C" w:rsidRPr="00E60335" w:rsidRDefault="00B4069C" w:rsidP="00B4069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>
              <w:rPr>
                <w:rFonts w:ascii="Bookman Old Style" w:hAnsi="Bookman Old Style" w:cs="Bookman Old Style"/>
                <w:color w:val="000000"/>
              </w:rPr>
              <w:t>метод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 ре</w:t>
            </w:r>
            <w:r>
              <w:rPr>
                <w:rFonts w:ascii="Bookman Old Style" w:hAnsi="Bookman Old Style" w:cs="Bookman Old Style"/>
                <w:color w:val="000000"/>
              </w:rPr>
              <w:t>шения тригонометрических урав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ений.</w:t>
            </w:r>
          </w:p>
          <w:p w:rsidR="00B4069C" w:rsidRPr="00E60335" w:rsidRDefault="00B4069C" w:rsidP="00B4069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Умет</w:t>
            </w:r>
            <w:r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ь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решать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тригонометриче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B4069C" w:rsidRPr="003A16FA" w:rsidRDefault="00B4069C" w:rsidP="00B4069C"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ские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уравнения</w:t>
            </w:r>
          </w:p>
          <w:p w:rsidR="00B4069C" w:rsidRPr="003A16FA" w:rsidRDefault="00B4069C" w:rsidP="00B4069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</w:tcPr>
          <w:p w:rsidR="00B4069C" w:rsidRPr="00E60335" w:rsidRDefault="00B4069C" w:rsidP="00B4069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Фронтальный опрос,</w:t>
            </w:r>
          </w:p>
          <w:p w:rsidR="00B4069C" w:rsidRPr="00E60335" w:rsidRDefault="00B4069C" w:rsidP="00B4069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остроение алгорит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ма действий, </w:t>
            </w: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выполнение проблемных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и практических</w:t>
            </w:r>
          </w:p>
          <w:p w:rsidR="00B4069C" w:rsidRPr="00E60335" w:rsidRDefault="00B4069C" w:rsidP="00B4069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заданий</w:t>
            </w:r>
          </w:p>
          <w:p w:rsidR="00B4069C" w:rsidRPr="003A16FA" w:rsidRDefault="00B4069C"/>
        </w:tc>
      </w:tr>
      <w:tr w:rsidR="00B4069C" w:rsidRPr="003D3E77" w:rsidTr="00005ADA">
        <w:tc>
          <w:tcPr>
            <w:tcW w:w="709" w:type="dxa"/>
          </w:tcPr>
          <w:p w:rsidR="00B4069C" w:rsidRPr="003A16FA" w:rsidRDefault="00B4069C">
            <w:r w:rsidRPr="003A16FA">
              <w:lastRenderedPageBreak/>
              <w:t>43</w:t>
            </w:r>
          </w:p>
        </w:tc>
        <w:tc>
          <w:tcPr>
            <w:tcW w:w="1418" w:type="dxa"/>
          </w:tcPr>
          <w:p w:rsidR="00B4069C" w:rsidRPr="003A16FA" w:rsidRDefault="00B4069C"/>
        </w:tc>
        <w:tc>
          <w:tcPr>
            <w:tcW w:w="3969" w:type="dxa"/>
          </w:tcPr>
          <w:p w:rsidR="00B4069C" w:rsidRDefault="00B4069C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Тригонометрические уравнения</w:t>
            </w:r>
          </w:p>
          <w:p w:rsidR="00B4069C" w:rsidRPr="00E60335" w:rsidRDefault="00B4069C" w:rsidP="00B4069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(метод решения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:</w:t>
            </w:r>
          </w:p>
          <w:p w:rsidR="00B4069C" w:rsidRPr="003A16FA" w:rsidRDefault="00B4069C" w:rsidP="00B4069C">
            <w:r>
              <w:rPr>
                <w:rFonts w:ascii="Bookman Old Style" w:hAnsi="Bookman Old Style" w:cs="Bookman Old Style"/>
                <w:color w:val="000000"/>
              </w:rPr>
              <w:t>раз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ложение на множители</w:t>
            </w:r>
            <w:r>
              <w:rPr>
                <w:rFonts w:ascii="Bookman Old Style" w:hAnsi="Bookman Old Style" w:cs="Bookman Old Style"/>
                <w:color w:val="000000"/>
              </w:rPr>
              <w:t>)</w:t>
            </w:r>
          </w:p>
        </w:tc>
        <w:tc>
          <w:tcPr>
            <w:tcW w:w="2268" w:type="dxa"/>
          </w:tcPr>
          <w:p w:rsidR="00B4069C" w:rsidRPr="00E60335" w:rsidRDefault="00B4069C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Исследо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B4069C" w:rsidRPr="00E60335" w:rsidRDefault="00B4069C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вательский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урок</w:t>
            </w:r>
          </w:p>
          <w:p w:rsidR="00B4069C" w:rsidRPr="00E60335" w:rsidRDefault="00B4069C" w:rsidP="00D05B0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B4069C" w:rsidRPr="003A16FA" w:rsidRDefault="00B4069C" w:rsidP="00B4069C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B4069C" w:rsidRPr="00E60335" w:rsidRDefault="00B4069C" w:rsidP="00B4069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метод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 решения</w:t>
            </w:r>
          </w:p>
          <w:p w:rsidR="00B4069C" w:rsidRPr="00E60335" w:rsidRDefault="00B4069C" w:rsidP="00B4069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тригонометрических уравнений:</w:t>
            </w:r>
          </w:p>
          <w:p w:rsidR="00B4069C" w:rsidRPr="00B4069C" w:rsidRDefault="00B4069C" w:rsidP="00B4069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раз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ложение на множители</w:t>
            </w:r>
          </w:p>
        </w:tc>
        <w:tc>
          <w:tcPr>
            <w:tcW w:w="2873" w:type="dxa"/>
            <w:vMerge/>
          </w:tcPr>
          <w:p w:rsidR="00B4069C" w:rsidRPr="00B4069C" w:rsidRDefault="00B4069C" w:rsidP="00B4069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984" w:type="dxa"/>
            <w:vMerge/>
          </w:tcPr>
          <w:p w:rsidR="00B4069C" w:rsidRPr="003A16FA" w:rsidRDefault="00B4069C"/>
        </w:tc>
      </w:tr>
      <w:tr w:rsidR="002E0720" w:rsidRPr="003D3E77" w:rsidTr="00005ADA">
        <w:tc>
          <w:tcPr>
            <w:tcW w:w="709" w:type="dxa"/>
          </w:tcPr>
          <w:p w:rsidR="002E0720" w:rsidRPr="003A16FA" w:rsidRDefault="002E0720">
            <w:r w:rsidRPr="003A16FA">
              <w:lastRenderedPageBreak/>
              <w:t>44</w:t>
            </w:r>
          </w:p>
        </w:tc>
        <w:tc>
          <w:tcPr>
            <w:tcW w:w="1418" w:type="dxa"/>
          </w:tcPr>
          <w:p w:rsidR="002E0720" w:rsidRPr="003A16FA" w:rsidRDefault="002E0720"/>
        </w:tc>
        <w:tc>
          <w:tcPr>
            <w:tcW w:w="3969" w:type="dxa"/>
          </w:tcPr>
          <w:p w:rsidR="002E0720" w:rsidRDefault="002E0720">
            <w:r w:rsidRPr="003A16FA">
              <w:rPr>
                <w:rFonts w:ascii="Bookman Old Style" w:hAnsi="Bookman Old Style" w:cs="Bookman Old Style"/>
                <w:color w:val="000000"/>
              </w:rPr>
              <w:t>Тригонометрические уравнения</w:t>
            </w:r>
          </w:p>
          <w:p w:rsidR="002E0720" w:rsidRPr="00625FD7" w:rsidRDefault="002E0720" w:rsidP="00625FD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t>(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Метод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решении</w:t>
            </w:r>
            <w:r w:rsidRPr="00625FD7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олпородпых</w:t>
            </w:r>
            <w:proofErr w:type="spellEnd"/>
          </w:p>
          <w:p w:rsidR="002E0720" w:rsidRPr="00625FD7" w:rsidRDefault="002E0720" w:rsidP="00625FD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lang w:val="en-US"/>
              </w:rPr>
              <w:t>ypa</w:t>
            </w:r>
            <w:r>
              <w:rPr>
                <w:rFonts w:ascii="Bookman Old Style" w:hAnsi="Bookman Old Style" w:cs="Bookman Old Style"/>
                <w:color w:val="000000"/>
              </w:rPr>
              <w:t>внений</w:t>
            </w:r>
            <w:proofErr w:type="spellEnd"/>
            <w:r w:rsidRPr="00625FD7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первой и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второй</w:t>
            </w:r>
            <w:r w:rsidRPr="00625FD7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сгепе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н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>)</w:t>
            </w:r>
          </w:p>
          <w:p w:rsidR="002E0720" w:rsidRPr="00625FD7" w:rsidRDefault="002E0720" w:rsidP="00625FD7"/>
        </w:tc>
        <w:tc>
          <w:tcPr>
            <w:tcW w:w="2268" w:type="dxa"/>
          </w:tcPr>
          <w:p w:rsidR="002E0720" w:rsidRPr="00E60335" w:rsidRDefault="002E0720" w:rsidP="00625FD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Исследо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2E0720" w:rsidRPr="00E60335" w:rsidRDefault="002E0720" w:rsidP="00625FD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вательский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урок</w:t>
            </w:r>
          </w:p>
          <w:p w:rsidR="002E0720" w:rsidRPr="00625FD7" w:rsidRDefault="002E0720" w:rsidP="00625FD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с</w:t>
            </w:r>
            <w:r w:rsidRPr="00625FD7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исползованием</w:t>
            </w:r>
            <w:proofErr w:type="spellEnd"/>
          </w:p>
          <w:p w:rsidR="002E0720" w:rsidRPr="00625FD7" w:rsidRDefault="002E0720" w:rsidP="00625FD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КТ</w:t>
            </w:r>
          </w:p>
          <w:p w:rsidR="002E0720" w:rsidRPr="003A16FA" w:rsidRDefault="002E0720" w:rsidP="00625FD7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2E0720" w:rsidRPr="00625FD7" w:rsidRDefault="002E0720" w:rsidP="00625FD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Метод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решении</w:t>
            </w:r>
            <w:r w:rsidRPr="00625FD7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олпородпых</w:t>
            </w:r>
            <w:proofErr w:type="spellEnd"/>
          </w:p>
          <w:p w:rsidR="002E0720" w:rsidRPr="00625FD7" w:rsidRDefault="002E0720" w:rsidP="00625FD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lang w:val="en-US"/>
              </w:rPr>
              <w:t>ypa</w:t>
            </w:r>
            <w:r>
              <w:rPr>
                <w:rFonts w:ascii="Bookman Old Style" w:hAnsi="Bookman Old Style" w:cs="Bookman Old Style"/>
                <w:color w:val="000000"/>
              </w:rPr>
              <w:t>внений</w:t>
            </w:r>
            <w:proofErr w:type="spellEnd"/>
            <w:r w:rsidRPr="00625FD7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первой и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второй</w:t>
            </w:r>
            <w:r w:rsidRPr="00625FD7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сгепе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н</w:t>
            </w:r>
            <w:proofErr w:type="spellEnd"/>
          </w:p>
          <w:p w:rsidR="002E0720" w:rsidRPr="003A16FA" w:rsidRDefault="002E0720"/>
        </w:tc>
        <w:tc>
          <w:tcPr>
            <w:tcW w:w="2873" w:type="dxa"/>
            <w:vMerge w:val="restart"/>
          </w:tcPr>
          <w:p w:rsidR="002E0720" w:rsidRPr="00E60335" w:rsidRDefault="002E0720" w:rsidP="00625FD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решать однородные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триго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2E0720" w:rsidRPr="00E60335" w:rsidRDefault="002E0720" w:rsidP="00625FD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нометрические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уравнения первой</w:t>
            </w:r>
          </w:p>
          <w:p w:rsidR="002E0720" w:rsidRPr="00E60335" w:rsidRDefault="002E0720" w:rsidP="00625FD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 второй степени</w:t>
            </w:r>
          </w:p>
          <w:p w:rsidR="002E0720" w:rsidRPr="003A16FA" w:rsidRDefault="002E0720" w:rsidP="00625FD7"/>
          <w:p w:rsidR="002E0720" w:rsidRPr="003A16FA" w:rsidRDefault="002E0720" w:rsidP="005C257D"/>
        </w:tc>
        <w:tc>
          <w:tcPr>
            <w:tcW w:w="1984" w:type="dxa"/>
            <w:vMerge w:val="restart"/>
          </w:tcPr>
          <w:p w:rsidR="002E0720" w:rsidRPr="00625FD7" w:rsidRDefault="002E0720" w:rsidP="00625FD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Составление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опорно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го конспекта, работа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с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демонстрацион-ным</w:t>
            </w:r>
            <w:proofErr w:type="spellEnd"/>
            <w:r w:rsidRPr="00625FD7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материалом</w:t>
            </w:r>
          </w:p>
        </w:tc>
      </w:tr>
      <w:tr w:rsidR="002E0720" w:rsidRPr="003D3E77" w:rsidTr="00005ADA">
        <w:tc>
          <w:tcPr>
            <w:tcW w:w="709" w:type="dxa"/>
          </w:tcPr>
          <w:p w:rsidR="002E0720" w:rsidRPr="003A16FA" w:rsidRDefault="002E0720">
            <w:r w:rsidRPr="003A16FA">
              <w:t>45</w:t>
            </w:r>
          </w:p>
        </w:tc>
        <w:tc>
          <w:tcPr>
            <w:tcW w:w="1418" w:type="dxa"/>
          </w:tcPr>
          <w:p w:rsidR="002E0720" w:rsidRPr="003A16FA" w:rsidRDefault="002E0720"/>
        </w:tc>
        <w:tc>
          <w:tcPr>
            <w:tcW w:w="3969" w:type="dxa"/>
          </w:tcPr>
          <w:p w:rsidR="002E0720" w:rsidRDefault="002E0720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Тригонометрические уравнения</w:t>
            </w:r>
          </w:p>
          <w:p w:rsidR="002E0720" w:rsidRPr="003A16FA" w:rsidRDefault="002E0720">
            <w:r>
              <w:rPr>
                <w:rFonts w:ascii="Bookman Old Style" w:hAnsi="Bookman Old Style" w:cs="Bookman Old Style"/>
                <w:color w:val="000000"/>
              </w:rPr>
              <w:t>(Метод решения уравнений: понижения степени)</w:t>
            </w:r>
          </w:p>
        </w:tc>
        <w:tc>
          <w:tcPr>
            <w:tcW w:w="2268" w:type="dxa"/>
          </w:tcPr>
          <w:p w:rsidR="002E0720" w:rsidRPr="00E60335" w:rsidRDefault="002E0720" w:rsidP="00625FD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-</w:t>
            </w:r>
          </w:p>
          <w:p w:rsidR="002E0720" w:rsidRPr="003A16FA" w:rsidRDefault="002E0720" w:rsidP="00625FD7">
            <w:r>
              <w:rPr>
                <w:rFonts w:ascii="Bookman Old Style" w:hAnsi="Bookman Old Style" w:cs="Bookman Old Style"/>
                <w:color w:val="000000"/>
              </w:rPr>
              <w:t>практ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кум</w:t>
            </w:r>
          </w:p>
        </w:tc>
        <w:tc>
          <w:tcPr>
            <w:tcW w:w="2939" w:type="dxa"/>
          </w:tcPr>
          <w:p w:rsidR="002E0720" w:rsidRPr="003A16FA" w:rsidRDefault="002E0720">
            <w:r>
              <w:rPr>
                <w:rFonts w:ascii="Bookman Old Style" w:hAnsi="Bookman Old Style" w:cs="Bookman Old Style"/>
                <w:color w:val="000000"/>
              </w:rPr>
              <w:t>Метод решения уравнений: понижения степени</w:t>
            </w:r>
          </w:p>
        </w:tc>
        <w:tc>
          <w:tcPr>
            <w:tcW w:w="2873" w:type="dxa"/>
            <w:vMerge/>
          </w:tcPr>
          <w:p w:rsidR="002E0720" w:rsidRPr="003A16FA" w:rsidRDefault="002E0720"/>
        </w:tc>
        <w:tc>
          <w:tcPr>
            <w:tcW w:w="1984" w:type="dxa"/>
            <w:vMerge/>
          </w:tcPr>
          <w:p w:rsidR="002E0720" w:rsidRPr="003A16FA" w:rsidRDefault="002E0720"/>
        </w:tc>
      </w:tr>
      <w:tr w:rsidR="002E0720" w:rsidRPr="003D3E77" w:rsidTr="00005ADA">
        <w:tc>
          <w:tcPr>
            <w:tcW w:w="709" w:type="dxa"/>
          </w:tcPr>
          <w:p w:rsidR="002E0720" w:rsidRPr="003A16FA" w:rsidRDefault="002E0720">
            <w:r w:rsidRPr="003A16FA">
              <w:t>46</w:t>
            </w:r>
          </w:p>
        </w:tc>
        <w:tc>
          <w:tcPr>
            <w:tcW w:w="1418" w:type="dxa"/>
          </w:tcPr>
          <w:p w:rsidR="002E0720" w:rsidRPr="003A16FA" w:rsidRDefault="002E0720"/>
        </w:tc>
        <w:tc>
          <w:tcPr>
            <w:tcW w:w="3969" w:type="dxa"/>
          </w:tcPr>
          <w:p w:rsidR="002E0720" w:rsidRPr="003A16FA" w:rsidRDefault="002E0720">
            <w:r w:rsidRPr="003A16FA">
              <w:rPr>
                <w:rFonts w:ascii="Bookman Old Style" w:hAnsi="Bookman Old Style" w:cs="Bookman Old Style"/>
                <w:color w:val="000000"/>
              </w:rPr>
              <w:t>Тригонометрические уравнения</w:t>
            </w:r>
          </w:p>
        </w:tc>
        <w:tc>
          <w:tcPr>
            <w:tcW w:w="2268" w:type="dxa"/>
          </w:tcPr>
          <w:p w:rsidR="002E0720" w:rsidRPr="003A16FA" w:rsidRDefault="002E0720">
            <w:proofErr w:type="spellStart"/>
            <w:r>
              <w:t>Раьота</w:t>
            </w:r>
            <w:proofErr w:type="spellEnd"/>
            <w:r>
              <w:t xml:space="preserve"> в группах</w:t>
            </w:r>
          </w:p>
        </w:tc>
        <w:tc>
          <w:tcPr>
            <w:tcW w:w="2939" w:type="dxa"/>
          </w:tcPr>
          <w:p w:rsidR="002E0720" w:rsidRPr="00E60335" w:rsidRDefault="002E0720" w:rsidP="00625FD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t xml:space="preserve">Все изученные </w:t>
            </w:r>
            <w:r>
              <w:rPr>
                <w:rFonts w:ascii="Bookman Old Style" w:hAnsi="Bookman Old Style" w:cs="Bookman Old Style"/>
                <w:color w:val="000000"/>
              </w:rPr>
              <w:t>методы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 решения</w:t>
            </w:r>
          </w:p>
          <w:p w:rsidR="002E0720" w:rsidRPr="00A125A2" w:rsidRDefault="002E0720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тригонометрических уравнений:</w:t>
            </w:r>
          </w:p>
        </w:tc>
        <w:tc>
          <w:tcPr>
            <w:tcW w:w="2873" w:type="dxa"/>
            <w:vMerge/>
          </w:tcPr>
          <w:p w:rsidR="002E0720" w:rsidRPr="003A16FA" w:rsidRDefault="002E0720" w:rsidP="002E072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2E0720" w:rsidRPr="003A16FA" w:rsidRDefault="002E0720"/>
        </w:tc>
      </w:tr>
      <w:tr w:rsidR="001D0679" w:rsidRPr="003D3E77" w:rsidTr="00005ADA">
        <w:tc>
          <w:tcPr>
            <w:tcW w:w="709" w:type="dxa"/>
          </w:tcPr>
          <w:p w:rsidR="001D0679" w:rsidRPr="003A16FA" w:rsidRDefault="00041D70">
            <w:r w:rsidRPr="003A16FA">
              <w:t>4</w:t>
            </w:r>
            <w:r w:rsidR="00C15039" w:rsidRPr="003A16FA">
              <w:t>7</w:t>
            </w:r>
          </w:p>
        </w:tc>
        <w:tc>
          <w:tcPr>
            <w:tcW w:w="1418" w:type="dxa"/>
          </w:tcPr>
          <w:p w:rsidR="001D0679" w:rsidRPr="003A16FA" w:rsidRDefault="001D0679"/>
        </w:tc>
        <w:tc>
          <w:tcPr>
            <w:tcW w:w="3969" w:type="dxa"/>
          </w:tcPr>
          <w:p w:rsidR="001D0679" w:rsidRPr="003A16FA" w:rsidRDefault="00C15039">
            <w:r w:rsidRPr="003A16FA">
              <w:rPr>
                <w:rFonts w:ascii="Bookman Old Style" w:hAnsi="Bookman Old Style" w:cs="Bookman Old Style"/>
                <w:color w:val="000000"/>
              </w:rPr>
              <w:t>ЗАЧЕТ ПО ТЕМЕ: «ТРИГОНОМЕТРИЧЕСКИЕ УРАВНЕНИЯ»</w:t>
            </w:r>
          </w:p>
        </w:tc>
        <w:tc>
          <w:tcPr>
            <w:tcW w:w="2268" w:type="dxa"/>
          </w:tcPr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проверки</w:t>
            </w:r>
          </w:p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знаний</w:t>
            </w:r>
          </w:p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1D0679" w:rsidRPr="003A16FA" w:rsidRDefault="002E0720" w:rsidP="002E0720">
            <w:r w:rsidRPr="00E60335">
              <w:rPr>
                <w:rFonts w:ascii="Bookman Old Style" w:hAnsi="Bookman Old Style" w:cs="Bookman Old Style"/>
                <w:color w:val="000000"/>
              </w:rPr>
              <w:t>Контрольная работа</w:t>
            </w:r>
          </w:p>
        </w:tc>
        <w:tc>
          <w:tcPr>
            <w:tcW w:w="2939" w:type="dxa"/>
          </w:tcPr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роверка знаний и умений учащих-</w:t>
            </w:r>
          </w:p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ся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по теме «Тригонометрические</w:t>
            </w:r>
          </w:p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авнения»</w:t>
            </w:r>
          </w:p>
          <w:p w:rsidR="001D0679" w:rsidRPr="003A16FA" w:rsidRDefault="001D0679"/>
        </w:tc>
        <w:tc>
          <w:tcPr>
            <w:tcW w:w="2873" w:type="dxa"/>
          </w:tcPr>
          <w:p w:rsidR="001D0679" w:rsidRPr="00A125A2" w:rsidRDefault="002E0720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="00A125A2">
              <w:rPr>
                <w:rFonts w:ascii="Bookman Old Style" w:hAnsi="Bookman Old Style" w:cs="Bookman Old Style"/>
                <w:color w:val="000000"/>
              </w:rPr>
              <w:t>решать тригонометриче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ские уравнения</w:t>
            </w:r>
          </w:p>
        </w:tc>
        <w:tc>
          <w:tcPr>
            <w:tcW w:w="1984" w:type="dxa"/>
          </w:tcPr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Опрос по </w:t>
            </w:r>
            <w:r w:rsidRPr="00A125A2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теоретическому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материалу,</w:t>
            </w:r>
          </w:p>
          <w:p w:rsidR="002E0720" w:rsidRPr="00A125A2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A125A2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работа по </w:t>
            </w:r>
            <w:proofErr w:type="spellStart"/>
            <w:r w:rsidRPr="00A125A2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диффе</w:t>
            </w:r>
            <w:proofErr w:type="spellEnd"/>
            <w:r w:rsidRPr="00A125A2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-</w:t>
            </w:r>
          </w:p>
          <w:p w:rsidR="002E0720" w:rsidRPr="00A125A2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A125A2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ренцированным</w:t>
            </w:r>
            <w:proofErr w:type="spellEnd"/>
          </w:p>
          <w:p w:rsidR="001D0679" w:rsidRPr="00A125A2" w:rsidRDefault="002E0720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карточкам</w:t>
            </w:r>
          </w:p>
        </w:tc>
      </w:tr>
      <w:tr w:rsidR="001D0679" w:rsidRPr="003D3E77" w:rsidTr="00005ADA">
        <w:tc>
          <w:tcPr>
            <w:tcW w:w="709" w:type="dxa"/>
          </w:tcPr>
          <w:p w:rsidR="001D0679" w:rsidRPr="003A16FA" w:rsidRDefault="00041D70">
            <w:r w:rsidRPr="003A16FA">
              <w:t>4</w:t>
            </w:r>
            <w:r w:rsidR="00C15039" w:rsidRPr="003A16FA">
              <w:t>8</w:t>
            </w:r>
          </w:p>
        </w:tc>
        <w:tc>
          <w:tcPr>
            <w:tcW w:w="1418" w:type="dxa"/>
          </w:tcPr>
          <w:p w:rsidR="001D0679" w:rsidRPr="003A16FA" w:rsidRDefault="001D0679"/>
        </w:tc>
        <w:tc>
          <w:tcPr>
            <w:tcW w:w="3969" w:type="dxa"/>
          </w:tcPr>
          <w:p w:rsidR="001D0679" w:rsidRPr="003A16FA" w:rsidRDefault="00C15039">
            <w:r w:rsidRPr="003A16FA">
              <w:rPr>
                <w:rFonts w:ascii="Bookman Old Style" w:hAnsi="Bookman Old Style" w:cs="Bookman Old Style"/>
                <w:bCs/>
                <w:color w:val="000000"/>
              </w:rPr>
              <w:t>Контрольная работа № 3 по теме: “Тригонометрические уравнения».</w:t>
            </w:r>
          </w:p>
        </w:tc>
        <w:tc>
          <w:tcPr>
            <w:tcW w:w="2268" w:type="dxa"/>
          </w:tcPr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контроля</w:t>
            </w:r>
          </w:p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знаний,</w:t>
            </w:r>
          </w:p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мений</w:t>
            </w:r>
          </w:p>
          <w:p w:rsidR="001D0679" w:rsidRPr="003A16FA" w:rsidRDefault="002E0720" w:rsidP="002E0720">
            <w:r w:rsidRPr="00E60335">
              <w:rPr>
                <w:rFonts w:ascii="Bookman Old Style" w:hAnsi="Bookman Old Style" w:cs="Bookman Old Style"/>
                <w:color w:val="000000"/>
              </w:rPr>
              <w:t>и навыков</w:t>
            </w:r>
          </w:p>
        </w:tc>
        <w:tc>
          <w:tcPr>
            <w:tcW w:w="2939" w:type="dxa"/>
          </w:tcPr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Проверка знаний умений и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навы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к</w:t>
            </w:r>
            <w:r>
              <w:rPr>
                <w:rFonts w:ascii="Bookman Old Style" w:hAnsi="Bookman Old Style" w:cs="Bookman Old Style"/>
                <w:color w:val="000000"/>
              </w:rPr>
              <w:t>ов учащихся по теме «Тригономе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трические функции»</w:t>
            </w:r>
          </w:p>
          <w:p w:rsidR="001D0679" w:rsidRPr="003A16FA" w:rsidRDefault="001D0679"/>
        </w:tc>
        <w:tc>
          <w:tcPr>
            <w:tcW w:w="2873" w:type="dxa"/>
          </w:tcPr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,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теоретический материал,</w:t>
            </w:r>
          </w:p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изученный на пред</w:t>
            </w:r>
            <w:r w:rsidR="003D51D0">
              <w:rPr>
                <w:rFonts w:ascii="Bookman Old Style" w:hAnsi="Bookman Old Style" w:cs="Bookman Old Style"/>
                <w:color w:val="000000"/>
              </w:rPr>
              <w:t xml:space="preserve">-     </w:t>
            </w:r>
            <w:r>
              <w:rPr>
                <w:rFonts w:ascii="Bookman Old Style" w:hAnsi="Bookman Old Style" w:cs="Bookman Old Style"/>
                <w:color w:val="000000"/>
              </w:rPr>
              <w:t>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дущих уроках.</w:t>
            </w:r>
          </w:p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применять полученные</w:t>
            </w:r>
          </w:p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знания умения и навыки на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прак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1D0679" w:rsidRPr="00A125A2" w:rsidRDefault="002E0720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тике</w:t>
            </w:r>
          </w:p>
        </w:tc>
        <w:tc>
          <w:tcPr>
            <w:tcW w:w="1984" w:type="dxa"/>
          </w:tcPr>
          <w:p w:rsidR="001D0679" w:rsidRPr="003A16FA" w:rsidRDefault="002E0720">
            <w:r w:rsidRPr="00E60335">
              <w:rPr>
                <w:rFonts w:ascii="Bookman Old Style" w:hAnsi="Bookman Old Style" w:cs="Bookman Old Style"/>
                <w:color w:val="000000"/>
              </w:rPr>
              <w:t>Контрольная работа</w:t>
            </w:r>
          </w:p>
        </w:tc>
      </w:tr>
      <w:tr w:rsidR="00371947" w:rsidRPr="003D3E77" w:rsidTr="00A11BEF">
        <w:tc>
          <w:tcPr>
            <w:tcW w:w="709" w:type="dxa"/>
          </w:tcPr>
          <w:p w:rsidR="00371947" w:rsidRDefault="00371947">
            <w:pPr>
              <w:rPr>
                <w:sz w:val="24"/>
                <w:szCs w:val="24"/>
              </w:rPr>
            </w:pPr>
          </w:p>
        </w:tc>
        <w:tc>
          <w:tcPr>
            <w:tcW w:w="10594" w:type="dxa"/>
            <w:gridSpan w:val="4"/>
          </w:tcPr>
          <w:p w:rsidR="00371947" w:rsidRPr="003D3E77" w:rsidRDefault="00371947">
            <w:pPr>
              <w:rPr>
                <w:sz w:val="24"/>
                <w:szCs w:val="24"/>
              </w:rPr>
            </w:pPr>
            <w:r w:rsidRPr="001F1216">
              <w:rPr>
                <w:rFonts w:ascii="Bookman Old Style" w:hAnsi="Bookman Old Style" w:cs="Bookman Old Style"/>
                <w:b/>
                <w:color w:val="000000"/>
                <w:sz w:val="28"/>
                <w:szCs w:val="28"/>
              </w:rPr>
              <w:t>ПРЕОБРАЗОВАНИЕ ТРИГОНОМЕТРИЧЕСКИХ ВЫРАЖЕНИЙ</w:t>
            </w:r>
            <w:r>
              <w:rPr>
                <w:rFonts w:ascii="Bookman Old Style" w:hAnsi="Bookman Old Style" w:cs="Bookman Old Style"/>
                <w:b/>
                <w:color w:val="000000"/>
                <w:sz w:val="28"/>
                <w:szCs w:val="28"/>
              </w:rPr>
              <w:t xml:space="preserve"> (14 ч)</w:t>
            </w:r>
          </w:p>
        </w:tc>
        <w:tc>
          <w:tcPr>
            <w:tcW w:w="2873" w:type="dxa"/>
          </w:tcPr>
          <w:p w:rsidR="00371947" w:rsidRPr="003D3E77" w:rsidRDefault="0037194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71947" w:rsidRPr="003D3E77" w:rsidRDefault="00371947">
            <w:pPr>
              <w:rPr>
                <w:sz w:val="24"/>
                <w:szCs w:val="24"/>
              </w:rPr>
            </w:pPr>
          </w:p>
        </w:tc>
      </w:tr>
      <w:tr w:rsidR="001D0679" w:rsidRPr="003D3E77" w:rsidTr="00005ADA">
        <w:tc>
          <w:tcPr>
            <w:tcW w:w="709" w:type="dxa"/>
          </w:tcPr>
          <w:p w:rsidR="001D0679" w:rsidRPr="003A16FA" w:rsidRDefault="00C15039">
            <w:r w:rsidRPr="003A16FA">
              <w:t>49</w:t>
            </w:r>
          </w:p>
        </w:tc>
        <w:tc>
          <w:tcPr>
            <w:tcW w:w="1418" w:type="dxa"/>
          </w:tcPr>
          <w:p w:rsidR="001D0679" w:rsidRPr="003A16FA" w:rsidRDefault="001D0679"/>
        </w:tc>
        <w:tc>
          <w:tcPr>
            <w:tcW w:w="3969" w:type="dxa"/>
          </w:tcPr>
          <w:p w:rsidR="001D0679" w:rsidRPr="003A16FA" w:rsidRDefault="00C15039">
            <w:r w:rsidRPr="003A16FA">
              <w:rPr>
                <w:rFonts w:ascii="Bookman Old Style" w:hAnsi="Bookman Old Style" w:cs="Bookman Old Style"/>
                <w:color w:val="000000"/>
              </w:rPr>
              <w:t xml:space="preserve">Синус и косинус суммы и </w:t>
            </w:r>
            <w:r w:rsidRPr="003A16FA">
              <w:rPr>
                <w:rFonts w:ascii="Bookman Old Style" w:hAnsi="Bookman Old Style" w:cs="Bookman Old Style"/>
                <w:color w:val="000000"/>
              </w:rPr>
              <w:lastRenderedPageBreak/>
              <w:t>разности аргументов</w:t>
            </w:r>
          </w:p>
        </w:tc>
        <w:tc>
          <w:tcPr>
            <w:tcW w:w="2268" w:type="dxa"/>
          </w:tcPr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Урок изучения</w:t>
            </w:r>
          </w:p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нового</w:t>
            </w:r>
          </w:p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материала</w:t>
            </w:r>
          </w:p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1D0679" w:rsidRPr="003D3E77" w:rsidRDefault="001D0679" w:rsidP="003D51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 xml:space="preserve">Формулы синуса и </w:t>
            </w: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косинуса суммы</w:t>
            </w:r>
          </w:p>
          <w:p w:rsidR="001D0679" w:rsidRPr="003D3E77" w:rsidRDefault="002E0720" w:rsidP="002E0720">
            <w:pPr>
              <w:rPr>
                <w:sz w:val="24"/>
                <w:szCs w:val="24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аргументов</w:t>
            </w:r>
          </w:p>
        </w:tc>
        <w:tc>
          <w:tcPr>
            <w:tcW w:w="2873" w:type="dxa"/>
          </w:tcPr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lastRenderedPageBreak/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формулы </w:t>
            </w: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синуса и косину-</w:t>
            </w:r>
          </w:p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са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суммы аргументов.</w:t>
            </w:r>
          </w:p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="003D51D0">
              <w:rPr>
                <w:rFonts w:ascii="Bookman Old Style" w:hAnsi="Bookman Old Style" w:cs="Bookman Old Style"/>
                <w:color w:val="000000"/>
              </w:rPr>
              <w:t>применять формулы сину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са и косинуса суммы аргументов</w:t>
            </w:r>
          </w:p>
          <w:p w:rsidR="002E0720" w:rsidRPr="00E60335" w:rsidRDefault="003D51D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ри преобразовании тригономе</w:t>
            </w:r>
            <w:r w:rsidR="002E0720" w:rsidRPr="00E60335">
              <w:rPr>
                <w:rFonts w:ascii="Bookman Old Style" w:hAnsi="Bookman Old Style" w:cs="Bookman Old Style"/>
                <w:color w:val="000000"/>
              </w:rPr>
              <w:t>трических выражений</w:t>
            </w:r>
          </w:p>
          <w:p w:rsidR="001D0679" w:rsidRPr="003D3E77" w:rsidRDefault="001D067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0720" w:rsidRPr="00E60335" w:rsidRDefault="003D51D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lastRenderedPageBreak/>
              <w:t xml:space="preserve">Составление </w:t>
            </w:r>
            <w:r>
              <w:rPr>
                <w:rFonts w:ascii="Bookman Old Style" w:hAnsi="Bookman Old Style" w:cs="Bookman Old Style"/>
                <w:color w:val="000000"/>
              </w:rPr>
              <w:lastRenderedPageBreak/>
              <w:t>опор</w:t>
            </w:r>
            <w:r w:rsidR="002E0720" w:rsidRPr="00E60335">
              <w:rPr>
                <w:rFonts w:ascii="Bookman Old Style" w:hAnsi="Bookman Old Style" w:cs="Bookman Old Style"/>
                <w:color w:val="000000"/>
              </w:rPr>
              <w:t>ного конспекта,</w:t>
            </w:r>
          </w:p>
          <w:p w:rsidR="002E0720" w:rsidRPr="00E60335" w:rsidRDefault="002E0720" w:rsidP="002E072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выполнение практических заданий</w:t>
            </w:r>
          </w:p>
          <w:p w:rsidR="003D51D0" w:rsidRPr="00E60335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Работа с раздаточ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ым материалом,</w:t>
            </w:r>
          </w:p>
          <w:p w:rsidR="003D51D0" w:rsidRPr="00E60335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выполнение проблемных и пра</w:t>
            </w:r>
            <w:r>
              <w:rPr>
                <w:rFonts w:ascii="Bookman Old Style" w:hAnsi="Bookman Old Style" w:cs="Bookman Old Style"/>
                <w:color w:val="000000"/>
              </w:rPr>
              <w:t>кт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ческих заданий</w:t>
            </w:r>
          </w:p>
          <w:p w:rsidR="001D0679" w:rsidRPr="003D3E77" w:rsidRDefault="001D0679">
            <w:pPr>
              <w:rPr>
                <w:sz w:val="24"/>
                <w:szCs w:val="24"/>
              </w:rPr>
            </w:pPr>
          </w:p>
        </w:tc>
      </w:tr>
      <w:tr w:rsidR="001D0679" w:rsidRPr="003D3E77" w:rsidTr="00005ADA">
        <w:tc>
          <w:tcPr>
            <w:tcW w:w="709" w:type="dxa"/>
          </w:tcPr>
          <w:p w:rsidR="001D0679" w:rsidRPr="003A16FA" w:rsidRDefault="00041D70">
            <w:r w:rsidRPr="003A16FA">
              <w:lastRenderedPageBreak/>
              <w:t>5</w:t>
            </w:r>
            <w:r w:rsidR="00C15039" w:rsidRPr="003A16FA">
              <w:t>0</w:t>
            </w:r>
          </w:p>
        </w:tc>
        <w:tc>
          <w:tcPr>
            <w:tcW w:w="1418" w:type="dxa"/>
          </w:tcPr>
          <w:p w:rsidR="001D0679" w:rsidRPr="003A16FA" w:rsidRDefault="001D0679"/>
        </w:tc>
        <w:tc>
          <w:tcPr>
            <w:tcW w:w="3969" w:type="dxa"/>
          </w:tcPr>
          <w:p w:rsidR="001D0679" w:rsidRPr="003A16FA" w:rsidRDefault="00C15039">
            <w:r w:rsidRPr="003A16FA">
              <w:rPr>
                <w:rFonts w:ascii="Bookman Old Style" w:hAnsi="Bookman Old Style" w:cs="Bookman Old Style"/>
                <w:color w:val="000000"/>
              </w:rPr>
              <w:t>Синус и косинус суммы и разности аргументов</w:t>
            </w:r>
          </w:p>
        </w:tc>
        <w:tc>
          <w:tcPr>
            <w:tcW w:w="2268" w:type="dxa"/>
          </w:tcPr>
          <w:p w:rsidR="003D51D0" w:rsidRPr="00E60335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Исследо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ватель-</w:t>
            </w:r>
          </w:p>
          <w:p w:rsidR="003D51D0" w:rsidRPr="00E60335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ский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урок</w:t>
            </w:r>
          </w:p>
          <w:p w:rsidR="001D0679" w:rsidRPr="003D3E77" w:rsidRDefault="001D0679">
            <w:pPr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3D51D0" w:rsidRPr="00E60335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ормулы синуса и косинуса разно-</w:t>
            </w:r>
          </w:p>
          <w:p w:rsidR="003D51D0" w:rsidRPr="00E60335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сти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аргументов</w:t>
            </w:r>
          </w:p>
          <w:p w:rsidR="003D51D0" w:rsidRPr="00E60335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формулы синуса и косину-</w:t>
            </w:r>
          </w:p>
          <w:p w:rsidR="001D0679" w:rsidRPr="003D51D0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са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разности аргументов.</w:t>
            </w:r>
          </w:p>
        </w:tc>
        <w:tc>
          <w:tcPr>
            <w:tcW w:w="2873" w:type="dxa"/>
          </w:tcPr>
          <w:p w:rsidR="003D51D0" w:rsidRPr="00E60335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ормулы синуса и косинуса разно-</w:t>
            </w:r>
          </w:p>
          <w:p w:rsidR="003D51D0" w:rsidRPr="00E60335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сти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аргументов</w:t>
            </w:r>
          </w:p>
          <w:p w:rsidR="003D51D0" w:rsidRPr="00E60335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формулы синуса и косину-</w:t>
            </w:r>
          </w:p>
          <w:p w:rsidR="001D0679" w:rsidRPr="003D51D0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са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разности аргументов.</w:t>
            </w:r>
          </w:p>
        </w:tc>
        <w:tc>
          <w:tcPr>
            <w:tcW w:w="1984" w:type="dxa"/>
          </w:tcPr>
          <w:p w:rsidR="003D51D0" w:rsidRPr="00E60335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Составление опор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ого конспекта,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          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 работа с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демонстраци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1D0679" w:rsidRPr="003D51D0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онным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материалом</w:t>
            </w:r>
          </w:p>
        </w:tc>
      </w:tr>
      <w:tr w:rsidR="00041D70" w:rsidRPr="003D3E77" w:rsidTr="00005ADA">
        <w:tc>
          <w:tcPr>
            <w:tcW w:w="709" w:type="dxa"/>
          </w:tcPr>
          <w:p w:rsidR="00041D70" w:rsidRPr="003A16FA" w:rsidRDefault="00041D70">
            <w:r w:rsidRPr="003A16FA">
              <w:t>5</w:t>
            </w:r>
            <w:r w:rsidR="00C15039" w:rsidRPr="003A16FA">
              <w:t>1</w:t>
            </w:r>
          </w:p>
        </w:tc>
        <w:tc>
          <w:tcPr>
            <w:tcW w:w="1418" w:type="dxa"/>
          </w:tcPr>
          <w:p w:rsidR="00041D70" w:rsidRPr="003A16FA" w:rsidRDefault="00041D70"/>
        </w:tc>
        <w:tc>
          <w:tcPr>
            <w:tcW w:w="3969" w:type="dxa"/>
          </w:tcPr>
          <w:p w:rsidR="00041D70" w:rsidRPr="003A16FA" w:rsidRDefault="00C15039">
            <w:r w:rsidRPr="003A16FA">
              <w:rPr>
                <w:rFonts w:ascii="Bookman Old Style" w:hAnsi="Bookman Old Style" w:cs="Bookman Old Style"/>
                <w:color w:val="000000"/>
              </w:rPr>
              <w:t>Тангенс суммы и разности аргументов</w:t>
            </w:r>
          </w:p>
        </w:tc>
        <w:tc>
          <w:tcPr>
            <w:tcW w:w="2268" w:type="dxa"/>
          </w:tcPr>
          <w:p w:rsidR="003D51D0" w:rsidRPr="00E60335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 из-</w:t>
            </w:r>
          </w:p>
          <w:p w:rsidR="003D51D0" w:rsidRPr="00E60335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чения</w:t>
            </w:r>
          </w:p>
          <w:p w:rsidR="003D51D0" w:rsidRPr="00E60335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нового</w:t>
            </w:r>
          </w:p>
          <w:p w:rsidR="003D51D0" w:rsidRPr="00E60335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материала</w:t>
            </w:r>
          </w:p>
          <w:p w:rsidR="003D51D0" w:rsidRPr="00E60335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3D51D0" w:rsidRPr="00E60335" w:rsidRDefault="003D51D0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041D70" w:rsidRPr="003D3E77" w:rsidRDefault="00041D70" w:rsidP="008D34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3D51D0" w:rsidRPr="00E60335" w:rsidRDefault="008D347E" w:rsidP="003D51D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Формулы тангенса суммы и разно</w:t>
            </w:r>
            <w:r w:rsidR="003D51D0" w:rsidRPr="00E60335">
              <w:rPr>
                <w:rFonts w:ascii="Bookman Old Style" w:hAnsi="Bookman Old Style" w:cs="Bookman Old Style"/>
                <w:color w:val="000000"/>
              </w:rPr>
              <w:t>сти аргументов</w:t>
            </w:r>
          </w:p>
          <w:p w:rsidR="00041D70" w:rsidRPr="003D3E77" w:rsidRDefault="00041D70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формулы тангенса суммы</w:t>
            </w:r>
          </w:p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 разности аргументов.</w:t>
            </w:r>
          </w:p>
          <w:p w:rsidR="00041D70" w:rsidRPr="008D347E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>
              <w:rPr>
                <w:rFonts w:ascii="Bookman Old Style" w:hAnsi="Bookman Old Style" w:cs="Bookman Old Style"/>
                <w:color w:val="000000"/>
              </w:rPr>
              <w:t>применять формулы тан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генса суммы и разности аргумен</w:t>
            </w:r>
            <w:r>
              <w:rPr>
                <w:rFonts w:ascii="Bookman Old Style" w:hAnsi="Bookman Old Style" w:cs="Bookman Old Style"/>
                <w:color w:val="000000"/>
              </w:rPr>
              <w:t>тов при преобразовании тригоно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метрических выражений</w:t>
            </w:r>
          </w:p>
        </w:tc>
        <w:tc>
          <w:tcPr>
            <w:tcW w:w="1984" w:type="dxa"/>
          </w:tcPr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Выполнение про</w:t>
            </w:r>
            <w:r>
              <w:rPr>
                <w:rFonts w:ascii="Bookman Old Style" w:hAnsi="Bookman Old Style" w:cs="Bookman Old Style"/>
                <w:color w:val="000000"/>
              </w:rPr>
              <w:t>блемных и практ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ческих заданий</w:t>
            </w:r>
          </w:p>
          <w:p w:rsidR="00041D70" w:rsidRPr="003D3E77" w:rsidRDefault="00041D70" w:rsidP="008D34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41D70" w:rsidRPr="003D3E77" w:rsidTr="00005ADA">
        <w:tc>
          <w:tcPr>
            <w:tcW w:w="709" w:type="dxa"/>
          </w:tcPr>
          <w:p w:rsidR="00041D70" w:rsidRPr="003A16FA" w:rsidRDefault="00041D70">
            <w:r w:rsidRPr="003A16FA">
              <w:t>5</w:t>
            </w:r>
            <w:r w:rsidR="00C15039" w:rsidRPr="003A16FA">
              <w:t>2</w:t>
            </w:r>
          </w:p>
        </w:tc>
        <w:tc>
          <w:tcPr>
            <w:tcW w:w="1418" w:type="dxa"/>
          </w:tcPr>
          <w:p w:rsidR="00041D70" w:rsidRPr="003A16FA" w:rsidRDefault="00041D70"/>
        </w:tc>
        <w:tc>
          <w:tcPr>
            <w:tcW w:w="3969" w:type="dxa"/>
          </w:tcPr>
          <w:p w:rsidR="00041D70" w:rsidRPr="003A16FA" w:rsidRDefault="00C15039">
            <w:r w:rsidRPr="003A16FA">
              <w:rPr>
                <w:rFonts w:ascii="Bookman Old Style" w:hAnsi="Bookman Old Style" w:cs="Bookman Old Style"/>
                <w:color w:val="000000"/>
              </w:rPr>
              <w:t>Тангенс суммы и разности аргументов</w:t>
            </w:r>
          </w:p>
        </w:tc>
        <w:tc>
          <w:tcPr>
            <w:tcW w:w="2268" w:type="dxa"/>
          </w:tcPr>
          <w:p w:rsidR="008D347E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Комбини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Рованный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041D70" w:rsidRPr="003D3E77" w:rsidRDefault="00041D70">
            <w:pPr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041D70" w:rsidRPr="008D347E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Формулы котангенса суммы и раз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ости аргументов</w:t>
            </w:r>
          </w:p>
        </w:tc>
        <w:tc>
          <w:tcPr>
            <w:tcW w:w="2873" w:type="dxa"/>
          </w:tcPr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формулы котангенса суммы и разности аргументов.</w:t>
            </w:r>
          </w:p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применять формулы котангенса </w:t>
            </w:r>
            <w:r>
              <w:rPr>
                <w:rFonts w:ascii="Bookman Old Style" w:hAnsi="Bookman Old Style" w:cs="Bookman Old Style"/>
                <w:color w:val="000000"/>
              </w:rPr>
              <w:lastRenderedPageBreak/>
              <w:t>суммы и разности аргу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ментов при преобразовании три-</w:t>
            </w:r>
          </w:p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гонометрически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выражений</w:t>
            </w:r>
          </w:p>
          <w:p w:rsidR="00041D70" w:rsidRPr="003D3E77" w:rsidRDefault="00041D7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lastRenderedPageBreak/>
              <w:t xml:space="preserve">Индивидуальный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опрос, составление</w:t>
            </w:r>
          </w:p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опорного конспекта,</w:t>
            </w:r>
          </w:p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lastRenderedPageBreak/>
              <w:t>выполнение практ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ческих заданий</w:t>
            </w:r>
          </w:p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выучить до-</w:t>
            </w:r>
          </w:p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полнительные</w:t>
            </w:r>
            <w:proofErr w:type="spellEnd"/>
          </w:p>
          <w:p w:rsidR="00041D70" w:rsidRPr="003D3E77" w:rsidRDefault="008D347E" w:rsidP="008D347E">
            <w:pPr>
              <w:rPr>
                <w:sz w:val="24"/>
                <w:szCs w:val="24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ормулы,</w:t>
            </w:r>
          </w:p>
        </w:tc>
      </w:tr>
      <w:tr w:rsidR="00C15039" w:rsidRPr="003D3E77" w:rsidTr="00005ADA">
        <w:tc>
          <w:tcPr>
            <w:tcW w:w="709" w:type="dxa"/>
          </w:tcPr>
          <w:p w:rsidR="00C15039" w:rsidRPr="003A16FA" w:rsidRDefault="00EF5FA9">
            <w:r w:rsidRPr="003A16FA">
              <w:lastRenderedPageBreak/>
              <w:t>53</w:t>
            </w:r>
          </w:p>
        </w:tc>
        <w:tc>
          <w:tcPr>
            <w:tcW w:w="1418" w:type="dxa"/>
          </w:tcPr>
          <w:p w:rsidR="00C15039" w:rsidRPr="003A16FA" w:rsidRDefault="00C15039"/>
        </w:tc>
        <w:tc>
          <w:tcPr>
            <w:tcW w:w="3969" w:type="dxa"/>
          </w:tcPr>
          <w:p w:rsidR="00C15039" w:rsidRPr="003A16FA" w:rsidRDefault="00EF5FA9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Формулы двойного аргумента</w:t>
            </w:r>
          </w:p>
        </w:tc>
        <w:tc>
          <w:tcPr>
            <w:tcW w:w="2268" w:type="dxa"/>
          </w:tcPr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Репродуктивный</w:t>
            </w:r>
          </w:p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C15039" w:rsidRPr="003D3E77" w:rsidRDefault="00C15039" w:rsidP="005C2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ормулы двойного аргумента</w:t>
            </w:r>
          </w:p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(угла), кратного угла, половинного</w:t>
            </w:r>
          </w:p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аргумента</w:t>
            </w:r>
          </w:p>
          <w:p w:rsidR="00C15039" w:rsidRPr="003D3E77" w:rsidRDefault="00C15039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>
              <w:rPr>
                <w:rFonts w:ascii="Bookman Old Style" w:hAnsi="Bookman Old Style" w:cs="Bookman Old Style"/>
                <w:color w:val="000000"/>
              </w:rPr>
              <w:t>формулы двойного аргу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ме</w:t>
            </w:r>
            <w:r>
              <w:rPr>
                <w:rFonts w:ascii="Bookman Old Style" w:hAnsi="Bookman Old Style" w:cs="Bookman Old Style"/>
                <w:color w:val="000000"/>
              </w:rPr>
              <w:t>нта для синуса, косинуса и тан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генса.</w:t>
            </w:r>
          </w:p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применять изученные</w:t>
            </w:r>
          </w:p>
          <w:p w:rsidR="00C15039" w:rsidRPr="00A125A2" w:rsidRDefault="005C257D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ормулы на практике</w:t>
            </w:r>
          </w:p>
        </w:tc>
        <w:tc>
          <w:tcPr>
            <w:tcW w:w="1984" w:type="dxa"/>
          </w:tcPr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Выполнение про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блемных и практических заданий</w:t>
            </w:r>
          </w:p>
          <w:p w:rsidR="00C15039" w:rsidRPr="003D3E77" w:rsidRDefault="00C15039">
            <w:pPr>
              <w:rPr>
                <w:sz w:val="24"/>
                <w:szCs w:val="24"/>
              </w:rPr>
            </w:pPr>
          </w:p>
        </w:tc>
      </w:tr>
      <w:tr w:rsidR="00C15039" w:rsidRPr="003D3E77" w:rsidTr="00005ADA">
        <w:tc>
          <w:tcPr>
            <w:tcW w:w="709" w:type="dxa"/>
          </w:tcPr>
          <w:p w:rsidR="00C15039" w:rsidRPr="003A16FA" w:rsidRDefault="00EF5FA9">
            <w:r w:rsidRPr="003A16FA">
              <w:t>54</w:t>
            </w:r>
          </w:p>
        </w:tc>
        <w:tc>
          <w:tcPr>
            <w:tcW w:w="1418" w:type="dxa"/>
          </w:tcPr>
          <w:p w:rsidR="00C15039" w:rsidRPr="003A16FA" w:rsidRDefault="00C15039"/>
        </w:tc>
        <w:tc>
          <w:tcPr>
            <w:tcW w:w="3969" w:type="dxa"/>
          </w:tcPr>
          <w:p w:rsidR="00C15039" w:rsidRPr="003A16FA" w:rsidRDefault="00EF5FA9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Формулы понижения степени</w:t>
            </w:r>
          </w:p>
        </w:tc>
        <w:tc>
          <w:tcPr>
            <w:tcW w:w="2268" w:type="dxa"/>
          </w:tcPr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Комб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ирован-</w:t>
            </w:r>
          </w:p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ный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урок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с использованием</w:t>
            </w:r>
          </w:p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 к т</w:t>
            </w:r>
          </w:p>
          <w:p w:rsidR="00C15039" w:rsidRPr="003D3E77" w:rsidRDefault="00C15039">
            <w:pPr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ормулы понижения степени три-</w:t>
            </w:r>
          </w:p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гонометрически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выражений</w:t>
            </w:r>
          </w:p>
          <w:p w:rsidR="00C15039" w:rsidRPr="003D3E77" w:rsidRDefault="00C15039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формулы понижения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сте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ени для синуса и косинуса.</w:t>
            </w:r>
          </w:p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>
              <w:rPr>
                <w:rFonts w:ascii="Bookman Old Style" w:hAnsi="Bookman Old Style" w:cs="Bookman Old Style"/>
                <w:color w:val="000000"/>
              </w:rPr>
              <w:t>применять формулы по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ижения степени при упрощении</w:t>
            </w:r>
          </w:p>
          <w:p w:rsidR="00C15039" w:rsidRPr="005C257D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тригонометрических выражений</w:t>
            </w:r>
          </w:p>
        </w:tc>
        <w:tc>
          <w:tcPr>
            <w:tcW w:w="1984" w:type="dxa"/>
          </w:tcPr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Опрос по теоретиче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скому материалу, работа с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демонстраци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онным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материалом,</w:t>
            </w:r>
          </w:p>
          <w:p w:rsidR="00C15039" w:rsidRPr="005C257D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выполнение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практ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ческих заданий</w:t>
            </w:r>
          </w:p>
        </w:tc>
      </w:tr>
      <w:tr w:rsidR="00C15039" w:rsidRPr="003D3E77" w:rsidTr="00005ADA">
        <w:tc>
          <w:tcPr>
            <w:tcW w:w="709" w:type="dxa"/>
          </w:tcPr>
          <w:p w:rsidR="00C15039" w:rsidRPr="003A16FA" w:rsidRDefault="00EF5FA9">
            <w:r w:rsidRPr="003A16FA">
              <w:t>55</w:t>
            </w:r>
          </w:p>
        </w:tc>
        <w:tc>
          <w:tcPr>
            <w:tcW w:w="1418" w:type="dxa"/>
          </w:tcPr>
          <w:p w:rsidR="00C15039" w:rsidRPr="003A16FA" w:rsidRDefault="00C15039"/>
        </w:tc>
        <w:tc>
          <w:tcPr>
            <w:tcW w:w="3969" w:type="dxa"/>
          </w:tcPr>
          <w:p w:rsidR="00C15039" w:rsidRPr="003A16FA" w:rsidRDefault="00EF5FA9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Преобразования выражений, с использованием формул двойного аргумента</w:t>
            </w:r>
          </w:p>
        </w:tc>
        <w:tc>
          <w:tcPr>
            <w:tcW w:w="2268" w:type="dxa"/>
          </w:tcPr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Урок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контроля</w:t>
            </w:r>
          </w:p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знаний,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умений</w:t>
            </w:r>
          </w:p>
          <w:p w:rsidR="00C15039" w:rsidRPr="003D3E77" w:rsidRDefault="005C257D" w:rsidP="005C257D">
            <w:pPr>
              <w:rPr>
                <w:sz w:val="24"/>
                <w:szCs w:val="24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 навыков</w:t>
            </w:r>
          </w:p>
        </w:tc>
        <w:tc>
          <w:tcPr>
            <w:tcW w:w="2939" w:type="dxa"/>
          </w:tcPr>
          <w:p w:rsidR="005C257D" w:rsidRPr="00474629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474629">
              <w:rPr>
                <w:rFonts w:ascii="Bookman Old Style" w:hAnsi="Bookman Old Style" w:cs="Bookman Old Style"/>
                <w:color w:val="000000"/>
              </w:rPr>
              <w:t>Формулы двойного аргумента(угла), кратного угла, половинного</w:t>
            </w:r>
          </w:p>
          <w:p w:rsidR="005C257D" w:rsidRPr="00474629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474629">
              <w:rPr>
                <w:rFonts w:ascii="Bookman Old Style" w:hAnsi="Bookman Old Style" w:cs="Bookman Old Style"/>
                <w:color w:val="000000"/>
              </w:rPr>
              <w:t>аргумента, формулы понижения степени тригонометрических выражений</w:t>
            </w:r>
          </w:p>
          <w:p w:rsidR="005C257D" w:rsidRPr="00E60335" w:rsidRDefault="005C257D" w:rsidP="005C257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C15039" w:rsidRPr="003D3E77" w:rsidRDefault="00C15039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474629" w:rsidRPr="00E60335" w:rsidRDefault="00474629" w:rsidP="0047462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>
              <w:rPr>
                <w:rFonts w:ascii="Bookman Old Style" w:hAnsi="Bookman Old Style" w:cs="Bookman Old Style"/>
                <w:color w:val="000000"/>
              </w:rPr>
              <w:t>формулы двойного аргу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ме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нта для синуса, косинуса и тангенса,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формулы понижения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сте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474629" w:rsidRPr="00E60335" w:rsidRDefault="00474629" w:rsidP="0047462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ени для синуса и косинуса.</w:t>
            </w:r>
          </w:p>
          <w:p w:rsidR="00474629" w:rsidRPr="00E60335" w:rsidRDefault="00474629" w:rsidP="0047462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применять изученные</w:t>
            </w:r>
          </w:p>
          <w:p w:rsidR="00474629" w:rsidRPr="00E60335" w:rsidRDefault="00474629" w:rsidP="0047462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ормулы на практике</w:t>
            </w:r>
            <w:r>
              <w:rPr>
                <w:rFonts w:ascii="Bookman Old Style" w:hAnsi="Bookman Old Style" w:cs="Bookman Old Style"/>
                <w:color w:val="000000"/>
              </w:rPr>
              <w:t>, применять формулы по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нижения степени </w:t>
            </w: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при упрощении</w:t>
            </w:r>
          </w:p>
          <w:p w:rsidR="00C15039" w:rsidRPr="00474629" w:rsidRDefault="00474629" w:rsidP="0047462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тригонометрических выражений</w:t>
            </w:r>
          </w:p>
        </w:tc>
        <w:tc>
          <w:tcPr>
            <w:tcW w:w="1984" w:type="dxa"/>
          </w:tcPr>
          <w:p w:rsidR="00C15039" w:rsidRPr="003D3E77" w:rsidRDefault="00474629">
            <w:pPr>
              <w:rPr>
                <w:sz w:val="24"/>
                <w:szCs w:val="24"/>
              </w:rPr>
            </w:pPr>
            <w:r w:rsidRPr="00474629">
              <w:lastRenderedPageBreak/>
              <w:t xml:space="preserve">Самостоятельная </w:t>
            </w:r>
            <w:r>
              <w:rPr>
                <w:sz w:val="24"/>
                <w:szCs w:val="24"/>
              </w:rPr>
              <w:t>работа</w:t>
            </w:r>
          </w:p>
        </w:tc>
      </w:tr>
      <w:tr w:rsidR="00C15039" w:rsidRPr="003D3E77" w:rsidTr="00005ADA">
        <w:tc>
          <w:tcPr>
            <w:tcW w:w="709" w:type="dxa"/>
          </w:tcPr>
          <w:p w:rsidR="00C15039" w:rsidRPr="003A16FA" w:rsidRDefault="00EF5FA9">
            <w:r w:rsidRPr="003A16FA">
              <w:lastRenderedPageBreak/>
              <w:t>56</w:t>
            </w:r>
          </w:p>
        </w:tc>
        <w:tc>
          <w:tcPr>
            <w:tcW w:w="1418" w:type="dxa"/>
          </w:tcPr>
          <w:p w:rsidR="00C15039" w:rsidRPr="003A16FA" w:rsidRDefault="00C15039"/>
        </w:tc>
        <w:tc>
          <w:tcPr>
            <w:tcW w:w="3969" w:type="dxa"/>
          </w:tcPr>
          <w:p w:rsidR="00C15039" w:rsidRPr="003A16FA" w:rsidRDefault="00EF5FA9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b/>
                <w:bCs/>
                <w:color w:val="000000"/>
              </w:rPr>
              <w:t>ПРОМЕЖУТОЧНЫЙ КОНТРОЛЬ</w:t>
            </w:r>
          </w:p>
        </w:tc>
        <w:tc>
          <w:tcPr>
            <w:tcW w:w="2268" w:type="dxa"/>
          </w:tcPr>
          <w:p w:rsidR="00C15039" w:rsidRPr="003D3E77" w:rsidRDefault="00C15039">
            <w:pPr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C15039" w:rsidRPr="003D3E77" w:rsidRDefault="00C15039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C15039" w:rsidRPr="003D3E77" w:rsidRDefault="00C1503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15039" w:rsidRPr="003D3E77" w:rsidRDefault="00C15039">
            <w:pPr>
              <w:rPr>
                <w:sz w:val="24"/>
                <w:szCs w:val="24"/>
              </w:rPr>
            </w:pPr>
          </w:p>
        </w:tc>
      </w:tr>
      <w:tr w:rsidR="00474629" w:rsidRPr="003D3E77" w:rsidTr="00005ADA">
        <w:tc>
          <w:tcPr>
            <w:tcW w:w="709" w:type="dxa"/>
          </w:tcPr>
          <w:p w:rsidR="00474629" w:rsidRPr="003A16FA" w:rsidRDefault="00474629">
            <w:r w:rsidRPr="003A16FA">
              <w:t>57</w:t>
            </w:r>
          </w:p>
        </w:tc>
        <w:tc>
          <w:tcPr>
            <w:tcW w:w="1418" w:type="dxa"/>
          </w:tcPr>
          <w:p w:rsidR="00474629" w:rsidRPr="003A16FA" w:rsidRDefault="00474629"/>
        </w:tc>
        <w:tc>
          <w:tcPr>
            <w:tcW w:w="3969" w:type="dxa"/>
          </w:tcPr>
          <w:p w:rsidR="00474629" w:rsidRPr="003A16FA" w:rsidRDefault="00474629" w:rsidP="0062442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bCs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2268" w:type="dxa"/>
          </w:tcPr>
          <w:p w:rsidR="00474629" w:rsidRPr="00E60335" w:rsidRDefault="00474629" w:rsidP="0047462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 —</w:t>
            </w:r>
          </w:p>
          <w:p w:rsidR="00474629" w:rsidRPr="00E60335" w:rsidRDefault="00474629" w:rsidP="0047462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роблемное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 изложение</w:t>
            </w:r>
          </w:p>
          <w:p w:rsidR="00474629" w:rsidRPr="003D3E77" w:rsidRDefault="00474629" w:rsidP="004746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474629" w:rsidRPr="00E60335" w:rsidRDefault="00474629" w:rsidP="0047462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ормулы преобразования сумм</w:t>
            </w:r>
          </w:p>
          <w:p w:rsidR="00474629" w:rsidRPr="00E60335" w:rsidRDefault="00474629" w:rsidP="0047462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тригонометрических функций</w:t>
            </w:r>
          </w:p>
          <w:p w:rsidR="00474629" w:rsidRPr="00E60335" w:rsidRDefault="00474629" w:rsidP="0047462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в произведения</w:t>
            </w:r>
          </w:p>
          <w:p w:rsidR="00474629" w:rsidRPr="003D3E77" w:rsidRDefault="00474629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474629" w:rsidRPr="00E60335" w:rsidRDefault="00474629" w:rsidP="0047462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формулы преобразования</w:t>
            </w:r>
          </w:p>
          <w:p w:rsidR="00474629" w:rsidRPr="00E60335" w:rsidRDefault="00474629" w:rsidP="0047462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сумм тригонометрических функ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ций в произведения.</w:t>
            </w:r>
          </w:p>
          <w:p w:rsidR="00474629" w:rsidRPr="00E60335" w:rsidRDefault="00474629" w:rsidP="0047462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преобразовывать суммы</w:t>
            </w:r>
          </w:p>
          <w:p w:rsidR="00474629" w:rsidRPr="00E60335" w:rsidRDefault="00474629" w:rsidP="0047462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тригонометрических функций</w:t>
            </w:r>
          </w:p>
          <w:p w:rsidR="00474629" w:rsidRPr="00A125A2" w:rsidRDefault="00474629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в произведения</w:t>
            </w:r>
          </w:p>
        </w:tc>
        <w:tc>
          <w:tcPr>
            <w:tcW w:w="1984" w:type="dxa"/>
            <w:vMerge w:val="restart"/>
          </w:tcPr>
          <w:p w:rsidR="00474629" w:rsidRPr="00E60335" w:rsidRDefault="00474629" w:rsidP="0047462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остроение алго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ритма действий, вы-</w:t>
            </w:r>
          </w:p>
          <w:p w:rsidR="00474629" w:rsidRPr="00E60335" w:rsidRDefault="00474629" w:rsidP="0047462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полнение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проблем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ых и практических</w:t>
            </w:r>
          </w:p>
          <w:p w:rsidR="00474629" w:rsidRPr="00E60335" w:rsidRDefault="00474629" w:rsidP="0047462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заданий, </w:t>
            </w:r>
            <w:r w:rsidRPr="00474629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самостоятельная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 работа</w:t>
            </w:r>
          </w:p>
          <w:p w:rsidR="00474629" w:rsidRPr="003D3E77" w:rsidRDefault="00474629">
            <w:pPr>
              <w:rPr>
                <w:sz w:val="24"/>
                <w:szCs w:val="24"/>
              </w:rPr>
            </w:pPr>
          </w:p>
        </w:tc>
      </w:tr>
      <w:tr w:rsidR="00474629" w:rsidRPr="003D3E77" w:rsidTr="00005ADA">
        <w:tc>
          <w:tcPr>
            <w:tcW w:w="709" w:type="dxa"/>
          </w:tcPr>
          <w:p w:rsidR="00474629" w:rsidRPr="003A16FA" w:rsidRDefault="00474629">
            <w:r w:rsidRPr="003A16FA">
              <w:t>58</w:t>
            </w:r>
          </w:p>
        </w:tc>
        <w:tc>
          <w:tcPr>
            <w:tcW w:w="1418" w:type="dxa"/>
          </w:tcPr>
          <w:p w:rsidR="00474629" w:rsidRPr="003A16FA" w:rsidRDefault="00474629"/>
        </w:tc>
        <w:tc>
          <w:tcPr>
            <w:tcW w:w="3969" w:type="dxa"/>
          </w:tcPr>
          <w:p w:rsidR="00474629" w:rsidRPr="003A16FA" w:rsidRDefault="00474629" w:rsidP="0062442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bCs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2268" w:type="dxa"/>
            <w:tcBorders>
              <w:top w:val="nil"/>
            </w:tcBorders>
          </w:tcPr>
          <w:p w:rsidR="00474629" w:rsidRPr="00E60335" w:rsidRDefault="00474629" w:rsidP="0047462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Репродуктивный</w:t>
            </w:r>
          </w:p>
          <w:p w:rsidR="00474629" w:rsidRPr="00E60335" w:rsidRDefault="00474629" w:rsidP="0047462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474629" w:rsidRPr="003D3E77" w:rsidRDefault="00474629">
            <w:pPr>
              <w:rPr>
                <w:sz w:val="24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top w:val="nil"/>
            </w:tcBorders>
          </w:tcPr>
          <w:p w:rsidR="00474629" w:rsidRPr="003D3E77" w:rsidRDefault="00474629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474629" w:rsidRPr="003D3E77" w:rsidRDefault="0047462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74629" w:rsidRPr="003D3E77" w:rsidRDefault="00474629">
            <w:pPr>
              <w:rPr>
                <w:sz w:val="24"/>
                <w:szCs w:val="24"/>
              </w:rPr>
            </w:pPr>
          </w:p>
        </w:tc>
      </w:tr>
      <w:tr w:rsidR="00474629" w:rsidRPr="003D3E77" w:rsidTr="00005ADA">
        <w:tc>
          <w:tcPr>
            <w:tcW w:w="709" w:type="dxa"/>
          </w:tcPr>
          <w:p w:rsidR="00474629" w:rsidRPr="003A16FA" w:rsidRDefault="00474629">
            <w:r w:rsidRPr="003A16FA">
              <w:t>59</w:t>
            </w:r>
          </w:p>
        </w:tc>
        <w:tc>
          <w:tcPr>
            <w:tcW w:w="1418" w:type="dxa"/>
          </w:tcPr>
          <w:p w:rsidR="00474629" w:rsidRPr="003A16FA" w:rsidRDefault="00474629"/>
        </w:tc>
        <w:tc>
          <w:tcPr>
            <w:tcW w:w="3969" w:type="dxa"/>
          </w:tcPr>
          <w:p w:rsidR="00474629" w:rsidRPr="003A16FA" w:rsidRDefault="00474629" w:rsidP="0062442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bCs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2268" w:type="dxa"/>
          </w:tcPr>
          <w:p w:rsidR="00466223" w:rsidRPr="00E60335" w:rsidRDefault="00466223" w:rsidP="0046622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Урок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контроля</w:t>
            </w:r>
          </w:p>
          <w:p w:rsidR="00466223" w:rsidRPr="00E60335" w:rsidRDefault="00466223" w:rsidP="0046622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знаний,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умений</w:t>
            </w:r>
          </w:p>
          <w:p w:rsidR="00474629" w:rsidRPr="003D3E77" w:rsidRDefault="00466223" w:rsidP="00466223">
            <w:pPr>
              <w:rPr>
                <w:sz w:val="24"/>
                <w:szCs w:val="24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 навыков</w:t>
            </w:r>
          </w:p>
        </w:tc>
        <w:tc>
          <w:tcPr>
            <w:tcW w:w="2939" w:type="dxa"/>
            <w:vMerge/>
          </w:tcPr>
          <w:p w:rsidR="00474629" w:rsidRPr="003D3E77" w:rsidRDefault="00474629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474629" w:rsidRPr="003D3E77" w:rsidRDefault="0047462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74629" w:rsidRPr="003D3E77" w:rsidRDefault="00474629">
            <w:pPr>
              <w:rPr>
                <w:sz w:val="24"/>
                <w:szCs w:val="24"/>
              </w:rPr>
            </w:pPr>
          </w:p>
        </w:tc>
      </w:tr>
      <w:tr w:rsidR="00EF5FA9" w:rsidRPr="003D3E77" w:rsidTr="00005ADA">
        <w:tc>
          <w:tcPr>
            <w:tcW w:w="709" w:type="dxa"/>
          </w:tcPr>
          <w:p w:rsidR="00EF5FA9" w:rsidRPr="003A16FA" w:rsidRDefault="00EF5FA9">
            <w:r w:rsidRPr="003A16FA">
              <w:t>60</w:t>
            </w:r>
          </w:p>
        </w:tc>
        <w:tc>
          <w:tcPr>
            <w:tcW w:w="1418" w:type="dxa"/>
          </w:tcPr>
          <w:p w:rsidR="00EF5FA9" w:rsidRPr="003A16FA" w:rsidRDefault="00EF5FA9"/>
        </w:tc>
        <w:tc>
          <w:tcPr>
            <w:tcW w:w="3969" w:type="dxa"/>
          </w:tcPr>
          <w:p w:rsidR="00EF5FA9" w:rsidRPr="003A16FA" w:rsidRDefault="00EF5FA9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Преобразование произведений тригонометрических функций в суммы</w:t>
            </w:r>
          </w:p>
        </w:tc>
        <w:tc>
          <w:tcPr>
            <w:tcW w:w="2268" w:type="dxa"/>
          </w:tcPr>
          <w:p w:rsidR="00EF5FA9" w:rsidRPr="003D3E77" w:rsidRDefault="00B34D40" w:rsidP="004662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к</w:t>
            </w:r>
            <w:proofErr w:type="spellEnd"/>
            <w:r>
              <w:rPr>
                <w:sz w:val="24"/>
                <w:szCs w:val="24"/>
              </w:rPr>
              <w:t xml:space="preserve"> новых знаний</w:t>
            </w:r>
          </w:p>
        </w:tc>
        <w:tc>
          <w:tcPr>
            <w:tcW w:w="2939" w:type="dxa"/>
          </w:tcPr>
          <w:p w:rsidR="00EF5FA9" w:rsidRPr="003D3E77" w:rsidRDefault="00B34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</w:t>
            </w:r>
            <w:r w:rsidRPr="003A16FA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п</w:t>
            </w:r>
            <w:r w:rsidRPr="003A16FA">
              <w:rPr>
                <w:rFonts w:ascii="Bookman Old Style" w:hAnsi="Bookman Old Style" w:cs="Bookman Old Style"/>
                <w:color w:val="000000"/>
              </w:rPr>
              <w:t>реобразование произведений тригонометрических функций в суммы</w:t>
            </w:r>
          </w:p>
        </w:tc>
        <w:tc>
          <w:tcPr>
            <w:tcW w:w="2873" w:type="dxa"/>
          </w:tcPr>
          <w:p w:rsidR="00EF5FA9" w:rsidRDefault="00B34D40">
            <w:pPr>
              <w:rPr>
                <w:rFonts w:ascii="Bookman Old Style" w:hAnsi="Bookman Old Style" w:cs="Bookman Old Style"/>
                <w:color w:val="000000"/>
              </w:rPr>
            </w:pPr>
            <w:r w:rsidRPr="00595A8D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 Формулы</w:t>
            </w:r>
            <w:r w:rsidRPr="003A16FA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п</w:t>
            </w:r>
            <w:r w:rsidRPr="003A16FA">
              <w:rPr>
                <w:rFonts w:ascii="Bookman Old Style" w:hAnsi="Bookman Old Style" w:cs="Bookman Old Style"/>
                <w:color w:val="000000"/>
              </w:rPr>
              <w:t>реобразование произведений тригонометрических функций в суммы</w:t>
            </w:r>
            <w:r>
              <w:rPr>
                <w:rFonts w:ascii="Bookman Old Style" w:hAnsi="Bookman Old Style" w:cs="Bookman Old Style"/>
                <w:color w:val="000000"/>
              </w:rPr>
              <w:t>.</w:t>
            </w:r>
          </w:p>
          <w:p w:rsidR="00B34D40" w:rsidRPr="003D3E77" w:rsidRDefault="00B34D40">
            <w:pPr>
              <w:rPr>
                <w:sz w:val="24"/>
                <w:szCs w:val="24"/>
              </w:rPr>
            </w:pPr>
            <w:r w:rsidRPr="00595A8D">
              <w:rPr>
                <w:rFonts w:ascii="Bookman Old Style" w:hAnsi="Bookman Old Style" w:cs="Bookman Old Style"/>
                <w:i/>
                <w:color w:val="000000"/>
              </w:rPr>
              <w:t>Уметь</w:t>
            </w:r>
            <w:r>
              <w:rPr>
                <w:rFonts w:ascii="Bookman Old Style" w:hAnsi="Bookman Old Style" w:cs="Bookman Old Style"/>
                <w:color w:val="000000"/>
              </w:rPr>
              <w:t>: п</w:t>
            </w:r>
            <w:r w:rsidRPr="003A16FA">
              <w:rPr>
                <w:rFonts w:ascii="Bookman Old Style" w:hAnsi="Bookman Old Style" w:cs="Bookman Old Style"/>
                <w:color w:val="000000"/>
              </w:rPr>
              <w:t>реобра</w:t>
            </w:r>
            <w:r>
              <w:rPr>
                <w:rFonts w:ascii="Bookman Old Style" w:hAnsi="Bookman Old Style" w:cs="Bookman Old Style"/>
                <w:color w:val="000000"/>
              </w:rPr>
              <w:t>зовывать произведения</w:t>
            </w:r>
            <w:r w:rsidRPr="003A16FA">
              <w:rPr>
                <w:rFonts w:ascii="Bookman Old Style" w:hAnsi="Bookman Old Style" w:cs="Bookman Old Style"/>
                <w:color w:val="000000"/>
              </w:rPr>
              <w:t xml:space="preserve"> тригонометрических функций в суммы</w:t>
            </w:r>
          </w:p>
        </w:tc>
        <w:tc>
          <w:tcPr>
            <w:tcW w:w="1984" w:type="dxa"/>
          </w:tcPr>
          <w:p w:rsidR="00B34D40" w:rsidRPr="00E60335" w:rsidRDefault="00B34D40" w:rsidP="00B34D4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Индивидуальный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опрос, составление</w:t>
            </w:r>
          </w:p>
          <w:p w:rsidR="00EF5FA9" w:rsidRPr="003D3E77" w:rsidRDefault="00B34D40" w:rsidP="00B34D40">
            <w:pPr>
              <w:rPr>
                <w:sz w:val="24"/>
                <w:szCs w:val="24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опорного конспекта</w:t>
            </w:r>
          </w:p>
        </w:tc>
      </w:tr>
      <w:tr w:rsidR="00EF5FA9" w:rsidRPr="003D3E77" w:rsidTr="00005ADA">
        <w:tc>
          <w:tcPr>
            <w:tcW w:w="709" w:type="dxa"/>
          </w:tcPr>
          <w:p w:rsidR="00EF5FA9" w:rsidRPr="003A16FA" w:rsidRDefault="00EF5FA9">
            <w:r w:rsidRPr="003A16FA">
              <w:t>61</w:t>
            </w:r>
          </w:p>
        </w:tc>
        <w:tc>
          <w:tcPr>
            <w:tcW w:w="1418" w:type="dxa"/>
          </w:tcPr>
          <w:p w:rsidR="00EF5FA9" w:rsidRPr="003A16FA" w:rsidRDefault="00EF5FA9"/>
        </w:tc>
        <w:tc>
          <w:tcPr>
            <w:tcW w:w="3969" w:type="dxa"/>
          </w:tcPr>
          <w:p w:rsidR="00E77A29" w:rsidRPr="003A16FA" w:rsidRDefault="00EF5FA9" w:rsidP="00EF5FA9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 xml:space="preserve">Преобразование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выжений</w:t>
            </w:r>
            <w:proofErr w:type="spellEnd"/>
          </w:p>
          <w:p w:rsidR="00EF5FA9" w:rsidRPr="003A16FA" w:rsidRDefault="00E77A29" w:rsidP="00EF5FA9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 xml:space="preserve">А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sinx+В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cosx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 xml:space="preserve"> в выражения вида С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sin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>(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х+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3A16FA">
              <w:rPr>
                <w:rFonts w:ascii="Bookman Old Style" w:hAnsi="Bookman Old Style" w:cs="Bookman Old Style"/>
                <w:color w:val="000000"/>
                <w:lang w:val="en-US"/>
              </w:rPr>
              <w:t>t</w:t>
            </w:r>
            <w:r w:rsidRPr="003A16FA">
              <w:rPr>
                <w:rFonts w:ascii="Bookman Old Style" w:hAnsi="Bookman Old Style" w:cs="Bookman Old Style"/>
                <w:color w:val="000000"/>
              </w:rPr>
              <w:t>)</w:t>
            </w:r>
          </w:p>
        </w:tc>
        <w:tc>
          <w:tcPr>
            <w:tcW w:w="2268" w:type="dxa"/>
          </w:tcPr>
          <w:p w:rsidR="00B34D40" w:rsidRPr="00E60335" w:rsidRDefault="00B34D40" w:rsidP="00B34D4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Комб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ирован-</w:t>
            </w:r>
          </w:p>
          <w:p w:rsidR="00B34D40" w:rsidRPr="00E60335" w:rsidRDefault="00B34D40" w:rsidP="00B34D4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ный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урок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с использованием</w:t>
            </w:r>
          </w:p>
          <w:p w:rsidR="00B34D40" w:rsidRPr="00E60335" w:rsidRDefault="00B34D40" w:rsidP="00B34D4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 к т</w:t>
            </w:r>
          </w:p>
          <w:p w:rsidR="00EF5FA9" w:rsidRPr="003D3E77" w:rsidRDefault="00EF5FA9">
            <w:pPr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595A8D" w:rsidRPr="003A16FA" w:rsidRDefault="00595A8D" w:rsidP="00595A8D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Преобразование вы</w:t>
            </w:r>
            <w:r>
              <w:rPr>
                <w:rFonts w:ascii="Bookman Old Style" w:hAnsi="Bookman Old Style" w:cs="Bookman Old Style"/>
                <w:color w:val="000000"/>
              </w:rPr>
              <w:t>ра</w:t>
            </w:r>
            <w:r w:rsidRPr="003A16FA">
              <w:rPr>
                <w:rFonts w:ascii="Bookman Old Style" w:hAnsi="Bookman Old Style" w:cs="Bookman Old Style"/>
                <w:color w:val="000000"/>
              </w:rPr>
              <w:t>жений</w:t>
            </w:r>
          </w:p>
          <w:p w:rsidR="00EF5FA9" w:rsidRPr="003D3E77" w:rsidRDefault="00595A8D" w:rsidP="00595A8D">
            <w:pPr>
              <w:rPr>
                <w:sz w:val="24"/>
                <w:szCs w:val="24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 xml:space="preserve">А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sinx+В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cosx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 xml:space="preserve"> в выражения вида С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sin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>(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х+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3A16FA">
              <w:rPr>
                <w:rFonts w:ascii="Bookman Old Style" w:hAnsi="Bookman Old Style" w:cs="Bookman Old Style"/>
                <w:color w:val="000000"/>
                <w:lang w:val="en-US"/>
              </w:rPr>
              <w:t>t</w:t>
            </w:r>
            <w:r w:rsidRPr="003A16FA">
              <w:rPr>
                <w:rFonts w:ascii="Bookman Old Style" w:hAnsi="Bookman Old Style" w:cs="Bookman Old Style"/>
                <w:color w:val="000000"/>
              </w:rPr>
              <w:t>)</w:t>
            </w:r>
            <w:r>
              <w:rPr>
                <w:rFonts w:ascii="Bookman Old Style" w:hAnsi="Bookman Old Style" w:cs="Bookman Old Style"/>
                <w:color w:val="000000"/>
              </w:rPr>
              <w:t>. Вспомогательный аргумент.</w:t>
            </w:r>
          </w:p>
        </w:tc>
        <w:tc>
          <w:tcPr>
            <w:tcW w:w="2873" w:type="dxa"/>
          </w:tcPr>
          <w:p w:rsidR="00595A8D" w:rsidRDefault="0059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основную формулу</w:t>
            </w:r>
          </w:p>
          <w:p w:rsidR="00595A8D" w:rsidRDefault="00595A8D">
            <w:pPr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вспомогательного аргумента</w:t>
            </w:r>
          </w:p>
          <w:p w:rsidR="00595A8D" w:rsidRPr="003A16FA" w:rsidRDefault="00595A8D" w:rsidP="00595A8D">
            <w:pPr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Уметь:</w:t>
            </w:r>
            <w:r w:rsidRPr="003A16FA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преобразовывать</w:t>
            </w:r>
            <w:r w:rsidRPr="003A16FA">
              <w:rPr>
                <w:rFonts w:ascii="Bookman Old Style" w:hAnsi="Bookman Old Style" w:cs="Bookman Old Style"/>
                <w:color w:val="000000"/>
              </w:rPr>
              <w:t xml:space="preserve"> вы</w:t>
            </w:r>
            <w:r>
              <w:rPr>
                <w:rFonts w:ascii="Bookman Old Style" w:hAnsi="Bookman Old Style" w:cs="Bookman Old Style"/>
                <w:color w:val="000000"/>
              </w:rPr>
              <w:t>ражение</w:t>
            </w:r>
          </w:p>
          <w:p w:rsidR="00EF5FA9" w:rsidRPr="003D3E77" w:rsidRDefault="00595A8D" w:rsidP="00595A8D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А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sinx+В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cosx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в выражение</w:t>
            </w:r>
            <w:r w:rsidRPr="003A16FA">
              <w:rPr>
                <w:rFonts w:ascii="Bookman Old Style" w:hAnsi="Bookman Old Style" w:cs="Bookman Old Style"/>
                <w:color w:val="000000"/>
              </w:rPr>
              <w:t xml:space="preserve"> вида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       </w:t>
            </w:r>
            <w:r w:rsidRPr="003A16FA">
              <w:rPr>
                <w:rFonts w:ascii="Bookman Old Style" w:hAnsi="Bookman Old Style" w:cs="Bookman Old Style"/>
                <w:color w:val="000000"/>
              </w:rPr>
              <w:t xml:space="preserve"> С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sin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>(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х+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3A16FA">
              <w:rPr>
                <w:rFonts w:ascii="Bookman Old Style" w:hAnsi="Bookman Old Style" w:cs="Bookman Old Style"/>
                <w:color w:val="000000"/>
                <w:lang w:val="en-US"/>
              </w:rPr>
              <w:t>t</w:t>
            </w:r>
            <w:r w:rsidRPr="003A16FA">
              <w:rPr>
                <w:rFonts w:ascii="Bookman Old Style" w:hAnsi="Bookman Old Style" w:cs="Bookman Old Style"/>
                <w:color w:val="000000"/>
              </w:rPr>
              <w:t>)</w:t>
            </w:r>
            <w:r>
              <w:rPr>
                <w:rFonts w:ascii="Bookman Old Style" w:hAnsi="Bookman Old Style" w:cs="Bookman Old Style"/>
                <w:color w:val="000000"/>
              </w:rPr>
              <w:t>.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95A8D" w:rsidRPr="00E60335" w:rsidRDefault="00595A8D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ронтальный опрос,</w:t>
            </w:r>
          </w:p>
          <w:p w:rsidR="00595A8D" w:rsidRPr="00E60335" w:rsidRDefault="00595A8D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остроение алгорит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ма действий, выполнение проблемных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и практических</w:t>
            </w:r>
          </w:p>
          <w:p w:rsidR="00EF5FA9" w:rsidRPr="00595A8D" w:rsidRDefault="00595A8D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заданий</w:t>
            </w:r>
          </w:p>
        </w:tc>
      </w:tr>
      <w:tr w:rsidR="00EF5FA9" w:rsidRPr="003D3E77" w:rsidTr="00005ADA">
        <w:tc>
          <w:tcPr>
            <w:tcW w:w="709" w:type="dxa"/>
          </w:tcPr>
          <w:p w:rsidR="00EF5FA9" w:rsidRPr="003A16FA" w:rsidRDefault="00EF5FA9">
            <w:r w:rsidRPr="003A16FA">
              <w:lastRenderedPageBreak/>
              <w:t>62</w:t>
            </w:r>
          </w:p>
        </w:tc>
        <w:tc>
          <w:tcPr>
            <w:tcW w:w="1418" w:type="dxa"/>
          </w:tcPr>
          <w:p w:rsidR="00EF5FA9" w:rsidRPr="003A16FA" w:rsidRDefault="00EF5FA9"/>
        </w:tc>
        <w:tc>
          <w:tcPr>
            <w:tcW w:w="3969" w:type="dxa"/>
          </w:tcPr>
          <w:p w:rsidR="00EF5FA9" w:rsidRPr="003A16FA" w:rsidRDefault="00E77A29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>Контрольная работа № 4 по теме «Преобразование тригонометрических выражений</w:t>
            </w:r>
          </w:p>
        </w:tc>
        <w:tc>
          <w:tcPr>
            <w:tcW w:w="2268" w:type="dxa"/>
          </w:tcPr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контроля</w:t>
            </w:r>
          </w:p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знаний,</w:t>
            </w:r>
          </w:p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мений</w:t>
            </w:r>
          </w:p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 навыков</w:t>
            </w:r>
          </w:p>
          <w:p w:rsidR="00EF5FA9" w:rsidRPr="003D3E77" w:rsidRDefault="00EF5FA9" w:rsidP="008D34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роверка знаний, умений и навы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ков учащихся по теме «Преобразо</w:t>
            </w:r>
            <w:r>
              <w:rPr>
                <w:rFonts w:ascii="Bookman Old Style" w:hAnsi="Bookman Old Style" w:cs="Bookman Old Style"/>
                <w:color w:val="000000"/>
              </w:rPr>
              <w:t>вание тригонометрических выра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жений»</w:t>
            </w:r>
          </w:p>
          <w:p w:rsidR="00EF5FA9" w:rsidRPr="003D3E77" w:rsidRDefault="00EF5FA9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теоретический материал,</w:t>
            </w:r>
          </w:p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зученный на предыдущих уроках.</w:t>
            </w:r>
          </w:p>
          <w:p w:rsidR="008D347E" w:rsidRPr="00E60335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применять полученные</w:t>
            </w:r>
          </w:p>
          <w:p w:rsidR="00EF5FA9" w:rsidRPr="008D347E" w:rsidRDefault="008D347E" w:rsidP="008D34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зна</w:t>
            </w:r>
            <w:r>
              <w:rPr>
                <w:rFonts w:ascii="Bookman Old Style" w:hAnsi="Bookman Old Style" w:cs="Bookman Old Style"/>
                <w:color w:val="000000"/>
              </w:rPr>
              <w:t>ния, умения и навыки на прак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тике</w:t>
            </w:r>
          </w:p>
        </w:tc>
        <w:tc>
          <w:tcPr>
            <w:tcW w:w="1984" w:type="dxa"/>
          </w:tcPr>
          <w:p w:rsidR="00EF5FA9" w:rsidRPr="003D3E77" w:rsidRDefault="008D347E">
            <w:pPr>
              <w:rPr>
                <w:sz w:val="24"/>
                <w:szCs w:val="24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Контрольная работа</w:t>
            </w:r>
          </w:p>
        </w:tc>
      </w:tr>
      <w:tr w:rsidR="00371947" w:rsidRPr="003D3E77" w:rsidTr="000F0D8B">
        <w:tc>
          <w:tcPr>
            <w:tcW w:w="709" w:type="dxa"/>
          </w:tcPr>
          <w:p w:rsidR="00371947" w:rsidRDefault="00371947">
            <w:pPr>
              <w:rPr>
                <w:sz w:val="24"/>
                <w:szCs w:val="24"/>
              </w:rPr>
            </w:pPr>
          </w:p>
        </w:tc>
        <w:tc>
          <w:tcPr>
            <w:tcW w:w="10594" w:type="dxa"/>
            <w:gridSpan w:val="4"/>
          </w:tcPr>
          <w:p w:rsidR="00371947" w:rsidRPr="003D3E77" w:rsidRDefault="00371947">
            <w:pPr>
              <w:rPr>
                <w:sz w:val="24"/>
                <w:szCs w:val="24"/>
              </w:rPr>
            </w:pPr>
            <w:r w:rsidRPr="001F1216">
              <w:rPr>
                <w:rFonts w:ascii="Bookman Old Style" w:hAnsi="Bookman Old Style" w:cs="Bookman Old Style"/>
                <w:b/>
                <w:color w:val="000000"/>
                <w:sz w:val="28"/>
                <w:szCs w:val="28"/>
              </w:rPr>
              <w:t>ПРОИЗВОДНАЯ</w:t>
            </w:r>
            <w:r>
              <w:rPr>
                <w:rFonts w:ascii="Bookman Old Style" w:hAnsi="Bookman Old Style" w:cs="Bookman Old Style"/>
                <w:b/>
                <w:color w:val="000000"/>
                <w:sz w:val="28"/>
                <w:szCs w:val="28"/>
              </w:rPr>
              <w:t xml:space="preserve"> (31 ч)</w:t>
            </w:r>
          </w:p>
        </w:tc>
        <w:tc>
          <w:tcPr>
            <w:tcW w:w="2873" w:type="dxa"/>
          </w:tcPr>
          <w:p w:rsidR="00371947" w:rsidRPr="003D3E77" w:rsidRDefault="0037194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71947" w:rsidRPr="003D3E77" w:rsidRDefault="00371947">
            <w:pPr>
              <w:rPr>
                <w:sz w:val="24"/>
                <w:szCs w:val="24"/>
              </w:rPr>
            </w:pPr>
          </w:p>
        </w:tc>
      </w:tr>
      <w:tr w:rsidR="00EF5FA9" w:rsidRPr="003D3E77" w:rsidTr="00005ADA">
        <w:tc>
          <w:tcPr>
            <w:tcW w:w="709" w:type="dxa"/>
          </w:tcPr>
          <w:p w:rsidR="00EF5FA9" w:rsidRPr="003A16FA" w:rsidRDefault="00E77A29">
            <w:r w:rsidRPr="003A16FA">
              <w:t>63</w:t>
            </w:r>
          </w:p>
        </w:tc>
        <w:tc>
          <w:tcPr>
            <w:tcW w:w="1418" w:type="dxa"/>
          </w:tcPr>
          <w:p w:rsidR="00EF5FA9" w:rsidRPr="003A16FA" w:rsidRDefault="00EF5FA9"/>
        </w:tc>
        <w:tc>
          <w:tcPr>
            <w:tcW w:w="3969" w:type="dxa"/>
          </w:tcPr>
          <w:p w:rsidR="00EF5FA9" w:rsidRPr="003A16FA" w:rsidRDefault="00E77A29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Предел последовательности</w:t>
            </w:r>
          </w:p>
        </w:tc>
        <w:tc>
          <w:tcPr>
            <w:tcW w:w="2268" w:type="dxa"/>
          </w:tcPr>
          <w:p w:rsidR="00595A8D" w:rsidRPr="00E60335" w:rsidRDefault="00595A8D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 из-</w:t>
            </w:r>
          </w:p>
          <w:p w:rsidR="00595A8D" w:rsidRPr="00E60335" w:rsidRDefault="00595A8D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чения</w:t>
            </w:r>
          </w:p>
          <w:p w:rsidR="00595A8D" w:rsidRPr="00E60335" w:rsidRDefault="00595A8D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нового</w:t>
            </w:r>
          </w:p>
          <w:p w:rsidR="00595A8D" w:rsidRPr="00E60335" w:rsidRDefault="00595A8D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материала</w:t>
            </w:r>
          </w:p>
          <w:p w:rsidR="00EF5FA9" w:rsidRPr="003A16FA" w:rsidRDefault="00EF5FA9" w:rsidP="00E250A0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595A8D" w:rsidRPr="00E60335" w:rsidRDefault="00E250A0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Ограниченная сверху последова</w:t>
            </w:r>
            <w:r w:rsidR="00595A8D" w:rsidRPr="00E60335">
              <w:rPr>
                <w:rFonts w:ascii="Bookman Old Style" w:hAnsi="Bookman Old Style" w:cs="Bookman Old Style"/>
                <w:color w:val="000000"/>
              </w:rPr>
              <w:t>тельность. Ограниченная снизу</w:t>
            </w:r>
          </w:p>
          <w:p w:rsidR="00595A8D" w:rsidRPr="00E60335" w:rsidRDefault="00595A8D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оследовательность. Возрастающая</w:t>
            </w:r>
          </w:p>
          <w:p w:rsidR="00595A8D" w:rsidRPr="00E60335" w:rsidRDefault="00E250A0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и убывающая последовательности. Предел </w:t>
            </w:r>
            <w:r w:rsidR="00595A8D" w:rsidRPr="00E60335">
              <w:rPr>
                <w:rFonts w:ascii="Bookman Old Style" w:hAnsi="Bookman Old Style" w:cs="Bookman Old Style"/>
                <w:color w:val="000000"/>
              </w:rPr>
              <w:t>последовательности.</w:t>
            </w:r>
          </w:p>
          <w:p w:rsidR="00595A8D" w:rsidRPr="00E60335" w:rsidRDefault="00E250A0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Формула предела последователь</w:t>
            </w:r>
            <w:r w:rsidR="00595A8D" w:rsidRPr="00E60335">
              <w:rPr>
                <w:rFonts w:ascii="Bookman Old Style" w:hAnsi="Bookman Old Style" w:cs="Bookman Old Style"/>
                <w:color w:val="000000"/>
              </w:rPr>
              <w:t>ности. Окрестность точки. Радиус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="00595A8D" w:rsidRPr="00E60335">
              <w:rPr>
                <w:rFonts w:ascii="Bookman Old Style" w:hAnsi="Bookman Old Style" w:cs="Bookman Old Style"/>
                <w:color w:val="000000"/>
              </w:rPr>
              <w:t xml:space="preserve">окрестности. Точки сгущения. </w:t>
            </w:r>
            <w:proofErr w:type="spellStart"/>
            <w:r w:rsidR="00595A8D" w:rsidRPr="00E60335">
              <w:rPr>
                <w:rFonts w:ascii="Bookman Old Style" w:hAnsi="Bookman Old Style" w:cs="Bookman Old Style"/>
                <w:color w:val="000000"/>
              </w:rPr>
              <w:t>Схо</w:t>
            </w:r>
            <w:proofErr w:type="spellEnd"/>
            <w:r w:rsidR="00595A8D"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595A8D" w:rsidRPr="00E60335" w:rsidRDefault="00E250A0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дящиеся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и </w:t>
            </w:r>
            <w:r w:rsidR="00595A8D" w:rsidRPr="00E60335">
              <w:rPr>
                <w:rFonts w:ascii="Bookman Old Style" w:hAnsi="Bookman Old Style" w:cs="Bookman Old Style"/>
                <w:color w:val="000000"/>
              </w:rPr>
              <w:t xml:space="preserve">расходящиеся </w:t>
            </w:r>
            <w:proofErr w:type="spellStart"/>
            <w:r w:rsidR="00595A8D" w:rsidRPr="00E60335">
              <w:rPr>
                <w:rFonts w:ascii="Bookman Old Style" w:hAnsi="Bookman Old Style" w:cs="Bookman Old Style"/>
                <w:color w:val="000000"/>
              </w:rPr>
              <w:t>последо</w:t>
            </w:r>
            <w:proofErr w:type="spellEnd"/>
            <w:r w:rsidR="00595A8D"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595A8D" w:rsidRPr="00E60335" w:rsidRDefault="00595A8D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вательности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. Свойства сходящихся</w:t>
            </w:r>
          </w:p>
          <w:p w:rsidR="00595A8D" w:rsidRPr="00E60335" w:rsidRDefault="00595A8D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о</w:t>
            </w:r>
            <w:r w:rsidR="00E250A0">
              <w:rPr>
                <w:rFonts w:ascii="Bookman Old Style" w:hAnsi="Bookman Old Style" w:cs="Bookman Old Style"/>
                <w:color w:val="000000"/>
              </w:rPr>
              <w:t>следовательностей. Теорема Вей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ерштрасса</w:t>
            </w:r>
          </w:p>
          <w:p w:rsidR="00EF5FA9" w:rsidRPr="003A16FA" w:rsidRDefault="00EF5FA9"/>
        </w:tc>
        <w:tc>
          <w:tcPr>
            <w:tcW w:w="2873" w:type="dxa"/>
          </w:tcPr>
          <w:p w:rsidR="00595A8D" w:rsidRPr="00E60335" w:rsidRDefault="00595A8D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определения ограниченной</w:t>
            </w:r>
          </w:p>
          <w:p w:rsidR="00595A8D" w:rsidRPr="00E60335" w:rsidRDefault="00E250A0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сверху и ограниченной снизу по</w:t>
            </w:r>
            <w:r w:rsidR="00595A8D" w:rsidRPr="00E60335">
              <w:rPr>
                <w:rFonts w:ascii="Bookman Old Style" w:hAnsi="Bookman Old Style" w:cs="Bookman Old Style"/>
                <w:color w:val="000000"/>
              </w:rPr>
              <w:t>следовательностей, возрастающей</w:t>
            </w:r>
          </w:p>
          <w:p w:rsidR="00595A8D" w:rsidRPr="00E60335" w:rsidRDefault="00595A8D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 убывающей последователь</w:t>
            </w:r>
            <w:r w:rsidR="00E250A0">
              <w:rPr>
                <w:rFonts w:ascii="Bookman Old Style" w:hAnsi="Bookman Old Style" w:cs="Bookman Old Style"/>
                <w:color w:val="000000"/>
              </w:rPr>
              <w:t>но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стей, предела последовательности;</w:t>
            </w:r>
          </w:p>
          <w:p w:rsidR="00595A8D" w:rsidRPr="00E250A0" w:rsidRDefault="00E250A0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формулу предела последова</w:t>
            </w:r>
            <w:r w:rsidR="00595A8D" w:rsidRPr="00E60335">
              <w:rPr>
                <w:rFonts w:ascii="Bookman Old Style" w:hAnsi="Bookman Old Style" w:cs="Bookman Old Style"/>
                <w:color w:val="000000"/>
              </w:rPr>
              <w:t xml:space="preserve">тельности; понятия </w:t>
            </w:r>
            <w:r w:rsidR="00595A8D"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окрестность</w:t>
            </w:r>
          </w:p>
          <w:p w:rsidR="00595A8D" w:rsidRPr="00E60335" w:rsidRDefault="00595A8D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точки, радиус окрестности, </w:t>
            </w:r>
            <w:proofErr w:type="spellStart"/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схо</w:t>
            </w:r>
            <w:proofErr w:type="spellEnd"/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-</w:t>
            </w:r>
          </w:p>
          <w:p w:rsidR="00595A8D" w:rsidRPr="007D767E" w:rsidRDefault="00595A8D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дящиеся</w:t>
            </w:r>
            <w:proofErr w:type="spellEnd"/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и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расходящиеся </w:t>
            </w:r>
            <w:r w:rsidR="007D767E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   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последовательност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; основные свойства</w:t>
            </w:r>
          </w:p>
          <w:p w:rsidR="00595A8D" w:rsidRPr="00E60335" w:rsidRDefault="00595A8D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сходящихся последовательностей;</w:t>
            </w:r>
          </w:p>
          <w:p w:rsidR="00595A8D" w:rsidRPr="00E60335" w:rsidRDefault="00595A8D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теорему Вейерштрасса.</w:t>
            </w:r>
          </w:p>
          <w:p w:rsidR="00EF5FA9" w:rsidRPr="00A125A2" w:rsidRDefault="00595A8D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вычислять пределы после</w:t>
            </w:r>
            <w:r w:rsidR="007D767E">
              <w:rPr>
                <w:rFonts w:ascii="Bookman Old Style" w:hAnsi="Bookman Old Style" w:cs="Bookman Old Style"/>
                <w:color w:val="000000"/>
              </w:rPr>
              <w:t xml:space="preserve">-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довательности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по формуле</w:t>
            </w:r>
          </w:p>
        </w:tc>
        <w:tc>
          <w:tcPr>
            <w:tcW w:w="1984" w:type="dxa"/>
          </w:tcPr>
          <w:p w:rsidR="00595A8D" w:rsidRPr="00E60335" w:rsidRDefault="00595A8D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ндивидуальный</w:t>
            </w:r>
            <w:r w:rsidR="00E250A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="007D767E">
              <w:rPr>
                <w:rFonts w:ascii="Bookman Old Style" w:hAnsi="Bookman Old Style" w:cs="Bookman Old Style"/>
                <w:color w:val="000000"/>
              </w:rPr>
              <w:t>о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прос, построение</w:t>
            </w:r>
          </w:p>
          <w:p w:rsidR="00595A8D" w:rsidRPr="00E60335" w:rsidRDefault="00595A8D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алгоритма действий,</w:t>
            </w:r>
          </w:p>
          <w:p w:rsidR="00595A8D" w:rsidRPr="00E60335" w:rsidRDefault="00E250A0" w:rsidP="00595A8D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выполнение практи</w:t>
            </w:r>
            <w:r w:rsidR="00595A8D" w:rsidRPr="00E60335">
              <w:rPr>
                <w:rFonts w:ascii="Bookman Old Style" w:hAnsi="Bookman Old Style" w:cs="Bookman Old Style"/>
                <w:color w:val="000000"/>
              </w:rPr>
              <w:t>ческих заданий</w:t>
            </w:r>
          </w:p>
          <w:p w:rsidR="00EF5FA9" w:rsidRPr="003A16FA" w:rsidRDefault="00EF5FA9"/>
        </w:tc>
      </w:tr>
      <w:tr w:rsidR="00E250A0" w:rsidRPr="003D3E77" w:rsidTr="00005ADA">
        <w:tc>
          <w:tcPr>
            <w:tcW w:w="709" w:type="dxa"/>
          </w:tcPr>
          <w:p w:rsidR="00E250A0" w:rsidRPr="003A16FA" w:rsidRDefault="00E250A0">
            <w:r w:rsidRPr="003A16FA">
              <w:lastRenderedPageBreak/>
              <w:t>64</w:t>
            </w:r>
          </w:p>
        </w:tc>
        <w:tc>
          <w:tcPr>
            <w:tcW w:w="1418" w:type="dxa"/>
          </w:tcPr>
          <w:p w:rsidR="00E250A0" w:rsidRPr="003A16FA" w:rsidRDefault="00E250A0"/>
        </w:tc>
        <w:tc>
          <w:tcPr>
            <w:tcW w:w="3969" w:type="dxa"/>
          </w:tcPr>
          <w:p w:rsidR="00E250A0" w:rsidRPr="003A16FA" w:rsidRDefault="00E250A0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Сумма бесконечной геометрической прогрессии</w:t>
            </w:r>
          </w:p>
        </w:tc>
        <w:tc>
          <w:tcPr>
            <w:tcW w:w="2268" w:type="dxa"/>
          </w:tcPr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оясни-</w:t>
            </w:r>
          </w:p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тельный</w:t>
            </w:r>
          </w:p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E250A0" w:rsidRPr="003A16FA" w:rsidRDefault="00E250A0" w:rsidP="00E250A0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Сумма бесконечной геометрической прогрессии. Составление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ма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тематической модели</w:t>
            </w:r>
          </w:p>
          <w:p w:rsidR="00E250A0" w:rsidRPr="003A16FA" w:rsidRDefault="00E250A0"/>
        </w:tc>
        <w:tc>
          <w:tcPr>
            <w:tcW w:w="2873" w:type="dxa"/>
            <w:vMerge w:val="restart"/>
          </w:tcPr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понятие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геометрическая</w:t>
            </w:r>
          </w:p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прогрессия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, формулу суммы бесконечной геометрической прогрессии.</w:t>
            </w:r>
          </w:p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находить сумму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геоме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трической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прогрессии; вычислять</w:t>
            </w:r>
          </w:p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ределы с помощью суммы бесконечной геометрической прогрессии; представлять бесконечную</w:t>
            </w:r>
          </w:p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ериодическую дробь в виде</w:t>
            </w:r>
          </w:p>
          <w:p w:rsidR="00E250A0" w:rsidRPr="00E250A0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обыкновенной дроби</w:t>
            </w:r>
          </w:p>
        </w:tc>
        <w:tc>
          <w:tcPr>
            <w:tcW w:w="1984" w:type="dxa"/>
          </w:tcPr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ндивидуальный</w:t>
            </w:r>
          </w:p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опрос, составление</w:t>
            </w:r>
          </w:p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опорного конспекта,</w:t>
            </w:r>
          </w:p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выполнение проблемных и практических заданий</w:t>
            </w:r>
          </w:p>
          <w:p w:rsidR="00E250A0" w:rsidRPr="003A16FA" w:rsidRDefault="00E250A0"/>
        </w:tc>
      </w:tr>
      <w:tr w:rsidR="00E250A0" w:rsidRPr="003D3E77" w:rsidTr="00005ADA">
        <w:tc>
          <w:tcPr>
            <w:tcW w:w="709" w:type="dxa"/>
          </w:tcPr>
          <w:p w:rsidR="00E250A0" w:rsidRPr="003A16FA" w:rsidRDefault="00E250A0">
            <w:r w:rsidRPr="003A16FA">
              <w:t>65</w:t>
            </w:r>
          </w:p>
        </w:tc>
        <w:tc>
          <w:tcPr>
            <w:tcW w:w="1418" w:type="dxa"/>
          </w:tcPr>
          <w:p w:rsidR="00E250A0" w:rsidRPr="003A16FA" w:rsidRDefault="00E250A0"/>
        </w:tc>
        <w:tc>
          <w:tcPr>
            <w:tcW w:w="3969" w:type="dxa"/>
          </w:tcPr>
          <w:p w:rsidR="00E250A0" w:rsidRPr="003A16FA" w:rsidRDefault="00E250A0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Сумма бесконечной геометрической прогрессии</w:t>
            </w:r>
          </w:p>
        </w:tc>
        <w:tc>
          <w:tcPr>
            <w:tcW w:w="2268" w:type="dxa"/>
          </w:tcPr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-</w:t>
            </w:r>
          </w:p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рактикум</w:t>
            </w:r>
          </w:p>
          <w:p w:rsidR="00E250A0" w:rsidRPr="003A16FA" w:rsidRDefault="00E250A0"/>
        </w:tc>
        <w:tc>
          <w:tcPr>
            <w:tcW w:w="2939" w:type="dxa"/>
            <w:tcBorders>
              <w:top w:val="nil"/>
            </w:tcBorders>
          </w:tcPr>
          <w:p w:rsidR="00E250A0" w:rsidRPr="003A16FA" w:rsidRDefault="00E250A0"/>
        </w:tc>
        <w:tc>
          <w:tcPr>
            <w:tcW w:w="2873" w:type="dxa"/>
            <w:vMerge/>
          </w:tcPr>
          <w:p w:rsidR="00E250A0" w:rsidRPr="003A16FA" w:rsidRDefault="00E250A0"/>
        </w:tc>
        <w:tc>
          <w:tcPr>
            <w:tcW w:w="1984" w:type="dxa"/>
          </w:tcPr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ронтальный опрос,</w:t>
            </w:r>
          </w:p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выполнение практических заданий</w:t>
            </w:r>
          </w:p>
          <w:p w:rsidR="00E250A0" w:rsidRPr="003A16FA" w:rsidRDefault="00E250A0"/>
        </w:tc>
      </w:tr>
      <w:tr w:rsidR="008F6C88" w:rsidRPr="003D3E77" w:rsidTr="00005ADA">
        <w:tc>
          <w:tcPr>
            <w:tcW w:w="709" w:type="dxa"/>
          </w:tcPr>
          <w:p w:rsidR="008F6C88" w:rsidRPr="003A16FA" w:rsidRDefault="00EE181B">
            <w:r w:rsidRPr="003A16FA">
              <w:t>66</w:t>
            </w:r>
          </w:p>
        </w:tc>
        <w:tc>
          <w:tcPr>
            <w:tcW w:w="1418" w:type="dxa"/>
          </w:tcPr>
          <w:p w:rsidR="008F6C88" w:rsidRPr="003A16FA" w:rsidRDefault="008F6C88"/>
        </w:tc>
        <w:tc>
          <w:tcPr>
            <w:tcW w:w="3969" w:type="dxa"/>
          </w:tcPr>
          <w:p w:rsidR="008F6C88" w:rsidRPr="003A16FA" w:rsidRDefault="008F6C88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Решение задач по теме: геометрическая и арифметическая прогрессии</w:t>
            </w:r>
          </w:p>
        </w:tc>
        <w:tc>
          <w:tcPr>
            <w:tcW w:w="2268" w:type="dxa"/>
          </w:tcPr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-</w:t>
            </w:r>
          </w:p>
          <w:p w:rsidR="00E250A0" w:rsidRPr="00E60335" w:rsidRDefault="00E250A0" w:rsidP="00E250A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ракт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кум</w:t>
            </w:r>
          </w:p>
          <w:p w:rsidR="008F6C88" w:rsidRPr="003A16FA" w:rsidRDefault="008F6C88"/>
        </w:tc>
        <w:tc>
          <w:tcPr>
            <w:tcW w:w="2939" w:type="dxa"/>
          </w:tcPr>
          <w:p w:rsidR="008F6C88" w:rsidRPr="003A16FA" w:rsidRDefault="00E250A0">
            <w:r>
              <w:t xml:space="preserve">Формулы </w:t>
            </w:r>
            <w:r w:rsidRPr="003A16FA">
              <w:rPr>
                <w:rFonts w:ascii="Bookman Old Style" w:hAnsi="Bookman Old Style" w:cs="Bookman Old Style"/>
                <w:color w:val="000000"/>
              </w:rPr>
              <w:t>геометрической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и </w:t>
            </w:r>
            <w:r w:rsidRPr="003A16FA">
              <w:rPr>
                <w:rFonts w:ascii="Bookman Old Style" w:hAnsi="Bookman Old Style" w:cs="Bookman Old Style"/>
                <w:color w:val="000000"/>
              </w:rPr>
              <w:t>арифметическ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ой </w:t>
            </w:r>
            <w:r w:rsidRPr="003A16FA">
              <w:rPr>
                <w:rFonts w:ascii="Bookman Old Style" w:hAnsi="Bookman Old Style" w:cs="Bookman Old Style"/>
                <w:color w:val="000000"/>
              </w:rPr>
              <w:t xml:space="preserve"> прогресси</w:t>
            </w:r>
            <w:r>
              <w:rPr>
                <w:rFonts w:ascii="Bookman Old Style" w:hAnsi="Bookman Old Style" w:cs="Bookman Old Style"/>
                <w:color w:val="000000"/>
              </w:rPr>
              <w:t>й</w:t>
            </w:r>
          </w:p>
        </w:tc>
        <w:tc>
          <w:tcPr>
            <w:tcW w:w="2873" w:type="dxa"/>
          </w:tcPr>
          <w:p w:rsidR="008F6C88" w:rsidRDefault="00280233">
            <w:pPr>
              <w:rPr>
                <w:rFonts w:ascii="Bookman Old Style" w:hAnsi="Bookman Old Style" w:cs="Bookman Old Style"/>
                <w:color w:val="000000"/>
              </w:rPr>
            </w:pPr>
            <w:r w:rsidRPr="00595A8D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: Формулы </w:t>
            </w:r>
            <w:r w:rsidRPr="003A16FA">
              <w:rPr>
                <w:rFonts w:ascii="Bookman Old Style" w:hAnsi="Bookman Old Style" w:cs="Bookman Old Style"/>
                <w:color w:val="000000"/>
              </w:rPr>
              <w:t>геометрической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и </w:t>
            </w:r>
            <w:r w:rsidRPr="003A16FA">
              <w:rPr>
                <w:rFonts w:ascii="Bookman Old Style" w:hAnsi="Bookman Old Style" w:cs="Bookman Old Style"/>
                <w:color w:val="000000"/>
              </w:rPr>
              <w:t>арифметическ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ой </w:t>
            </w:r>
            <w:r w:rsidRPr="003A16FA">
              <w:rPr>
                <w:rFonts w:ascii="Bookman Old Style" w:hAnsi="Bookman Old Style" w:cs="Bookman Old Style"/>
                <w:color w:val="000000"/>
              </w:rPr>
              <w:t xml:space="preserve"> прогресси</w:t>
            </w:r>
            <w:r>
              <w:rPr>
                <w:rFonts w:ascii="Bookman Old Style" w:hAnsi="Bookman Old Style" w:cs="Bookman Old Style"/>
                <w:color w:val="000000"/>
              </w:rPr>
              <w:t>й,</w:t>
            </w:r>
          </w:p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применять полученные</w:t>
            </w:r>
          </w:p>
          <w:p w:rsidR="00280233" w:rsidRPr="003A16FA" w:rsidRDefault="00280233" w:rsidP="00280233">
            <w:r w:rsidRPr="00E60335">
              <w:rPr>
                <w:rFonts w:ascii="Bookman Old Style" w:hAnsi="Bookman Old Style" w:cs="Bookman Old Style"/>
                <w:color w:val="000000"/>
              </w:rPr>
              <w:t>зна</w:t>
            </w:r>
            <w:r>
              <w:rPr>
                <w:rFonts w:ascii="Bookman Old Style" w:hAnsi="Bookman Old Style" w:cs="Bookman Old Style"/>
                <w:color w:val="000000"/>
              </w:rPr>
              <w:t>ния, умения и навыки на прак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тике</w:t>
            </w:r>
            <w:r>
              <w:rPr>
                <w:rFonts w:ascii="Bookman Old Style" w:hAnsi="Bookman Old Style" w:cs="Bookman Old Style"/>
                <w:color w:val="000000"/>
              </w:rPr>
              <w:t>.</w:t>
            </w:r>
          </w:p>
        </w:tc>
        <w:tc>
          <w:tcPr>
            <w:tcW w:w="1984" w:type="dxa"/>
          </w:tcPr>
          <w:p w:rsidR="008F6C88" w:rsidRPr="003A16FA" w:rsidRDefault="00280233">
            <w:r>
              <w:t>Работа в группах</w:t>
            </w:r>
          </w:p>
        </w:tc>
      </w:tr>
      <w:tr w:rsidR="00EF5FA9" w:rsidRPr="003D3E77" w:rsidTr="00005ADA">
        <w:tc>
          <w:tcPr>
            <w:tcW w:w="709" w:type="dxa"/>
          </w:tcPr>
          <w:p w:rsidR="00EF5FA9" w:rsidRPr="003A16FA" w:rsidRDefault="00E77A29">
            <w:r w:rsidRPr="003A16FA">
              <w:t>6</w:t>
            </w:r>
            <w:r w:rsidR="00EE181B" w:rsidRPr="003A16FA">
              <w:t>7</w:t>
            </w:r>
          </w:p>
        </w:tc>
        <w:tc>
          <w:tcPr>
            <w:tcW w:w="1418" w:type="dxa"/>
          </w:tcPr>
          <w:p w:rsidR="00EF5FA9" w:rsidRPr="003A16FA" w:rsidRDefault="00EF5FA9"/>
        </w:tc>
        <w:tc>
          <w:tcPr>
            <w:tcW w:w="3969" w:type="dxa"/>
          </w:tcPr>
          <w:p w:rsidR="00EF5FA9" w:rsidRPr="003A16FA" w:rsidRDefault="00E77A29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Предел функции на бесконечности</w:t>
            </w:r>
          </w:p>
        </w:tc>
        <w:tc>
          <w:tcPr>
            <w:tcW w:w="2268" w:type="dxa"/>
          </w:tcPr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 —</w:t>
            </w:r>
          </w:p>
          <w:p w:rsidR="00280233" w:rsidRPr="00E60335" w:rsidRDefault="00DF5642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</w:t>
            </w:r>
            <w:r w:rsidR="00280233" w:rsidRPr="00E60335">
              <w:rPr>
                <w:rFonts w:ascii="Bookman Old Style" w:hAnsi="Bookman Old Style" w:cs="Bookman Old Style"/>
                <w:color w:val="000000"/>
              </w:rPr>
              <w:t>роблемное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          </w:t>
            </w:r>
            <w:r w:rsidR="00280233" w:rsidRPr="00E60335">
              <w:rPr>
                <w:rFonts w:ascii="Bookman Old Style" w:hAnsi="Bookman Old Style" w:cs="Bookman Old Style"/>
                <w:color w:val="000000"/>
              </w:rPr>
              <w:t xml:space="preserve"> изложение</w:t>
            </w:r>
          </w:p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EF5FA9" w:rsidRPr="003A16FA" w:rsidRDefault="00EF5FA9" w:rsidP="00280233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редел функции. Утверждения</w:t>
            </w:r>
          </w:p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для вычисления предела функции</w:t>
            </w:r>
          </w:p>
          <w:p w:rsidR="00EF5FA9" w:rsidRPr="003A16FA" w:rsidRDefault="00280233" w:rsidP="00280233">
            <w:r w:rsidRPr="00E60335">
              <w:rPr>
                <w:rFonts w:ascii="Bookman Old Style" w:hAnsi="Bookman Old Style" w:cs="Bookman Old Style"/>
                <w:color w:val="000000"/>
              </w:rPr>
              <w:t>на бесконечности</w:t>
            </w:r>
          </w:p>
        </w:tc>
        <w:tc>
          <w:tcPr>
            <w:tcW w:w="2873" w:type="dxa"/>
          </w:tcPr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понятие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предел функции</w:t>
            </w:r>
          </w:p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на бесконечности.</w:t>
            </w:r>
          </w:p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вычислять предел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функ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ции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на бесконечное™</w:t>
            </w:r>
          </w:p>
          <w:p w:rsidR="00EF5FA9" w:rsidRPr="003A16FA" w:rsidRDefault="00EF5FA9"/>
        </w:tc>
        <w:tc>
          <w:tcPr>
            <w:tcW w:w="1984" w:type="dxa"/>
          </w:tcPr>
          <w:p w:rsidR="00280233" w:rsidRPr="00DF5642" w:rsidRDefault="00DF5642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DF5642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И</w:t>
            </w:r>
            <w:r w:rsidR="00280233" w:rsidRPr="00DF5642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ндивидуальный</w:t>
            </w:r>
          </w:p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опрос, составление</w:t>
            </w:r>
          </w:p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опорного конспекта,</w:t>
            </w:r>
          </w:p>
          <w:p w:rsidR="00EF5FA9" w:rsidRPr="00280233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выполнение практических заданий</w:t>
            </w:r>
          </w:p>
        </w:tc>
      </w:tr>
      <w:tr w:rsidR="00EF5FA9" w:rsidRPr="003D3E77" w:rsidTr="00005ADA">
        <w:tc>
          <w:tcPr>
            <w:tcW w:w="709" w:type="dxa"/>
          </w:tcPr>
          <w:p w:rsidR="00EF5FA9" w:rsidRPr="003A16FA" w:rsidRDefault="00E77A29">
            <w:r w:rsidRPr="003A16FA">
              <w:lastRenderedPageBreak/>
              <w:t>6</w:t>
            </w:r>
            <w:r w:rsidR="00EE181B" w:rsidRPr="003A16FA">
              <w:t>8</w:t>
            </w:r>
          </w:p>
        </w:tc>
        <w:tc>
          <w:tcPr>
            <w:tcW w:w="1418" w:type="dxa"/>
          </w:tcPr>
          <w:p w:rsidR="00EF5FA9" w:rsidRPr="003A16FA" w:rsidRDefault="00EF5FA9"/>
        </w:tc>
        <w:tc>
          <w:tcPr>
            <w:tcW w:w="3969" w:type="dxa"/>
          </w:tcPr>
          <w:p w:rsidR="00EF5FA9" w:rsidRPr="003A16FA" w:rsidRDefault="00E77A29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Предел функции в точке</w:t>
            </w:r>
          </w:p>
        </w:tc>
        <w:tc>
          <w:tcPr>
            <w:tcW w:w="2268" w:type="dxa"/>
          </w:tcPr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 из-</w:t>
            </w:r>
          </w:p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чения</w:t>
            </w:r>
          </w:p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нового</w:t>
            </w:r>
          </w:p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материала</w:t>
            </w:r>
          </w:p>
          <w:p w:rsidR="00EF5FA9" w:rsidRPr="003A16FA" w:rsidRDefault="00EF5FA9"/>
        </w:tc>
        <w:tc>
          <w:tcPr>
            <w:tcW w:w="2939" w:type="dxa"/>
          </w:tcPr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редел функции в точке. Непре</w:t>
            </w:r>
            <w:r w:rsidR="00DF5642">
              <w:rPr>
                <w:rFonts w:ascii="Bookman Old Style" w:hAnsi="Bookman Old Style" w:cs="Bookman Old Style"/>
                <w:color w:val="000000"/>
              </w:rPr>
              <w:t xml:space="preserve">рывная функция в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точке. Теорема</w:t>
            </w:r>
          </w:p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об арифметических операциях</w:t>
            </w:r>
          </w:p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над пределами</w:t>
            </w:r>
          </w:p>
          <w:p w:rsidR="00EF5FA9" w:rsidRPr="003A16FA" w:rsidRDefault="00EF5FA9"/>
        </w:tc>
        <w:tc>
          <w:tcPr>
            <w:tcW w:w="2873" w:type="dxa"/>
          </w:tcPr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понятие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предел функции</w:t>
            </w:r>
          </w:p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в точке', </w:t>
            </w:r>
            <w:r>
              <w:rPr>
                <w:rFonts w:ascii="Bookman Old Style" w:hAnsi="Bookman Old Style" w:cs="Bookman Old Style"/>
                <w:color w:val="000000"/>
              </w:rPr>
              <w:t>определение непрерыв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ой функции в точке.</w:t>
            </w:r>
          </w:p>
          <w:p w:rsidR="00EF5FA9" w:rsidRPr="00752260" w:rsidRDefault="00280233" w:rsidP="0075226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="00752260">
              <w:rPr>
                <w:rFonts w:ascii="Bookman Old Style" w:hAnsi="Bookman Old Style" w:cs="Bookman Old Style"/>
                <w:color w:val="000000"/>
              </w:rPr>
              <w:t>вычислять пределы функ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ции в точке</w:t>
            </w:r>
          </w:p>
        </w:tc>
        <w:tc>
          <w:tcPr>
            <w:tcW w:w="1984" w:type="dxa"/>
          </w:tcPr>
          <w:p w:rsidR="00280233" w:rsidRPr="00DF5642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DF5642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Индивидуальны</w:t>
            </w:r>
          </w:p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опрос, выполнение</w:t>
            </w:r>
          </w:p>
          <w:p w:rsidR="00280233" w:rsidRPr="00E60335" w:rsidRDefault="00752260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роблемных и прак</w:t>
            </w:r>
            <w:r w:rsidR="00280233" w:rsidRPr="00E60335">
              <w:rPr>
                <w:rFonts w:ascii="Bookman Old Style" w:hAnsi="Bookman Old Style" w:cs="Bookman Old Style"/>
                <w:color w:val="000000"/>
              </w:rPr>
              <w:t>тических заданий</w:t>
            </w:r>
          </w:p>
          <w:p w:rsidR="00EF5FA9" w:rsidRPr="003A16FA" w:rsidRDefault="00EF5FA9"/>
        </w:tc>
      </w:tr>
      <w:tr w:rsidR="00EF5FA9" w:rsidRPr="003D3E77" w:rsidTr="00005ADA">
        <w:tc>
          <w:tcPr>
            <w:tcW w:w="709" w:type="dxa"/>
          </w:tcPr>
          <w:p w:rsidR="00EF5FA9" w:rsidRPr="003A16FA" w:rsidRDefault="00E77A29">
            <w:r w:rsidRPr="003A16FA">
              <w:t>6</w:t>
            </w:r>
            <w:r w:rsidR="00EE181B" w:rsidRPr="003A16FA">
              <w:t>9</w:t>
            </w:r>
          </w:p>
        </w:tc>
        <w:tc>
          <w:tcPr>
            <w:tcW w:w="1418" w:type="dxa"/>
          </w:tcPr>
          <w:p w:rsidR="00EF5FA9" w:rsidRPr="003A16FA" w:rsidRDefault="00EF5FA9"/>
        </w:tc>
        <w:tc>
          <w:tcPr>
            <w:tcW w:w="3969" w:type="dxa"/>
          </w:tcPr>
          <w:p w:rsidR="00EF5FA9" w:rsidRPr="003A16FA" w:rsidRDefault="008F6C88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Вычисление пределов</w:t>
            </w:r>
          </w:p>
        </w:tc>
        <w:tc>
          <w:tcPr>
            <w:tcW w:w="2268" w:type="dxa"/>
          </w:tcPr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роверки</w:t>
            </w:r>
          </w:p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знаний</w:t>
            </w:r>
          </w:p>
          <w:p w:rsidR="00EF5FA9" w:rsidRPr="003A16FA" w:rsidRDefault="00EF5FA9"/>
        </w:tc>
        <w:tc>
          <w:tcPr>
            <w:tcW w:w="2939" w:type="dxa"/>
          </w:tcPr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роверка знаний и умений учащихся по теме «Вычисление пределов»</w:t>
            </w:r>
          </w:p>
          <w:p w:rsidR="00EF5FA9" w:rsidRPr="003A16FA" w:rsidRDefault="00EF5FA9"/>
        </w:tc>
        <w:tc>
          <w:tcPr>
            <w:tcW w:w="2873" w:type="dxa"/>
          </w:tcPr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="00752260">
              <w:rPr>
                <w:rFonts w:ascii="Bookman Old Style" w:hAnsi="Bookman Old Style" w:cs="Bookman Old Style"/>
                <w:color w:val="000000"/>
              </w:rPr>
              <w:t>вычислять пределы функ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ции на бесконечности и пределы</w:t>
            </w:r>
          </w:p>
          <w:p w:rsidR="00280233" w:rsidRPr="00E60335" w:rsidRDefault="00280233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ункции в точке</w:t>
            </w:r>
          </w:p>
          <w:p w:rsidR="00EF5FA9" w:rsidRPr="003A16FA" w:rsidRDefault="00EF5FA9" w:rsidP="0028023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80233" w:rsidRPr="00E60335" w:rsidRDefault="00752260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Опрос по теорети</w:t>
            </w:r>
            <w:r w:rsidR="00280233" w:rsidRPr="00E60335">
              <w:rPr>
                <w:rFonts w:ascii="Bookman Old Style" w:hAnsi="Bookman Old Style" w:cs="Bookman Old Style"/>
                <w:color w:val="000000"/>
              </w:rPr>
              <w:t>ческому материалу,</w:t>
            </w:r>
          </w:p>
          <w:p w:rsidR="00280233" w:rsidRPr="00E60335" w:rsidRDefault="00752260" w:rsidP="0028023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работа по </w:t>
            </w:r>
            <w:proofErr w:type="spellStart"/>
            <w:r w:rsidR="00280233" w:rsidRPr="00752260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диффе-ренцированным</w:t>
            </w:r>
            <w:proofErr w:type="spellEnd"/>
          </w:p>
          <w:p w:rsidR="00EF5FA9" w:rsidRPr="00752260" w:rsidRDefault="00280233" w:rsidP="0075226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карточкам</w:t>
            </w:r>
          </w:p>
        </w:tc>
      </w:tr>
      <w:tr w:rsidR="00EF5FA9" w:rsidRPr="003D3E77" w:rsidTr="00005ADA">
        <w:trPr>
          <w:trHeight w:val="416"/>
        </w:trPr>
        <w:tc>
          <w:tcPr>
            <w:tcW w:w="709" w:type="dxa"/>
          </w:tcPr>
          <w:p w:rsidR="00EF5FA9" w:rsidRPr="003A16FA" w:rsidRDefault="00EE181B">
            <w:r w:rsidRPr="003A16FA">
              <w:t>70</w:t>
            </w:r>
          </w:p>
        </w:tc>
        <w:tc>
          <w:tcPr>
            <w:tcW w:w="1418" w:type="dxa"/>
          </w:tcPr>
          <w:p w:rsidR="00EF5FA9" w:rsidRPr="003A16FA" w:rsidRDefault="00EF5FA9"/>
        </w:tc>
        <w:tc>
          <w:tcPr>
            <w:tcW w:w="3969" w:type="dxa"/>
          </w:tcPr>
          <w:p w:rsidR="00EF5FA9" w:rsidRPr="003A16FA" w:rsidRDefault="008F6C88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Определение производной. Приращение аргумента и приращение функции.</w:t>
            </w:r>
          </w:p>
        </w:tc>
        <w:tc>
          <w:tcPr>
            <w:tcW w:w="2268" w:type="dxa"/>
          </w:tcPr>
          <w:p w:rsidR="00D87E1E" w:rsidRPr="00DF5642" w:rsidRDefault="00DF5642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DF5642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Информа</w:t>
            </w:r>
            <w:r w:rsidR="00D87E1E" w:rsidRPr="00DF5642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ционный</w:t>
            </w:r>
          </w:p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752260" w:rsidRPr="00D87E1E" w:rsidRDefault="00752260" w:rsidP="0075226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EF5FA9" w:rsidRPr="003A16FA" w:rsidRDefault="00EF5FA9"/>
        </w:tc>
        <w:tc>
          <w:tcPr>
            <w:tcW w:w="2939" w:type="dxa"/>
          </w:tcPr>
          <w:p w:rsidR="00D87E1E" w:rsidRPr="00D87E1E" w:rsidRDefault="00DF5642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риращение аргумента. Прира</w:t>
            </w:r>
            <w:r w:rsidR="00D87E1E" w:rsidRPr="00D87E1E">
              <w:rPr>
                <w:rFonts w:ascii="Bookman Old Style" w:hAnsi="Bookman Old Style" w:cs="Bookman Old Style"/>
                <w:color w:val="000000"/>
              </w:rPr>
              <w:t>щение функции. Формула для вычисления приращения функции.</w:t>
            </w:r>
          </w:p>
          <w:p w:rsidR="00D87E1E" w:rsidRPr="00D87E1E" w:rsidRDefault="00DF5642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Определение непрерывной функ</w:t>
            </w:r>
            <w:r w:rsidR="00D87E1E" w:rsidRPr="00D87E1E">
              <w:rPr>
                <w:rFonts w:ascii="Bookman Old Style" w:hAnsi="Bookman Old Style" w:cs="Bookman Old Style"/>
                <w:color w:val="000000"/>
              </w:rPr>
              <w:t>ции с точки зрения приращения</w:t>
            </w:r>
          </w:p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аргумента и функции</w:t>
            </w:r>
          </w:p>
          <w:p w:rsidR="00EF5FA9" w:rsidRPr="003A16FA" w:rsidRDefault="00EF5FA9"/>
        </w:tc>
        <w:tc>
          <w:tcPr>
            <w:tcW w:w="2873" w:type="dxa"/>
          </w:tcPr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определения </w:t>
            </w:r>
            <w:r w:rsidRPr="00D87E1E">
              <w:rPr>
                <w:rFonts w:ascii="Bookman Old Style" w:hAnsi="Bookman Old Style" w:cs="Bookman Old Style"/>
                <w:color w:val="000000"/>
              </w:rPr>
              <w:t xml:space="preserve">  приращения</w:t>
            </w:r>
          </w:p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аргумента и приращения функции; формулу для вычисления</w:t>
            </w:r>
          </w:p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приращения функции.</w:t>
            </w:r>
          </w:p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="00DF5642">
              <w:rPr>
                <w:rFonts w:ascii="Bookman Old Style" w:hAnsi="Bookman Old Style" w:cs="Bookman Old Style"/>
                <w:color w:val="000000"/>
              </w:rPr>
              <w:t>находить приращение ар</w:t>
            </w:r>
            <w:r w:rsidRPr="00D87E1E">
              <w:rPr>
                <w:rFonts w:ascii="Bookman Old Style" w:hAnsi="Bookman Old Style" w:cs="Bookman Old Style"/>
                <w:color w:val="000000"/>
              </w:rPr>
              <w:t>гумента и приращение функции;</w:t>
            </w:r>
          </w:p>
          <w:p w:rsidR="00EF5FA9" w:rsidRPr="00DF5642" w:rsidRDefault="00D87E1E" w:rsidP="00DF564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вычислять пределы функций</w:t>
            </w:r>
          </w:p>
        </w:tc>
        <w:tc>
          <w:tcPr>
            <w:tcW w:w="1984" w:type="dxa"/>
          </w:tcPr>
          <w:p w:rsidR="00D87E1E" w:rsidRPr="00DF5642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DF5642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Индивидуальный</w:t>
            </w:r>
          </w:p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опрос, составление</w:t>
            </w:r>
          </w:p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опорного конспекта,</w:t>
            </w:r>
          </w:p>
          <w:p w:rsidR="00D87E1E" w:rsidRPr="00D87E1E" w:rsidRDefault="00DF5642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выполнение практи</w:t>
            </w:r>
            <w:r w:rsidR="00D87E1E" w:rsidRPr="00D87E1E">
              <w:rPr>
                <w:rFonts w:ascii="Bookman Old Style" w:hAnsi="Bookman Old Style" w:cs="Bookman Old Style"/>
                <w:color w:val="000000"/>
              </w:rPr>
              <w:t>ческих заданий</w:t>
            </w:r>
          </w:p>
          <w:p w:rsidR="00EF5FA9" w:rsidRPr="003A16FA" w:rsidRDefault="00EF5FA9"/>
        </w:tc>
      </w:tr>
      <w:tr w:rsidR="00E77A29" w:rsidRPr="003D3E77" w:rsidTr="00005ADA">
        <w:tc>
          <w:tcPr>
            <w:tcW w:w="709" w:type="dxa"/>
          </w:tcPr>
          <w:p w:rsidR="00E77A29" w:rsidRPr="003A16FA" w:rsidRDefault="00EE181B">
            <w:r w:rsidRPr="003A16FA">
              <w:t>71</w:t>
            </w:r>
          </w:p>
        </w:tc>
        <w:tc>
          <w:tcPr>
            <w:tcW w:w="1418" w:type="dxa"/>
          </w:tcPr>
          <w:p w:rsidR="00E77A29" w:rsidRPr="003A16FA" w:rsidRDefault="00E77A29"/>
        </w:tc>
        <w:tc>
          <w:tcPr>
            <w:tcW w:w="3969" w:type="dxa"/>
          </w:tcPr>
          <w:p w:rsidR="00E77A29" w:rsidRPr="003A16FA" w:rsidRDefault="00A94D60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Задачи, приводимые к понятию производной.</w:t>
            </w:r>
          </w:p>
        </w:tc>
        <w:tc>
          <w:tcPr>
            <w:tcW w:w="2268" w:type="dxa"/>
          </w:tcPr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Урок-</w:t>
            </w:r>
            <w:r>
              <w:rPr>
                <w:rFonts w:ascii="Bookman Old Style" w:hAnsi="Bookman Old Style" w:cs="Bookman Old Style"/>
                <w:color w:val="000000"/>
              </w:rPr>
              <w:t>практи</w:t>
            </w:r>
            <w:r w:rsidRPr="00D87E1E">
              <w:rPr>
                <w:rFonts w:ascii="Bookman Old Style" w:hAnsi="Bookman Old Style" w:cs="Bookman Old Style"/>
                <w:color w:val="000000"/>
              </w:rPr>
              <w:t>кум</w:t>
            </w:r>
          </w:p>
          <w:p w:rsidR="00E77A29" w:rsidRPr="003A16FA" w:rsidRDefault="00E77A29" w:rsidP="00D87E1E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Задача о скорости движения.</w:t>
            </w:r>
          </w:p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Мгновенная скорость. Формула</w:t>
            </w:r>
          </w:p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мгновенной скорости. Касательная</w:t>
            </w:r>
          </w:p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к кри</w:t>
            </w:r>
            <w:r w:rsidR="00DF5642">
              <w:rPr>
                <w:rFonts w:ascii="Bookman Old Style" w:hAnsi="Bookman Old Style" w:cs="Bookman Old Style"/>
                <w:color w:val="000000"/>
              </w:rPr>
              <w:t>вой в точке. Задача о касатель</w:t>
            </w:r>
            <w:r w:rsidRPr="00D87E1E">
              <w:rPr>
                <w:rFonts w:ascii="Bookman Old Style" w:hAnsi="Bookman Old Style" w:cs="Bookman Old Style"/>
                <w:color w:val="000000"/>
              </w:rPr>
              <w:t xml:space="preserve">ной к </w:t>
            </w:r>
            <w:r w:rsidRPr="00D87E1E">
              <w:rPr>
                <w:rFonts w:ascii="Bookman Old Style" w:hAnsi="Bookman Old Style" w:cs="Bookman Old Style"/>
                <w:color w:val="000000"/>
              </w:rPr>
              <w:lastRenderedPageBreak/>
              <w:t>графику функции. Формула</w:t>
            </w:r>
            <w:r w:rsidR="00DF5642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D87E1E">
              <w:rPr>
                <w:rFonts w:ascii="Bookman Old Style" w:hAnsi="Bookman Old Style" w:cs="Bookman Old Style"/>
                <w:color w:val="000000"/>
              </w:rPr>
              <w:t>для вычисления углового коэффициента касательной</w:t>
            </w:r>
          </w:p>
          <w:p w:rsidR="00E77A29" w:rsidRPr="003A16FA" w:rsidRDefault="00E77A29"/>
        </w:tc>
        <w:tc>
          <w:tcPr>
            <w:tcW w:w="2873" w:type="dxa"/>
          </w:tcPr>
          <w:p w:rsidR="00D87E1E" w:rsidRPr="00DF5642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r w:rsidRPr="00D87E1E">
              <w:rPr>
                <w:rFonts w:ascii="Bookman Old Style" w:hAnsi="Bookman Old Style" w:cs="Bookman Old Style"/>
                <w:i/>
                <w:iCs/>
                <w:color w:val="000000"/>
              </w:rPr>
              <w:lastRenderedPageBreak/>
              <w:t xml:space="preserve">Знать: </w:t>
            </w:r>
            <w:r w:rsidRPr="00D87E1E">
              <w:rPr>
                <w:rFonts w:ascii="Bookman Old Style" w:hAnsi="Bookman Old Style" w:cs="Bookman Old Style"/>
                <w:color w:val="000000"/>
              </w:rPr>
              <w:t xml:space="preserve">понятия </w:t>
            </w:r>
            <w:r w:rsidR="00DF5642">
              <w:rPr>
                <w:rFonts w:ascii="Bookman Old Style" w:hAnsi="Bookman Old Style" w:cs="Bookman Old Style"/>
                <w:i/>
                <w:iCs/>
                <w:color w:val="000000"/>
              </w:rPr>
              <w:t>мгновенная ско</w:t>
            </w:r>
            <w:r w:rsidRPr="00D87E1E">
              <w:rPr>
                <w:rFonts w:ascii="Bookman Old Style" w:hAnsi="Bookman Old Style" w:cs="Bookman Old Style"/>
                <w:i/>
                <w:iCs/>
                <w:color w:val="000000"/>
              </w:rPr>
              <w:t>рос</w:t>
            </w:r>
            <w:r w:rsidR="00DF5642">
              <w:rPr>
                <w:rFonts w:ascii="Bookman Old Style" w:hAnsi="Bookman Old Style" w:cs="Bookman Old Style"/>
                <w:i/>
                <w:iCs/>
                <w:color w:val="000000"/>
              </w:rPr>
              <w:t>ть, касательная к кривой в точ</w:t>
            </w:r>
            <w:r w:rsidRPr="00D87E1E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ке', </w:t>
            </w:r>
            <w:r w:rsidRPr="00D87E1E">
              <w:rPr>
                <w:rFonts w:ascii="Bookman Old Style" w:hAnsi="Bookman Old Style" w:cs="Bookman Old Style"/>
                <w:color w:val="000000"/>
              </w:rPr>
              <w:t>задачи о скорости движения,</w:t>
            </w:r>
          </w:p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о касательной к графику функции;</w:t>
            </w:r>
          </w:p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 xml:space="preserve">формулы для </w:t>
            </w:r>
            <w:r w:rsidRPr="00D87E1E">
              <w:rPr>
                <w:rFonts w:ascii="Bookman Old Style" w:hAnsi="Bookman Old Style" w:cs="Bookman Old Style"/>
                <w:color w:val="000000"/>
              </w:rPr>
              <w:lastRenderedPageBreak/>
              <w:t xml:space="preserve">вычисления </w:t>
            </w:r>
            <w:proofErr w:type="spellStart"/>
            <w:r w:rsidRPr="00D87E1E">
              <w:rPr>
                <w:rFonts w:ascii="Bookman Old Style" w:hAnsi="Bookman Old Style" w:cs="Bookman Old Style"/>
                <w:color w:val="000000"/>
              </w:rPr>
              <w:t>мгно</w:t>
            </w:r>
            <w:proofErr w:type="spellEnd"/>
            <w:r w:rsidRPr="00D87E1E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 xml:space="preserve">венной скорости, углового </w:t>
            </w:r>
            <w:proofErr w:type="spellStart"/>
            <w:r w:rsidRPr="00D87E1E">
              <w:rPr>
                <w:rFonts w:ascii="Bookman Old Style" w:hAnsi="Bookman Old Style" w:cs="Bookman Old Style"/>
                <w:color w:val="000000"/>
              </w:rPr>
              <w:t>коэф</w:t>
            </w:r>
            <w:proofErr w:type="spellEnd"/>
            <w:r w:rsidRPr="00D87E1E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D87E1E">
              <w:rPr>
                <w:rFonts w:ascii="Bookman Old Style" w:hAnsi="Bookman Old Style" w:cs="Bookman Old Style"/>
                <w:color w:val="000000"/>
              </w:rPr>
              <w:t>фициента</w:t>
            </w:r>
            <w:proofErr w:type="spellEnd"/>
            <w:r w:rsidRPr="00D87E1E">
              <w:rPr>
                <w:rFonts w:ascii="Bookman Old Style" w:hAnsi="Bookman Old Style" w:cs="Bookman Old Style"/>
                <w:color w:val="000000"/>
              </w:rPr>
              <w:t xml:space="preserve"> касательной.</w:t>
            </w:r>
          </w:p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ы </w:t>
            </w:r>
            <w:r w:rsidRPr="00D87E1E">
              <w:rPr>
                <w:rFonts w:ascii="Bookman Old Style" w:hAnsi="Bookman Old Style" w:cs="Bookman Old Style"/>
                <w:color w:val="000000"/>
              </w:rPr>
              <w:t>работать над задачами,</w:t>
            </w:r>
          </w:p>
          <w:p w:rsidR="00D87E1E" w:rsidRPr="00D87E1E" w:rsidRDefault="00DF5642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риводящими к понятию произ</w:t>
            </w:r>
            <w:r w:rsidR="00D87E1E" w:rsidRPr="00D87E1E">
              <w:rPr>
                <w:rFonts w:ascii="Bookman Old Style" w:hAnsi="Bookman Old Style" w:cs="Bookman Old Style"/>
                <w:color w:val="000000"/>
              </w:rPr>
              <w:t>водной</w:t>
            </w:r>
          </w:p>
          <w:p w:rsidR="00E77A29" w:rsidRPr="003A16FA" w:rsidRDefault="00E77A29"/>
        </w:tc>
        <w:tc>
          <w:tcPr>
            <w:tcW w:w="1984" w:type="dxa"/>
          </w:tcPr>
          <w:p w:rsidR="00D87E1E" w:rsidRPr="00D87E1E" w:rsidRDefault="00DF5642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lastRenderedPageBreak/>
              <w:t>Составление опор</w:t>
            </w:r>
            <w:r w:rsidR="00D87E1E" w:rsidRPr="00D87E1E">
              <w:rPr>
                <w:rFonts w:ascii="Bookman Old Style" w:hAnsi="Bookman Old Style" w:cs="Bookman Old Style"/>
                <w:color w:val="000000"/>
              </w:rPr>
              <w:t xml:space="preserve">ного конспекта, 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  </w:t>
            </w:r>
            <w:r w:rsidR="00D87E1E" w:rsidRPr="00D87E1E">
              <w:rPr>
                <w:rFonts w:ascii="Bookman Old Style" w:hAnsi="Bookman Old Style" w:cs="Bookman Old Style"/>
                <w:color w:val="000000"/>
              </w:rPr>
              <w:t xml:space="preserve">работа с </w:t>
            </w:r>
            <w:proofErr w:type="spellStart"/>
            <w:r w:rsidR="00D87E1E" w:rsidRPr="00D87E1E">
              <w:rPr>
                <w:rFonts w:ascii="Bookman Old Style" w:hAnsi="Bookman Old Style" w:cs="Bookman Old Style"/>
                <w:color w:val="000000"/>
              </w:rPr>
              <w:t>демонстраци</w:t>
            </w:r>
            <w:proofErr w:type="spellEnd"/>
            <w:r w:rsidR="00D87E1E" w:rsidRPr="00D87E1E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D87E1E">
              <w:rPr>
                <w:rFonts w:ascii="Bookman Old Style" w:hAnsi="Bookman Old Style" w:cs="Bookman Old Style"/>
                <w:color w:val="000000"/>
              </w:rPr>
              <w:t>онным</w:t>
            </w:r>
            <w:proofErr w:type="spellEnd"/>
            <w:r w:rsidRPr="00D87E1E">
              <w:rPr>
                <w:rFonts w:ascii="Bookman Old Style" w:hAnsi="Bookman Old Style" w:cs="Bookman Old Style"/>
                <w:color w:val="000000"/>
              </w:rPr>
              <w:t xml:space="preserve"> материалом,</w:t>
            </w:r>
          </w:p>
          <w:p w:rsidR="00D87E1E" w:rsidRPr="00D87E1E" w:rsidRDefault="00D87E1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решение задач</w:t>
            </w:r>
          </w:p>
          <w:p w:rsidR="00E77A29" w:rsidRPr="003A16FA" w:rsidRDefault="00E77A29" w:rsidP="00D87E1E">
            <w:pPr>
              <w:autoSpaceDE w:val="0"/>
              <w:autoSpaceDN w:val="0"/>
              <w:adjustRightInd w:val="0"/>
            </w:pPr>
          </w:p>
        </w:tc>
      </w:tr>
      <w:tr w:rsidR="007D767E" w:rsidRPr="003D3E77" w:rsidTr="00005ADA">
        <w:tc>
          <w:tcPr>
            <w:tcW w:w="709" w:type="dxa"/>
          </w:tcPr>
          <w:p w:rsidR="007D767E" w:rsidRPr="003A16FA" w:rsidRDefault="007D767E">
            <w:r w:rsidRPr="003A16FA">
              <w:lastRenderedPageBreak/>
              <w:t>72</w:t>
            </w:r>
          </w:p>
        </w:tc>
        <w:tc>
          <w:tcPr>
            <w:tcW w:w="1418" w:type="dxa"/>
          </w:tcPr>
          <w:p w:rsidR="007D767E" w:rsidRPr="003A16FA" w:rsidRDefault="007D767E"/>
        </w:tc>
        <w:tc>
          <w:tcPr>
            <w:tcW w:w="3969" w:type="dxa"/>
          </w:tcPr>
          <w:p w:rsidR="007D767E" w:rsidRPr="003A16FA" w:rsidRDefault="007D767E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Определение производной, ее физический и геометрический смысл.</w:t>
            </w:r>
          </w:p>
        </w:tc>
        <w:tc>
          <w:tcPr>
            <w:tcW w:w="2268" w:type="dxa"/>
          </w:tcPr>
          <w:p w:rsidR="007D767E" w:rsidRPr="00D87E1E" w:rsidRDefault="007D767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Репродуктивный</w:t>
            </w:r>
          </w:p>
          <w:p w:rsidR="007D767E" w:rsidRPr="00D87E1E" w:rsidRDefault="007D767E" w:rsidP="00D87E1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7D767E" w:rsidRPr="003A16FA" w:rsidRDefault="007D767E"/>
        </w:tc>
        <w:tc>
          <w:tcPr>
            <w:tcW w:w="2939" w:type="dxa"/>
          </w:tcPr>
          <w:p w:rsidR="007D767E" w:rsidRPr="00D87E1E" w:rsidRDefault="007D767E" w:rsidP="00931F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 xml:space="preserve">Производная функции </w:t>
            </w:r>
            <w:proofErr w:type="spellStart"/>
            <w:r w:rsidRPr="00D87E1E">
              <w:rPr>
                <w:rFonts w:ascii="Bookman Old Style" w:hAnsi="Bookman Old Style" w:cs="Bookman Old Style"/>
                <w:color w:val="000000"/>
              </w:rPr>
              <w:t>н</w:t>
            </w:r>
            <w:proofErr w:type="spellEnd"/>
            <w:r w:rsidRPr="00D87E1E">
              <w:rPr>
                <w:rFonts w:ascii="Bookman Old Style" w:hAnsi="Bookman Old Style" w:cs="Bookman Old Style"/>
                <w:color w:val="000000"/>
              </w:rPr>
              <w:t xml:space="preserve"> точке.</w:t>
            </w:r>
            <w:r w:rsidR="00DF5642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D87E1E">
              <w:rPr>
                <w:rFonts w:ascii="Bookman Old Style" w:hAnsi="Bookman Old Style" w:cs="Bookman Old Style"/>
                <w:color w:val="000000"/>
              </w:rPr>
              <w:t>Физический (механический) смысл</w:t>
            </w:r>
          </w:p>
          <w:p w:rsidR="007D767E" w:rsidRPr="003A16FA" w:rsidRDefault="007D767E" w:rsidP="00931FFA">
            <w:pPr>
              <w:autoSpaceDE w:val="0"/>
              <w:autoSpaceDN w:val="0"/>
              <w:adjustRightInd w:val="0"/>
            </w:pPr>
            <w:r w:rsidRPr="00D87E1E">
              <w:rPr>
                <w:rFonts w:ascii="Bookman Old Style" w:hAnsi="Bookman Old Style" w:cs="Bookman Old Style"/>
                <w:color w:val="000000"/>
              </w:rPr>
              <w:t xml:space="preserve">производной. </w:t>
            </w:r>
          </w:p>
          <w:p w:rsidR="007D767E" w:rsidRPr="003A16FA" w:rsidRDefault="007D767E" w:rsidP="00931FFA"/>
        </w:tc>
        <w:tc>
          <w:tcPr>
            <w:tcW w:w="2873" w:type="dxa"/>
            <w:vMerge w:val="restart"/>
          </w:tcPr>
          <w:p w:rsidR="007D767E" w:rsidRPr="00D87E1E" w:rsidRDefault="007D767E" w:rsidP="00931F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D87E1E">
              <w:rPr>
                <w:rFonts w:ascii="Bookman Old Style" w:hAnsi="Bookman Old Style" w:cs="Bookman Old Style"/>
                <w:i/>
                <w:iCs/>
                <w:color w:val="000000"/>
              </w:rPr>
              <w:t>Знать</w:t>
            </w:r>
            <w:r>
              <w:rPr>
                <w:rFonts w:ascii="Bookman Old Style" w:hAnsi="Bookman Old Style" w:cs="Bookman Old Style"/>
                <w:color w:val="000000"/>
              </w:rPr>
              <w:t>:</w:t>
            </w:r>
            <w:r w:rsidRPr="00D87E1E">
              <w:rPr>
                <w:rFonts w:ascii="Bookman Old Style" w:hAnsi="Bookman Old Style" w:cs="Bookman Old Style"/>
                <w:color w:val="000000"/>
              </w:rPr>
              <w:t>Геометрический</w:t>
            </w:r>
            <w:proofErr w:type="spellEnd"/>
          </w:p>
          <w:p w:rsidR="007D767E" w:rsidRPr="00D87E1E" w:rsidRDefault="007D767E" w:rsidP="00931F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смысл производной</w:t>
            </w:r>
          </w:p>
          <w:p w:rsidR="007D767E" w:rsidRPr="00D87E1E" w:rsidRDefault="007D767E" w:rsidP="00931F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: </w:t>
            </w:r>
            <w:r w:rsidRPr="00D87E1E">
              <w:rPr>
                <w:rFonts w:ascii="Bookman Old Style" w:hAnsi="Bookman Old Style" w:cs="Bookman Old Style"/>
                <w:color w:val="000000"/>
              </w:rPr>
              <w:t xml:space="preserve">определение </w:t>
            </w:r>
            <w:r>
              <w:rPr>
                <w:rFonts w:ascii="Bookman Old Style" w:hAnsi="Bookman Old Style" w:cs="Bookman Old Style"/>
                <w:color w:val="000000"/>
              </w:rPr>
              <w:t>производной функции в точке; физический и геометрический смысл произ</w:t>
            </w:r>
            <w:r w:rsidRPr="00D87E1E">
              <w:rPr>
                <w:rFonts w:ascii="Bookman Old Style" w:hAnsi="Bookman Old Style" w:cs="Bookman Old Style"/>
                <w:color w:val="000000"/>
              </w:rPr>
              <w:t>водной; формулы для вычисления</w:t>
            </w:r>
          </w:p>
          <w:p w:rsidR="007D767E" w:rsidRDefault="007D767E" w:rsidP="00931F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производных функций; алгоритм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D87E1E">
              <w:rPr>
                <w:rFonts w:ascii="Bookman Old Style" w:hAnsi="Bookman Old Style" w:cs="Bookman Old Style"/>
                <w:color w:val="000000"/>
              </w:rPr>
              <w:t>нахождения производных</w:t>
            </w:r>
          </w:p>
          <w:p w:rsidR="007D767E" w:rsidRPr="00D87E1E" w:rsidRDefault="007D767E" w:rsidP="00931F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D87E1E">
              <w:rPr>
                <w:rFonts w:ascii="Bookman Old Style" w:hAnsi="Bookman Old Style" w:cs="Bookman Old Style"/>
                <w:color w:val="000000"/>
              </w:rPr>
              <w:t>выводить формулы</w:t>
            </w:r>
            <w:r w:rsidR="00DF5642">
              <w:rPr>
                <w:rFonts w:ascii="Bookman Old Style" w:hAnsi="Bookman Old Style" w:cs="Bookman Old Style"/>
                <w:color w:val="000000"/>
              </w:rPr>
              <w:t xml:space="preserve">               </w:t>
            </w:r>
            <w:r w:rsidRPr="00D87E1E">
              <w:rPr>
                <w:rFonts w:ascii="Bookman Old Style" w:hAnsi="Bookman Old Style" w:cs="Bookman Old Style"/>
                <w:color w:val="000000"/>
              </w:rPr>
              <w:t xml:space="preserve"> дифференцирования функций в точке;</w:t>
            </w:r>
          </w:p>
          <w:p w:rsidR="007D767E" w:rsidRPr="00D87E1E" w:rsidRDefault="007D767E" w:rsidP="00931F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решать задачи на применение</w:t>
            </w:r>
          </w:p>
          <w:p w:rsidR="007D767E" w:rsidRPr="00D87E1E" w:rsidRDefault="007D767E" w:rsidP="00931F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физического и геометрического</w:t>
            </w:r>
          </w:p>
          <w:p w:rsidR="007D767E" w:rsidRPr="00931FFA" w:rsidRDefault="007D767E" w:rsidP="00931F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смысла производной</w:t>
            </w:r>
          </w:p>
        </w:tc>
        <w:tc>
          <w:tcPr>
            <w:tcW w:w="1984" w:type="dxa"/>
          </w:tcPr>
          <w:p w:rsidR="007D767E" w:rsidRPr="00D87E1E" w:rsidRDefault="007D767E" w:rsidP="00931F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Фронтальный опрос</w:t>
            </w:r>
          </w:p>
          <w:p w:rsidR="007D767E" w:rsidRPr="003A16FA" w:rsidRDefault="007D767E"/>
        </w:tc>
      </w:tr>
      <w:tr w:rsidR="007D767E" w:rsidRPr="003D3E77" w:rsidTr="00005ADA">
        <w:tc>
          <w:tcPr>
            <w:tcW w:w="709" w:type="dxa"/>
          </w:tcPr>
          <w:p w:rsidR="007D767E" w:rsidRPr="003A16FA" w:rsidRDefault="007D767E">
            <w:r w:rsidRPr="003A16FA">
              <w:t>73</w:t>
            </w:r>
          </w:p>
        </w:tc>
        <w:tc>
          <w:tcPr>
            <w:tcW w:w="1418" w:type="dxa"/>
          </w:tcPr>
          <w:p w:rsidR="007D767E" w:rsidRPr="003A16FA" w:rsidRDefault="007D767E"/>
        </w:tc>
        <w:tc>
          <w:tcPr>
            <w:tcW w:w="3969" w:type="dxa"/>
          </w:tcPr>
          <w:p w:rsidR="007D767E" w:rsidRPr="003A16FA" w:rsidRDefault="007D767E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Вычисление производных. Алгоритм нахождения производных</w:t>
            </w:r>
          </w:p>
        </w:tc>
        <w:tc>
          <w:tcPr>
            <w:tcW w:w="2268" w:type="dxa"/>
          </w:tcPr>
          <w:p w:rsidR="007D767E" w:rsidRPr="00D87E1E" w:rsidRDefault="007D767E" w:rsidP="007D76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Комбинирован-</w:t>
            </w:r>
          </w:p>
          <w:p w:rsidR="007D767E" w:rsidRPr="00D87E1E" w:rsidRDefault="007D767E" w:rsidP="007D76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D87E1E">
              <w:rPr>
                <w:rFonts w:ascii="Bookman Old Style" w:hAnsi="Bookman Old Style" w:cs="Bookman Old Style"/>
                <w:color w:val="000000"/>
              </w:rPr>
              <w:t>ный</w:t>
            </w:r>
            <w:proofErr w:type="spellEnd"/>
            <w:r w:rsidRPr="00D87E1E">
              <w:rPr>
                <w:rFonts w:ascii="Bookman Old Style" w:hAnsi="Bookman Old Style" w:cs="Bookman Old Style"/>
                <w:color w:val="000000"/>
              </w:rPr>
              <w:t xml:space="preserve"> урок</w:t>
            </w:r>
          </w:p>
          <w:p w:rsidR="007D767E" w:rsidRPr="00D87E1E" w:rsidRDefault="007D767E" w:rsidP="007D76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с испол</w:t>
            </w:r>
            <w:r w:rsidR="00DF5642">
              <w:rPr>
                <w:rFonts w:ascii="Bookman Old Style" w:hAnsi="Bookman Old Style" w:cs="Bookman Old Style"/>
                <w:color w:val="000000"/>
              </w:rPr>
              <w:t>ь</w:t>
            </w:r>
            <w:r w:rsidRPr="00D87E1E">
              <w:rPr>
                <w:rFonts w:ascii="Bookman Old Style" w:hAnsi="Bookman Old Style" w:cs="Bookman Old Style"/>
                <w:color w:val="000000"/>
              </w:rPr>
              <w:t>зованием</w:t>
            </w:r>
          </w:p>
          <w:p w:rsidR="007D767E" w:rsidRPr="003A16FA" w:rsidRDefault="007D767E" w:rsidP="007D767E">
            <w:r w:rsidRPr="00D87E1E">
              <w:rPr>
                <w:rFonts w:ascii="Bookman Old Style" w:hAnsi="Bookman Old Style" w:cs="Bookman Old Style"/>
                <w:color w:val="000000"/>
              </w:rPr>
              <w:t>ИКТ</w:t>
            </w:r>
          </w:p>
        </w:tc>
        <w:tc>
          <w:tcPr>
            <w:tcW w:w="2939" w:type="dxa"/>
          </w:tcPr>
          <w:p w:rsidR="007D767E" w:rsidRPr="00D87E1E" w:rsidRDefault="007D767E" w:rsidP="007D76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Алгоритм нахождения производных. Дифференцируемая функция</w:t>
            </w:r>
          </w:p>
          <w:p w:rsidR="007D767E" w:rsidRPr="00D87E1E" w:rsidRDefault="007D767E" w:rsidP="007D76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 xml:space="preserve">в точке. Дифференцирование функции. Взаимосвязь между </w:t>
            </w:r>
            <w:proofErr w:type="spellStart"/>
            <w:r w:rsidRPr="00D87E1E">
              <w:rPr>
                <w:rFonts w:ascii="Bookman Old Style" w:hAnsi="Bookman Old Style" w:cs="Bookman Old Style"/>
                <w:color w:val="000000"/>
              </w:rPr>
              <w:t>дифферен</w:t>
            </w:r>
            <w:proofErr w:type="spellEnd"/>
            <w:r w:rsidRPr="00D87E1E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7D767E" w:rsidRPr="00D87E1E" w:rsidRDefault="007D767E" w:rsidP="007D76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D87E1E">
              <w:rPr>
                <w:rFonts w:ascii="Bookman Old Style" w:hAnsi="Bookman Old Style" w:cs="Bookman Old Style"/>
                <w:color w:val="000000"/>
              </w:rPr>
              <w:t>цируемостью</w:t>
            </w:r>
            <w:proofErr w:type="spellEnd"/>
            <w:r w:rsidRPr="00D87E1E">
              <w:rPr>
                <w:rFonts w:ascii="Bookman Old Style" w:hAnsi="Bookman Old Style" w:cs="Bookman Old Style"/>
                <w:color w:val="000000"/>
              </w:rPr>
              <w:t xml:space="preserve"> и непрерывностью</w:t>
            </w:r>
          </w:p>
          <w:p w:rsidR="007D767E" w:rsidRPr="00D87E1E" w:rsidRDefault="007D767E" w:rsidP="007D76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функции в точке</w:t>
            </w:r>
          </w:p>
          <w:p w:rsidR="007D767E" w:rsidRPr="003A16FA" w:rsidRDefault="007D767E"/>
        </w:tc>
        <w:tc>
          <w:tcPr>
            <w:tcW w:w="2873" w:type="dxa"/>
            <w:vMerge/>
          </w:tcPr>
          <w:p w:rsidR="007D767E" w:rsidRPr="003A16FA" w:rsidRDefault="007D767E"/>
        </w:tc>
        <w:tc>
          <w:tcPr>
            <w:tcW w:w="1984" w:type="dxa"/>
          </w:tcPr>
          <w:p w:rsidR="007D767E" w:rsidRPr="00D87E1E" w:rsidRDefault="007D767E" w:rsidP="007D76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 xml:space="preserve">Работа с </w:t>
            </w:r>
            <w:proofErr w:type="spellStart"/>
            <w:r w:rsidRPr="00D87E1E">
              <w:rPr>
                <w:rFonts w:ascii="Bookman Old Style" w:hAnsi="Bookman Old Style" w:cs="Bookman Old Style"/>
                <w:color w:val="000000"/>
              </w:rPr>
              <w:t>демонстра</w:t>
            </w:r>
            <w:proofErr w:type="spellEnd"/>
            <w:r w:rsidRPr="00D87E1E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7D767E" w:rsidRPr="00D87E1E" w:rsidRDefault="00DF5642" w:rsidP="007D76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ционным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материа</w:t>
            </w:r>
            <w:r w:rsidR="007D767E" w:rsidRPr="00D87E1E">
              <w:rPr>
                <w:rFonts w:ascii="Bookman Old Style" w:hAnsi="Bookman Old Style" w:cs="Bookman Old Style"/>
                <w:color w:val="000000"/>
              </w:rPr>
              <w:t>лом, построение</w:t>
            </w:r>
          </w:p>
          <w:p w:rsidR="007D767E" w:rsidRPr="00D87E1E" w:rsidRDefault="007D767E" w:rsidP="007D767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D87E1E">
              <w:rPr>
                <w:rFonts w:ascii="Bookman Old Style" w:hAnsi="Bookman Old Style" w:cs="Bookman Old Style"/>
                <w:color w:val="000000"/>
              </w:rPr>
              <w:t>алгоритма действий</w:t>
            </w:r>
          </w:p>
          <w:p w:rsidR="007D767E" w:rsidRPr="003A16FA" w:rsidRDefault="007D767E" w:rsidP="007D767E">
            <w:pPr>
              <w:autoSpaceDE w:val="0"/>
              <w:autoSpaceDN w:val="0"/>
              <w:adjustRightInd w:val="0"/>
            </w:pPr>
          </w:p>
        </w:tc>
      </w:tr>
      <w:tr w:rsidR="00E77A29" w:rsidRPr="003D3E77" w:rsidTr="00005ADA">
        <w:tc>
          <w:tcPr>
            <w:tcW w:w="709" w:type="dxa"/>
          </w:tcPr>
          <w:p w:rsidR="00E77A29" w:rsidRPr="003A16FA" w:rsidRDefault="008F6C88">
            <w:r w:rsidRPr="003A16FA">
              <w:t>7</w:t>
            </w:r>
            <w:r w:rsidR="00EE181B" w:rsidRPr="003A16FA">
              <w:t>4</w:t>
            </w:r>
          </w:p>
        </w:tc>
        <w:tc>
          <w:tcPr>
            <w:tcW w:w="1418" w:type="dxa"/>
          </w:tcPr>
          <w:p w:rsidR="00E77A29" w:rsidRPr="003A16FA" w:rsidRDefault="00E77A29"/>
        </w:tc>
        <w:tc>
          <w:tcPr>
            <w:tcW w:w="3969" w:type="dxa"/>
          </w:tcPr>
          <w:p w:rsidR="00E77A29" w:rsidRPr="003A16FA" w:rsidRDefault="0058516F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Формулы дифференцирования</w:t>
            </w:r>
          </w:p>
        </w:tc>
        <w:tc>
          <w:tcPr>
            <w:tcW w:w="2268" w:type="dxa"/>
          </w:tcPr>
          <w:p w:rsidR="00DF5642" w:rsidRPr="00E60335" w:rsidRDefault="00DF5642" w:rsidP="00DF564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 из-</w:t>
            </w:r>
          </w:p>
          <w:p w:rsidR="00DF5642" w:rsidRPr="00E60335" w:rsidRDefault="00DF5642" w:rsidP="00DF564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чения</w:t>
            </w:r>
          </w:p>
          <w:p w:rsidR="00DF5642" w:rsidRPr="00E60335" w:rsidRDefault="00DF5642" w:rsidP="00DF564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нового</w:t>
            </w:r>
          </w:p>
          <w:p w:rsidR="00DF5642" w:rsidRPr="00E60335" w:rsidRDefault="00DF5642" w:rsidP="00DF564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материала</w:t>
            </w:r>
          </w:p>
          <w:p w:rsidR="00DF5642" w:rsidRPr="00E60335" w:rsidRDefault="00DF5642" w:rsidP="00DF564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E77A29" w:rsidRPr="003A16FA" w:rsidRDefault="00E77A29" w:rsidP="00DF5642"/>
        </w:tc>
        <w:tc>
          <w:tcPr>
            <w:tcW w:w="2939" w:type="dxa"/>
          </w:tcPr>
          <w:p w:rsidR="00DF5642" w:rsidRPr="00E60335" w:rsidRDefault="00DF5642" w:rsidP="00DF564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Вычисление производных. Форму-</w:t>
            </w:r>
          </w:p>
          <w:p w:rsidR="00DF5642" w:rsidRPr="00E60335" w:rsidRDefault="00DF5642" w:rsidP="00DF564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лы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дифференцирования</w:t>
            </w:r>
          </w:p>
          <w:p w:rsidR="00E77A29" w:rsidRPr="003A16FA" w:rsidRDefault="00E77A29"/>
        </w:tc>
        <w:tc>
          <w:tcPr>
            <w:tcW w:w="2873" w:type="dxa"/>
          </w:tcPr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формулы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дифференциро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вания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.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применять изученные</w:t>
            </w:r>
          </w:p>
          <w:p w:rsidR="00E77A29" w:rsidRPr="003A16FA" w:rsidRDefault="00D65083" w:rsidP="00D65083">
            <w:r w:rsidRPr="00E60335">
              <w:rPr>
                <w:rFonts w:ascii="Bookman Old Style" w:hAnsi="Bookman Old Style" w:cs="Bookman Old Style"/>
                <w:color w:val="000000"/>
              </w:rPr>
              <w:t>формулы на практике</w:t>
            </w:r>
          </w:p>
        </w:tc>
        <w:tc>
          <w:tcPr>
            <w:tcW w:w="1984" w:type="dxa"/>
          </w:tcPr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Выполнение про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блемных и практических заданий</w:t>
            </w:r>
          </w:p>
          <w:p w:rsidR="00E77A29" w:rsidRPr="003A16FA" w:rsidRDefault="00E77A29"/>
        </w:tc>
      </w:tr>
      <w:tr w:rsidR="00E77A29" w:rsidRPr="003D3E77" w:rsidTr="00005ADA">
        <w:tc>
          <w:tcPr>
            <w:tcW w:w="709" w:type="dxa"/>
          </w:tcPr>
          <w:p w:rsidR="00E77A29" w:rsidRPr="003A16FA" w:rsidRDefault="008F6C88">
            <w:r w:rsidRPr="003A16FA">
              <w:lastRenderedPageBreak/>
              <w:t>7</w:t>
            </w:r>
            <w:r w:rsidR="00EE181B" w:rsidRPr="003A16FA">
              <w:t>5</w:t>
            </w:r>
          </w:p>
        </w:tc>
        <w:tc>
          <w:tcPr>
            <w:tcW w:w="1418" w:type="dxa"/>
          </w:tcPr>
          <w:p w:rsidR="00E77A29" w:rsidRPr="003A16FA" w:rsidRDefault="00E77A29"/>
        </w:tc>
        <w:tc>
          <w:tcPr>
            <w:tcW w:w="3969" w:type="dxa"/>
          </w:tcPr>
          <w:p w:rsidR="00E77A29" w:rsidRPr="003A16FA" w:rsidRDefault="0058516F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Правила дифференцирования</w:t>
            </w:r>
          </w:p>
        </w:tc>
        <w:tc>
          <w:tcPr>
            <w:tcW w:w="2268" w:type="dxa"/>
          </w:tcPr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Урок-лек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ция</w:t>
            </w:r>
          </w:p>
          <w:p w:rsidR="00E77A29" w:rsidRPr="003A16FA" w:rsidRDefault="00E77A29"/>
        </w:tc>
        <w:tc>
          <w:tcPr>
            <w:tcW w:w="2939" w:type="dxa"/>
          </w:tcPr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равила дифференцирования.</w:t>
            </w:r>
          </w:p>
          <w:p w:rsidR="00E77A29" w:rsidRPr="007A0EC5" w:rsidRDefault="00D65083" w:rsidP="007A0EC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Производные суммы, произведения, частного функций. Метод </w:t>
            </w:r>
            <w:r w:rsidR="007A0EC5">
              <w:rPr>
                <w:rFonts w:ascii="Bookman Old Style" w:hAnsi="Bookman Old Style" w:cs="Bookman Old Style"/>
                <w:color w:val="000000"/>
              </w:rPr>
              <w:t xml:space="preserve">       ма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тематической индукции</w:t>
            </w:r>
          </w:p>
        </w:tc>
        <w:tc>
          <w:tcPr>
            <w:tcW w:w="2873" w:type="dxa"/>
          </w:tcPr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правила нахождения про-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изводны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суммы, произведения,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частного функций.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применять на практике</w:t>
            </w:r>
            <w:r w:rsidR="007A0EC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формулы и правила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дифференци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рования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, метод математической</w:t>
            </w:r>
          </w:p>
          <w:p w:rsidR="00E77A29" w:rsidRPr="00A125A2" w:rsidRDefault="00D65083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ндукции</w:t>
            </w:r>
          </w:p>
        </w:tc>
        <w:tc>
          <w:tcPr>
            <w:tcW w:w="1984" w:type="dxa"/>
          </w:tcPr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ронтальный опрос,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составление опорного конспекта,</w:t>
            </w:r>
            <w:r w:rsidR="006A58B2">
              <w:rPr>
                <w:rFonts w:ascii="Bookman Old Style" w:hAnsi="Bookman Old Style" w:cs="Bookman Old Style"/>
                <w:color w:val="000000"/>
              </w:rPr>
              <w:t xml:space="preserve">      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 выполнение проблемных и практических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заданий</w:t>
            </w:r>
          </w:p>
          <w:p w:rsidR="00E77A29" w:rsidRPr="003A16FA" w:rsidRDefault="00E77A29" w:rsidP="00D65083">
            <w:pPr>
              <w:autoSpaceDE w:val="0"/>
              <w:autoSpaceDN w:val="0"/>
              <w:adjustRightInd w:val="0"/>
            </w:pPr>
          </w:p>
        </w:tc>
      </w:tr>
      <w:tr w:rsidR="0058516F" w:rsidRPr="003D3E77" w:rsidTr="00005ADA">
        <w:tc>
          <w:tcPr>
            <w:tcW w:w="709" w:type="dxa"/>
          </w:tcPr>
          <w:p w:rsidR="0058516F" w:rsidRPr="003A16FA" w:rsidRDefault="0058516F">
            <w:r w:rsidRPr="003A16FA">
              <w:t>7</w:t>
            </w:r>
            <w:r w:rsidR="00EE181B" w:rsidRPr="003A16FA">
              <w:t>6</w:t>
            </w:r>
          </w:p>
        </w:tc>
        <w:tc>
          <w:tcPr>
            <w:tcW w:w="1418" w:type="dxa"/>
          </w:tcPr>
          <w:p w:rsidR="0058516F" w:rsidRPr="003A16FA" w:rsidRDefault="0058516F"/>
        </w:tc>
        <w:tc>
          <w:tcPr>
            <w:tcW w:w="3969" w:type="dxa"/>
          </w:tcPr>
          <w:p w:rsidR="0058516F" w:rsidRPr="003A16FA" w:rsidRDefault="0058516F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 xml:space="preserve">Дифференцирование функции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У=f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>(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kх+m</w:t>
            </w:r>
            <w:proofErr w:type="spellEnd"/>
            <w:r w:rsidRPr="003A16FA">
              <w:rPr>
                <w:rFonts w:ascii="Bookman Old Style" w:hAnsi="Bookman Old Style" w:cs="Bookman Old Style"/>
                <w:color w:val="000000"/>
              </w:rPr>
              <w:t>)</w:t>
            </w:r>
          </w:p>
        </w:tc>
        <w:tc>
          <w:tcPr>
            <w:tcW w:w="2268" w:type="dxa"/>
          </w:tcPr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Комбинирован-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ный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урок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с использованием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КТ</w:t>
            </w:r>
          </w:p>
          <w:p w:rsidR="0058516F" w:rsidRPr="003A16FA" w:rsidRDefault="0058516F" w:rsidP="00D65083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Дифференцирование сложной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ункции. Формула производной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функции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</w:t>
            </w:r>
            <w:proofErr w:type="spellStart"/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=f</w:t>
            </w:r>
            <w:proofErr w:type="spellEnd"/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(</w:t>
            </w:r>
            <w:proofErr w:type="spellStart"/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kx</w:t>
            </w:r>
            <w:proofErr w:type="spellEnd"/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+ т)</w:t>
            </w:r>
          </w:p>
          <w:p w:rsidR="0058516F" w:rsidRPr="003A16FA" w:rsidRDefault="0058516F"/>
        </w:tc>
        <w:tc>
          <w:tcPr>
            <w:tcW w:w="2873" w:type="dxa"/>
          </w:tcPr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формулу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дифференци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рования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сложных функций вида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у —</w:t>
            </w:r>
            <w:proofErr w:type="spellStart"/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f</w:t>
            </w:r>
            <w:proofErr w:type="spellEnd"/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(</w:t>
            </w:r>
            <w:proofErr w:type="spellStart"/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kx</w:t>
            </w:r>
            <w:proofErr w:type="spellEnd"/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+ т).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дифференцировать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функ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58516F" w:rsidRPr="00D65083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ции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вида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</w:t>
            </w:r>
            <w:proofErr w:type="spellStart"/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=f</w:t>
            </w:r>
            <w:proofErr w:type="spellEnd"/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(</w:t>
            </w:r>
            <w:proofErr w:type="spellStart"/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kx</w:t>
            </w:r>
            <w:proofErr w:type="spellEnd"/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+ т)</w:t>
            </w:r>
          </w:p>
        </w:tc>
        <w:tc>
          <w:tcPr>
            <w:tcW w:w="1984" w:type="dxa"/>
          </w:tcPr>
          <w:p w:rsidR="00D65083" w:rsidRPr="00E60335" w:rsidRDefault="006A58B2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Н</w:t>
            </w:r>
            <w:r w:rsidR="00D65083" w:rsidRPr="00E60335">
              <w:rPr>
                <w:rFonts w:ascii="Bookman Old Style" w:hAnsi="Bookman Old Style" w:cs="Bookman Old Style"/>
                <w:color w:val="000000"/>
              </w:rPr>
              <w:t>дивидуаль</w:t>
            </w:r>
            <w:r>
              <w:rPr>
                <w:rFonts w:ascii="Bookman Old Style" w:hAnsi="Bookman Old Style" w:cs="Bookman Old Style"/>
                <w:color w:val="000000"/>
              </w:rPr>
              <w:t>-</w:t>
            </w:r>
            <w:r w:rsidR="00D65083" w:rsidRPr="00E60335">
              <w:rPr>
                <w:rFonts w:ascii="Bookman Old Style" w:hAnsi="Bookman Old Style" w:cs="Bookman Old Style"/>
                <w:color w:val="000000"/>
              </w:rPr>
              <w:t>ный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="00D65083" w:rsidRPr="00E60335">
              <w:rPr>
                <w:rFonts w:ascii="Bookman Old Style" w:hAnsi="Bookman Old Style" w:cs="Bookman Old Style"/>
                <w:color w:val="000000"/>
              </w:rPr>
              <w:t>опрос, составление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опорного конспекта,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работа с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демонстра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ционным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материалом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одготовиться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к контрольной</w:t>
            </w:r>
          </w:p>
          <w:p w:rsidR="0058516F" w:rsidRPr="00A125A2" w:rsidRDefault="00D65083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работе</w:t>
            </w:r>
          </w:p>
        </w:tc>
      </w:tr>
      <w:tr w:rsidR="00E77A29" w:rsidRPr="003D3E77" w:rsidTr="00005ADA">
        <w:tc>
          <w:tcPr>
            <w:tcW w:w="709" w:type="dxa"/>
          </w:tcPr>
          <w:p w:rsidR="00E77A29" w:rsidRPr="003A16FA" w:rsidRDefault="0058516F">
            <w:r w:rsidRPr="003A16FA">
              <w:t>7</w:t>
            </w:r>
            <w:r w:rsidR="00EE181B" w:rsidRPr="003A16FA">
              <w:t>7</w:t>
            </w:r>
          </w:p>
        </w:tc>
        <w:tc>
          <w:tcPr>
            <w:tcW w:w="1418" w:type="dxa"/>
          </w:tcPr>
          <w:p w:rsidR="00E77A29" w:rsidRPr="003A16FA" w:rsidRDefault="00E77A29"/>
        </w:tc>
        <w:tc>
          <w:tcPr>
            <w:tcW w:w="3969" w:type="dxa"/>
          </w:tcPr>
          <w:p w:rsidR="00E77A29" w:rsidRPr="003A16FA" w:rsidRDefault="0058516F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ЗАЧЕТ ПО ТЕМЕ:» Правила дифференцирования»</w:t>
            </w:r>
          </w:p>
        </w:tc>
        <w:tc>
          <w:tcPr>
            <w:tcW w:w="2268" w:type="dxa"/>
          </w:tcPr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роверки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знаний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E77A29" w:rsidRPr="003A16FA" w:rsidRDefault="00E77A29" w:rsidP="00D65083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роверка знаний и умений учащихся по теме «Правила дифференцирования»</w:t>
            </w:r>
          </w:p>
          <w:p w:rsidR="00E77A29" w:rsidRPr="003A16FA" w:rsidRDefault="00E77A29"/>
        </w:tc>
        <w:tc>
          <w:tcPr>
            <w:tcW w:w="2873" w:type="dxa"/>
          </w:tcPr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применять на практике</w:t>
            </w:r>
          </w:p>
          <w:p w:rsidR="00E77A29" w:rsidRPr="007A0EC5" w:rsidRDefault="007A0EC5" w:rsidP="007A0EC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формулы и правила дифференци</w:t>
            </w:r>
            <w:r w:rsidR="00D65083" w:rsidRPr="00E60335">
              <w:rPr>
                <w:rFonts w:ascii="Bookman Old Style" w:hAnsi="Bookman Old Style" w:cs="Bookman Old Style"/>
                <w:color w:val="000000"/>
              </w:rPr>
              <w:t>рования</w:t>
            </w:r>
          </w:p>
        </w:tc>
        <w:tc>
          <w:tcPr>
            <w:tcW w:w="1984" w:type="dxa"/>
          </w:tcPr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Опрос по теоретическому материалу,</w:t>
            </w:r>
          </w:p>
          <w:p w:rsidR="00D65083" w:rsidRPr="00E60335" w:rsidRDefault="00D65083" w:rsidP="00D6508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работа по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дифференциро</w:t>
            </w:r>
            <w:r w:rsidR="007A0EC5">
              <w:rPr>
                <w:rFonts w:ascii="Bookman Old Style" w:hAnsi="Bookman Old Style" w:cs="Bookman Old Style"/>
                <w:color w:val="000000"/>
              </w:rPr>
              <w:t>-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ванным</w:t>
            </w:r>
            <w:proofErr w:type="spellEnd"/>
          </w:p>
          <w:p w:rsidR="00E77A29" w:rsidRPr="00A125A2" w:rsidRDefault="00D65083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карточкам</w:t>
            </w:r>
          </w:p>
        </w:tc>
      </w:tr>
      <w:tr w:rsidR="00AF11EA" w:rsidRPr="003D3E77" w:rsidTr="00005ADA">
        <w:tc>
          <w:tcPr>
            <w:tcW w:w="709" w:type="dxa"/>
          </w:tcPr>
          <w:p w:rsidR="00AF11EA" w:rsidRPr="003A16FA" w:rsidRDefault="00AF11EA">
            <w:r w:rsidRPr="003A16FA">
              <w:t>78</w:t>
            </w:r>
          </w:p>
        </w:tc>
        <w:tc>
          <w:tcPr>
            <w:tcW w:w="1418" w:type="dxa"/>
          </w:tcPr>
          <w:p w:rsidR="00AF11EA" w:rsidRPr="003A16FA" w:rsidRDefault="00AF11EA"/>
        </w:tc>
        <w:tc>
          <w:tcPr>
            <w:tcW w:w="3969" w:type="dxa"/>
          </w:tcPr>
          <w:p w:rsidR="00AF11EA" w:rsidRPr="003A16FA" w:rsidRDefault="00AF11EA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Уравнение касательной к графику функции</w:t>
            </w:r>
          </w:p>
        </w:tc>
        <w:tc>
          <w:tcPr>
            <w:tcW w:w="2268" w:type="dxa"/>
          </w:tcPr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Комбинированный урок</w:t>
            </w:r>
          </w:p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с испол</w:t>
            </w:r>
            <w:r>
              <w:rPr>
                <w:rFonts w:ascii="Bookman Old Style" w:hAnsi="Bookman Old Style" w:cs="Bookman Old Style"/>
                <w:color w:val="000000"/>
              </w:rPr>
              <w:t>ь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зованием</w:t>
            </w:r>
          </w:p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КТ</w:t>
            </w:r>
          </w:p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AF11EA" w:rsidRPr="003A16FA" w:rsidRDefault="00AF11EA" w:rsidP="00AF11EA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lastRenderedPageBreak/>
              <w:t xml:space="preserve">Уравнение касательной к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г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рафику</w:t>
            </w:r>
          </w:p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ункции. Угловой коэффициент.</w:t>
            </w:r>
          </w:p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Алгоритм составления уравнения</w:t>
            </w:r>
          </w:p>
          <w:p w:rsidR="00AF11EA" w:rsidRPr="003A16FA" w:rsidRDefault="00AF11EA" w:rsidP="00AF11EA"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касательной</w:t>
            </w:r>
          </w:p>
        </w:tc>
        <w:tc>
          <w:tcPr>
            <w:tcW w:w="2873" w:type="dxa"/>
            <w:vMerge w:val="restart"/>
          </w:tcPr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lastRenderedPageBreak/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формулу уравнения к</w:t>
            </w:r>
            <w:r>
              <w:rPr>
                <w:rFonts w:ascii="Bookman Old Style" w:hAnsi="Bookman Old Style" w:cs="Bookman Old Style"/>
                <w:color w:val="000000"/>
              </w:rPr>
              <w:t>а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сательной к графику функции</w:t>
            </w:r>
          </w:p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в точке; алгоритм составления</w:t>
            </w:r>
          </w:p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уравнения касательной к графику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функции.</w:t>
            </w:r>
          </w:p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составлять уравнение касательной к графику функции</w:t>
            </w:r>
          </w:p>
          <w:p w:rsidR="00AF11EA" w:rsidRPr="003A16FA" w:rsidRDefault="00AF11EA"/>
        </w:tc>
        <w:tc>
          <w:tcPr>
            <w:tcW w:w="1984" w:type="dxa"/>
          </w:tcPr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 xml:space="preserve">Работа с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демонстра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ционным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материалом, выполнение</w:t>
            </w:r>
          </w:p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проблемных и </w:t>
            </w: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практических заданий</w:t>
            </w:r>
          </w:p>
          <w:p w:rsidR="00AF11EA" w:rsidRPr="003A16FA" w:rsidRDefault="00AF11EA" w:rsidP="00AF11EA">
            <w:pPr>
              <w:autoSpaceDE w:val="0"/>
              <w:autoSpaceDN w:val="0"/>
              <w:adjustRightInd w:val="0"/>
            </w:pPr>
          </w:p>
        </w:tc>
      </w:tr>
      <w:tr w:rsidR="00AF11EA" w:rsidRPr="003D3E77" w:rsidTr="00005ADA">
        <w:tc>
          <w:tcPr>
            <w:tcW w:w="709" w:type="dxa"/>
          </w:tcPr>
          <w:p w:rsidR="00AF11EA" w:rsidRPr="003A16FA" w:rsidRDefault="00AF11EA">
            <w:r w:rsidRPr="003A16FA">
              <w:lastRenderedPageBreak/>
              <w:t>79</w:t>
            </w:r>
          </w:p>
        </w:tc>
        <w:tc>
          <w:tcPr>
            <w:tcW w:w="1418" w:type="dxa"/>
          </w:tcPr>
          <w:p w:rsidR="00AF11EA" w:rsidRPr="003A16FA" w:rsidRDefault="00AF11EA"/>
        </w:tc>
        <w:tc>
          <w:tcPr>
            <w:tcW w:w="3969" w:type="dxa"/>
          </w:tcPr>
          <w:p w:rsidR="00AF11EA" w:rsidRPr="003A16FA" w:rsidRDefault="00AF11EA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Уравнение касательной к графику функции</w:t>
            </w:r>
          </w:p>
        </w:tc>
        <w:tc>
          <w:tcPr>
            <w:tcW w:w="2268" w:type="dxa"/>
          </w:tcPr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Комбинрованный</w:t>
            </w:r>
            <w:proofErr w:type="spellEnd"/>
          </w:p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AF11EA" w:rsidRPr="003A16FA" w:rsidRDefault="00AF11EA"/>
        </w:tc>
        <w:tc>
          <w:tcPr>
            <w:tcW w:w="2939" w:type="dxa"/>
            <w:tcBorders>
              <w:top w:val="nil"/>
            </w:tcBorders>
          </w:tcPr>
          <w:p w:rsidR="00AF11EA" w:rsidRPr="003A16FA" w:rsidRDefault="00AF11EA"/>
        </w:tc>
        <w:tc>
          <w:tcPr>
            <w:tcW w:w="2873" w:type="dxa"/>
            <w:vMerge/>
          </w:tcPr>
          <w:p w:rsidR="00AF11EA" w:rsidRPr="003A16FA" w:rsidRDefault="00AF11EA"/>
        </w:tc>
        <w:tc>
          <w:tcPr>
            <w:tcW w:w="1984" w:type="dxa"/>
          </w:tcPr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ронтальный опрос,</w:t>
            </w:r>
          </w:p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выполнение практических заданий</w:t>
            </w:r>
          </w:p>
          <w:p w:rsidR="00AF11EA" w:rsidRPr="003A16FA" w:rsidRDefault="00AF11EA"/>
        </w:tc>
      </w:tr>
      <w:tr w:rsidR="00E77A29" w:rsidRPr="003D3E77" w:rsidTr="00005ADA">
        <w:tc>
          <w:tcPr>
            <w:tcW w:w="709" w:type="dxa"/>
          </w:tcPr>
          <w:p w:rsidR="00E77A29" w:rsidRPr="003A16FA" w:rsidRDefault="00EE181B">
            <w:r w:rsidRPr="003A16FA">
              <w:t>80</w:t>
            </w:r>
          </w:p>
        </w:tc>
        <w:tc>
          <w:tcPr>
            <w:tcW w:w="1418" w:type="dxa"/>
          </w:tcPr>
          <w:p w:rsidR="00E77A29" w:rsidRPr="003A16FA" w:rsidRDefault="00E77A29"/>
        </w:tc>
        <w:tc>
          <w:tcPr>
            <w:tcW w:w="3969" w:type="dxa"/>
          </w:tcPr>
          <w:p w:rsidR="00E77A29" w:rsidRPr="003A16FA" w:rsidRDefault="000E475C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Уравнение касательной к графику функции</w:t>
            </w:r>
          </w:p>
        </w:tc>
        <w:tc>
          <w:tcPr>
            <w:tcW w:w="2268" w:type="dxa"/>
          </w:tcPr>
          <w:p w:rsidR="00E77A29" w:rsidRPr="003A16FA" w:rsidRDefault="00AF11EA">
            <w:r>
              <w:t>Урок опрос</w:t>
            </w:r>
          </w:p>
        </w:tc>
        <w:tc>
          <w:tcPr>
            <w:tcW w:w="2939" w:type="dxa"/>
          </w:tcPr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Уравнение касательной к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г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рафику</w:t>
            </w:r>
          </w:p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ункции. Угловой коэффициент.</w:t>
            </w:r>
          </w:p>
          <w:p w:rsidR="00AF11EA" w:rsidRPr="00E60335" w:rsidRDefault="00AF11EA" w:rsidP="00AF11E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Алгоритм составления уравнения</w:t>
            </w:r>
          </w:p>
          <w:p w:rsidR="00E77A29" w:rsidRPr="003A16FA" w:rsidRDefault="00AF11EA" w:rsidP="00AF11EA">
            <w:r w:rsidRPr="00E60335">
              <w:rPr>
                <w:rFonts w:ascii="Bookman Old Style" w:hAnsi="Bookman Old Style" w:cs="Bookman Old Style"/>
                <w:color w:val="000000"/>
              </w:rPr>
              <w:t>касательной</w:t>
            </w:r>
          </w:p>
        </w:tc>
        <w:tc>
          <w:tcPr>
            <w:tcW w:w="2873" w:type="dxa"/>
            <w:tcBorders>
              <w:top w:val="nil"/>
            </w:tcBorders>
          </w:tcPr>
          <w:p w:rsidR="006F721C" w:rsidRPr="00E60335" w:rsidRDefault="006F721C" w:rsidP="006F721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составлять уравнение касательной к графику функции</w:t>
            </w:r>
          </w:p>
          <w:p w:rsidR="00E77A29" w:rsidRPr="003A16FA" w:rsidRDefault="00E77A29"/>
        </w:tc>
        <w:tc>
          <w:tcPr>
            <w:tcW w:w="1984" w:type="dxa"/>
          </w:tcPr>
          <w:p w:rsidR="00E77A29" w:rsidRPr="003A16FA" w:rsidRDefault="006F721C">
            <w:r>
              <w:t>Индивидуальная работа</w:t>
            </w:r>
          </w:p>
        </w:tc>
      </w:tr>
      <w:tr w:rsidR="00E77A29" w:rsidRPr="003D3E77" w:rsidTr="00005ADA">
        <w:tc>
          <w:tcPr>
            <w:tcW w:w="709" w:type="dxa"/>
          </w:tcPr>
          <w:p w:rsidR="00E77A29" w:rsidRPr="003A16FA" w:rsidRDefault="00EE181B">
            <w:r w:rsidRPr="003A16FA">
              <w:t>81</w:t>
            </w:r>
          </w:p>
        </w:tc>
        <w:tc>
          <w:tcPr>
            <w:tcW w:w="1418" w:type="dxa"/>
          </w:tcPr>
          <w:p w:rsidR="00E77A29" w:rsidRPr="003A16FA" w:rsidRDefault="00E77A29"/>
        </w:tc>
        <w:tc>
          <w:tcPr>
            <w:tcW w:w="3969" w:type="dxa"/>
          </w:tcPr>
          <w:p w:rsidR="00E77A29" w:rsidRPr="003A16FA" w:rsidRDefault="000E475C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 xml:space="preserve">Применение производной для исследования функций на монотонность и </w:t>
            </w:r>
            <w:proofErr w:type="spellStart"/>
            <w:r w:rsidRPr="003A16FA">
              <w:rPr>
                <w:rFonts w:ascii="Bookman Old Style" w:hAnsi="Bookman Old Style" w:cs="Bookman Old Style"/>
                <w:color w:val="000000"/>
              </w:rPr>
              <w:t>знакопостоянства</w:t>
            </w:r>
            <w:proofErr w:type="spellEnd"/>
          </w:p>
        </w:tc>
        <w:tc>
          <w:tcPr>
            <w:tcW w:w="2268" w:type="dxa"/>
          </w:tcPr>
          <w:p w:rsidR="006F721C" w:rsidRPr="00E60335" w:rsidRDefault="006F721C" w:rsidP="006F721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Урок из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учения</w:t>
            </w:r>
          </w:p>
          <w:p w:rsidR="006F721C" w:rsidRPr="00E60335" w:rsidRDefault="006F721C" w:rsidP="006F721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нового</w:t>
            </w:r>
          </w:p>
          <w:p w:rsidR="006F721C" w:rsidRPr="00E60335" w:rsidRDefault="006F721C" w:rsidP="006F721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материала</w:t>
            </w:r>
          </w:p>
          <w:p w:rsidR="00E77A29" w:rsidRPr="003A16FA" w:rsidRDefault="00E77A29" w:rsidP="006F721C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6F721C" w:rsidRPr="00E60335" w:rsidRDefault="006F721C" w:rsidP="006F721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Применение производной для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ис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6F721C" w:rsidRPr="00E60335" w:rsidRDefault="006F721C" w:rsidP="006F721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следования функций на монотонность и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знакопосгоянство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.</w:t>
            </w:r>
          </w:p>
          <w:p w:rsidR="006F721C" w:rsidRPr="00E60335" w:rsidRDefault="006F721C" w:rsidP="006F721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Возрастающие и убывающие</w:t>
            </w:r>
          </w:p>
          <w:p w:rsidR="006F721C" w:rsidRPr="00E60335" w:rsidRDefault="006F721C" w:rsidP="006F721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дифференцируемые функции.</w:t>
            </w:r>
          </w:p>
          <w:p w:rsidR="006F721C" w:rsidRPr="00E60335" w:rsidRDefault="006F721C" w:rsidP="006F721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остоянная функция. Теоремы</w:t>
            </w:r>
          </w:p>
          <w:p w:rsidR="006F721C" w:rsidRPr="00E60335" w:rsidRDefault="006F721C" w:rsidP="006F721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о взаимосвязи знака производной</w:t>
            </w:r>
          </w:p>
          <w:p w:rsidR="006F721C" w:rsidRPr="00E60335" w:rsidRDefault="006F721C" w:rsidP="006F721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 характера монотонности функции</w:t>
            </w:r>
          </w:p>
          <w:p w:rsidR="00E77A29" w:rsidRPr="00A125A2" w:rsidRDefault="006F721C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на промежутке</w:t>
            </w:r>
          </w:p>
        </w:tc>
        <w:tc>
          <w:tcPr>
            <w:tcW w:w="2873" w:type="dxa"/>
          </w:tcPr>
          <w:p w:rsidR="006F721C" w:rsidRPr="00E60335" w:rsidRDefault="006F721C" w:rsidP="006F721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теоремы о взаимосвязи</w:t>
            </w:r>
          </w:p>
          <w:p w:rsidR="006F721C" w:rsidRPr="00E60335" w:rsidRDefault="006F721C" w:rsidP="006F721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знака производной и характера</w:t>
            </w:r>
          </w:p>
          <w:p w:rsidR="006F721C" w:rsidRPr="00E60335" w:rsidRDefault="006F721C" w:rsidP="006F721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монотонности функции на промежутке.</w:t>
            </w:r>
          </w:p>
          <w:p w:rsidR="006F721C" w:rsidRPr="00E60335" w:rsidRDefault="006F721C" w:rsidP="006F721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исследовать функции</w:t>
            </w:r>
          </w:p>
          <w:p w:rsidR="006F721C" w:rsidRPr="00E60335" w:rsidRDefault="006F721C" w:rsidP="006F721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на монотонность и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знакопостоянство</w:t>
            </w:r>
            <w:proofErr w:type="spellEnd"/>
          </w:p>
          <w:p w:rsidR="00E77A29" w:rsidRPr="003A16FA" w:rsidRDefault="00E77A29"/>
        </w:tc>
        <w:tc>
          <w:tcPr>
            <w:tcW w:w="1984" w:type="dxa"/>
          </w:tcPr>
          <w:p w:rsidR="006F721C" w:rsidRPr="00E60335" w:rsidRDefault="006F721C" w:rsidP="006F721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Опрос по </w:t>
            </w:r>
            <w:r w:rsidRPr="00216DB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теоретическому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материалу</w:t>
            </w:r>
          </w:p>
          <w:p w:rsidR="006F721C" w:rsidRPr="00E60335" w:rsidRDefault="006F721C" w:rsidP="006F721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Выполнение проблемных и практических заданий</w:t>
            </w:r>
          </w:p>
          <w:p w:rsidR="00E77A29" w:rsidRPr="003A16FA" w:rsidRDefault="00E77A29"/>
        </w:tc>
      </w:tr>
      <w:tr w:rsidR="003F02A9" w:rsidRPr="003D3E77" w:rsidTr="00005ADA">
        <w:tc>
          <w:tcPr>
            <w:tcW w:w="709" w:type="dxa"/>
          </w:tcPr>
          <w:p w:rsidR="003F02A9" w:rsidRPr="003A16FA" w:rsidRDefault="003F02A9">
            <w:r w:rsidRPr="003A16FA">
              <w:t>82</w:t>
            </w:r>
          </w:p>
        </w:tc>
        <w:tc>
          <w:tcPr>
            <w:tcW w:w="1418" w:type="dxa"/>
          </w:tcPr>
          <w:p w:rsidR="003F02A9" w:rsidRPr="003A16FA" w:rsidRDefault="003F02A9"/>
        </w:tc>
        <w:tc>
          <w:tcPr>
            <w:tcW w:w="3969" w:type="dxa"/>
          </w:tcPr>
          <w:p w:rsidR="003F02A9" w:rsidRPr="003A16FA" w:rsidRDefault="003F02A9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Точки экстремума и их нахождение</w:t>
            </w:r>
          </w:p>
        </w:tc>
        <w:tc>
          <w:tcPr>
            <w:tcW w:w="2268" w:type="dxa"/>
          </w:tcPr>
          <w:p w:rsidR="00216DB6" w:rsidRDefault="00216DB6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Урок —</w:t>
            </w:r>
          </w:p>
          <w:p w:rsidR="00216DB6" w:rsidRDefault="00216DB6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учебный</w:t>
            </w:r>
          </w:p>
          <w:p w:rsidR="00216DB6" w:rsidRDefault="00216DB6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рактикум</w:t>
            </w:r>
          </w:p>
          <w:p w:rsidR="00216DB6" w:rsidRDefault="00216DB6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3F02A9" w:rsidRPr="003A16FA" w:rsidRDefault="003F02A9" w:rsidP="00216DB6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  <w:vMerge w:val="restart"/>
          </w:tcPr>
          <w:p w:rsidR="00216DB6" w:rsidRDefault="00216DB6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lastRenderedPageBreak/>
              <w:t xml:space="preserve">Точка минимума и точка максимума функции. Точки </w:t>
            </w:r>
            <w:r>
              <w:rPr>
                <w:rFonts w:ascii="Bookman Old Style" w:hAnsi="Bookman Old Style" w:cs="Bookman Old Style"/>
                <w:color w:val="000000"/>
              </w:rPr>
              <w:lastRenderedPageBreak/>
              <w:t>экстремума.</w:t>
            </w:r>
          </w:p>
          <w:p w:rsidR="00216DB6" w:rsidRDefault="00216DB6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Стационарные и критические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точ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216DB6" w:rsidRDefault="00216DB6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ки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>. Необходимые и достаточные</w:t>
            </w:r>
          </w:p>
          <w:p w:rsidR="003F02A9" w:rsidRPr="00A125A2" w:rsidRDefault="00216DB6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условия экстремума. Полюсы функции. Алгоритм исследования функции на монотонность и экстремумы</w:t>
            </w:r>
          </w:p>
        </w:tc>
        <w:tc>
          <w:tcPr>
            <w:tcW w:w="2873" w:type="dxa"/>
            <w:vMerge w:val="restart"/>
          </w:tcPr>
          <w:p w:rsidR="00216DB6" w:rsidRPr="007A0EC5" w:rsidRDefault="00216DB6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</w:rPr>
              <w:lastRenderedPageBreak/>
              <w:t xml:space="preserve">Знать: 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определения точки минимума и </w:t>
            </w:r>
            <w:r>
              <w:rPr>
                <w:rFonts w:ascii="Bookman Old Style" w:hAnsi="Bookman Old Style" w:cs="Bookman Old Style"/>
                <w:color w:val="000000"/>
              </w:rPr>
              <w:lastRenderedPageBreak/>
              <w:t xml:space="preserve">точки максимума функции; понятие </w:t>
            </w:r>
            <w:r>
              <w:rPr>
                <w:rFonts w:ascii="Bookman Old Style" w:hAnsi="Bookman Old Style" w:cs="Bookman Old Style"/>
                <w:i/>
                <w:iCs/>
                <w:color w:val="000000"/>
              </w:rPr>
              <w:t>точки экстремума;</w:t>
            </w:r>
          </w:p>
          <w:p w:rsidR="00216DB6" w:rsidRDefault="00216DB6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теорему о достаточных условиях</w:t>
            </w:r>
          </w:p>
          <w:p w:rsidR="00216DB6" w:rsidRDefault="00216DB6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экстремума.</w:t>
            </w:r>
          </w:p>
          <w:p w:rsidR="00216DB6" w:rsidRDefault="00216DB6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>
              <w:rPr>
                <w:rFonts w:ascii="Bookman Old Style" w:hAnsi="Bookman Old Style" w:cs="Bookman Old Style"/>
                <w:color w:val="000000"/>
              </w:rPr>
              <w:t>находить точки экстремума функций</w:t>
            </w:r>
          </w:p>
          <w:p w:rsidR="003F02A9" w:rsidRPr="003A16FA" w:rsidRDefault="003F02A9"/>
        </w:tc>
        <w:tc>
          <w:tcPr>
            <w:tcW w:w="1984" w:type="dxa"/>
          </w:tcPr>
          <w:p w:rsidR="00216DB6" w:rsidRDefault="00216DB6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lastRenderedPageBreak/>
              <w:t>Фронтальный опрос,</w:t>
            </w:r>
          </w:p>
          <w:p w:rsidR="00216DB6" w:rsidRDefault="00216DB6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составление </w:t>
            </w:r>
            <w:r>
              <w:rPr>
                <w:rFonts w:ascii="Bookman Old Style" w:hAnsi="Bookman Old Style" w:cs="Bookman Old Style"/>
                <w:color w:val="000000"/>
              </w:rPr>
              <w:lastRenderedPageBreak/>
              <w:t>опорного конспекта, вы-</w:t>
            </w:r>
          </w:p>
          <w:p w:rsidR="00216DB6" w:rsidRDefault="00216DB6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полнение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проблемных и практических</w:t>
            </w:r>
          </w:p>
          <w:p w:rsidR="003F02A9" w:rsidRPr="00216DB6" w:rsidRDefault="00216DB6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заданий</w:t>
            </w:r>
          </w:p>
        </w:tc>
      </w:tr>
      <w:tr w:rsidR="003F02A9" w:rsidRPr="003D3E77" w:rsidTr="00005ADA">
        <w:tc>
          <w:tcPr>
            <w:tcW w:w="709" w:type="dxa"/>
          </w:tcPr>
          <w:p w:rsidR="003F02A9" w:rsidRPr="003A16FA" w:rsidRDefault="003F02A9">
            <w:r w:rsidRPr="003A16FA">
              <w:lastRenderedPageBreak/>
              <w:t>83</w:t>
            </w:r>
          </w:p>
        </w:tc>
        <w:tc>
          <w:tcPr>
            <w:tcW w:w="1418" w:type="dxa"/>
          </w:tcPr>
          <w:p w:rsidR="003F02A9" w:rsidRPr="003A16FA" w:rsidRDefault="003F02A9"/>
        </w:tc>
        <w:tc>
          <w:tcPr>
            <w:tcW w:w="3969" w:type="dxa"/>
          </w:tcPr>
          <w:p w:rsidR="003F02A9" w:rsidRPr="003A16FA" w:rsidRDefault="003F02A9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2268" w:type="dxa"/>
          </w:tcPr>
          <w:p w:rsidR="003F02A9" w:rsidRPr="00E60335" w:rsidRDefault="003F02A9" w:rsidP="003F02A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-</w:t>
            </w:r>
          </w:p>
          <w:p w:rsidR="003F02A9" w:rsidRPr="00E60335" w:rsidRDefault="003F02A9" w:rsidP="003F02A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рактикум</w:t>
            </w:r>
          </w:p>
          <w:p w:rsidR="00216DB6" w:rsidRDefault="00216DB6" w:rsidP="003F02A9">
            <w:pPr>
              <w:autoSpaceDE w:val="0"/>
              <w:autoSpaceDN w:val="0"/>
              <w:adjustRightInd w:val="0"/>
            </w:pPr>
          </w:p>
          <w:p w:rsidR="00216DB6" w:rsidRDefault="00216DB6" w:rsidP="00216DB6"/>
          <w:p w:rsidR="003F02A9" w:rsidRPr="00216DB6" w:rsidRDefault="003F02A9" w:rsidP="00216DB6">
            <w:pPr>
              <w:jc w:val="center"/>
            </w:pPr>
          </w:p>
        </w:tc>
        <w:tc>
          <w:tcPr>
            <w:tcW w:w="2939" w:type="dxa"/>
            <w:vMerge/>
          </w:tcPr>
          <w:p w:rsidR="003F02A9" w:rsidRPr="003A16FA" w:rsidRDefault="003F02A9"/>
        </w:tc>
        <w:tc>
          <w:tcPr>
            <w:tcW w:w="2873" w:type="dxa"/>
            <w:vMerge/>
          </w:tcPr>
          <w:p w:rsidR="003F02A9" w:rsidRPr="003A16FA" w:rsidRDefault="003F02A9"/>
        </w:tc>
        <w:tc>
          <w:tcPr>
            <w:tcW w:w="1984" w:type="dxa"/>
          </w:tcPr>
          <w:p w:rsidR="003F02A9" w:rsidRPr="00E60335" w:rsidRDefault="003F02A9" w:rsidP="003F02A9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ндивидуальный</w:t>
            </w:r>
            <w:r w:rsidR="00216DB6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опрос, выполнение</w:t>
            </w:r>
          </w:p>
          <w:p w:rsidR="00216DB6" w:rsidRPr="00216DB6" w:rsidRDefault="003F02A9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рактических зада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и</w:t>
            </w:r>
            <w:r w:rsidR="00216DB6">
              <w:rPr>
                <w:rFonts w:ascii="Bookman Old Style" w:hAnsi="Bookman Old Style" w:cs="Bookman Old Style"/>
                <w:color w:val="000000"/>
              </w:rPr>
              <w:t>й</w:t>
            </w:r>
          </w:p>
        </w:tc>
      </w:tr>
      <w:tr w:rsidR="00DC68B2" w:rsidRPr="003D3E77" w:rsidTr="00005ADA">
        <w:tc>
          <w:tcPr>
            <w:tcW w:w="709" w:type="dxa"/>
          </w:tcPr>
          <w:p w:rsidR="00DC68B2" w:rsidRPr="003A16FA" w:rsidRDefault="00DC68B2">
            <w:r w:rsidRPr="003A16FA">
              <w:t>84</w:t>
            </w:r>
          </w:p>
        </w:tc>
        <w:tc>
          <w:tcPr>
            <w:tcW w:w="1418" w:type="dxa"/>
          </w:tcPr>
          <w:p w:rsidR="00DC68B2" w:rsidRPr="003A16FA" w:rsidRDefault="00DC68B2"/>
        </w:tc>
        <w:tc>
          <w:tcPr>
            <w:tcW w:w="3969" w:type="dxa"/>
          </w:tcPr>
          <w:p w:rsidR="00DC68B2" w:rsidRPr="003A16FA" w:rsidRDefault="00DC68B2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Построение графиков функций</w:t>
            </w:r>
          </w:p>
        </w:tc>
        <w:tc>
          <w:tcPr>
            <w:tcW w:w="2268" w:type="dxa"/>
          </w:tcPr>
          <w:p w:rsidR="00DC68B2" w:rsidRPr="00E60335" w:rsidRDefault="00DC68B2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сследователь-</w:t>
            </w:r>
          </w:p>
          <w:p w:rsidR="00DC68B2" w:rsidRPr="00E60335" w:rsidRDefault="00DC68B2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ский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DC68B2" w:rsidRPr="00E60335" w:rsidRDefault="00DC68B2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DC68B2" w:rsidRPr="003A16FA" w:rsidRDefault="00DC68B2" w:rsidP="00216DB6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  <w:vMerge w:val="restart"/>
          </w:tcPr>
          <w:p w:rsidR="00DC68B2" w:rsidRPr="00E60335" w:rsidRDefault="00DC68B2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рименение свойств функций</w:t>
            </w:r>
          </w:p>
          <w:p w:rsidR="00DC68B2" w:rsidRPr="00E60335" w:rsidRDefault="00DC68B2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для построения и</w:t>
            </w:r>
            <w:r>
              <w:rPr>
                <w:rFonts w:ascii="Bookman Old Style" w:hAnsi="Bookman Old Style" w:cs="Bookman Old Style"/>
                <w:color w:val="000000"/>
              </w:rPr>
              <w:t>х графиков. Горизонтальная и вертикальная асимп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тоты графика функции</w:t>
            </w:r>
          </w:p>
          <w:p w:rsidR="00DC68B2" w:rsidRPr="003A16FA" w:rsidRDefault="00DC68B2"/>
        </w:tc>
        <w:tc>
          <w:tcPr>
            <w:tcW w:w="2873" w:type="dxa"/>
            <w:vMerge w:val="restart"/>
          </w:tcPr>
          <w:p w:rsidR="00DC68B2" w:rsidRPr="00E60335" w:rsidRDefault="00DC68B2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понятия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вертикальная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и 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      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горизонтальная асимптота графика</w:t>
            </w:r>
          </w:p>
          <w:p w:rsidR="00DC68B2" w:rsidRPr="00E60335" w:rsidRDefault="00DC68B2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функции;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алгоритм исследования</w:t>
            </w:r>
          </w:p>
          <w:p w:rsidR="00DC68B2" w:rsidRPr="00E60335" w:rsidRDefault="00DC68B2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свойств функции и построения ее</w:t>
            </w:r>
          </w:p>
          <w:p w:rsidR="00DC68B2" w:rsidRPr="00E60335" w:rsidRDefault="00DC68B2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графика.</w:t>
            </w:r>
          </w:p>
          <w:p w:rsidR="00DC68B2" w:rsidRPr="00E60335" w:rsidRDefault="00DC68B2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ы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исследовать свойства</w:t>
            </w:r>
          </w:p>
          <w:p w:rsidR="00DC68B2" w:rsidRPr="00216DB6" w:rsidRDefault="00DC68B2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ункций и строить их графики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по алгоритму</w:t>
            </w:r>
          </w:p>
        </w:tc>
        <w:tc>
          <w:tcPr>
            <w:tcW w:w="1984" w:type="dxa"/>
          </w:tcPr>
          <w:p w:rsidR="00DC68B2" w:rsidRPr="00E60335" w:rsidRDefault="00DC68B2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ронтальный опрос,</w:t>
            </w:r>
          </w:p>
          <w:p w:rsidR="00DC68B2" w:rsidRPr="00E60335" w:rsidRDefault="00DC68B2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остроение алгоритма действий, выпол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ение практических</w:t>
            </w:r>
          </w:p>
          <w:p w:rsidR="00DC68B2" w:rsidRPr="00E60335" w:rsidRDefault="00DC68B2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заданий</w:t>
            </w:r>
          </w:p>
          <w:p w:rsidR="00DC68B2" w:rsidRPr="003A16FA" w:rsidRDefault="00DC68B2"/>
        </w:tc>
      </w:tr>
      <w:tr w:rsidR="00DC68B2" w:rsidRPr="003D3E77" w:rsidTr="00005ADA">
        <w:tc>
          <w:tcPr>
            <w:tcW w:w="709" w:type="dxa"/>
          </w:tcPr>
          <w:p w:rsidR="00DC68B2" w:rsidRPr="003A16FA" w:rsidRDefault="00DC68B2">
            <w:r w:rsidRPr="003A16FA">
              <w:t>85</w:t>
            </w:r>
          </w:p>
        </w:tc>
        <w:tc>
          <w:tcPr>
            <w:tcW w:w="1418" w:type="dxa"/>
          </w:tcPr>
          <w:p w:rsidR="00DC68B2" w:rsidRPr="003A16FA" w:rsidRDefault="00DC68B2"/>
        </w:tc>
        <w:tc>
          <w:tcPr>
            <w:tcW w:w="3969" w:type="dxa"/>
          </w:tcPr>
          <w:p w:rsidR="00DC68B2" w:rsidRPr="003A16FA" w:rsidRDefault="00DC68B2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Построение графиков функций</w:t>
            </w:r>
          </w:p>
        </w:tc>
        <w:tc>
          <w:tcPr>
            <w:tcW w:w="2268" w:type="dxa"/>
          </w:tcPr>
          <w:p w:rsidR="00DC68B2" w:rsidRPr="00E60335" w:rsidRDefault="00DC68B2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-</w:t>
            </w:r>
          </w:p>
          <w:p w:rsidR="00DC68B2" w:rsidRPr="00E60335" w:rsidRDefault="00DC68B2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рактикум</w:t>
            </w:r>
          </w:p>
          <w:p w:rsidR="00DC68B2" w:rsidRPr="003A16FA" w:rsidRDefault="00DC68B2"/>
        </w:tc>
        <w:tc>
          <w:tcPr>
            <w:tcW w:w="2939" w:type="dxa"/>
            <w:vMerge/>
          </w:tcPr>
          <w:p w:rsidR="00DC68B2" w:rsidRPr="003A16FA" w:rsidRDefault="00DC68B2"/>
        </w:tc>
        <w:tc>
          <w:tcPr>
            <w:tcW w:w="2873" w:type="dxa"/>
            <w:vMerge/>
          </w:tcPr>
          <w:p w:rsidR="00DC68B2" w:rsidRPr="003A16FA" w:rsidRDefault="00DC68B2"/>
        </w:tc>
        <w:tc>
          <w:tcPr>
            <w:tcW w:w="1984" w:type="dxa"/>
          </w:tcPr>
          <w:p w:rsidR="00DC68B2" w:rsidRPr="00E60335" w:rsidRDefault="00DC68B2" w:rsidP="00216DB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Выполнение практических заданий</w:t>
            </w:r>
          </w:p>
          <w:p w:rsidR="00DC68B2" w:rsidRPr="003A16FA" w:rsidRDefault="00DC68B2"/>
        </w:tc>
      </w:tr>
      <w:tr w:rsidR="00DC68B2" w:rsidRPr="003D3E77" w:rsidTr="00005ADA">
        <w:tc>
          <w:tcPr>
            <w:tcW w:w="709" w:type="dxa"/>
          </w:tcPr>
          <w:p w:rsidR="00DC68B2" w:rsidRPr="003A16FA" w:rsidRDefault="00DC68B2">
            <w:r w:rsidRPr="003A16FA">
              <w:t>86</w:t>
            </w:r>
          </w:p>
        </w:tc>
        <w:tc>
          <w:tcPr>
            <w:tcW w:w="1418" w:type="dxa"/>
          </w:tcPr>
          <w:p w:rsidR="00DC68B2" w:rsidRPr="003A16FA" w:rsidRDefault="00DC68B2"/>
        </w:tc>
        <w:tc>
          <w:tcPr>
            <w:tcW w:w="3969" w:type="dxa"/>
          </w:tcPr>
          <w:p w:rsidR="00DC68B2" w:rsidRPr="003A16FA" w:rsidRDefault="00DC68B2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Построение графиков функций</w:t>
            </w:r>
          </w:p>
        </w:tc>
        <w:tc>
          <w:tcPr>
            <w:tcW w:w="2268" w:type="dxa"/>
          </w:tcPr>
          <w:p w:rsidR="00DC68B2" w:rsidRPr="003A16FA" w:rsidRDefault="00DC68B2">
            <w:r>
              <w:t>Урок опрос</w:t>
            </w:r>
          </w:p>
        </w:tc>
        <w:tc>
          <w:tcPr>
            <w:tcW w:w="2939" w:type="dxa"/>
            <w:vMerge/>
          </w:tcPr>
          <w:p w:rsidR="00DC68B2" w:rsidRPr="003A16FA" w:rsidRDefault="00DC68B2"/>
        </w:tc>
        <w:tc>
          <w:tcPr>
            <w:tcW w:w="2873" w:type="dxa"/>
            <w:vMerge/>
          </w:tcPr>
          <w:p w:rsidR="00DC68B2" w:rsidRPr="003A16FA" w:rsidRDefault="00DC68B2"/>
        </w:tc>
        <w:tc>
          <w:tcPr>
            <w:tcW w:w="1984" w:type="dxa"/>
          </w:tcPr>
          <w:p w:rsidR="00DC68B2" w:rsidRPr="003A16FA" w:rsidRDefault="00DC68B2">
            <w:r>
              <w:t>Работа в группах</w:t>
            </w:r>
          </w:p>
        </w:tc>
      </w:tr>
      <w:tr w:rsidR="00E77A29" w:rsidRPr="003D3E77" w:rsidTr="00005ADA">
        <w:tc>
          <w:tcPr>
            <w:tcW w:w="709" w:type="dxa"/>
          </w:tcPr>
          <w:p w:rsidR="00E77A29" w:rsidRPr="003A16FA" w:rsidRDefault="000E475C">
            <w:r w:rsidRPr="003A16FA">
              <w:t>8</w:t>
            </w:r>
            <w:r w:rsidR="00EE181B" w:rsidRPr="003A16FA">
              <w:t>7</w:t>
            </w:r>
          </w:p>
        </w:tc>
        <w:tc>
          <w:tcPr>
            <w:tcW w:w="1418" w:type="dxa"/>
          </w:tcPr>
          <w:p w:rsidR="00E77A29" w:rsidRPr="003A16FA" w:rsidRDefault="00E77A29"/>
        </w:tc>
        <w:tc>
          <w:tcPr>
            <w:tcW w:w="3969" w:type="dxa"/>
          </w:tcPr>
          <w:p w:rsidR="00E77A29" w:rsidRPr="003A16FA" w:rsidRDefault="000E475C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ЗАЧЕТ ПО ТЕМЕ ПОСТРОЕНИЕ ГРАФИКОВ ФУНКЦИИ</w:t>
            </w:r>
          </w:p>
        </w:tc>
        <w:tc>
          <w:tcPr>
            <w:tcW w:w="2268" w:type="dxa"/>
          </w:tcPr>
          <w:p w:rsidR="00DC68B2" w:rsidRPr="00E60335" w:rsidRDefault="00DC68B2" w:rsidP="00DC68B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E77A29" w:rsidRPr="00DC68B2" w:rsidRDefault="007A0EC5" w:rsidP="00DC68B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</w:t>
            </w:r>
            <w:r w:rsidR="00DC68B2">
              <w:rPr>
                <w:rFonts w:ascii="Bookman Old Style" w:hAnsi="Bookman Old Style" w:cs="Bookman Old Style"/>
                <w:color w:val="000000"/>
              </w:rPr>
              <w:t>роверки знаний</w:t>
            </w:r>
          </w:p>
        </w:tc>
        <w:tc>
          <w:tcPr>
            <w:tcW w:w="2939" w:type="dxa"/>
          </w:tcPr>
          <w:p w:rsidR="00E77A29" w:rsidRPr="00DC68B2" w:rsidRDefault="00DC68B2" w:rsidP="00DC68B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</w:t>
            </w:r>
            <w:r>
              <w:rPr>
                <w:rFonts w:ascii="Bookman Old Style" w:hAnsi="Bookman Old Style" w:cs="Bookman Old Style"/>
                <w:color w:val="000000"/>
              </w:rPr>
              <w:t>роверка знаний и умений учащих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ся по теме</w:t>
            </w:r>
            <w:r>
              <w:rPr>
                <w:rFonts w:ascii="Bookman Old Style" w:hAnsi="Bookman Old Style" w:cs="Bookman Old Style"/>
                <w:color w:val="000000"/>
              </w:rPr>
              <w:t>: исследование функций</w:t>
            </w:r>
          </w:p>
        </w:tc>
        <w:tc>
          <w:tcPr>
            <w:tcW w:w="2873" w:type="dxa"/>
          </w:tcPr>
          <w:p w:rsidR="00DC68B2" w:rsidRPr="00E60335" w:rsidRDefault="00DC68B2" w:rsidP="00DC68B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применять на практике</w:t>
            </w:r>
          </w:p>
          <w:p w:rsidR="00E77A29" w:rsidRPr="003A16FA" w:rsidRDefault="00DC68B2" w:rsidP="00DC68B2">
            <w:pPr>
              <w:autoSpaceDE w:val="0"/>
              <w:autoSpaceDN w:val="0"/>
              <w:adjustRightInd w:val="0"/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правила </w:t>
            </w:r>
            <w:r>
              <w:rPr>
                <w:rFonts w:ascii="Bookman Old Style" w:hAnsi="Bookman Old Style" w:cs="Bookman Old Style"/>
                <w:color w:val="000000"/>
              </w:rPr>
              <w:t>исследование функций, построения графиков</w:t>
            </w:r>
          </w:p>
        </w:tc>
        <w:tc>
          <w:tcPr>
            <w:tcW w:w="1984" w:type="dxa"/>
          </w:tcPr>
          <w:p w:rsidR="00E77A29" w:rsidRPr="007A0EC5" w:rsidRDefault="007A0EC5" w:rsidP="007A0EC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Опрос по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теорети</w:t>
            </w:r>
            <w:r w:rsidR="00DC68B2" w:rsidRPr="00E60335">
              <w:rPr>
                <w:rFonts w:ascii="Bookman Old Style" w:hAnsi="Bookman Old Style" w:cs="Bookman Old Style"/>
                <w:color w:val="000000"/>
              </w:rPr>
              <w:t>чес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- </w:t>
            </w:r>
            <w:r w:rsidR="00DC68B2" w:rsidRPr="00E60335">
              <w:rPr>
                <w:rFonts w:ascii="Bookman Old Style" w:hAnsi="Bookman Old Style" w:cs="Bookman Old Style"/>
                <w:color w:val="000000"/>
              </w:rPr>
              <w:t>кому материалу</w:t>
            </w:r>
          </w:p>
        </w:tc>
      </w:tr>
      <w:tr w:rsidR="004B4EBF" w:rsidRPr="003D3E77" w:rsidTr="00005ADA">
        <w:tc>
          <w:tcPr>
            <w:tcW w:w="709" w:type="dxa"/>
          </w:tcPr>
          <w:p w:rsidR="004B4EBF" w:rsidRPr="003A16FA" w:rsidRDefault="004B4EBF">
            <w:r w:rsidRPr="003A16FA">
              <w:t>88</w:t>
            </w:r>
          </w:p>
        </w:tc>
        <w:tc>
          <w:tcPr>
            <w:tcW w:w="1418" w:type="dxa"/>
          </w:tcPr>
          <w:p w:rsidR="004B4EBF" w:rsidRPr="003A16FA" w:rsidRDefault="004B4EBF"/>
        </w:tc>
        <w:tc>
          <w:tcPr>
            <w:tcW w:w="3969" w:type="dxa"/>
          </w:tcPr>
          <w:p w:rsidR="004B4EBF" w:rsidRPr="003A16FA" w:rsidRDefault="004B4EBF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Применение производной для нахождения наибольших и наименьших значений величин</w:t>
            </w:r>
          </w:p>
        </w:tc>
        <w:tc>
          <w:tcPr>
            <w:tcW w:w="2268" w:type="dxa"/>
          </w:tcPr>
          <w:p w:rsidR="004B4EBF" w:rsidRPr="00E60335" w:rsidRDefault="004B4EBF" w:rsidP="00DC68B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4B4EBF" w:rsidRPr="00E60335" w:rsidRDefault="004B4EBF" w:rsidP="00DC68B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Урок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лекцпи</w:t>
            </w:r>
            <w:proofErr w:type="spellEnd"/>
          </w:p>
          <w:p w:rsidR="004B4EBF" w:rsidRPr="00E60335" w:rsidRDefault="004B4EBF" w:rsidP="00DC68B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4B4EBF" w:rsidRPr="00E60335" w:rsidRDefault="004B4EBF" w:rsidP="00DC68B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закрепления </w:t>
            </w:r>
            <w:r w:rsidR="007A0EC5">
              <w:rPr>
                <w:rFonts w:ascii="Bookman Old Style" w:hAnsi="Bookman Old Style" w:cs="Bookman Old Style"/>
                <w:color w:val="000000"/>
              </w:rPr>
              <w:t xml:space="preserve">   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изученного</w:t>
            </w:r>
          </w:p>
          <w:p w:rsidR="004B4EBF" w:rsidRPr="00E60335" w:rsidRDefault="004B4EBF" w:rsidP="00DC68B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материала</w:t>
            </w:r>
          </w:p>
          <w:p w:rsidR="004B4EBF" w:rsidRPr="003A16FA" w:rsidRDefault="004B4EBF" w:rsidP="004B4EBF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4B4EBF" w:rsidRPr="00E60335" w:rsidRDefault="004B4EBF" w:rsidP="004B4E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lastRenderedPageBreak/>
              <w:t>Aлгоритм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нахождения наибольшего</w:t>
            </w:r>
          </w:p>
          <w:p w:rsidR="004B4EBF" w:rsidRPr="003A16FA" w:rsidRDefault="004B4EBF" w:rsidP="004B4EBF">
            <w:r>
              <w:rPr>
                <w:rFonts w:ascii="Bookman Old Style" w:hAnsi="Bookman Old Style" w:cs="Bookman Old Style"/>
                <w:color w:val="000000"/>
              </w:rPr>
              <w:t xml:space="preserve">и наименьшего значения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функции на отрезке</w:t>
            </w:r>
          </w:p>
        </w:tc>
        <w:tc>
          <w:tcPr>
            <w:tcW w:w="2873" w:type="dxa"/>
            <w:vMerge w:val="restart"/>
          </w:tcPr>
          <w:p w:rsidR="004B4EBF" w:rsidRPr="00E60335" w:rsidRDefault="004B4EBF" w:rsidP="004B4E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Знать</w:t>
            </w:r>
            <w:r>
              <w:rPr>
                <w:rFonts w:ascii="Bookman Old Style" w:hAnsi="Bookman Old Style" w:cs="Bookman Old Style"/>
                <w:i/>
                <w:iCs/>
                <w:color w:val="000000"/>
              </w:rPr>
              <w:t>: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Aлгоритм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нахождении наибольшею</w:t>
            </w:r>
          </w:p>
          <w:p w:rsidR="004B4EBF" w:rsidRPr="00E60335" w:rsidRDefault="004B4EBF" w:rsidP="004B4E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и наименьшею </w:t>
            </w:r>
            <w:r>
              <w:rPr>
                <w:rFonts w:ascii="Bookman Old Style" w:hAnsi="Bookman Old Style" w:cs="Bookman Old Style"/>
                <w:color w:val="000000"/>
              </w:rPr>
              <w:lastRenderedPageBreak/>
              <w:t xml:space="preserve">лишений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ненре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рывной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функции на отрезке. Теорема о критических точках функции,</w:t>
            </w:r>
          </w:p>
          <w:p w:rsidR="004B4EBF" w:rsidRDefault="004B4EBF" w:rsidP="004B4E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непрерывной на незамкнутом про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межутке</w:t>
            </w:r>
            <w:r>
              <w:rPr>
                <w:rFonts w:ascii="Bookman Old Style" w:hAnsi="Bookman Old Style" w:cs="Bookman Old Style"/>
                <w:color w:val="000000"/>
              </w:rPr>
              <w:t>.</w:t>
            </w:r>
          </w:p>
          <w:p w:rsidR="004B4EBF" w:rsidRPr="00E60335" w:rsidRDefault="004B4EBF" w:rsidP="004B4E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Уметь</w:t>
            </w:r>
            <w:r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: находить </w:t>
            </w:r>
            <w:r>
              <w:rPr>
                <w:rFonts w:ascii="Bookman Old Style" w:hAnsi="Bookman Old Style" w:cs="Bookman Old Style"/>
                <w:color w:val="000000"/>
              </w:rPr>
              <w:t>наибольшее</w:t>
            </w:r>
          </w:p>
          <w:p w:rsidR="004B4EBF" w:rsidRPr="00A125A2" w:rsidRDefault="004B4EBF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и наименьшее значение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функции на отрезке</w:t>
            </w:r>
          </w:p>
        </w:tc>
        <w:tc>
          <w:tcPr>
            <w:tcW w:w="1984" w:type="dxa"/>
          </w:tcPr>
          <w:p w:rsidR="004B4EBF" w:rsidRPr="00E60335" w:rsidRDefault="004B4EBF" w:rsidP="004B4E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Выполнение практических заданий</w:t>
            </w:r>
          </w:p>
          <w:p w:rsidR="004B4EBF" w:rsidRPr="003A16FA" w:rsidRDefault="004B4EBF"/>
        </w:tc>
      </w:tr>
      <w:tr w:rsidR="004B4EBF" w:rsidRPr="003D3E77" w:rsidTr="00005ADA">
        <w:tc>
          <w:tcPr>
            <w:tcW w:w="709" w:type="dxa"/>
          </w:tcPr>
          <w:p w:rsidR="004B4EBF" w:rsidRPr="003A16FA" w:rsidRDefault="004B4EBF">
            <w:r w:rsidRPr="003A16FA">
              <w:lastRenderedPageBreak/>
              <w:t>89</w:t>
            </w:r>
          </w:p>
        </w:tc>
        <w:tc>
          <w:tcPr>
            <w:tcW w:w="1418" w:type="dxa"/>
          </w:tcPr>
          <w:p w:rsidR="004B4EBF" w:rsidRPr="003A16FA" w:rsidRDefault="004B4EBF"/>
        </w:tc>
        <w:tc>
          <w:tcPr>
            <w:tcW w:w="3969" w:type="dxa"/>
          </w:tcPr>
          <w:p w:rsidR="004B4EBF" w:rsidRPr="003A16FA" w:rsidRDefault="004B4EBF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Нахождение наибольшего и наименьшего значений непрерывной функции на промежутке</w:t>
            </w:r>
          </w:p>
        </w:tc>
        <w:tc>
          <w:tcPr>
            <w:tcW w:w="2268" w:type="dxa"/>
            <w:vMerge w:val="restart"/>
          </w:tcPr>
          <w:p w:rsidR="004B4EBF" w:rsidRPr="00E60335" w:rsidRDefault="004B4EBF" w:rsidP="004B4E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-</w:t>
            </w:r>
          </w:p>
          <w:p w:rsidR="004B4EBF" w:rsidRPr="007A0EC5" w:rsidRDefault="007A0EC5" w:rsidP="007A0EC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ракти</w:t>
            </w:r>
            <w:r w:rsidR="004B4EBF" w:rsidRPr="00E60335">
              <w:rPr>
                <w:rFonts w:ascii="Bookman Old Style" w:hAnsi="Bookman Old Style" w:cs="Bookman Old Style"/>
                <w:color w:val="000000"/>
              </w:rPr>
              <w:t>кум</w:t>
            </w:r>
          </w:p>
        </w:tc>
        <w:tc>
          <w:tcPr>
            <w:tcW w:w="2939" w:type="dxa"/>
            <w:vMerge w:val="restart"/>
            <w:tcBorders>
              <w:top w:val="nil"/>
            </w:tcBorders>
          </w:tcPr>
          <w:p w:rsidR="004B4EBF" w:rsidRPr="003A16FA" w:rsidRDefault="004B4EBF"/>
        </w:tc>
        <w:tc>
          <w:tcPr>
            <w:tcW w:w="2873" w:type="dxa"/>
            <w:vMerge/>
          </w:tcPr>
          <w:p w:rsidR="004B4EBF" w:rsidRPr="003A16FA" w:rsidRDefault="004B4EBF"/>
        </w:tc>
        <w:tc>
          <w:tcPr>
            <w:tcW w:w="1984" w:type="dxa"/>
            <w:tcBorders>
              <w:top w:val="nil"/>
            </w:tcBorders>
          </w:tcPr>
          <w:p w:rsidR="004B4EBF" w:rsidRPr="003A16FA" w:rsidRDefault="004B4EBF"/>
        </w:tc>
      </w:tr>
      <w:tr w:rsidR="004B4EBF" w:rsidRPr="003D3E77" w:rsidTr="00005ADA">
        <w:tc>
          <w:tcPr>
            <w:tcW w:w="709" w:type="dxa"/>
          </w:tcPr>
          <w:p w:rsidR="004B4EBF" w:rsidRPr="003A16FA" w:rsidRDefault="004B4EBF">
            <w:r w:rsidRPr="003A16FA">
              <w:t>90</w:t>
            </w:r>
          </w:p>
        </w:tc>
        <w:tc>
          <w:tcPr>
            <w:tcW w:w="1418" w:type="dxa"/>
          </w:tcPr>
          <w:p w:rsidR="004B4EBF" w:rsidRPr="003A16FA" w:rsidRDefault="004B4EBF"/>
        </w:tc>
        <w:tc>
          <w:tcPr>
            <w:tcW w:w="3969" w:type="dxa"/>
          </w:tcPr>
          <w:p w:rsidR="004B4EBF" w:rsidRPr="003A16FA" w:rsidRDefault="004B4EBF" w:rsidP="0062442B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Нахождение наибольшего и наименьшего значений непрерывной функции на промежутке</w:t>
            </w:r>
          </w:p>
        </w:tc>
        <w:tc>
          <w:tcPr>
            <w:tcW w:w="2268" w:type="dxa"/>
            <w:vMerge/>
          </w:tcPr>
          <w:p w:rsidR="004B4EBF" w:rsidRPr="003A16FA" w:rsidRDefault="004B4EBF"/>
        </w:tc>
        <w:tc>
          <w:tcPr>
            <w:tcW w:w="2939" w:type="dxa"/>
            <w:vMerge/>
          </w:tcPr>
          <w:p w:rsidR="004B4EBF" w:rsidRPr="003A16FA" w:rsidRDefault="004B4EBF"/>
        </w:tc>
        <w:tc>
          <w:tcPr>
            <w:tcW w:w="2873" w:type="dxa"/>
            <w:vMerge/>
          </w:tcPr>
          <w:p w:rsidR="004B4EBF" w:rsidRPr="003A16FA" w:rsidRDefault="004B4EBF"/>
        </w:tc>
        <w:tc>
          <w:tcPr>
            <w:tcW w:w="1984" w:type="dxa"/>
          </w:tcPr>
          <w:p w:rsidR="004B4EBF" w:rsidRPr="003A16FA" w:rsidRDefault="004B4EBF"/>
        </w:tc>
      </w:tr>
      <w:tr w:rsidR="000639FA" w:rsidRPr="003D3E77" w:rsidTr="00005ADA">
        <w:tc>
          <w:tcPr>
            <w:tcW w:w="709" w:type="dxa"/>
          </w:tcPr>
          <w:p w:rsidR="000639FA" w:rsidRPr="003A16FA" w:rsidRDefault="000639FA">
            <w:r w:rsidRPr="003A16FA">
              <w:t>91</w:t>
            </w:r>
          </w:p>
        </w:tc>
        <w:tc>
          <w:tcPr>
            <w:tcW w:w="1418" w:type="dxa"/>
          </w:tcPr>
          <w:p w:rsidR="000639FA" w:rsidRPr="003A16FA" w:rsidRDefault="000639FA"/>
        </w:tc>
        <w:tc>
          <w:tcPr>
            <w:tcW w:w="3969" w:type="dxa"/>
          </w:tcPr>
          <w:p w:rsidR="000639FA" w:rsidRPr="003A16FA" w:rsidRDefault="000639FA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Задачи на нахождение наибольших и наименьших значений величин</w:t>
            </w:r>
          </w:p>
        </w:tc>
        <w:tc>
          <w:tcPr>
            <w:tcW w:w="2268" w:type="dxa"/>
          </w:tcPr>
          <w:p w:rsidR="000639FA" w:rsidRPr="00E60335" w:rsidRDefault="000639FA" w:rsidP="00CF3DD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-</w:t>
            </w:r>
          </w:p>
          <w:p w:rsidR="000639FA" w:rsidRPr="00E60335" w:rsidRDefault="000639FA" w:rsidP="00CF3DD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рактикум</w:t>
            </w:r>
          </w:p>
          <w:p w:rsidR="000639FA" w:rsidRPr="003A16FA" w:rsidRDefault="000639FA" w:rsidP="00CF3DDF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  <w:vMerge w:val="restart"/>
          </w:tcPr>
          <w:p w:rsidR="000639FA" w:rsidRPr="00E60335" w:rsidRDefault="000639FA" w:rsidP="00CF3DD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Задачи на нахождение наибольших</w:t>
            </w:r>
          </w:p>
          <w:p w:rsidR="000639FA" w:rsidRPr="00E60335" w:rsidRDefault="000639FA" w:rsidP="00CF3DD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 наименьших значений величин</w:t>
            </w:r>
          </w:p>
          <w:p w:rsidR="000639FA" w:rsidRPr="00E60335" w:rsidRDefault="000639FA" w:rsidP="00CF3DD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(з</w:t>
            </w:r>
            <w:r>
              <w:rPr>
                <w:rFonts w:ascii="Bookman Old Style" w:hAnsi="Bookman Old Style" w:cs="Bookman Old Style"/>
                <w:color w:val="000000"/>
              </w:rPr>
              <w:t>адачи на оптимизацию), схема их решения.  велич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а (О. В.). Независимая переменная</w:t>
            </w:r>
          </w:p>
          <w:p w:rsidR="000639FA" w:rsidRPr="000639FA" w:rsidRDefault="000639FA" w:rsidP="000639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(Н</w:t>
            </w:r>
            <w:r>
              <w:rPr>
                <w:rFonts w:ascii="Bookman Old Style" w:hAnsi="Bookman Old Style" w:cs="Bookman Old Style"/>
                <w:color w:val="000000"/>
              </w:rPr>
              <w:t>. П.). Реальные 1раницы измене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и</w:t>
            </w:r>
            <w:r>
              <w:rPr>
                <w:rFonts w:ascii="Bookman Old Style" w:hAnsi="Bookman Old Style" w:cs="Bookman Old Style"/>
                <w:color w:val="000000"/>
              </w:rPr>
              <w:t>я Н. П. Составление математиче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ской модели</w:t>
            </w:r>
          </w:p>
        </w:tc>
        <w:tc>
          <w:tcPr>
            <w:tcW w:w="2873" w:type="dxa"/>
            <w:vMerge w:val="restart"/>
          </w:tcPr>
          <w:p w:rsidR="000639FA" w:rsidRPr="00E60335" w:rsidRDefault="000639FA" w:rsidP="000639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Знать</w:t>
            </w:r>
            <w:r>
              <w:rPr>
                <w:rFonts w:ascii="Bookman Old Style" w:hAnsi="Bookman Old Style" w:cs="Bookman Old Style"/>
                <w:i/>
                <w:iCs/>
                <w:color w:val="000000"/>
              </w:rPr>
              <w:t>::схему</w:t>
            </w:r>
            <w:proofErr w:type="spellEnd"/>
            <w:r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решения задач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а нахождение наибольших</w:t>
            </w:r>
          </w:p>
          <w:p w:rsidR="000639FA" w:rsidRPr="00E60335" w:rsidRDefault="000639FA" w:rsidP="000639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 наименьших значений величин</w:t>
            </w:r>
          </w:p>
          <w:p w:rsidR="000639FA" w:rsidRDefault="000639FA">
            <w:r>
              <w:t>понятие оптимизируемая величина, независимая переменная.</w:t>
            </w:r>
          </w:p>
          <w:p w:rsidR="000639FA" w:rsidRPr="003A16FA" w:rsidRDefault="000639FA" w:rsidP="000639FA">
            <w:pPr>
              <w:autoSpaceDE w:val="0"/>
              <w:autoSpaceDN w:val="0"/>
              <w:adjustRightInd w:val="0"/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Уметь</w:t>
            </w:r>
            <w:r>
              <w:rPr>
                <w:rFonts w:ascii="Bookman Old Style" w:hAnsi="Bookman Old Style" w:cs="Bookman Old Style"/>
                <w:i/>
                <w:iCs/>
                <w:color w:val="000000"/>
              </w:rPr>
              <w:t>: уметь решать задачи на оптимизацию</w:t>
            </w:r>
          </w:p>
        </w:tc>
        <w:tc>
          <w:tcPr>
            <w:tcW w:w="1984" w:type="dxa"/>
          </w:tcPr>
          <w:p w:rsidR="000639FA" w:rsidRPr="00E60335" w:rsidRDefault="000639FA" w:rsidP="000639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остроение алгоритма действий, выпол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ение практических</w:t>
            </w:r>
          </w:p>
          <w:p w:rsidR="000639FA" w:rsidRPr="00E60335" w:rsidRDefault="000639FA" w:rsidP="000639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заданий</w:t>
            </w:r>
          </w:p>
          <w:p w:rsidR="000639FA" w:rsidRPr="003A16FA" w:rsidRDefault="000639FA"/>
        </w:tc>
      </w:tr>
      <w:tr w:rsidR="000639FA" w:rsidRPr="003D3E77" w:rsidTr="00005ADA">
        <w:tc>
          <w:tcPr>
            <w:tcW w:w="709" w:type="dxa"/>
          </w:tcPr>
          <w:p w:rsidR="000639FA" w:rsidRPr="003A16FA" w:rsidRDefault="000639FA">
            <w:r w:rsidRPr="003A16FA">
              <w:t>92</w:t>
            </w:r>
          </w:p>
        </w:tc>
        <w:tc>
          <w:tcPr>
            <w:tcW w:w="1418" w:type="dxa"/>
          </w:tcPr>
          <w:p w:rsidR="000639FA" w:rsidRPr="003A16FA" w:rsidRDefault="000639FA"/>
        </w:tc>
        <w:tc>
          <w:tcPr>
            <w:tcW w:w="3969" w:type="dxa"/>
          </w:tcPr>
          <w:p w:rsidR="000639FA" w:rsidRPr="003A16FA" w:rsidRDefault="000639FA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color w:val="000000"/>
              </w:rPr>
              <w:t>Задачи на нахождение наибольших и наименьших значений величин</w:t>
            </w:r>
          </w:p>
        </w:tc>
        <w:tc>
          <w:tcPr>
            <w:tcW w:w="2268" w:type="dxa"/>
          </w:tcPr>
          <w:p w:rsidR="000639FA" w:rsidRPr="00E60335" w:rsidRDefault="000639FA" w:rsidP="00CF3DD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-</w:t>
            </w:r>
          </w:p>
          <w:p w:rsidR="000639FA" w:rsidRPr="00E60335" w:rsidRDefault="000639FA" w:rsidP="00CF3DD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ракт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кум</w:t>
            </w:r>
          </w:p>
          <w:p w:rsidR="000639FA" w:rsidRPr="003A16FA" w:rsidRDefault="000639FA"/>
        </w:tc>
        <w:tc>
          <w:tcPr>
            <w:tcW w:w="2939" w:type="dxa"/>
            <w:vMerge/>
          </w:tcPr>
          <w:p w:rsidR="000639FA" w:rsidRPr="003A16FA" w:rsidRDefault="000639FA"/>
        </w:tc>
        <w:tc>
          <w:tcPr>
            <w:tcW w:w="2873" w:type="dxa"/>
            <w:vMerge/>
          </w:tcPr>
          <w:p w:rsidR="000639FA" w:rsidRPr="003A16FA" w:rsidRDefault="000639FA"/>
        </w:tc>
        <w:tc>
          <w:tcPr>
            <w:tcW w:w="1984" w:type="dxa"/>
          </w:tcPr>
          <w:p w:rsidR="000639FA" w:rsidRPr="003A16FA" w:rsidRDefault="000639FA">
            <w:r>
              <w:t>Решение задач</w:t>
            </w:r>
          </w:p>
        </w:tc>
      </w:tr>
      <w:tr w:rsidR="00EE181B" w:rsidRPr="003D3E77" w:rsidTr="00005ADA">
        <w:tc>
          <w:tcPr>
            <w:tcW w:w="709" w:type="dxa"/>
          </w:tcPr>
          <w:p w:rsidR="00EE181B" w:rsidRPr="003A16FA" w:rsidRDefault="00EE181B">
            <w:r w:rsidRPr="003A16FA">
              <w:t>93</w:t>
            </w:r>
          </w:p>
        </w:tc>
        <w:tc>
          <w:tcPr>
            <w:tcW w:w="1418" w:type="dxa"/>
          </w:tcPr>
          <w:p w:rsidR="00EE181B" w:rsidRPr="003A16FA" w:rsidRDefault="00EE181B"/>
        </w:tc>
        <w:tc>
          <w:tcPr>
            <w:tcW w:w="3969" w:type="dxa"/>
          </w:tcPr>
          <w:p w:rsidR="00EE181B" w:rsidRPr="003A16FA" w:rsidRDefault="00EE181B">
            <w:pPr>
              <w:rPr>
                <w:rFonts w:ascii="Bookman Old Style" w:hAnsi="Bookman Old Style" w:cs="Bookman Old Style"/>
                <w:color w:val="000000"/>
              </w:rPr>
            </w:pPr>
            <w:r w:rsidRPr="003A16FA">
              <w:rPr>
                <w:rFonts w:ascii="Bookman Old Style" w:hAnsi="Bookman Old Style" w:cs="Bookman Old Style"/>
                <w:i/>
                <w:iCs/>
                <w:color w:val="000000"/>
              </w:rPr>
              <w:t>Контрольная работа № 5 по теме «Производная»</w:t>
            </w:r>
          </w:p>
        </w:tc>
        <w:tc>
          <w:tcPr>
            <w:tcW w:w="2268" w:type="dxa"/>
          </w:tcPr>
          <w:p w:rsidR="000639FA" w:rsidRPr="00E60335" w:rsidRDefault="000639FA" w:rsidP="000639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0639FA" w:rsidRPr="00E60335" w:rsidRDefault="000639FA" w:rsidP="000639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контроля</w:t>
            </w:r>
          </w:p>
          <w:p w:rsidR="000639FA" w:rsidRPr="00E60335" w:rsidRDefault="000639FA" w:rsidP="000639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знаний,</w:t>
            </w:r>
          </w:p>
          <w:p w:rsidR="000639FA" w:rsidRPr="00E60335" w:rsidRDefault="000639FA" w:rsidP="000639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мений</w:t>
            </w:r>
          </w:p>
          <w:p w:rsidR="000639FA" w:rsidRPr="00E60335" w:rsidRDefault="000639FA" w:rsidP="000639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 навыков</w:t>
            </w:r>
          </w:p>
          <w:p w:rsidR="00EE181B" w:rsidRPr="003A16FA" w:rsidRDefault="00EE181B" w:rsidP="000639FA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0639FA" w:rsidRPr="00E60335" w:rsidRDefault="000639FA" w:rsidP="000639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роверка знаний, умений и навыков учащихся по теме «Производ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ная»</w:t>
            </w:r>
          </w:p>
          <w:p w:rsidR="00EE181B" w:rsidRPr="003A16FA" w:rsidRDefault="00EE181B"/>
        </w:tc>
        <w:tc>
          <w:tcPr>
            <w:tcW w:w="2873" w:type="dxa"/>
          </w:tcPr>
          <w:p w:rsidR="000639FA" w:rsidRPr="00E60335" w:rsidRDefault="000639FA" w:rsidP="000639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теоретический материал,</w:t>
            </w:r>
          </w:p>
          <w:p w:rsidR="000639FA" w:rsidRPr="00E60335" w:rsidRDefault="000639FA" w:rsidP="000639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зученный на предыдущих уроках.</w:t>
            </w:r>
          </w:p>
          <w:p w:rsidR="000639FA" w:rsidRPr="00E60335" w:rsidRDefault="000639FA" w:rsidP="000639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применять полученные</w:t>
            </w:r>
          </w:p>
          <w:p w:rsidR="000639FA" w:rsidRPr="00E60335" w:rsidRDefault="000639FA" w:rsidP="000639F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знания, умения и навыки на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прак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EE181B" w:rsidRPr="00A125A2" w:rsidRDefault="000639FA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тике</w:t>
            </w:r>
          </w:p>
        </w:tc>
        <w:tc>
          <w:tcPr>
            <w:tcW w:w="1984" w:type="dxa"/>
          </w:tcPr>
          <w:p w:rsidR="00EE181B" w:rsidRPr="003A16FA" w:rsidRDefault="000639FA" w:rsidP="000639FA">
            <w:pPr>
              <w:autoSpaceDE w:val="0"/>
              <w:autoSpaceDN w:val="0"/>
              <w:adjustRightInd w:val="0"/>
            </w:pPr>
            <w:r>
              <w:t xml:space="preserve">Контрольная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работа </w:t>
            </w:r>
          </w:p>
        </w:tc>
      </w:tr>
      <w:tr w:rsidR="00371947" w:rsidRPr="003D3E77" w:rsidTr="00653931">
        <w:tc>
          <w:tcPr>
            <w:tcW w:w="709" w:type="dxa"/>
          </w:tcPr>
          <w:p w:rsidR="00371947" w:rsidRDefault="00371947">
            <w:pPr>
              <w:rPr>
                <w:sz w:val="24"/>
                <w:szCs w:val="24"/>
              </w:rPr>
            </w:pPr>
          </w:p>
        </w:tc>
        <w:tc>
          <w:tcPr>
            <w:tcW w:w="13467" w:type="dxa"/>
            <w:gridSpan w:val="5"/>
          </w:tcPr>
          <w:p w:rsidR="00371947" w:rsidRPr="00371947" w:rsidRDefault="00371947">
            <w:pPr>
              <w:rPr>
                <w:sz w:val="32"/>
                <w:szCs w:val="32"/>
              </w:rPr>
            </w:pPr>
            <w:r w:rsidRPr="00371947">
              <w:rPr>
                <w:rFonts w:ascii="Bookman Old Style" w:hAnsi="Bookman Old Style" w:cs="Bookman Old Style"/>
                <w:b/>
                <w:color w:val="000000"/>
                <w:sz w:val="32"/>
                <w:szCs w:val="32"/>
              </w:rPr>
              <w:t>Элементы комбинаторики, статистики и теории вероятностей ( 8 часов)</w:t>
            </w:r>
          </w:p>
        </w:tc>
        <w:tc>
          <w:tcPr>
            <w:tcW w:w="1984" w:type="dxa"/>
          </w:tcPr>
          <w:p w:rsidR="00371947" w:rsidRPr="003D3E77" w:rsidRDefault="00371947">
            <w:pPr>
              <w:rPr>
                <w:sz w:val="24"/>
                <w:szCs w:val="24"/>
              </w:rPr>
            </w:pPr>
          </w:p>
        </w:tc>
      </w:tr>
      <w:tr w:rsidR="00EE181B" w:rsidRPr="003D3E77" w:rsidTr="00005ADA">
        <w:tc>
          <w:tcPr>
            <w:tcW w:w="709" w:type="dxa"/>
          </w:tcPr>
          <w:p w:rsidR="00EE181B" w:rsidRPr="0090411B" w:rsidRDefault="00EE181B">
            <w:r w:rsidRPr="0090411B">
              <w:lastRenderedPageBreak/>
              <w:t>94</w:t>
            </w:r>
          </w:p>
        </w:tc>
        <w:tc>
          <w:tcPr>
            <w:tcW w:w="1418" w:type="dxa"/>
          </w:tcPr>
          <w:p w:rsidR="00EE181B" w:rsidRPr="0090411B" w:rsidRDefault="00EE181B"/>
        </w:tc>
        <w:tc>
          <w:tcPr>
            <w:tcW w:w="3969" w:type="dxa"/>
          </w:tcPr>
          <w:p w:rsidR="00EE181B" w:rsidRPr="0090411B" w:rsidRDefault="003A16FA">
            <w:pPr>
              <w:rPr>
                <w:rFonts w:ascii="Bookman Old Style" w:hAnsi="Bookman Old Style" w:cs="Bookman Old Style"/>
                <w:color w:val="000000"/>
              </w:rPr>
            </w:pPr>
            <w:r w:rsidRPr="0090411B">
              <w:rPr>
                <w:rFonts w:ascii="Bookman Old Style" w:hAnsi="Bookman Old Style" w:cs="Bookman Old Style"/>
                <w:color w:val="000000"/>
              </w:rPr>
              <w:t>Статистическая обработка данных</w:t>
            </w:r>
          </w:p>
        </w:tc>
        <w:tc>
          <w:tcPr>
            <w:tcW w:w="2268" w:type="dxa"/>
          </w:tcPr>
          <w:p w:rsidR="007A0EC5" w:rsidRPr="00E60335" w:rsidRDefault="007A0EC5" w:rsidP="007A0EC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Урок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лекцпи</w:t>
            </w:r>
            <w:proofErr w:type="spellEnd"/>
          </w:p>
          <w:p w:rsidR="00EE181B" w:rsidRPr="0090411B" w:rsidRDefault="00EE181B" w:rsidP="007A0EC5"/>
        </w:tc>
        <w:tc>
          <w:tcPr>
            <w:tcW w:w="2939" w:type="dxa"/>
          </w:tcPr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 </w:t>
            </w:r>
            <w:r w:rsidRPr="007C0FBF">
              <w:rPr>
                <w:rFonts w:ascii="Bookman Old Style" w:hAnsi="Bookman Old Style" w:cs="Bookman Old Style"/>
                <w:color w:val="000000"/>
              </w:rPr>
              <w:t>Многоугольник распределения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>данных. Гистограмма. Круговая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7C0FBF">
              <w:rPr>
                <w:rFonts w:ascii="Bookman Old Style" w:hAnsi="Bookman Old Style" w:cs="Bookman Old Style"/>
                <w:color w:val="000000"/>
              </w:rPr>
              <w:t>диаграмма. Основные этапы стати-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стической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обработки данных. Объ</w:t>
            </w:r>
            <w:r w:rsidRPr="007C0FBF">
              <w:rPr>
                <w:rFonts w:ascii="Bookman Old Style" w:hAnsi="Bookman Old Style" w:cs="Bookman Old Style"/>
                <w:color w:val="000000"/>
              </w:rPr>
              <w:t>ем измерения. Размах измерения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Мода измерения. Среднее ариф</w:t>
            </w:r>
            <w:r w:rsidRPr="007C0FBF">
              <w:rPr>
                <w:rFonts w:ascii="Bookman Old Style" w:hAnsi="Bookman Old Style" w:cs="Bookman Old Style"/>
                <w:color w:val="000000"/>
              </w:rPr>
              <w:t>метическое. Варианта измерения.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>Кратность варианты. Абсолютная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>частота. Таблицы распределения</w:t>
            </w:r>
          </w:p>
          <w:p w:rsidR="00EE181B" w:rsidRPr="0090411B" w:rsidRDefault="00EE181B"/>
        </w:tc>
        <w:tc>
          <w:tcPr>
            <w:tcW w:w="2873" w:type="dxa"/>
          </w:tcPr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7C0FBF">
              <w:rPr>
                <w:rFonts w:ascii="Bookman Old Style" w:hAnsi="Bookman Old Style" w:cs="Bookman Old Style"/>
                <w:color w:val="000000"/>
              </w:rPr>
              <w:t xml:space="preserve">три графических </w:t>
            </w:r>
            <w:proofErr w:type="spellStart"/>
            <w:r w:rsidRPr="007C0FBF">
              <w:rPr>
                <w:rFonts w:ascii="Bookman Old Style" w:hAnsi="Bookman Old Style" w:cs="Bookman Old Style"/>
                <w:color w:val="000000"/>
              </w:rPr>
              <w:t>изобра</w:t>
            </w:r>
            <w:proofErr w:type="spellEnd"/>
            <w:r w:rsidRPr="007C0FBF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7C0FBF">
              <w:rPr>
                <w:rFonts w:ascii="Bookman Old Style" w:hAnsi="Bookman Old Style" w:cs="Bookman Old Style"/>
                <w:color w:val="000000"/>
              </w:rPr>
              <w:t>жения</w:t>
            </w:r>
            <w:proofErr w:type="spellEnd"/>
            <w:r w:rsidRPr="007C0FBF">
              <w:rPr>
                <w:rFonts w:ascii="Bookman Old Style" w:hAnsi="Bookman Old Style" w:cs="Bookman Old Style"/>
                <w:color w:val="000000"/>
              </w:rPr>
              <w:t xml:space="preserve"> распределения данных;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7C0FBF">
              <w:rPr>
                <w:rFonts w:ascii="Bookman Old Style" w:hAnsi="Bookman Old Style" w:cs="Bookman Old Style"/>
                <w:color w:val="000000"/>
              </w:rPr>
              <w:t>основные этапы простейшей ста-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7C0FBF">
              <w:rPr>
                <w:rFonts w:ascii="Bookman Old Style" w:hAnsi="Bookman Old Style" w:cs="Bookman Old Style"/>
                <w:color w:val="000000"/>
              </w:rPr>
              <w:t>тистической</w:t>
            </w:r>
            <w:proofErr w:type="spellEnd"/>
            <w:r w:rsidRPr="007C0FBF">
              <w:rPr>
                <w:rFonts w:ascii="Bookman Old Style" w:hAnsi="Bookman Old Style" w:cs="Bookman Old Style"/>
                <w:color w:val="000000"/>
              </w:rPr>
              <w:t xml:space="preserve"> обработки данных;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7C0FBF">
              <w:rPr>
                <w:rFonts w:ascii="Bookman Old Style" w:hAnsi="Bookman Old Style" w:cs="Bookman Old Style"/>
                <w:color w:val="000000"/>
              </w:rPr>
              <w:t xml:space="preserve">числовые характеристики измерения; понятия </w:t>
            </w:r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>варианта измерения,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>ряд данных, сгруппированный ряд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данных, медиана измерения', </w:t>
            </w:r>
            <w:proofErr w:type="spellStart"/>
            <w:r w:rsidRPr="007C0FBF">
              <w:rPr>
                <w:rFonts w:ascii="Bookman Old Style" w:hAnsi="Bookman Old Style" w:cs="Bookman Old Style"/>
                <w:color w:val="000000"/>
              </w:rPr>
              <w:t>опре</w:t>
            </w:r>
            <w:proofErr w:type="spellEnd"/>
            <w:r w:rsidRPr="007C0FBF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>деление кратности варианты; две</w:t>
            </w:r>
          </w:p>
          <w:p w:rsidR="006A58B2" w:rsidRPr="0090411B" w:rsidRDefault="006A58B2" w:rsidP="006A58B2"/>
        </w:tc>
        <w:tc>
          <w:tcPr>
            <w:tcW w:w="1984" w:type="dxa"/>
          </w:tcPr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7C0FBF">
              <w:rPr>
                <w:rFonts w:ascii="Bookman Old Style" w:hAnsi="Bookman Old Style" w:cs="Bookman Old Style"/>
                <w:color w:val="000000"/>
              </w:rPr>
              <w:t>Составленще</w:t>
            </w:r>
            <w:proofErr w:type="spellEnd"/>
            <w:r w:rsidRPr="007C0FBF">
              <w:rPr>
                <w:rFonts w:ascii="Bookman Old Style" w:hAnsi="Bookman Old Style" w:cs="Bookman Old Style"/>
                <w:color w:val="000000"/>
              </w:rPr>
              <w:t xml:space="preserve"> опорного конспекта, по-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>строение алгоритма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 xml:space="preserve">действий, </w:t>
            </w:r>
            <w:proofErr w:type="spellStart"/>
            <w:r w:rsidRPr="007C0FBF">
              <w:rPr>
                <w:rFonts w:ascii="Bookman Old Style" w:hAnsi="Bookman Old Style" w:cs="Bookman Old Style"/>
                <w:color w:val="000000"/>
              </w:rPr>
              <w:t>вьыполнение</w:t>
            </w:r>
            <w:proofErr w:type="spellEnd"/>
            <w:r w:rsidRPr="007C0FBF">
              <w:rPr>
                <w:rFonts w:ascii="Bookman Old Style" w:hAnsi="Bookman Old Style" w:cs="Bookman Old Style"/>
                <w:color w:val="000000"/>
              </w:rPr>
              <w:t xml:space="preserve"> практических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>заданий</w:t>
            </w:r>
          </w:p>
          <w:p w:rsidR="00EE181B" w:rsidRPr="0090411B" w:rsidRDefault="00EE181B"/>
        </w:tc>
      </w:tr>
      <w:tr w:rsidR="007C0FBF" w:rsidRPr="003D3E77" w:rsidTr="00005ADA">
        <w:tc>
          <w:tcPr>
            <w:tcW w:w="709" w:type="dxa"/>
          </w:tcPr>
          <w:p w:rsidR="007C0FBF" w:rsidRPr="0090411B" w:rsidRDefault="007C0FBF">
            <w:r w:rsidRPr="0090411B">
              <w:t>95</w:t>
            </w:r>
          </w:p>
        </w:tc>
        <w:tc>
          <w:tcPr>
            <w:tcW w:w="1418" w:type="dxa"/>
          </w:tcPr>
          <w:p w:rsidR="007C0FBF" w:rsidRPr="0090411B" w:rsidRDefault="007C0FBF"/>
        </w:tc>
        <w:tc>
          <w:tcPr>
            <w:tcW w:w="3969" w:type="dxa"/>
          </w:tcPr>
          <w:p w:rsidR="007C0FBF" w:rsidRPr="0090411B" w:rsidRDefault="007C0FBF">
            <w:pPr>
              <w:rPr>
                <w:rFonts w:ascii="Bookman Old Style" w:hAnsi="Bookman Old Style" w:cs="Bookman Old Style"/>
                <w:color w:val="000000"/>
              </w:rPr>
            </w:pPr>
            <w:r w:rsidRPr="0090411B">
              <w:rPr>
                <w:rFonts w:ascii="Bookman Old Style" w:hAnsi="Bookman Old Style" w:cs="Bookman Old Style"/>
                <w:color w:val="000000"/>
              </w:rPr>
              <w:t>Простейшие вероятностные задачи</w:t>
            </w:r>
          </w:p>
        </w:tc>
        <w:tc>
          <w:tcPr>
            <w:tcW w:w="2268" w:type="dxa"/>
          </w:tcPr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-</w:t>
            </w:r>
            <w:r w:rsidRPr="007C0FBF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лек</w:t>
            </w:r>
            <w:r w:rsidRPr="007C0FBF">
              <w:rPr>
                <w:rFonts w:ascii="Bookman Old Style" w:hAnsi="Bookman Old Style" w:cs="Bookman Old Style"/>
                <w:color w:val="000000"/>
              </w:rPr>
              <w:t>ция</w:t>
            </w:r>
          </w:p>
          <w:p w:rsidR="007C0FBF" w:rsidRPr="00E60335" w:rsidRDefault="007C0FBF" w:rsidP="007A0EC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7C0FBF" w:rsidRPr="007A0EC5" w:rsidRDefault="007C0FBF" w:rsidP="007A0EC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2939" w:type="dxa"/>
            <w:vMerge w:val="restart"/>
          </w:tcPr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>Случайные события. Вероятности.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 xml:space="preserve">Классическое определение </w:t>
            </w:r>
            <w:proofErr w:type="spellStart"/>
            <w:r w:rsidRPr="007C0FBF">
              <w:rPr>
                <w:rFonts w:ascii="Bookman Old Style" w:hAnsi="Bookman Old Style" w:cs="Bookman Old Style"/>
                <w:color w:val="000000"/>
              </w:rPr>
              <w:t>вероят</w:t>
            </w:r>
            <w:proofErr w:type="spellEnd"/>
            <w:r w:rsidRPr="007C0FBF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7C0FBF">
              <w:rPr>
                <w:rFonts w:ascii="Bookman Old Style" w:hAnsi="Bookman Old Style" w:cs="Bookman Old Style"/>
                <w:color w:val="000000"/>
              </w:rPr>
              <w:t>ности</w:t>
            </w:r>
            <w:proofErr w:type="spellEnd"/>
            <w:r w:rsidRPr="007C0FBF">
              <w:rPr>
                <w:rFonts w:ascii="Bookman Old Style" w:hAnsi="Bookman Old Style" w:cs="Bookman Old Style"/>
                <w:color w:val="000000"/>
              </w:rPr>
              <w:t xml:space="preserve">. Правило умножения. </w:t>
            </w:r>
            <w:proofErr w:type="spellStart"/>
            <w:r w:rsidRPr="007C0FBF">
              <w:rPr>
                <w:rFonts w:ascii="Bookman Old Style" w:hAnsi="Bookman Old Style" w:cs="Bookman Old Style"/>
                <w:color w:val="000000"/>
              </w:rPr>
              <w:t>Невоз</w:t>
            </w:r>
            <w:proofErr w:type="spellEnd"/>
            <w:r w:rsidRPr="007C0FBF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7C0FBF">
              <w:rPr>
                <w:rFonts w:ascii="Bookman Old Style" w:hAnsi="Bookman Old Style" w:cs="Bookman Old Style"/>
                <w:color w:val="000000"/>
              </w:rPr>
              <w:t>можное</w:t>
            </w:r>
            <w:proofErr w:type="spellEnd"/>
            <w:r w:rsidRPr="007C0FBF">
              <w:rPr>
                <w:rFonts w:ascii="Bookman Old Style" w:hAnsi="Bookman Old Style" w:cs="Bookman Old Style"/>
                <w:color w:val="000000"/>
              </w:rPr>
              <w:t>, достоверное и противоположное события. Комбинаторика.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>Комбинаторный анализ</w:t>
            </w:r>
          </w:p>
          <w:p w:rsidR="007C0FBF" w:rsidRPr="0090411B" w:rsidRDefault="007C0FBF" w:rsidP="007C0FBF">
            <w:pPr>
              <w:autoSpaceDE w:val="0"/>
              <w:autoSpaceDN w:val="0"/>
              <w:adjustRightInd w:val="0"/>
            </w:pPr>
          </w:p>
        </w:tc>
        <w:tc>
          <w:tcPr>
            <w:tcW w:w="2873" w:type="dxa"/>
            <w:vMerge w:val="restart"/>
          </w:tcPr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7C0FBF">
              <w:rPr>
                <w:rFonts w:ascii="Bookman Old Style" w:hAnsi="Bookman Old Style" w:cs="Bookman Old Style"/>
                <w:color w:val="000000"/>
              </w:rPr>
              <w:t>классическое определение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вероятности; алгоритм нахождения вероятности случайного собы</w:t>
            </w:r>
            <w:r w:rsidRPr="007C0FBF">
              <w:rPr>
                <w:rFonts w:ascii="Bookman Old Style" w:hAnsi="Bookman Old Style" w:cs="Bookman Old Style"/>
                <w:color w:val="000000"/>
              </w:rPr>
              <w:t>тия; правило умножения; понятия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невозможное, достоверное, </w:t>
            </w:r>
            <w:proofErr w:type="spellStart"/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>проти</w:t>
            </w:r>
            <w:proofErr w:type="spellEnd"/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>-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proofErr w:type="spellStart"/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>воположное</w:t>
            </w:r>
            <w:proofErr w:type="spellEnd"/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событие.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7C0FBF">
              <w:rPr>
                <w:rFonts w:ascii="Bookman Old Style" w:hAnsi="Bookman Old Style" w:cs="Bookman Old Style"/>
                <w:color w:val="000000"/>
              </w:rPr>
              <w:t>определять вероятность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>случайного события</w:t>
            </w:r>
          </w:p>
          <w:p w:rsidR="007C0FBF" w:rsidRPr="0090411B" w:rsidRDefault="007C0FBF"/>
        </w:tc>
        <w:tc>
          <w:tcPr>
            <w:tcW w:w="1984" w:type="dxa"/>
          </w:tcPr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Составление опор</w:t>
            </w:r>
            <w:r w:rsidRPr="007C0FBF">
              <w:rPr>
                <w:rFonts w:ascii="Bookman Old Style" w:hAnsi="Bookman Old Style" w:cs="Bookman Old Style"/>
                <w:color w:val="000000"/>
              </w:rPr>
              <w:t>ного конспекта, вы-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полнение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проблем</w:t>
            </w:r>
            <w:r w:rsidRPr="007C0FBF">
              <w:rPr>
                <w:rFonts w:ascii="Bookman Old Style" w:hAnsi="Bookman Old Style" w:cs="Bookman Old Style"/>
                <w:color w:val="000000"/>
              </w:rPr>
              <w:t>ных и практических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>заданий</w:t>
            </w:r>
          </w:p>
          <w:p w:rsidR="007C0FBF" w:rsidRPr="0090411B" w:rsidRDefault="007C0FBF"/>
        </w:tc>
      </w:tr>
      <w:tr w:rsidR="007C0FBF" w:rsidRPr="003D3E77" w:rsidTr="00005ADA">
        <w:tc>
          <w:tcPr>
            <w:tcW w:w="709" w:type="dxa"/>
          </w:tcPr>
          <w:p w:rsidR="007C0FBF" w:rsidRPr="0090411B" w:rsidRDefault="007C0FBF">
            <w:r w:rsidRPr="0090411B">
              <w:t>96</w:t>
            </w:r>
          </w:p>
        </w:tc>
        <w:tc>
          <w:tcPr>
            <w:tcW w:w="1418" w:type="dxa"/>
          </w:tcPr>
          <w:p w:rsidR="007C0FBF" w:rsidRPr="0090411B" w:rsidRDefault="007C0FBF"/>
        </w:tc>
        <w:tc>
          <w:tcPr>
            <w:tcW w:w="3969" w:type="dxa"/>
          </w:tcPr>
          <w:p w:rsidR="007C0FBF" w:rsidRPr="0090411B" w:rsidRDefault="007C0FBF">
            <w:pPr>
              <w:rPr>
                <w:rFonts w:ascii="Bookman Old Style" w:hAnsi="Bookman Old Style" w:cs="Bookman Old Style"/>
                <w:color w:val="000000"/>
              </w:rPr>
            </w:pPr>
            <w:r w:rsidRPr="0090411B">
              <w:rPr>
                <w:rFonts w:ascii="Bookman Old Style" w:hAnsi="Bookman Old Style" w:cs="Bookman Old Style"/>
                <w:color w:val="000000"/>
              </w:rPr>
              <w:t>Простейшие вероятностные задачи</w:t>
            </w:r>
          </w:p>
        </w:tc>
        <w:tc>
          <w:tcPr>
            <w:tcW w:w="2268" w:type="dxa"/>
          </w:tcPr>
          <w:p w:rsidR="007C0FBF" w:rsidRPr="00E60335" w:rsidRDefault="007C0FBF" w:rsidP="007A0EC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-</w:t>
            </w:r>
          </w:p>
          <w:p w:rsidR="007C0FBF" w:rsidRPr="007A0EC5" w:rsidRDefault="007C0FBF" w:rsidP="007A0EC5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ракт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кум</w:t>
            </w:r>
          </w:p>
        </w:tc>
        <w:tc>
          <w:tcPr>
            <w:tcW w:w="2939" w:type="dxa"/>
            <w:vMerge/>
          </w:tcPr>
          <w:p w:rsidR="007C0FBF" w:rsidRPr="0090411B" w:rsidRDefault="007C0FBF"/>
        </w:tc>
        <w:tc>
          <w:tcPr>
            <w:tcW w:w="2873" w:type="dxa"/>
            <w:vMerge/>
          </w:tcPr>
          <w:p w:rsidR="007C0FBF" w:rsidRPr="0090411B" w:rsidRDefault="007C0FBF"/>
        </w:tc>
        <w:tc>
          <w:tcPr>
            <w:tcW w:w="1984" w:type="dxa"/>
          </w:tcPr>
          <w:p w:rsidR="007C0FBF" w:rsidRPr="0090411B" w:rsidRDefault="007C0FBF"/>
        </w:tc>
      </w:tr>
      <w:tr w:rsidR="00EE181B" w:rsidRPr="003D3E77" w:rsidTr="00005ADA">
        <w:tc>
          <w:tcPr>
            <w:tcW w:w="709" w:type="dxa"/>
          </w:tcPr>
          <w:p w:rsidR="00EE181B" w:rsidRDefault="00EE1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EE181B" w:rsidRPr="003D3E77" w:rsidRDefault="00EE181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E181B" w:rsidRPr="00AB69A1" w:rsidRDefault="003A16FA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12D58">
              <w:rPr>
                <w:rFonts w:ascii="Bookman Old Style" w:hAnsi="Bookman Old Style" w:cs="Bookman Old Style"/>
                <w:b/>
                <w:color w:val="000000"/>
                <w:sz w:val="28"/>
                <w:szCs w:val="28"/>
              </w:rPr>
              <w:t>ИТОГОВАЯ КОНТРОЛЬНАЯ РАБОТА № 6</w:t>
            </w:r>
          </w:p>
        </w:tc>
        <w:tc>
          <w:tcPr>
            <w:tcW w:w="2268" w:type="dxa"/>
          </w:tcPr>
          <w:p w:rsidR="00A125A2" w:rsidRPr="00E60335" w:rsidRDefault="00A125A2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A125A2" w:rsidRPr="00E60335" w:rsidRDefault="00A125A2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контроля</w:t>
            </w:r>
          </w:p>
          <w:p w:rsidR="00A125A2" w:rsidRPr="00E60335" w:rsidRDefault="00A125A2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знаний,</w:t>
            </w:r>
          </w:p>
          <w:p w:rsidR="00A125A2" w:rsidRPr="00E60335" w:rsidRDefault="00A125A2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умений</w:t>
            </w:r>
          </w:p>
          <w:p w:rsidR="00A125A2" w:rsidRPr="00E60335" w:rsidRDefault="00A125A2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 навыков</w:t>
            </w:r>
          </w:p>
          <w:p w:rsidR="00EE181B" w:rsidRPr="003D3E77" w:rsidRDefault="00EE181B" w:rsidP="00A125A2">
            <w:pPr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A125A2" w:rsidRPr="00E60335" w:rsidRDefault="00A125A2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Проверка знаний, умений и навыков учащихся за 10 класс</w:t>
            </w:r>
          </w:p>
          <w:p w:rsidR="00EE181B" w:rsidRPr="003D3E77" w:rsidRDefault="00EE181B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A125A2" w:rsidRPr="00E60335" w:rsidRDefault="00A125A2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lastRenderedPageBreak/>
              <w:t xml:space="preserve">Зна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теоретический материал,</w:t>
            </w:r>
          </w:p>
          <w:p w:rsidR="00A125A2" w:rsidRPr="00E60335" w:rsidRDefault="00A125A2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изученный в течение </w:t>
            </w: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года.</w:t>
            </w:r>
          </w:p>
          <w:p w:rsidR="00A125A2" w:rsidRPr="00E60335" w:rsidRDefault="00A125A2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применять полученные</w:t>
            </w:r>
          </w:p>
          <w:p w:rsidR="00EE181B" w:rsidRPr="00A125A2" w:rsidRDefault="00A125A2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знания, умения и навыки на практике</w:t>
            </w:r>
          </w:p>
        </w:tc>
        <w:tc>
          <w:tcPr>
            <w:tcW w:w="1984" w:type="dxa"/>
          </w:tcPr>
          <w:p w:rsidR="00EE181B" w:rsidRPr="003D3E77" w:rsidRDefault="00A125A2">
            <w:pPr>
              <w:rPr>
                <w:sz w:val="24"/>
                <w:szCs w:val="24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Контрольная работа</w:t>
            </w:r>
          </w:p>
        </w:tc>
      </w:tr>
      <w:tr w:rsidR="00EE181B" w:rsidRPr="0090411B" w:rsidTr="00005ADA">
        <w:tc>
          <w:tcPr>
            <w:tcW w:w="709" w:type="dxa"/>
          </w:tcPr>
          <w:p w:rsidR="00EE181B" w:rsidRPr="0090411B" w:rsidRDefault="0080379D">
            <w:r w:rsidRPr="0090411B">
              <w:lastRenderedPageBreak/>
              <w:t>98</w:t>
            </w:r>
          </w:p>
        </w:tc>
        <w:tc>
          <w:tcPr>
            <w:tcW w:w="1418" w:type="dxa"/>
          </w:tcPr>
          <w:p w:rsidR="00EE181B" w:rsidRPr="0090411B" w:rsidRDefault="00EE181B"/>
        </w:tc>
        <w:tc>
          <w:tcPr>
            <w:tcW w:w="3969" w:type="dxa"/>
          </w:tcPr>
          <w:p w:rsidR="00EE181B" w:rsidRPr="0090411B" w:rsidRDefault="003A16FA">
            <w:pPr>
              <w:rPr>
                <w:rFonts w:ascii="Bookman Old Style" w:hAnsi="Bookman Old Style" w:cs="Bookman Old Style"/>
                <w:color w:val="000000"/>
              </w:rPr>
            </w:pPr>
            <w:r w:rsidRPr="0090411B">
              <w:rPr>
                <w:rFonts w:ascii="Bookman Old Style" w:hAnsi="Bookman Old Style" w:cs="Bookman Old Style"/>
                <w:bCs/>
                <w:color w:val="000000"/>
              </w:rPr>
              <w:t>Сочетания и размещения</w:t>
            </w:r>
          </w:p>
        </w:tc>
        <w:tc>
          <w:tcPr>
            <w:tcW w:w="2268" w:type="dxa"/>
          </w:tcPr>
          <w:p w:rsidR="007C0FBF" w:rsidRPr="007C0FBF" w:rsidRDefault="00FA77C7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родук</w:t>
            </w:r>
            <w:r w:rsidR="007C0FBF" w:rsidRPr="007C0FBF">
              <w:rPr>
                <w:rFonts w:ascii="Bookman Old Style" w:hAnsi="Bookman Old Style" w:cs="Bookman Old Style"/>
                <w:color w:val="000000"/>
              </w:rPr>
              <w:t>тивный</w:t>
            </w:r>
          </w:p>
          <w:p w:rsidR="007C0FBF" w:rsidRPr="007C0FBF" w:rsidRDefault="007C0FBF" w:rsidP="007C0FB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EE181B" w:rsidRPr="0090411B" w:rsidRDefault="00EE181B" w:rsidP="00FA77C7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FA77C7" w:rsidRPr="007C0FBF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>Теорема о перестановках. Факто-</w:t>
            </w:r>
          </w:p>
          <w:p w:rsidR="00FA77C7" w:rsidRPr="007C0FBF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 xml:space="preserve">риал. Число сочетаний из </w:t>
            </w:r>
            <w:proofErr w:type="spellStart"/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>п</w:t>
            </w:r>
            <w:proofErr w:type="spellEnd"/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эле</w:t>
            </w:r>
            <w:r w:rsidRPr="007C0FBF">
              <w:rPr>
                <w:rFonts w:ascii="Bookman Old Style" w:hAnsi="Bookman Old Style" w:cs="Bookman Old Style"/>
                <w:color w:val="000000"/>
              </w:rPr>
              <w:t>ментов по 2. Число размещений</w:t>
            </w:r>
          </w:p>
          <w:p w:rsidR="00FA77C7" w:rsidRPr="007C0FBF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 xml:space="preserve">из </w:t>
            </w:r>
            <w:proofErr w:type="spellStart"/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>п</w:t>
            </w:r>
            <w:proofErr w:type="spellEnd"/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</w:t>
            </w:r>
            <w:r w:rsidRPr="007C0FBF">
              <w:rPr>
                <w:rFonts w:ascii="Bookman Old Style" w:hAnsi="Bookman Old Style" w:cs="Bookman Old Style"/>
                <w:color w:val="000000"/>
              </w:rPr>
              <w:t>элементов по 2. Число с</w:t>
            </w:r>
            <w:r>
              <w:rPr>
                <w:rFonts w:ascii="Bookman Old Style" w:hAnsi="Bookman Old Style" w:cs="Bookman Old Style"/>
                <w:color w:val="000000"/>
              </w:rPr>
              <w:t>оче</w:t>
            </w:r>
            <w:r w:rsidRPr="007C0FBF">
              <w:rPr>
                <w:rFonts w:ascii="Bookman Old Style" w:hAnsi="Bookman Old Style" w:cs="Bookman Old Style"/>
                <w:color w:val="000000"/>
              </w:rPr>
              <w:t xml:space="preserve">таний из </w:t>
            </w:r>
            <w:proofErr w:type="spellStart"/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>п</w:t>
            </w:r>
            <w:proofErr w:type="spellEnd"/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</w:t>
            </w:r>
            <w:r w:rsidRPr="007C0FBF">
              <w:rPr>
                <w:rFonts w:ascii="Bookman Old Style" w:hAnsi="Bookman Old Style" w:cs="Bookman Old Style"/>
                <w:color w:val="000000"/>
              </w:rPr>
              <w:t xml:space="preserve">элементов по </w:t>
            </w:r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к. </w:t>
            </w:r>
            <w:r w:rsidRPr="007C0FBF">
              <w:rPr>
                <w:rFonts w:ascii="Bookman Old Style" w:hAnsi="Bookman Old Style" w:cs="Bookman Old Style"/>
                <w:color w:val="000000"/>
              </w:rPr>
              <w:t>Число</w:t>
            </w:r>
          </w:p>
          <w:p w:rsidR="00FA77C7" w:rsidRPr="007C0FBF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 xml:space="preserve">размещений из </w:t>
            </w:r>
            <w:proofErr w:type="spellStart"/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>п</w:t>
            </w:r>
            <w:proofErr w:type="spellEnd"/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</w:t>
            </w:r>
            <w:r w:rsidRPr="007C0FBF">
              <w:rPr>
                <w:rFonts w:ascii="Bookman Old Style" w:hAnsi="Bookman Old Style" w:cs="Bookman Old Style"/>
                <w:color w:val="000000"/>
              </w:rPr>
              <w:t xml:space="preserve">элементов по </w:t>
            </w:r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>к.</w:t>
            </w:r>
          </w:p>
          <w:p w:rsidR="00FA77C7" w:rsidRPr="007C0FBF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>Треугольник Паскаля</w:t>
            </w:r>
          </w:p>
          <w:p w:rsidR="00EE181B" w:rsidRPr="0090411B" w:rsidRDefault="00EE181B"/>
        </w:tc>
        <w:tc>
          <w:tcPr>
            <w:tcW w:w="2873" w:type="dxa"/>
          </w:tcPr>
          <w:p w:rsidR="00FA77C7" w:rsidRPr="007C0FBF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7C0FBF">
              <w:rPr>
                <w:rFonts w:ascii="Bookman Old Style" w:hAnsi="Bookman Old Style" w:cs="Bookman Old Style"/>
                <w:color w:val="000000"/>
              </w:rPr>
              <w:t>определение факториала;</w:t>
            </w:r>
          </w:p>
          <w:p w:rsidR="00FA77C7" w:rsidRPr="007C0FBF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>формулу числа перестановок;</w:t>
            </w:r>
          </w:p>
          <w:p w:rsidR="00FA77C7" w:rsidRPr="007C0FBF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>определения числа размещений</w:t>
            </w:r>
          </w:p>
          <w:p w:rsidR="00FA77C7" w:rsidRPr="007C0FBF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 xml:space="preserve">и числа сочетаний из </w:t>
            </w:r>
            <w:proofErr w:type="spellStart"/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>п</w:t>
            </w:r>
            <w:proofErr w:type="spellEnd"/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</w:t>
            </w:r>
            <w:r w:rsidRPr="007C0FBF">
              <w:rPr>
                <w:rFonts w:ascii="Bookman Old Style" w:hAnsi="Bookman Old Style" w:cs="Bookman Old Style"/>
                <w:color w:val="000000"/>
              </w:rPr>
              <w:t>элементов</w:t>
            </w:r>
          </w:p>
          <w:p w:rsidR="00FA77C7" w:rsidRPr="007C0FBF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>по 2, числа размещений и числа</w:t>
            </w:r>
          </w:p>
          <w:p w:rsidR="00FA77C7" w:rsidRPr="007C0FBF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 xml:space="preserve">сочетаний из </w:t>
            </w:r>
            <w:proofErr w:type="spellStart"/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>п</w:t>
            </w:r>
            <w:proofErr w:type="spellEnd"/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</w:t>
            </w:r>
            <w:r w:rsidRPr="007C0FBF">
              <w:rPr>
                <w:rFonts w:ascii="Bookman Old Style" w:hAnsi="Bookman Old Style" w:cs="Bookman Old Style"/>
                <w:color w:val="000000"/>
              </w:rPr>
              <w:t xml:space="preserve">элементов по </w:t>
            </w:r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к; </w:t>
            </w:r>
            <w:proofErr w:type="spellStart"/>
            <w:r w:rsidRPr="007C0FBF">
              <w:rPr>
                <w:rFonts w:ascii="Bookman Old Style" w:hAnsi="Bookman Old Style" w:cs="Bookman Old Style"/>
                <w:color w:val="000000"/>
              </w:rPr>
              <w:t>тео</w:t>
            </w:r>
            <w:proofErr w:type="spellEnd"/>
            <w:r w:rsidRPr="007C0FBF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FA77C7" w:rsidRPr="007C0FBF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>ремы о размещениях и сочетаниях</w:t>
            </w:r>
          </w:p>
          <w:p w:rsidR="00FA77C7" w:rsidRPr="007C0FBF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7C0FBF">
              <w:rPr>
                <w:rFonts w:ascii="Bookman Old Style" w:hAnsi="Bookman Old Style" w:cs="Bookman Old Style"/>
                <w:color w:val="000000"/>
              </w:rPr>
              <w:t>вычислять число сочетаний</w:t>
            </w:r>
          </w:p>
          <w:p w:rsidR="00EE181B" w:rsidRPr="00FA77C7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и размещений по формулам; поль</w:t>
            </w:r>
            <w:r w:rsidRPr="007C0FBF">
              <w:rPr>
                <w:rFonts w:ascii="Bookman Old Style" w:hAnsi="Bookman Old Style" w:cs="Bookman Old Style"/>
                <w:color w:val="000000"/>
              </w:rPr>
              <w:t>зоваться треугольником Паскаля</w:t>
            </w:r>
          </w:p>
        </w:tc>
        <w:tc>
          <w:tcPr>
            <w:tcW w:w="1984" w:type="dxa"/>
          </w:tcPr>
          <w:p w:rsidR="00FA77C7" w:rsidRPr="007C0FBF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остроение алго</w:t>
            </w:r>
            <w:r w:rsidRPr="007C0FBF">
              <w:rPr>
                <w:rFonts w:ascii="Bookman Old Style" w:hAnsi="Bookman Old Style" w:cs="Bookman Old Style"/>
                <w:color w:val="000000"/>
              </w:rPr>
              <w:t>ритма действий,</w:t>
            </w:r>
          </w:p>
          <w:p w:rsidR="00FA77C7" w:rsidRPr="007C0FBF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C0FBF">
              <w:rPr>
                <w:rFonts w:ascii="Bookman Old Style" w:hAnsi="Bookman Old Style" w:cs="Bookman Old Style"/>
                <w:color w:val="000000"/>
              </w:rPr>
              <w:t>выполнение практических заданий</w:t>
            </w:r>
          </w:p>
          <w:p w:rsidR="00EE181B" w:rsidRPr="0090411B" w:rsidRDefault="00EE181B"/>
        </w:tc>
      </w:tr>
      <w:tr w:rsidR="00EE181B" w:rsidRPr="0090411B" w:rsidTr="00005ADA">
        <w:tc>
          <w:tcPr>
            <w:tcW w:w="709" w:type="dxa"/>
          </w:tcPr>
          <w:p w:rsidR="00EE181B" w:rsidRPr="0090411B" w:rsidRDefault="0080379D">
            <w:r w:rsidRPr="0090411B">
              <w:t>99</w:t>
            </w:r>
          </w:p>
        </w:tc>
        <w:tc>
          <w:tcPr>
            <w:tcW w:w="1418" w:type="dxa"/>
          </w:tcPr>
          <w:p w:rsidR="00EE181B" w:rsidRPr="0090411B" w:rsidRDefault="00EE181B"/>
        </w:tc>
        <w:tc>
          <w:tcPr>
            <w:tcW w:w="3969" w:type="dxa"/>
          </w:tcPr>
          <w:p w:rsidR="00EE181B" w:rsidRPr="0090411B" w:rsidRDefault="003A16FA">
            <w:pPr>
              <w:rPr>
                <w:rFonts w:ascii="Bookman Old Style" w:hAnsi="Bookman Old Style" w:cs="Bookman Old Style"/>
                <w:color w:val="000000"/>
              </w:rPr>
            </w:pPr>
            <w:r w:rsidRPr="0090411B">
              <w:rPr>
                <w:rFonts w:ascii="Bookman Old Style" w:hAnsi="Bookman Old Style" w:cs="Bookman Old Style"/>
                <w:color w:val="000000"/>
              </w:rPr>
              <w:t>Формула бинома Ньютона</w:t>
            </w:r>
          </w:p>
        </w:tc>
        <w:tc>
          <w:tcPr>
            <w:tcW w:w="2268" w:type="dxa"/>
          </w:tcPr>
          <w:p w:rsidR="00FA77C7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FA77C7">
              <w:rPr>
                <w:rFonts w:ascii="Bookman Old Style" w:hAnsi="Bookman Old Style" w:cs="Bookman Old Style"/>
                <w:color w:val="000000"/>
              </w:rPr>
              <w:t>Информа</w:t>
            </w:r>
            <w:proofErr w:type="spellEnd"/>
          </w:p>
          <w:p w:rsidR="00FA77C7" w:rsidRPr="00FA77C7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FA77C7">
              <w:rPr>
                <w:rFonts w:ascii="Bookman Old Style" w:hAnsi="Bookman Old Style" w:cs="Bookman Old Style"/>
                <w:color w:val="000000"/>
              </w:rPr>
              <w:t>ционный</w:t>
            </w:r>
            <w:proofErr w:type="spellEnd"/>
          </w:p>
          <w:p w:rsidR="00FA77C7" w:rsidRPr="00FA77C7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EE181B" w:rsidRPr="00FA77C7" w:rsidRDefault="00EE181B" w:rsidP="00FA77C7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FA77C7" w:rsidRPr="00FA77C7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color w:val="000000"/>
              </w:rPr>
              <w:t xml:space="preserve">Формула бинома Ньютона. </w:t>
            </w:r>
            <w:proofErr w:type="spellStart"/>
            <w:r w:rsidRPr="00FA77C7">
              <w:rPr>
                <w:rFonts w:ascii="Bookman Old Style" w:hAnsi="Bookman Old Style" w:cs="Bookman Old Style"/>
                <w:color w:val="000000"/>
              </w:rPr>
              <w:t>Бино</w:t>
            </w:r>
            <w:proofErr w:type="spellEnd"/>
            <w:r w:rsidRPr="00FA77C7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FA77C7" w:rsidRPr="00FA77C7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FA77C7">
              <w:rPr>
                <w:rFonts w:ascii="Bookman Old Style" w:hAnsi="Bookman Old Style" w:cs="Bookman Old Style"/>
                <w:color w:val="000000"/>
              </w:rPr>
              <w:t>миальные</w:t>
            </w:r>
            <w:proofErr w:type="spellEnd"/>
            <w:r w:rsidRPr="00FA77C7">
              <w:rPr>
                <w:rFonts w:ascii="Bookman Old Style" w:hAnsi="Bookman Old Style" w:cs="Bookman Old Style"/>
                <w:color w:val="000000"/>
              </w:rPr>
              <w:t xml:space="preserve"> коэффициенты</w:t>
            </w:r>
          </w:p>
          <w:p w:rsidR="00EE181B" w:rsidRPr="00FA77C7" w:rsidRDefault="00EE181B"/>
        </w:tc>
        <w:tc>
          <w:tcPr>
            <w:tcW w:w="2873" w:type="dxa"/>
          </w:tcPr>
          <w:p w:rsidR="00FA77C7" w:rsidRPr="00FA77C7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FA77C7">
              <w:rPr>
                <w:rFonts w:ascii="Bookman Old Style" w:hAnsi="Bookman Old Style" w:cs="Bookman Old Style"/>
                <w:color w:val="000000"/>
              </w:rPr>
              <w:t>формулу бинома Ньютона;</w:t>
            </w:r>
          </w:p>
          <w:p w:rsidR="00FA77C7" w:rsidRPr="00FA77C7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r w:rsidRPr="00FA77C7">
              <w:rPr>
                <w:rFonts w:ascii="Bookman Old Style" w:hAnsi="Bookman Old Style" w:cs="Bookman Old Style"/>
                <w:color w:val="000000"/>
              </w:rPr>
              <w:t xml:space="preserve">понятие </w:t>
            </w:r>
            <w:r>
              <w:rPr>
                <w:rFonts w:ascii="Bookman Old Style" w:hAnsi="Bookman Old Style" w:cs="Bookman Old Style"/>
                <w:i/>
                <w:iCs/>
                <w:color w:val="000000"/>
              </w:rPr>
              <w:t>биномиальные коэффици</w:t>
            </w:r>
            <w:r w:rsidRPr="00FA77C7">
              <w:rPr>
                <w:rFonts w:ascii="Bookman Old Style" w:hAnsi="Bookman Old Style" w:cs="Bookman Old Style"/>
                <w:i/>
                <w:iCs/>
                <w:color w:val="000000"/>
              </w:rPr>
              <w:t>енты.</w:t>
            </w:r>
          </w:p>
          <w:p w:rsidR="00EE181B" w:rsidRPr="00FA77C7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FA77C7">
              <w:rPr>
                <w:rFonts w:ascii="Bookman Old Style" w:hAnsi="Bookman Old Style" w:cs="Bookman Old Style"/>
                <w:color w:val="000000"/>
              </w:rPr>
              <w:t>применять формулу бинома Ньютона</w:t>
            </w:r>
          </w:p>
        </w:tc>
        <w:tc>
          <w:tcPr>
            <w:tcW w:w="1984" w:type="dxa"/>
          </w:tcPr>
          <w:p w:rsidR="00FA77C7" w:rsidRPr="00FA77C7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color w:val="000000"/>
              </w:rPr>
              <w:t xml:space="preserve">Опрос по </w:t>
            </w:r>
            <w:proofErr w:type="spellStart"/>
            <w:r w:rsidRPr="00FA77C7">
              <w:rPr>
                <w:rFonts w:ascii="Bookman Old Style" w:hAnsi="Bookman Old Style" w:cs="Bookman Old Style"/>
                <w:color w:val="000000"/>
              </w:rPr>
              <w:t>теоретич</w:t>
            </w:r>
            <w:r>
              <w:rPr>
                <w:rFonts w:ascii="Bookman Old Style" w:hAnsi="Bookman Old Style" w:cs="Bookman Old Style"/>
                <w:color w:val="000000"/>
              </w:rPr>
              <w:t>е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FA77C7">
              <w:rPr>
                <w:rFonts w:ascii="Bookman Old Style" w:hAnsi="Bookman Old Style" w:cs="Bookman Old Style"/>
                <w:color w:val="000000"/>
              </w:rPr>
              <w:t>скому</w:t>
            </w:r>
            <w:proofErr w:type="spellEnd"/>
            <w:r w:rsidRPr="00FA77C7">
              <w:rPr>
                <w:rFonts w:ascii="Bookman Old Style" w:hAnsi="Bookman Old Style" w:cs="Bookman Old Style"/>
                <w:color w:val="000000"/>
              </w:rPr>
              <w:t xml:space="preserve"> материалу</w:t>
            </w:r>
          </w:p>
          <w:p w:rsidR="00EE181B" w:rsidRPr="00FA77C7" w:rsidRDefault="00EE181B"/>
        </w:tc>
      </w:tr>
      <w:tr w:rsidR="00EE181B" w:rsidRPr="0090411B" w:rsidTr="00005ADA">
        <w:tc>
          <w:tcPr>
            <w:tcW w:w="709" w:type="dxa"/>
          </w:tcPr>
          <w:p w:rsidR="00EE181B" w:rsidRPr="0090411B" w:rsidRDefault="0080379D">
            <w:r w:rsidRPr="0090411B">
              <w:t>100</w:t>
            </w:r>
          </w:p>
        </w:tc>
        <w:tc>
          <w:tcPr>
            <w:tcW w:w="1418" w:type="dxa"/>
          </w:tcPr>
          <w:p w:rsidR="00EE181B" w:rsidRPr="0090411B" w:rsidRDefault="00EE181B"/>
        </w:tc>
        <w:tc>
          <w:tcPr>
            <w:tcW w:w="3969" w:type="dxa"/>
          </w:tcPr>
          <w:p w:rsidR="00EE181B" w:rsidRPr="0090411B" w:rsidRDefault="003A16FA">
            <w:pPr>
              <w:rPr>
                <w:rFonts w:ascii="Bookman Old Style" w:hAnsi="Bookman Old Style" w:cs="Bookman Old Style"/>
                <w:color w:val="000000"/>
              </w:rPr>
            </w:pPr>
            <w:r w:rsidRPr="0090411B">
              <w:rPr>
                <w:rFonts w:ascii="Bookman Old Style" w:hAnsi="Bookman Old Style" w:cs="Bookman Old Style"/>
                <w:color w:val="000000"/>
              </w:rPr>
              <w:t>Случайные события и их вероятности</w:t>
            </w:r>
          </w:p>
        </w:tc>
        <w:tc>
          <w:tcPr>
            <w:tcW w:w="2268" w:type="dxa"/>
          </w:tcPr>
          <w:p w:rsidR="00FA77C7" w:rsidRPr="00FA77C7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родук</w:t>
            </w:r>
            <w:r w:rsidRPr="00FA77C7">
              <w:rPr>
                <w:rFonts w:ascii="Bookman Old Style" w:hAnsi="Bookman Old Style" w:cs="Bookman Old Style"/>
                <w:color w:val="000000"/>
              </w:rPr>
              <w:t>тивный</w:t>
            </w:r>
          </w:p>
          <w:p w:rsidR="00FA77C7" w:rsidRPr="00FA77C7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color w:val="000000"/>
              </w:rPr>
              <w:t>урок</w:t>
            </w:r>
          </w:p>
          <w:p w:rsidR="00EE181B" w:rsidRPr="0090411B" w:rsidRDefault="00EE181B" w:rsidP="00FA77C7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FA77C7" w:rsidRPr="00FA77C7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Случайные события. Использова</w:t>
            </w:r>
            <w:r w:rsidRPr="00FA77C7">
              <w:rPr>
                <w:rFonts w:ascii="Bookman Old Style" w:hAnsi="Bookman Old Style" w:cs="Bookman Old Style"/>
                <w:color w:val="000000"/>
              </w:rPr>
              <w:t>ние комбинаторики для подсчета</w:t>
            </w:r>
          </w:p>
          <w:p w:rsidR="00EE181B" w:rsidRPr="00FA77C7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color w:val="000000"/>
              </w:rPr>
              <w:lastRenderedPageBreak/>
              <w:t>вероятностей</w:t>
            </w:r>
          </w:p>
        </w:tc>
        <w:tc>
          <w:tcPr>
            <w:tcW w:w="2873" w:type="dxa"/>
          </w:tcPr>
          <w:p w:rsidR="00FA77C7" w:rsidRPr="00FA77C7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i/>
                <w:iCs/>
                <w:color w:val="000000"/>
              </w:rPr>
              <w:lastRenderedPageBreak/>
              <w:t xml:space="preserve">Уметь: </w:t>
            </w:r>
            <w:r>
              <w:rPr>
                <w:rFonts w:ascii="Bookman Old Style" w:hAnsi="Bookman Old Style" w:cs="Bookman Old Style"/>
                <w:color w:val="000000"/>
              </w:rPr>
              <w:t>использовать комбинато</w:t>
            </w:r>
            <w:r w:rsidRPr="00FA77C7">
              <w:rPr>
                <w:rFonts w:ascii="Bookman Old Style" w:hAnsi="Bookman Old Style" w:cs="Bookman Old Style"/>
                <w:color w:val="000000"/>
              </w:rPr>
              <w:t>рику при подсчете вероятностей</w:t>
            </w:r>
          </w:p>
          <w:p w:rsidR="00EE181B" w:rsidRPr="0090411B" w:rsidRDefault="00EE181B"/>
        </w:tc>
        <w:tc>
          <w:tcPr>
            <w:tcW w:w="1984" w:type="dxa"/>
          </w:tcPr>
          <w:p w:rsidR="00FA77C7" w:rsidRPr="00FA77C7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lastRenderedPageBreak/>
              <w:t xml:space="preserve">Индивидуальный </w:t>
            </w:r>
            <w:r w:rsidRPr="00FA77C7">
              <w:rPr>
                <w:rFonts w:ascii="Bookman Old Style" w:hAnsi="Bookman Old Style" w:cs="Bookman Old Style"/>
                <w:color w:val="000000"/>
              </w:rPr>
              <w:t>опрос, выполнение</w:t>
            </w:r>
          </w:p>
          <w:p w:rsidR="00EE181B" w:rsidRPr="00FA77C7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практических </w:t>
            </w:r>
            <w:r>
              <w:rPr>
                <w:rFonts w:ascii="Bookman Old Style" w:hAnsi="Bookman Old Style" w:cs="Bookman Old Style"/>
                <w:color w:val="000000"/>
              </w:rPr>
              <w:lastRenderedPageBreak/>
              <w:t>зада</w:t>
            </w:r>
            <w:r w:rsidRPr="00FA77C7">
              <w:rPr>
                <w:rFonts w:ascii="Bookman Old Style" w:hAnsi="Bookman Old Style" w:cs="Bookman Old Style"/>
                <w:color w:val="000000"/>
              </w:rPr>
              <w:t>ний</w:t>
            </w:r>
          </w:p>
        </w:tc>
      </w:tr>
      <w:tr w:rsidR="00EE181B" w:rsidRPr="0090411B" w:rsidTr="00005ADA">
        <w:tc>
          <w:tcPr>
            <w:tcW w:w="709" w:type="dxa"/>
          </w:tcPr>
          <w:p w:rsidR="00EE181B" w:rsidRPr="0090411B" w:rsidRDefault="0080379D">
            <w:r w:rsidRPr="0090411B">
              <w:lastRenderedPageBreak/>
              <w:t>101</w:t>
            </w:r>
          </w:p>
        </w:tc>
        <w:tc>
          <w:tcPr>
            <w:tcW w:w="1418" w:type="dxa"/>
          </w:tcPr>
          <w:p w:rsidR="00EE181B" w:rsidRPr="0090411B" w:rsidRDefault="00EE181B"/>
        </w:tc>
        <w:tc>
          <w:tcPr>
            <w:tcW w:w="3969" w:type="dxa"/>
          </w:tcPr>
          <w:p w:rsidR="00EE181B" w:rsidRPr="0090411B" w:rsidRDefault="003A16FA">
            <w:pPr>
              <w:rPr>
                <w:rFonts w:ascii="Bookman Old Style" w:hAnsi="Bookman Old Style" w:cs="Bookman Old Style"/>
                <w:color w:val="000000"/>
              </w:rPr>
            </w:pPr>
            <w:r w:rsidRPr="0090411B">
              <w:rPr>
                <w:rFonts w:ascii="Bookman Old Style" w:hAnsi="Bookman Old Style" w:cs="Bookman Old Style"/>
                <w:color w:val="000000"/>
              </w:rPr>
              <w:t>По страницам ЕГЭ. Случайные события и их вероятности.</w:t>
            </w:r>
          </w:p>
        </w:tc>
        <w:tc>
          <w:tcPr>
            <w:tcW w:w="2268" w:type="dxa"/>
          </w:tcPr>
          <w:p w:rsidR="00FA77C7" w:rsidRPr="00FA77C7" w:rsidRDefault="0052321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Исследо</w:t>
            </w:r>
            <w:r w:rsidR="00FA77C7" w:rsidRPr="00FA77C7">
              <w:rPr>
                <w:rFonts w:ascii="Bookman Old Style" w:hAnsi="Bookman Old Style" w:cs="Bookman Old Style"/>
                <w:color w:val="000000"/>
              </w:rPr>
              <w:t>ватель-</w:t>
            </w:r>
          </w:p>
          <w:p w:rsidR="00FA77C7" w:rsidRPr="00FA77C7" w:rsidRDefault="00FA77C7" w:rsidP="00FA77C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FA77C7">
              <w:rPr>
                <w:rFonts w:ascii="Bookman Old Style" w:hAnsi="Bookman Old Style" w:cs="Bookman Old Style"/>
                <w:color w:val="000000"/>
              </w:rPr>
              <w:t>ский</w:t>
            </w:r>
            <w:proofErr w:type="spellEnd"/>
            <w:r w:rsidRPr="00FA77C7">
              <w:rPr>
                <w:rFonts w:ascii="Bookman Old Style" w:hAnsi="Bookman Old Style" w:cs="Bookman Old Style"/>
                <w:color w:val="000000"/>
              </w:rPr>
              <w:t xml:space="preserve"> урок</w:t>
            </w:r>
          </w:p>
          <w:p w:rsidR="00EE181B" w:rsidRPr="0090411B" w:rsidRDefault="00EE181B" w:rsidP="00523217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523217" w:rsidRPr="00FA77C7" w:rsidRDefault="00523217" w:rsidP="0052321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color w:val="000000"/>
              </w:rPr>
              <w:t>Произвед</w:t>
            </w:r>
            <w:r>
              <w:rPr>
                <w:rFonts w:ascii="Bookman Old Style" w:hAnsi="Bookman Old Style" w:cs="Bookman Old Style"/>
                <w:color w:val="000000"/>
              </w:rPr>
              <w:t>ение событий. Вероят</w:t>
            </w:r>
            <w:r w:rsidRPr="00FA77C7">
              <w:rPr>
                <w:rFonts w:ascii="Bookman Old Style" w:hAnsi="Bookman Old Style" w:cs="Bookman Old Style"/>
                <w:color w:val="000000"/>
              </w:rPr>
              <w:t xml:space="preserve">ность суммы двух событий </w:t>
            </w:r>
            <w:proofErr w:type="spellStart"/>
            <w:r w:rsidRPr="00FA77C7">
              <w:rPr>
                <w:rFonts w:ascii="Bookman Old Style" w:hAnsi="Bookman Old Style" w:cs="Bookman Old Style"/>
                <w:color w:val="000000"/>
              </w:rPr>
              <w:t>Неза</w:t>
            </w:r>
            <w:proofErr w:type="spellEnd"/>
            <w:r w:rsidRPr="00FA77C7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523217" w:rsidRPr="00FA77C7" w:rsidRDefault="00523217" w:rsidP="0052321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FA77C7">
              <w:rPr>
                <w:rFonts w:ascii="Bookman Old Style" w:hAnsi="Bookman Old Style" w:cs="Bookman Old Style"/>
                <w:color w:val="000000"/>
              </w:rPr>
              <w:t>висимость</w:t>
            </w:r>
            <w:proofErr w:type="spellEnd"/>
            <w:r w:rsidRPr="00FA77C7">
              <w:rPr>
                <w:rFonts w:ascii="Bookman Old Style" w:hAnsi="Bookman Old Style" w:cs="Bookman Old Style"/>
                <w:color w:val="000000"/>
              </w:rPr>
              <w:t xml:space="preserve"> событий. Независимые</w:t>
            </w:r>
          </w:p>
          <w:p w:rsidR="00523217" w:rsidRPr="00FA77C7" w:rsidRDefault="00523217" w:rsidP="0052321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color w:val="000000"/>
              </w:rPr>
              <w:t>повторения испытаний. Теорема</w:t>
            </w:r>
          </w:p>
          <w:p w:rsidR="00523217" w:rsidRPr="00FA77C7" w:rsidRDefault="00523217" w:rsidP="0052321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color w:val="000000"/>
              </w:rPr>
              <w:t xml:space="preserve">Бернулли и статистическая 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  устой</w:t>
            </w:r>
            <w:r w:rsidRPr="00FA77C7">
              <w:rPr>
                <w:rFonts w:ascii="Bookman Old Style" w:hAnsi="Bookman Old Style" w:cs="Bookman Old Style"/>
                <w:color w:val="000000"/>
              </w:rPr>
              <w:t xml:space="preserve">чивость. Геометрическая 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вероят</w:t>
            </w:r>
            <w:r w:rsidRPr="00FA77C7">
              <w:rPr>
                <w:rFonts w:ascii="Bookman Old Style" w:hAnsi="Bookman Old Style" w:cs="Bookman Old Style"/>
                <w:color w:val="000000"/>
              </w:rPr>
              <w:t>ность</w:t>
            </w:r>
          </w:p>
          <w:p w:rsidR="00EE181B" w:rsidRPr="0090411B" w:rsidRDefault="00EE181B"/>
        </w:tc>
        <w:tc>
          <w:tcPr>
            <w:tcW w:w="2873" w:type="dxa"/>
          </w:tcPr>
          <w:p w:rsidR="00523217" w:rsidRPr="00FA77C7" w:rsidRDefault="00523217" w:rsidP="0052321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 w:rsidRPr="00FA77C7">
              <w:rPr>
                <w:rFonts w:ascii="Bookman Old Style" w:hAnsi="Bookman Old Style" w:cs="Bookman Old Style"/>
                <w:color w:val="000000"/>
              </w:rPr>
              <w:t>определения произведения</w:t>
            </w:r>
          </w:p>
          <w:p w:rsidR="00523217" w:rsidRPr="00FA77C7" w:rsidRDefault="00523217" w:rsidP="0052321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color w:val="000000"/>
              </w:rPr>
              <w:t>событий, независимых событий;</w:t>
            </w:r>
          </w:p>
          <w:p w:rsidR="00523217" w:rsidRPr="00FA77C7" w:rsidRDefault="00523217" w:rsidP="0052321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color w:val="000000"/>
              </w:rPr>
              <w:t>теоремы о сумме вероятностей двух</w:t>
            </w:r>
          </w:p>
          <w:p w:rsidR="00523217" w:rsidRPr="00FA77C7" w:rsidRDefault="00523217" w:rsidP="0052321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color w:val="000000"/>
              </w:rPr>
              <w:t>событии, о вероятности суммы</w:t>
            </w:r>
          </w:p>
          <w:p w:rsidR="00523217" w:rsidRPr="00FA77C7" w:rsidRDefault="00523217" w:rsidP="0052321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color w:val="000000"/>
              </w:rPr>
              <w:t>двух событий; теорему Бернулли;</w:t>
            </w:r>
          </w:p>
          <w:p w:rsidR="00523217" w:rsidRPr="00523217" w:rsidRDefault="00523217" w:rsidP="0052321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</w:rPr>
            </w:pPr>
            <w:r w:rsidRPr="00FA77C7">
              <w:rPr>
                <w:rFonts w:ascii="Bookman Old Style" w:hAnsi="Bookman Old Style" w:cs="Bookman Old Style"/>
                <w:color w:val="000000"/>
              </w:rPr>
              <w:t xml:space="preserve">понятие </w:t>
            </w:r>
            <w:r>
              <w:rPr>
                <w:rFonts w:ascii="Bookman Old Style" w:hAnsi="Bookman Old Style" w:cs="Bookman Old Style"/>
                <w:i/>
                <w:iCs/>
                <w:color w:val="000000"/>
              </w:rPr>
              <w:t>статистическая устой</w:t>
            </w:r>
            <w:r w:rsidRPr="00FA77C7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чивость-, </w:t>
            </w:r>
            <w:r w:rsidRPr="00FA77C7">
              <w:rPr>
                <w:rFonts w:ascii="Bookman Old Style" w:hAnsi="Bookman Old Style" w:cs="Bookman Old Style"/>
                <w:color w:val="000000"/>
              </w:rPr>
              <w:t>правило для нахождения</w:t>
            </w:r>
          </w:p>
          <w:p w:rsidR="00523217" w:rsidRPr="00FA77C7" w:rsidRDefault="00523217" w:rsidP="0052321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color w:val="000000"/>
              </w:rPr>
              <w:t>геометрической вероятности.</w:t>
            </w:r>
          </w:p>
          <w:p w:rsidR="00523217" w:rsidRPr="00FA77C7" w:rsidRDefault="00523217" w:rsidP="0052321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FA77C7">
              <w:rPr>
                <w:rFonts w:ascii="Bookman Old Style" w:hAnsi="Bookman Old Style" w:cs="Bookman Old Style"/>
                <w:color w:val="000000"/>
              </w:rPr>
              <w:t>применять изученные</w:t>
            </w:r>
          </w:p>
          <w:p w:rsidR="00523217" w:rsidRPr="00FA77C7" w:rsidRDefault="00523217" w:rsidP="0052321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color w:val="000000"/>
              </w:rPr>
              <w:t>определения, понятия и теоремы</w:t>
            </w:r>
          </w:p>
          <w:p w:rsidR="00EE181B" w:rsidRPr="00944D26" w:rsidRDefault="00523217" w:rsidP="00944D2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color w:val="000000"/>
              </w:rPr>
              <w:t>при решении задач</w:t>
            </w:r>
          </w:p>
        </w:tc>
        <w:tc>
          <w:tcPr>
            <w:tcW w:w="1984" w:type="dxa"/>
          </w:tcPr>
          <w:p w:rsidR="00523217" w:rsidRPr="00FA77C7" w:rsidRDefault="00523217" w:rsidP="0052321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color w:val="000000"/>
              </w:rPr>
              <w:t>Фронтальный опрос,</w:t>
            </w:r>
          </w:p>
          <w:p w:rsidR="00523217" w:rsidRPr="00FA77C7" w:rsidRDefault="00523217" w:rsidP="0052321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остроение алгорит</w:t>
            </w:r>
            <w:r w:rsidRPr="00FA77C7">
              <w:rPr>
                <w:rFonts w:ascii="Bookman Old Style" w:hAnsi="Bookman Old Style" w:cs="Bookman Old Style"/>
                <w:color w:val="000000"/>
              </w:rPr>
              <w:t>ма действий, выполнение проблемных</w:t>
            </w:r>
          </w:p>
          <w:p w:rsidR="00523217" w:rsidRPr="00FA77C7" w:rsidRDefault="00523217" w:rsidP="0052321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FA77C7">
              <w:rPr>
                <w:rFonts w:ascii="Bookman Old Style" w:hAnsi="Bookman Old Style" w:cs="Bookman Old Style"/>
                <w:color w:val="000000"/>
              </w:rPr>
              <w:t>заданий</w:t>
            </w:r>
          </w:p>
          <w:p w:rsidR="00EE181B" w:rsidRPr="0090411B" w:rsidRDefault="00EE181B"/>
        </w:tc>
      </w:tr>
      <w:tr w:rsidR="00371947" w:rsidRPr="003D3E77" w:rsidTr="00290F3A">
        <w:tc>
          <w:tcPr>
            <w:tcW w:w="709" w:type="dxa"/>
          </w:tcPr>
          <w:p w:rsidR="00371947" w:rsidRDefault="0037194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47" w:rsidRPr="003D3E77" w:rsidRDefault="00371947">
            <w:pPr>
              <w:rPr>
                <w:sz w:val="24"/>
                <w:szCs w:val="24"/>
              </w:rPr>
            </w:pPr>
          </w:p>
        </w:tc>
        <w:tc>
          <w:tcPr>
            <w:tcW w:w="9176" w:type="dxa"/>
            <w:gridSpan w:val="3"/>
          </w:tcPr>
          <w:p w:rsidR="00371947" w:rsidRPr="00AB69A1" w:rsidRDefault="00371947">
            <w:pPr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</w:pPr>
            <w:r w:rsidRPr="00E12D58">
              <w:rPr>
                <w:rFonts w:ascii="Bookman Old Style" w:hAnsi="Bookman Old Style" w:cs="Bookman Old Style"/>
                <w:b/>
                <w:color w:val="000000"/>
                <w:sz w:val="28"/>
                <w:szCs w:val="28"/>
              </w:rPr>
              <w:t>ИТОГОВОЕ ПОВТОРЕНИЕ</w:t>
            </w:r>
            <w:r>
              <w:rPr>
                <w:rFonts w:ascii="Bookman Old Style" w:hAnsi="Bookman Old Style" w:cs="Bookman Old Style"/>
                <w:b/>
                <w:color w:val="000000"/>
                <w:sz w:val="28"/>
                <w:szCs w:val="28"/>
              </w:rPr>
              <w:t xml:space="preserve">   (4 часа.)</w:t>
            </w:r>
          </w:p>
          <w:p w:rsidR="00371947" w:rsidRPr="003D3E77" w:rsidRDefault="00371947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371947" w:rsidRPr="003D3E77" w:rsidRDefault="0037194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71947" w:rsidRPr="003D3E77" w:rsidRDefault="00371947">
            <w:pPr>
              <w:rPr>
                <w:sz w:val="24"/>
                <w:szCs w:val="24"/>
              </w:rPr>
            </w:pPr>
          </w:p>
        </w:tc>
      </w:tr>
      <w:tr w:rsidR="0080379D" w:rsidRPr="0090411B" w:rsidTr="00005ADA">
        <w:tc>
          <w:tcPr>
            <w:tcW w:w="709" w:type="dxa"/>
          </w:tcPr>
          <w:p w:rsidR="0080379D" w:rsidRPr="0090411B" w:rsidRDefault="003A16FA">
            <w:r w:rsidRPr="0090411B">
              <w:t>102</w:t>
            </w:r>
          </w:p>
        </w:tc>
        <w:tc>
          <w:tcPr>
            <w:tcW w:w="1418" w:type="dxa"/>
          </w:tcPr>
          <w:p w:rsidR="0080379D" w:rsidRPr="0090411B" w:rsidRDefault="0080379D"/>
        </w:tc>
        <w:tc>
          <w:tcPr>
            <w:tcW w:w="3969" w:type="dxa"/>
          </w:tcPr>
          <w:p w:rsidR="0080379D" w:rsidRPr="0090411B" w:rsidRDefault="003A16FA">
            <w:pPr>
              <w:rPr>
                <w:rFonts w:ascii="Bookman Old Style" w:hAnsi="Bookman Old Style" w:cs="Bookman Old Style"/>
                <w:color w:val="000000"/>
              </w:rPr>
            </w:pPr>
            <w:r w:rsidRPr="0090411B">
              <w:rPr>
                <w:rFonts w:ascii="Bookman Old Style" w:hAnsi="Bookman Old Style" w:cs="Bookman Old Style"/>
                <w:color w:val="000000"/>
              </w:rPr>
              <w:t xml:space="preserve">Тригонометрические </w:t>
            </w:r>
            <w:r w:rsidR="00406B0C">
              <w:rPr>
                <w:rFonts w:ascii="Bookman Old Style" w:hAnsi="Bookman Old Style" w:cs="Bookman Old Style"/>
                <w:color w:val="000000"/>
              </w:rPr>
              <w:t>функции</w:t>
            </w:r>
          </w:p>
        </w:tc>
        <w:tc>
          <w:tcPr>
            <w:tcW w:w="2268" w:type="dxa"/>
          </w:tcPr>
          <w:p w:rsidR="00406B0C" w:rsidRPr="00E60335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Повтори</w:t>
            </w:r>
            <w:r w:rsidR="007A0EC5">
              <w:rPr>
                <w:rFonts w:ascii="Bookman Old Style" w:hAnsi="Bookman Old Style" w:cs="Bookman Old Style"/>
                <w:color w:val="000000"/>
              </w:rPr>
              <w:t>т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ельно</w:t>
            </w:r>
            <w:proofErr w:type="spellEnd"/>
            <w:r w:rsidR="007A0EC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="003B7E5A">
              <w:rPr>
                <w:rFonts w:ascii="Bookman Old Style" w:hAnsi="Bookman Old Style" w:cs="Bookman Old Style"/>
                <w:color w:val="000000"/>
              </w:rPr>
              <w:t>обобщающ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ий урок</w:t>
            </w:r>
          </w:p>
          <w:p w:rsidR="0080379D" w:rsidRPr="0090411B" w:rsidRDefault="0080379D" w:rsidP="00406B0C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406B0C" w:rsidRPr="00E60335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Числовая окружность. Синус, ко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синус, тангенс, котангенс. Тригонометрические функции числового</w:t>
            </w:r>
          </w:p>
          <w:p w:rsidR="00406B0C" w:rsidRPr="00E60335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аргумента. Тригонометрические</w:t>
            </w:r>
          </w:p>
          <w:p w:rsidR="00406B0C" w:rsidRPr="00E60335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ункции углового аргумента. Фор-</w:t>
            </w:r>
          </w:p>
          <w:p w:rsidR="00406B0C" w:rsidRPr="00E60335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мулы приведения. </w:t>
            </w:r>
            <w:r>
              <w:rPr>
                <w:rFonts w:ascii="Bookman Old Style" w:hAnsi="Bookman Old Style" w:cs="Bookman Old Style"/>
                <w:color w:val="000000"/>
              </w:rPr>
              <w:lastRenderedPageBreak/>
              <w:t>Тригонометр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ческие функции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=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sinx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,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      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=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cosx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80379D" w:rsidRPr="00A125A2" w:rsidRDefault="00406B0C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406B0C">
              <w:rPr>
                <w:rFonts w:ascii="Bookman Old Style" w:hAnsi="Bookman Old Style" w:cs="Bookman Old Style"/>
                <w:i/>
                <w:iCs/>
                <w:color w:val="000000"/>
                <w:sz w:val="20"/>
                <w:szCs w:val="20"/>
              </w:rPr>
              <w:t xml:space="preserve">у </w:t>
            </w:r>
            <w:proofErr w:type="spellStart"/>
            <w:r w:rsidRPr="00406B0C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=tgx</w:t>
            </w:r>
            <w:proofErr w:type="spellEnd"/>
            <w:r w:rsidRPr="00406B0C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r w:rsidRPr="00406B0C">
              <w:rPr>
                <w:rFonts w:ascii="Bookman Old Style" w:hAnsi="Bookman Old Style" w:cs="Bookman Old Style"/>
                <w:i/>
                <w:iCs/>
                <w:color w:val="000000"/>
                <w:sz w:val="20"/>
                <w:szCs w:val="20"/>
              </w:rPr>
              <w:t xml:space="preserve">у </w:t>
            </w:r>
            <w:r w:rsidRPr="00406B0C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= </w:t>
            </w:r>
            <w:proofErr w:type="spellStart"/>
            <w:r w:rsidRPr="00406B0C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tgx</w:t>
            </w:r>
            <w:proofErr w:type="spellEnd"/>
            <w:r w:rsidRPr="00406B0C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. Свойства и графики функций</w:t>
            </w:r>
          </w:p>
        </w:tc>
        <w:tc>
          <w:tcPr>
            <w:tcW w:w="2873" w:type="dxa"/>
          </w:tcPr>
          <w:p w:rsidR="00406B0C" w:rsidRPr="00E60335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lastRenderedPageBreak/>
              <w:t xml:space="preserve">Знать: </w:t>
            </w:r>
            <w:r>
              <w:rPr>
                <w:rFonts w:ascii="Bookman Old Style" w:hAnsi="Bookman Old Style" w:cs="Bookman Old Style"/>
                <w:color w:val="000000"/>
              </w:rPr>
              <w:t>свойства тригонометриче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ских функций.</w:t>
            </w:r>
          </w:p>
          <w:p w:rsidR="00406B0C" w:rsidRPr="00406B0C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406B0C">
              <w:rPr>
                <w:rFonts w:ascii="Bookman Old Style" w:hAnsi="Bookman Old Style" w:cs="Bookman Old Style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06B0C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находить синус косинус,</w:t>
            </w:r>
          </w:p>
          <w:p w:rsidR="00406B0C" w:rsidRPr="00406B0C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406B0C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тангенс и котангенс числового</w:t>
            </w:r>
          </w:p>
          <w:p w:rsidR="00406B0C" w:rsidRPr="00406B0C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406B0C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аргумента, углового аргумента;</w:t>
            </w:r>
          </w:p>
          <w:p w:rsidR="00406B0C" w:rsidRPr="00406B0C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406B0C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преобразовывать тригонометрические </w:t>
            </w:r>
            <w:r w:rsidRPr="00406B0C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lastRenderedPageBreak/>
              <w:t>выражения с помощью формул приведения; строить графики</w:t>
            </w:r>
          </w:p>
          <w:p w:rsidR="0080379D" w:rsidRPr="00A125A2" w:rsidRDefault="00406B0C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406B0C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и описывать свойства тригонометрических функций</w:t>
            </w:r>
          </w:p>
        </w:tc>
        <w:tc>
          <w:tcPr>
            <w:tcW w:w="1984" w:type="dxa"/>
          </w:tcPr>
          <w:p w:rsidR="00406B0C" w:rsidRPr="00E60335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Выполнение про</w:t>
            </w:r>
            <w:r>
              <w:rPr>
                <w:rFonts w:ascii="Bookman Old Style" w:hAnsi="Bookman Old Style" w:cs="Bookman Old Style"/>
                <w:color w:val="000000"/>
              </w:rPr>
              <w:t>блемных и практ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ческих заданий</w:t>
            </w:r>
          </w:p>
          <w:p w:rsidR="00406B0C" w:rsidRPr="00E60335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рактические</w:t>
            </w:r>
          </w:p>
          <w:p w:rsidR="00406B0C" w:rsidRPr="00E60335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задания по вы-</w:t>
            </w:r>
          </w:p>
          <w:p w:rsidR="00406B0C" w:rsidRPr="00E60335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бору учителя</w:t>
            </w:r>
          </w:p>
          <w:p w:rsidR="0080379D" w:rsidRPr="0090411B" w:rsidRDefault="0080379D"/>
        </w:tc>
      </w:tr>
      <w:tr w:rsidR="0080379D" w:rsidRPr="0090411B" w:rsidTr="00005ADA">
        <w:tc>
          <w:tcPr>
            <w:tcW w:w="709" w:type="dxa"/>
          </w:tcPr>
          <w:p w:rsidR="0080379D" w:rsidRPr="0090411B" w:rsidRDefault="003A16FA">
            <w:r w:rsidRPr="0090411B">
              <w:lastRenderedPageBreak/>
              <w:t>103</w:t>
            </w:r>
          </w:p>
        </w:tc>
        <w:tc>
          <w:tcPr>
            <w:tcW w:w="1418" w:type="dxa"/>
          </w:tcPr>
          <w:p w:rsidR="0080379D" w:rsidRPr="0090411B" w:rsidRDefault="0080379D"/>
        </w:tc>
        <w:tc>
          <w:tcPr>
            <w:tcW w:w="3969" w:type="dxa"/>
          </w:tcPr>
          <w:p w:rsidR="0080379D" w:rsidRPr="0090411B" w:rsidRDefault="003A16FA">
            <w:pPr>
              <w:rPr>
                <w:rFonts w:ascii="Bookman Old Style" w:hAnsi="Bookman Old Style" w:cs="Bookman Old Style"/>
                <w:color w:val="000000"/>
              </w:rPr>
            </w:pPr>
            <w:r w:rsidRPr="0090411B">
              <w:rPr>
                <w:rFonts w:ascii="Bookman Old Style" w:hAnsi="Bookman Old Style" w:cs="Bookman Old Style"/>
                <w:color w:val="000000"/>
              </w:rPr>
              <w:t>Тригонометрические уравнения</w:t>
            </w:r>
          </w:p>
        </w:tc>
        <w:tc>
          <w:tcPr>
            <w:tcW w:w="2268" w:type="dxa"/>
          </w:tcPr>
          <w:p w:rsidR="00406B0C" w:rsidRPr="00E60335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Повтор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тельно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406B0C" w:rsidRPr="00E60335" w:rsidRDefault="003944C0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обобщ</w:t>
            </w:r>
            <w:r w:rsidR="00406B0C">
              <w:rPr>
                <w:rFonts w:ascii="Bookman Old Style" w:hAnsi="Bookman Old Style" w:cs="Bookman Old Style"/>
                <w:color w:val="000000"/>
              </w:rPr>
              <w:t>аю</w:t>
            </w:r>
            <w:r w:rsidR="00406B0C" w:rsidRPr="00E60335">
              <w:rPr>
                <w:rFonts w:ascii="Bookman Old Style" w:hAnsi="Bookman Old Style" w:cs="Bookman Old Style"/>
                <w:color w:val="000000"/>
              </w:rPr>
              <w:t>щий урок</w:t>
            </w:r>
          </w:p>
          <w:p w:rsidR="00406B0C" w:rsidRPr="00E60335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80379D" w:rsidRPr="0090411B" w:rsidRDefault="0080379D" w:rsidP="003944C0">
            <w:pPr>
              <w:autoSpaceDE w:val="0"/>
              <w:autoSpaceDN w:val="0"/>
              <w:adjustRightInd w:val="0"/>
            </w:pPr>
          </w:p>
        </w:tc>
        <w:tc>
          <w:tcPr>
            <w:tcW w:w="2939" w:type="dxa"/>
          </w:tcPr>
          <w:p w:rsidR="00406B0C" w:rsidRPr="00E60335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Арккосинус, арксинус, арктангенс,</w:t>
            </w:r>
          </w:p>
          <w:p w:rsidR="00406B0C" w:rsidRPr="00E60335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арккотангенс. Простейшие три-</w:t>
            </w:r>
          </w:p>
          <w:p w:rsidR="00406B0C" w:rsidRPr="00E60335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гонометрические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уравнения вида</w:t>
            </w:r>
          </w:p>
          <w:p w:rsidR="00406B0C" w:rsidRPr="007A0EC5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  <w:lang w:val="en-US"/>
              </w:rPr>
              <w:t>cos</w:t>
            </w:r>
            <w:proofErr w:type="spellEnd"/>
            <w:r w:rsidRPr="007A0EC5">
              <w:rPr>
                <w:rFonts w:ascii="Bookman Old Style" w:hAnsi="Bookman Old Style" w:cs="Bookman Old Style"/>
                <w:color w:val="000000"/>
                <w:lang w:val="en-US"/>
              </w:rPr>
              <w:t xml:space="preserve">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  <w:t>t</w:t>
            </w:r>
            <w:r w:rsidRPr="007A0EC5"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  <w:t xml:space="preserve"> =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  <w:t>a</w:t>
            </w:r>
            <w:r w:rsidRPr="007A0EC5"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  <w:t xml:space="preserve">, </w:t>
            </w:r>
            <w:r w:rsidRPr="00E60335">
              <w:rPr>
                <w:rFonts w:ascii="Bookman Old Style" w:hAnsi="Bookman Old Style" w:cs="Bookman Old Style"/>
                <w:color w:val="000000"/>
                <w:lang w:val="en-US"/>
              </w:rPr>
              <w:t>sin</w:t>
            </w:r>
            <w:r w:rsidRPr="007A0EC5">
              <w:rPr>
                <w:rFonts w:ascii="Bookman Old Style" w:hAnsi="Bookman Old Style" w:cs="Bookman Old Style"/>
                <w:color w:val="000000"/>
                <w:lang w:val="en-US"/>
              </w:rPr>
              <w:t xml:space="preserve">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  <w:t>t</w:t>
            </w:r>
            <w:r w:rsidRPr="007A0EC5"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  <w:t xml:space="preserve"> =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  <w:t>a</w:t>
            </w:r>
            <w:r w:rsidRPr="007A0EC5"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  <w:t xml:space="preserve">,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  <w:lang w:val="en-US"/>
              </w:rPr>
              <w:t>tg</w:t>
            </w:r>
            <w:proofErr w:type="spellEnd"/>
            <w:r w:rsidRPr="007A0EC5">
              <w:rPr>
                <w:rFonts w:ascii="Bookman Old Style" w:hAnsi="Bookman Old Style" w:cs="Bookman Old Style"/>
                <w:color w:val="000000"/>
                <w:lang w:val="en-US"/>
              </w:rPr>
              <w:t xml:space="preserve">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  <w:t>t</w:t>
            </w:r>
            <w:r w:rsidRPr="007A0EC5"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  <w:t xml:space="preserve"> =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  <w:t>a</w:t>
            </w:r>
            <w:r w:rsidRPr="007A0EC5"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  <w:t xml:space="preserve">,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  <w:lang w:val="en-US"/>
              </w:rPr>
              <w:t>ctg</w:t>
            </w:r>
            <w:proofErr w:type="spellEnd"/>
            <w:r w:rsidRPr="007A0EC5">
              <w:rPr>
                <w:rFonts w:ascii="Bookman Old Style" w:hAnsi="Bookman Old Style" w:cs="Bookman Old Style"/>
                <w:color w:val="000000"/>
                <w:lang w:val="en-US"/>
              </w:rPr>
              <w:t xml:space="preserve">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  <w:t>t</w:t>
            </w:r>
            <w:r w:rsidRPr="007A0EC5"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  <w:t>=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  <w:t>a</w:t>
            </w:r>
            <w:r w:rsidRPr="007A0EC5"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  <w:t>.</w:t>
            </w:r>
          </w:p>
          <w:p w:rsidR="00406B0C" w:rsidRPr="003944C0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Формулы корней уравнений. </w:t>
            </w:r>
            <w:r w:rsidR="003944C0">
              <w:rPr>
                <w:rFonts w:ascii="Bookman Old Style" w:hAnsi="Bookman Old Style" w:cs="Bookman Old Style"/>
                <w:color w:val="000000"/>
              </w:rPr>
              <w:t>Ре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шение </w:t>
            </w:r>
            <w:r w:rsidRPr="003944C0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неравенств вида </w:t>
            </w:r>
            <w:proofErr w:type="spellStart"/>
            <w:r w:rsidRPr="003944C0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os</w:t>
            </w:r>
            <w:proofErr w:type="spellEnd"/>
            <w:r w:rsidRPr="003944C0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4C0">
              <w:rPr>
                <w:rFonts w:ascii="Bookman Old Style" w:hAnsi="Bookman Old Style" w:cs="Bookman Old Style"/>
                <w:i/>
                <w:iCs/>
                <w:color w:val="000000"/>
                <w:sz w:val="20"/>
                <w:szCs w:val="20"/>
              </w:rPr>
              <w:t>t</w:t>
            </w:r>
            <w:proofErr w:type="spellEnd"/>
            <w:r w:rsidRPr="003944C0">
              <w:rPr>
                <w:rFonts w:ascii="Bookman Old Style" w:hAnsi="Bookman Old Style" w:cs="Bookman Old Style"/>
                <w:i/>
                <w:iCs/>
                <w:color w:val="000000"/>
                <w:sz w:val="20"/>
                <w:szCs w:val="20"/>
              </w:rPr>
              <w:t xml:space="preserve"> &gt; а,</w:t>
            </w:r>
          </w:p>
          <w:p w:rsidR="00406B0C" w:rsidRPr="003944C0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60335">
              <w:rPr>
                <w:rFonts w:ascii="Bookman Old Style" w:hAnsi="Bookman Old Style" w:cs="Bookman Old Style"/>
                <w:color w:val="000000"/>
                <w:lang w:val="en-US"/>
              </w:rPr>
              <w:t>cos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  <w:t xml:space="preserve">t </w:t>
            </w:r>
            <w:r w:rsidRPr="00E60335">
              <w:rPr>
                <w:rFonts w:ascii="Bookman Old Style" w:hAnsi="Bookman Old Style" w:cs="Bookman Old Style"/>
                <w:color w:val="000000"/>
                <w:lang w:val="en-US"/>
              </w:rPr>
              <w:t xml:space="preserve">&lt;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  <w:t xml:space="preserve">a,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  <w:lang w:val="en-US"/>
              </w:rPr>
              <w:t>sinr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  <w:lang w:val="en-US"/>
              </w:rPr>
              <w:t xml:space="preserve"> &gt; </w:t>
            </w:r>
            <w:r w:rsidRPr="00E60335">
              <w:rPr>
                <w:rFonts w:ascii="Bookman Old Style" w:hAnsi="Bookman Old Style" w:cs="Bookman Old Style"/>
                <w:i/>
                <w:iCs/>
                <w:color w:val="000000"/>
                <w:lang w:val="en-US"/>
              </w:rPr>
              <w:t>a</w:t>
            </w:r>
            <w:r w:rsidRPr="003944C0">
              <w:rPr>
                <w:rFonts w:ascii="Bookman Old Style" w:hAnsi="Bookman Old Style" w:cs="Bookman Old Style"/>
                <w:i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944C0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sinr</w:t>
            </w:r>
            <w:proofErr w:type="spellEnd"/>
            <w:r w:rsidRPr="003944C0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3944C0">
              <w:rPr>
                <w:rFonts w:ascii="Bookman Old Style" w:hAnsi="Bookman Old Style" w:cs="Bookman Old Style"/>
                <w:i/>
                <w:iCs/>
                <w:color w:val="000000"/>
                <w:sz w:val="20"/>
                <w:szCs w:val="20"/>
                <w:lang w:val="en-US"/>
              </w:rPr>
              <w:t xml:space="preserve">a, </w:t>
            </w:r>
            <w:proofErr w:type="spellStart"/>
            <w:r w:rsidRPr="003944C0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tgr</w:t>
            </w:r>
            <w:proofErr w:type="spellEnd"/>
            <w:r w:rsidRPr="003944C0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 xml:space="preserve"> &gt; </w:t>
            </w:r>
            <w:r w:rsidRPr="003944C0">
              <w:rPr>
                <w:rFonts w:ascii="Bookman Old Style" w:hAnsi="Bookman Old Style" w:cs="Bookman Old Style"/>
                <w:i/>
                <w:iCs/>
                <w:color w:val="000000"/>
                <w:sz w:val="20"/>
                <w:szCs w:val="20"/>
              </w:rPr>
              <w:t>а</w:t>
            </w:r>
            <w:r w:rsidRPr="003944C0">
              <w:rPr>
                <w:rFonts w:ascii="Bookman Old Style" w:hAnsi="Bookman Old Style" w:cs="Bookman Old Style"/>
                <w:i/>
                <w:iCs/>
                <w:color w:val="000000"/>
                <w:sz w:val="20"/>
                <w:szCs w:val="20"/>
                <w:lang w:val="en-US"/>
              </w:rPr>
              <w:t>,</w:t>
            </w:r>
          </w:p>
          <w:p w:rsidR="00406B0C" w:rsidRPr="00E60335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3944C0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tg</w:t>
            </w:r>
            <w:proofErr w:type="spellEnd"/>
            <w:r w:rsidRPr="003944C0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Г &lt; я, </w:t>
            </w:r>
            <w:proofErr w:type="spellStart"/>
            <w:r w:rsidRPr="003944C0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tg</w:t>
            </w:r>
            <w:proofErr w:type="spellEnd"/>
            <w:r w:rsidRPr="003944C0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Г &gt; я, </w:t>
            </w:r>
            <w:proofErr w:type="spellStart"/>
            <w:r w:rsidRPr="003944C0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tg</w:t>
            </w:r>
            <w:proofErr w:type="spellEnd"/>
            <w:r w:rsidRPr="003944C0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Г &lt; я. </w:t>
            </w:r>
            <w:r w:rsidR="003944C0">
              <w:rPr>
                <w:rFonts w:ascii="Bookman Old Style" w:hAnsi="Bookman Old Style" w:cs="Bookman Old Style"/>
                <w:color w:val="000000"/>
              </w:rPr>
              <w:t xml:space="preserve">Методы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решения тригонометрических</w:t>
            </w:r>
          </w:p>
          <w:p w:rsidR="00406B0C" w:rsidRPr="00E60335" w:rsidRDefault="003944C0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уравнений- введение новой пере</w:t>
            </w:r>
            <w:r w:rsidR="00406B0C" w:rsidRPr="00E60335">
              <w:rPr>
                <w:rFonts w:ascii="Bookman Old Style" w:hAnsi="Bookman Old Style" w:cs="Bookman Old Style"/>
                <w:color w:val="000000"/>
              </w:rPr>
              <w:t>менной, разложение на множители.</w:t>
            </w:r>
          </w:p>
          <w:p w:rsidR="00406B0C" w:rsidRPr="00E60335" w:rsidRDefault="00406B0C" w:rsidP="00406B0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Однородные тригонометрические</w:t>
            </w:r>
          </w:p>
          <w:p w:rsidR="0080379D" w:rsidRPr="0090411B" w:rsidRDefault="00406B0C" w:rsidP="00406B0C">
            <w:r w:rsidRPr="00E60335">
              <w:rPr>
                <w:rFonts w:ascii="Bookman Old Style" w:hAnsi="Bookman Old Style" w:cs="Bookman Old Style"/>
                <w:color w:val="000000"/>
              </w:rPr>
              <w:t>уравнения первой и второй степени</w:t>
            </w:r>
          </w:p>
        </w:tc>
        <w:tc>
          <w:tcPr>
            <w:tcW w:w="2873" w:type="dxa"/>
          </w:tcPr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Знать: </w:t>
            </w:r>
            <w:r>
              <w:rPr>
                <w:rFonts w:ascii="Bookman Old Style" w:hAnsi="Bookman Old Style" w:cs="Bookman Old Style"/>
                <w:color w:val="000000"/>
              </w:rPr>
              <w:t>формулы корней простейших тригонометрических уравне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ний; методы решения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тригономе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трически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уравнений.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решать тригонометрические уравнения и неравенства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ндивидуальный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опрос, выполнение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проблемных и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прак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тических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заданий</w:t>
            </w:r>
          </w:p>
          <w:p w:rsidR="0080379D" w:rsidRPr="0090411B" w:rsidRDefault="0080379D"/>
        </w:tc>
        <w:tc>
          <w:tcPr>
            <w:tcW w:w="1984" w:type="dxa"/>
          </w:tcPr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рактические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задания по вы-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бору учителя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80379D" w:rsidRPr="0090411B" w:rsidRDefault="0080379D"/>
        </w:tc>
      </w:tr>
      <w:tr w:rsidR="0080379D" w:rsidRPr="0090411B" w:rsidTr="00005ADA">
        <w:tc>
          <w:tcPr>
            <w:tcW w:w="709" w:type="dxa"/>
          </w:tcPr>
          <w:p w:rsidR="0080379D" w:rsidRPr="0090411B" w:rsidRDefault="003A16FA">
            <w:r w:rsidRPr="0090411B">
              <w:t>104</w:t>
            </w:r>
          </w:p>
        </w:tc>
        <w:tc>
          <w:tcPr>
            <w:tcW w:w="1418" w:type="dxa"/>
          </w:tcPr>
          <w:p w:rsidR="0080379D" w:rsidRPr="0090411B" w:rsidRDefault="0080379D"/>
        </w:tc>
        <w:tc>
          <w:tcPr>
            <w:tcW w:w="3969" w:type="dxa"/>
          </w:tcPr>
          <w:p w:rsidR="0080379D" w:rsidRPr="0090411B" w:rsidRDefault="003A16FA">
            <w:pPr>
              <w:rPr>
                <w:rFonts w:ascii="Bookman Old Style" w:hAnsi="Bookman Old Style" w:cs="Bookman Old Style"/>
                <w:color w:val="000000"/>
              </w:rPr>
            </w:pPr>
            <w:r w:rsidRPr="0090411B">
              <w:rPr>
                <w:rFonts w:ascii="Bookman Old Style" w:hAnsi="Bookman Old Style" w:cs="Bookman Old Style"/>
                <w:color w:val="000000"/>
              </w:rPr>
              <w:t>Применение производной. Исследование функций</w:t>
            </w:r>
          </w:p>
        </w:tc>
        <w:tc>
          <w:tcPr>
            <w:tcW w:w="2268" w:type="dxa"/>
          </w:tcPr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овтори-</w:t>
            </w:r>
          </w:p>
          <w:p w:rsidR="003944C0" w:rsidRPr="00E60335" w:rsidRDefault="007A0EC5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Т</w:t>
            </w:r>
            <w:r w:rsidR="003944C0" w:rsidRPr="00E60335">
              <w:rPr>
                <w:rFonts w:ascii="Bookman Old Style" w:hAnsi="Bookman Old Style" w:cs="Bookman Old Style"/>
                <w:color w:val="000000"/>
              </w:rPr>
              <w:t>ельно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   </w:t>
            </w:r>
            <w:r w:rsidR="003944C0" w:rsidRPr="00E60335">
              <w:rPr>
                <w:rFonts w:ascii="Bookman Old Style" w:hAnsi="Bookman Old Style" w:cs="Bookman Old Style"/>
                <w:color w:val="000000"/>
              </w:rPr>
              <w:t>обобщающий урок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Графики элементарных </w:t>
            </w: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функций,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их свойства. Графики производных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 xml:space="preserve">функций. 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</w:p>
          <w:p w:rsidR="0080379D" w:rsidRPr="0090411B" w:rsidRDefault="0080379D"/>
        </w:tc>
        <w:tc>
          <w:tcPr>
            <w:tcW w:w="2939" w:type="dxa"/>
          </w:tcPr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lastRenderedPageBreak/>
              <w:t>Производная функции. Физиче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ский и геометрический смысл производной. Алгоритм нахождения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производных. Формулы </w:t>
            </w:r>
            <w:r>
              <w:rPr>
                <w:rFonts w:ascii="Bookman Old Style" w:hAnsi="Bookman Old Style" w:cs="Bookman Old Style"/>
                <w:color w:val="000000"/>
              </w:rPr>
              <w:lastRenderedPageBreak/>
              <w:t>дифферен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цирования. Правила </w:t>
            </w: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дифференци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E60335">
              <w:rPr>
                <w:rFonts w:ascii="Bookman Old Style" w:hAnsi="Bookman Old Style" w:cs="Bookman Old Style"/>
                <w:color w:val="000000"/>
              </w:rPr>
              <w:t>рования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>. Уравнение касательной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к графику функции. Применение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роизводной для исследования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ункций. Построение графиков</w:t>
            </w:r>
          </w:p>
          <w:p w:rsidR="0080379D" w:rsidRPr="0090411B" w:rsidRDefault="003944C0" w:rsidP="003944C0">
            <w:r w:rsidRPr="00E60335">
              <w:rPr>
                <w:rFonts w:ascii="Bookman Old Style" w:hAnsi="Bookman Old Style" w:cs="Bookman Old Style"/>
                <w:color w:val="000000"/>
              </w:rPr>
              <w:t>функци</w:t>
            </w:r>
            <w:r>
              <w:rPr>
                <w:rFonts w:ascii="Bookman Old Style" w:hAnsi="Bookman Old Style" w:cs="Bookman Old Style"/>
                <w:color w:val="000000"/>
              </w:rPr>
              <w:t>й</w:t>
            </w:r>
          </w:p>
        </w:tc>
        <w:tc>
          <w:tcPr>
            <w:tcW w:w="2873" w:type="dxa"/>
          </w:tcPr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lastRenderedPageBreak/>
              <w:t xml:space="preserve">Знать: </w:t>
            </w:r>
            <w:r>
              <w:rPr>
                <w:rFonts w:ascii="Bookman Old Style" w:hAnsi="Bookman Old Style" w:cs="Bookman Old Style"/>
                <w:color w:val="000000"/>
              </w:rPr>
              <w:t>физический и геоме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трический смысл производной;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формулы и правила дифференци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рования.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Уметь: </w:t>
            </w:r>
            <w:r w:rsidRPr="00E60335">
              <w:rPr>
                <w:rFonts w:ascii="Bookman Old Style" w:hAnsi="Bookman Old Style" w:cs="Bookman Old Style"/>
                <w:color w:val="000000"/>
              </w:rPr>
              <w:t xml:space="preserve">вычислять </w:t>
            </w: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производные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элементарных функций; иссле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довать функции с помощью производной и строить их графики;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решать задачи на применение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физического и геометрического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смысла производной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Выполнение про-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блемных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и прак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тических заданий,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выполнение заданий</w:t>
            </w:r>
          </w:p>
          <w:p w:rsidR="0080379D" w:rsidRPr="00944D26" w:rsidRDefault="003944C0" w:rsidP="00944D26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ЕГЭ</w:t>
            </w:r>
          </w:p>
        </w:tc>
        <w:tc>
          <w:tcPr>
            <w:tcW w:w="1984" w:type="dxa"/>
          </w:tcPr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lastRenderedPageBreak/>
              <w:t>Практические</w:t>
            </w:r>
          </w:p>
          <w:p w:rsidR="003944C0" w:rsidRPr="00E60335" w:rsidRDefault="003944C0" w:rsidP="003944C0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задания по вы-</w:t>
            </w:r>
          </w:p>
          <w:p w:rsidR="0080379D" w:rsidRPr="0090411B" w:rsidRDefault="003944C0" w:rsidP="003944C0">
            <w:r w:rsidRPr="00E60335">
              <w:rPr>
                <w:rFonts w:ascii="Bookman Old Style" w:hAnsi="Bookman Old Style" w:cs="Bookman Old Style"/>
                <w:color w:val="000000"/>
              </w:rPr>
              <w:t>бору учителя</w:t>
            </w:r>
          </w:p>
        </w:tc>
      </w:tr>
      <w:tr w:rsidR="003A16FA" w:rsidRPr="0090411B" w:rsidTr="00005ADA">
        <w:trPr>
          <w:trHeight w:val="1311"/>
        </w:trPr>
        <w:tc>
          <w:tcPr>
            <w:tcW w:w="709" w:type="dxa"/>
          </w:tcPr>
          <w:p w:rsidR="003A16FA" w:rsidRPr="0090411B" w:rsidRDefault="003A16FA">
            <w:r w:rsidRPr="0090411B">
              <w:lastRenderedPageBreak/>
              <w:t>105</w:t>
            </w:r>
          </w:p>
        </w:tc>
        <w:tc>
          <w:tcPr>
            <w:tcW w:w="1418" w:type="dxa"/>
          </w:tcPr>
          <w:p w:rsidR="003A16FA" w:rsidRPr="0090411B" w:rsidRDefault="003A16FA"/>
        </w:tc>
        <w:tc>
          <w:tcPr>
            <w:tcW w:w="3969" w:type="dxa"/>
          </w:tcPr>
          <w:p w:rsidR="003A16FA" w:rsidRPr="0090411B" w:rsidRDefault="003A16FA">
            <w:pPr>
              <w:rPr>
                <w:rFonts w:ascii="Bookman Old Style" w:hAnsi="Bookman Old Style" w:cs="Bookman Old Style"/>
                <w:color w:val="000000"/>
              </w:rPr>
            </w:pPr>
            <w:r w:rsidRPr="0090411B">
              <w:rPr>
                <w:rFonts w:ascii="Bookman Old Style" w:hAnsi="Bookman Old Style" w:cs="Bookman Old Style"/>
                <w:color w:val="000000"/>
              </w:rPr>
              <w:t>Задачи на нахождение наибольших и наименьших значений величин</w:t>
            </w:r>
          </w:p>
        </w:tc>
        <w:tc>
          <w:tcPr>
            <w:tcW w:w="2268" w:type="dxa"/>
          </w:tcPr>
          <w:p w:rsidR="003A16FA" w:rsidRPr="0090411B" w:rsidRDefault="00A125A2">
            <w:r>
              <w:t>Урок повторения</w:t>
            </w:r>
          </w:p>
        </w:tc>
        <w:tc>
          <w:tcPr>
            <w:tcW w:w="2939" w:type="dxa"/>
          </w:tcPr>
          <w:p w:rsidR="003A16FA" w:rsidRPr="0090411B" w:rsidRDefault="00A125A2">
            <w:r w:rsidRPr="0090411B">
              <w:rPr>
                <w:rFonts w:ascii="Bookman Old Style" w:hAnsi="Bookman Old Style" w:cs="Bookman Old Style"/>
                <w:color w:val="000000"/>
              </w:rPr>
              <w:t>Задачи на нахождение наибольших и наименьших значений величин</w:t>
            </w:r>
          </w:p>
        </w:tc>
        <w:tc>
          <w:tcPr>
            <w:tcW w:w="2873" w:type="dxa"/>
          </w:tcPr>
          <w:p w:rsidR="00A125A2" w:rsidRPr="00E60335" w:rsidRDefault="00A125A2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Знать</w:t>
            </w:r>
            <w:r>
              <w:rPr>
                <w:rFonts w:ascii="Bookman Old Style" w:hAnsi="Bookman Old Style" w:cs="Bookman Old Style"/>
                <w:i/>
                <w:iCs/>
                <w:color w:val="000000"/>
              </w:rPr>
              <w:t>: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Aлгоритм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нахождении наибольшею</w:t>
            </w:r>
          </w:p>
          <w:p w:rsidR="003A16FA" w:rsidRDefault="00A125A2" w:rsidP="00A125A2">
            <w:pPr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и наименьшею лишений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ненре</w:t>
            </w:r>
            <w:r w:rsidRPr="00E60335">
              <w:rPr>
                <w:rFonts w:ascii="Bookman Old Style" w:hAnsi="Bookman Old Style" w:cs="Bookman Old Style"/>
                <w:color w:val="000000"/>
              </w:rPr>
              <w:t>рывной</w:t>
            </w:r>
            <w:proofErr w:type="spellEnd"/>
            <w:r w:rsidRPr="00E60335">
              <w:rPr>
                <w:rFonts w:ascii="Bookman Old Style" w:hAnsi="Bookman Old Style" w:cs="Bookman Old Style"/>
                <w:color w:val="000000"/>
              </w:rPr>
              <w:t xml:space="preserve"> функции на отрезке</w:t>
            </w:r>
          </w:p>
          <w:p w:rsidR="00A125A2" w:rsidRPr="0090411B" w:rsidRDefault="00A125A2" w:rsidP="00A125A2">
            <w:r w:rsidRPr="00E60335">
              <w:rPr>
                <w:rFonts w:ascii="Bookman Old Style" w:hAnsi="Bookman Old Style" w:cs="Bookman Old Style"/>
                <w:i/>
                <w:iCs/>
                <w:color w:val="000000"/>
              </w:rPr>
              <w:t>Уметь</w:t>
            </w:r>
            <w:r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: </w:t>
            </w:r>
            <w:r w:rsidRPr="00A125A2">
              <w:rPr>
                <w:rFonts w:ascii="Bookman Old Style" w:hAnsi="Bookman Old Style" w:cs="Bookman Old Style"/>
                <w:iCs/>
                <w:color w:val="000000"/>
              </w:rPr>
              <w:t>уметь решать задачи на оптимизацию</w:t>
            </w:r>
            <w:r>
              <w:rPr>
                <w:rFonts w:ascii="Bookman Old Style" w:hAnsi="Bookman Old Style" w:cs="Bookman Old Style"/>
                <w:i/>
                <w:iCs/>
                <w:color w:val="000000"/>
              </w:rPr>
              <w:t>.</w:t>
            </w:r>
          </w:p>
        </w:tc>
        <w:tc>
          <w:tcPr>
            <w:tcW w:w="1984" w:type="dxa"/>
          </w:tcPr>
          <w:p w:rsidR="00A125A2" w:rsidRPr="00E60335" w:rsidRDefault="00A125A2" w:rsidP="00A125A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E60335">
              <w:rPr>
                <w:rFonts w:ascii="Bookman Old Style" w:hAnsi="Bookman Old Style" w:cs="Bookman Old Style"/>
                <w:color w:val="000000"/>
              </w:rPr>
              <w:t>Практические</w:t>
            </w:r>
          </w:p>
          <w:p w:rsidR="003A16FA" w:rsidRPr="0090411B" w:rsidRDefault="00A125A2" w:rsidP="00A125A2">
            <w:r w:rsidRPr="00E60335">
              <w:rPr>
                <w:rFonts w:ascii="Bookman Old Style" w:hAnsi="Bookman Old Style" w:cs="Bookman Old Style"/>
                <w:color w:val="000000"/>
              </w:rPr>
              <w:t>задания</w:t>
            </w:r>
          </w:p>
        </w:tc>
      </w:tr>
    </w:tbl>
    <w:p w:rsidR="007879BC" w:rsidRPr="0090411B" w:rsidRDefault="007879BC" w:rsidP="0062442B"/>
    <w:sectPr w:rsidR="007879BC" w:rsidRPr="0090411B" w:rsidSect="003D3E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99" w:rsidRDefault="00293B99" w:rsidP="001921E0">
      <w:pPr>
        <w:spacing w:after="0" w:line="240" w:lineRule="auto"/>
      </w:pPr>
      <w:r>
        <w:separator/>
      </w:r>
    </w:p>
  </w:endnote>
  <w:endnote w:type="continuationSeparator" w:id="0">
    <w:p w:rsidR="00293B99" w:rsidRDefault="00293B99" w:rsidP="0019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99" w:rsidRDefault="00293B99" w:rsidP="001921E0">
      <w:pPr>
        <w:spacing w:after="0" w:line="240" w:lineRule="auto"/>
      </w:pPr>
      <w:r>
        <w:separator/>
      </w:r>
    </w:p>
  </w:footnote>
  <w:footnote w:type="continuationSeparator" w:id="0">
    <w:p w:rsidR="00293B99" w:rsidRDefault="00293B99" w:rsidP="0019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21BD1"/>
    <w:multiLevelType w:val="hybridMultilevel"/>
    <w:tmpl w:val="AEA6C60A"/>
    <w:lvl w:ilvl="0" w:tplc="0419001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DB0FF3"/>
    <w:multiLevelType w:val="hybridMultilevel"/>
    <w:tmpl w:val="7F50B140"/>
    <w:lvl w:ilvl="0" w:tplc="BFCEB962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E77"/>
    <w:rsid w:val="00005ADA"/>
    <w:rsid w:val="00026C05"/>
    <w:rsid w:val="00041D70"/>
    <w:rsid w:val="00050C87"/>
    <w:rsid w:val="000639FA"/>
    <w:rsid w:val="00065EEA"/>
    <w:rsid w:val="00095BBB"/>
    <w:rsid w:val="000E475C"/>
    <w:rsid w:val="00111883"/>
    <w:rsid w:val="00111D7B"/>
    <w:rsid w:val="0017592A"/>
    <w:rsid w:val="001921E0"/>
    <w:rsid w:val="001D0679"/>
    <w:rsid w:val="001E1FB7"/>
    <w:rsid w:val="00216DB6"/>
    <w:rsid w:val="00221A48"/>
    <w:rsid w:val="00240A27"/>
    <w:rsid w:val="00266EA1"/>
    <w:rsid w:val="00280233"/>
    <w:rsid w:val="00293B99"/>
    <w:rsid w:val="002C238D"/>
    <w:rsid w:val="002E0720"/>
    <w:rsid w:val="00327C5B"/>
    <w:rsid w:val="003524C6"/>
    <w:rsid w:val="00371947"/>
    <w:rsid w:val="003944C0"/>
    <w:rsid w:val="003A16FA"/>
    <w:rsid w:val="003B7E5A"/>
    <w:rsid w:val="003D3E77"/>
    <w:rsid w:val="003D51D0"/>
    <w:rsid w:val="003F02A9"/>
    <w:rsid w:val="00402CCC"/>
    <w:rsid w:val="00406B0C"/>
    <w:rsid w:val="004113F5"/>
    <w:rsid w:val="00425A68"/>
    <w:rsid w:val="00466223"/>
    <w:rsid w:val="004702DE"/>
    <w:rsid w:val="00474629"/>
    <w:rsid w:val="00475F45"/>
    <w:rsid w:val="004A2F44"/>
    <w:rsid w:val="004B4EBF"/>
    <w:rsid w:val="00523217"/>
    <w:rsid w:val="0058516F"/>
    <w:rsid w:val="00595A8D"/>
    <w:rsid w:val="005C257D"/>
    <w:rsid w:val="005D594A"/>
    <w:rsid w:val="005E3B7A"/>
    <w:rsid w:val="0062442B"/>
    <w:rsid w:val="00625FD7"/>
    <w:rsid w:val="006855C0"/>
    <w:rsid w:val="00690DCD"/>
    <w:rsid w:val="006A58B2"/>
    <w:rsid w:val="006B76D6"/>
    <w:rsid w:val="006D0A04"/>
    <w:rsid w:val="006F721C"/>
    <w:rsid w:val="007304FD"/>
    <w:rsid w:val="00732831"/>
    <w:rsid w:val="00752260"/>
    <w:rsid w:val="007879BC"/>
    <w:rsid w:val="007A0EC5"/>
    <w:rsid w:val="007C0FBF"/>
    <w:rsid w:val="007C2450"/>
    <w:rsid w:val="007D5FE7"/>
    <w:rsid w:val="007D767E"/>
    <w:rsid w:val="0080379D"/>
    <w:rsid w:val="008D347E"/>
    <w:rsid w:val="008F6C88"/>
    <w:rsid w:val="0090411B"/>
    <w:rsid w:val="00931FFA"/>
    <w:rsid w:val="00944D26"/>
    <w:rsid w:val="00970C0C"/>
    <w:rsid w:val="00984EB9"/>
    <w:rsid w:val="00A0324E"/>
    <w:rsid w:val="00A125A2"/>
    <w:rsid w:val="00A21436"/>
    <w:rsid w:val="00A23923"/>
    <w:rsid w:val="00A65ECF"/>
    <w:rsid w:val="00A94D60"/>
    <w:rsid w:val="00AE6859"/>
    <w:rsid w:val="00AF11EA"/>
    <w:rsid w:val="00AF4878"/>
    <w:rsid w:val="00B34D40"/>
    <w:rsid w:val="00B4069C"/>
    <w:rsid w:val="00B93485"/>
    <w:rsid w:val="00BC5032"/>
    <w:rsid w:val="00C15039"/>
    <w:rsid w:val="00C319B8"/>
    <w:rsid w:val="00C62BD4"/>
    <w:rsid w:val="00C81650"/>
    <w:rsid w:val="00CC38A5"/>
    <w:rsid w:val="00CF3DDF"/>
    <w:rsid w:val="00D05B0D"/>
    <w:rsid w:val="00D25AF4"/>
    <w:rsid w:val="00D36889"/>
    <w:rsid w:val="00D65083"/>
    <w:rsid w:val="00D7002C"/>
    <w:rsid w:val="00D87E1E"/>
    <w:rsid w:val="00DC68B2"/>
    <w:rsid w:val="00DD34B9"/>
    <w:rsid w:val="00DF5642"/>
    <w:rsid w:val="00E230CD"/>
    <w:rsid w:val="00E2426E"/>
    <w:rsid w:val="00E250A0"/>
    <w:rsid w:val="00E60335"/>
    <w:rsid w:val="00E77A29"/>
    <w:rsid w:val="00EA3E24"/>
    <w:rsid w:val="00EE181B"/>
    <w:rsid w:val="00EF5FA9"/>
    <w:rsid w:val="00F3022C"/>
    <w:rsid w:val="00F96075"/>
    <w:rsid w:val="00FA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50"/>
  </w:style>
  <w:style w:type="paragraph" w:styleId="1">
    <w:name w:val="heading 1"/>
    <w:basedOn w:val="a"/>
    <w:next w:val="a"/>
    <w:link w:val="10"/>
    <w:uiPriority w:val="9"/>
    <w:qFormat/>
    <w:rsid w:val="007C2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2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C24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C2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2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24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C2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C24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7C24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C2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C2450"/>
    <w:pPr>
      <w:spacing w:after="0" w:line="240" w:lineRule="auto"/>
    </w:pPr>
  </w:style>
  <w:style w:type="table" w:styleId="a6">
    <w:name w:val="Table Grid"/>
    <w:basedOn w:val="a1"/>
    <w:uiPriority w:val="59"/>
    <w:rsid w:val="003D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D067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D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679"/>
    <w:rPr>
      <w:rFonts w:ascii="Tahoma" w:hAnsi="Tahoma" w:cs="Tahoma"/>
      <w:sz w:val="16"/>
      <w:szCs w:val="16"/>
    </w:rPr>
  </w:style>
  <w:style w:type="character" w:styleId="aa">
    <w:name w:val="Hyperlink"/>
    <w:basedOn w:val="a0"/>
    <w:semiHidden/>
    <w:unhideWhenUsed/>
    <w:rsid w:val="0062442B"/>
    <w:rPr>
      <w:strike w:val="0"/>
      <w:dstrike w:val="0"/>
      <w:color w:val="0000A0"/>
      <w:u w:val="none"/>
      <w:effect w:val="none"/>
    </w:rPr>
  </w:style>
  <w:style w:type="paragraph" w:styleId="ab">
    <w:name w:val="List Paragraph"/>
    <w:basedOn w:val="a"/>
    <w:qFormat/>
    <w:rsid w:val="0062442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62442B"/>
    <w:pPr>
      <w:widowControl w:val="0"/>
      <w:autoSpaceDE w:val="0"/>
      <w:autoSpaceDN w:val="0"/>
      <w:adjustRightInd w:val="0"/>
      <w:spacing w:after="0" w:line="32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62442B"/>
    <w:rPr>
      <w:rFonts w:ascii="Times New Roman" w:hAnsi="Times New Roman" w:cs="Times New Roman" w:hint="default"/>
      <w:sz w:val="26"/>
      <w:szCs w:val="26"/>
    </w:rPr>
  </w:style>
  <w:style w:type="character" w:customStyle="1" w:styleId="serp-urlitem">
    <w:name w:val="serp-url__item"/>
    <w:basedOn w:val="a0"/>
    <w:rsid w:val="0062442B"/>
  </w:style>
  <w:style w:type="character" w:customStyle="1" w:styleId="serp-urlmark">
    <w:name w:val="serp-url__mark"/>
    <w:basedOn w:val="a0"/>
    <w:rsid w:val="0062442B"/>
  </w:style>
  <w:style w:type="paragraph" w:styleId="ac">
    <w:name w:val="header"/>
    <w:basedOn w:val="a"/>
    <w:link w:val="ad"/>
    <w:uiPriority w:val="99"/>
    <w:semiHidden/>
    <w:unhideWhenUsed/>
    <w:rsid w:val="0019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21E0"/>
  </w:style>
  <w:style w:type="paragraph" w:styleId="ae">
    <w:name w:val="footer"/>
    <w:basedOn w:val="a"/>
    <w:link w:val="af"/>
    <w:uiPriority w:val="99"/>
    <w:semiHidden/>
    <w:unhideWhenUsed/>
    <w:rsid w:val="0019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92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1E80-BA8C-453E-B959-4CCFF1B0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673</Words>
  <Characters>3234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14-12-26T17:19:00Z</dcterms:created>
  <dcterms:modified xsi:type="dcterms:W3CDTF">2014-12-26T17:19:00Z</dcterms:modified>
</cp:coreProperties>
</file>